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60FD" w14:textId="77777777" w:rsidR="000141BA" w:rsidRDefault="000141BA" w:rsidP="00C137CD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14:paraId="02DA30E7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25CCBD74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44BB461F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7D4B6C9F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1259A296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23849C8D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</w:p>
    <w:p w14:paraId="0731B0B7" w14:textId="13BF0DE4" w:rsidR="000141BA" w:rsidRPr="00981AD2" w:rsidRDefault="000141BA" w:rsidP="000141BA">
      <w:pPr>
        <w:jc w:val="center"/>
        <w:rPr>
          <w:rFonts w:hAnsi="Times New Roman"/>
          <w:b/>
          <w:bCs/>
          <w:color w:val="000000"/>
          <w:sz w:val="28"/>
          <w:szCs w:val="28"/>
        </w:rPr>
      </w:pPr>
      <w:r w:rsidRPr="00981AD2">
        <w:rPr>
          <w:rFonts w:hAnsi="Times New Roman"/>
          <w:b/>
          <w:bCs/>
          <w:color w:val="000000"/>
          <w:sz w:val="28"/>
          <w:szCs w:val="28"/>
        </w:rPr>
        <w:t>АНАЛИЗ</w:t>
      </w:r>
      <w:r w:rsidRPr="00981AD2">
        <w:rPr>
          <w:rFonts w:hAnsi="Times New Roman"/>
          <w:b/>
          <w:bCs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b/>
          <w:bCs/>
          <w:color w:val="000000"/>
          <w:sz w:val="28"/>
          <w:szCs w:val="28"/>
        </w:rPr>
        <w:t>РАБОТЫ</w:t>
      </w:r>
    </w:p>
    <w:p w14:paraId="1855180D" w14:textId="279BCA3F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  <w:r w:rsidRPr="00981AD2">
        <w:rPr>
          <w:rFonts w:hAnsi="Times New Roman"/>
          <w:color w:val="000000"/>
          <w:sz w:val="28"/>
          <w:szCs w:val="28"/>
        </w:rPr>
        <w:t>Муниципального</w:t>
      </w:r>
      <w:r w:rsidRPr="00981AD2">
        <w:rPr>
          <w:rFonts w:hAnsi="Times New Roman"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color w:val="000000"/>
          <w:sz w:val="28"/>
          <w:szCs w:val="28"/>
        </w:rPr>
        <w:t>бюджетного</w:t>
      </w:r>
      <w:r w:rsidRPr="00981AD2">
        <w:rPr>
          <w:rFonts w:hAnsi="Times New Roman"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color w:val="000000"/>
          <w:sz w:val="28"/>
          <w:szCs w:val="28"/>
        </w:rPr>
        <w:t>общеобразовательного</w:t>
      </w:r>
      <w:r w:rsidRPr="00981AD2">
        <w:rPr>
          <w:rFonts w:hAnsi="Times New Roman"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color w:val="000000"/>
          <w:sz w:val="28"/>
          <w:szCs w:val="28"/>
        </w:rPr>
        <w:t>учреждения</w:t>
      </w:r>
      <w:r w:rsidRPr="00981AD2">
        <w:rPr>
          <w:sz w:val="28"/>
          <w:szCs w:val="28"/>
        </w:rPr>
        <w:br/>
      </w:r>
      <w:r w:rsidRPr="00981AD2">
        <w:rPr>
          <w:rFonts w:hAnsi="Times New Roman"/>
          <w:color w:val="000000"/>
          <w:sz w:val="28"/>
          <w:szCs w:val="28"/>
        </w:rPr>
        <w:t>«</w:t>
      </w:r>
      <w:r>
        <w:rPr>
          <w:rFonts w:hAnsi="Times New Roman"/>
          <w:color w:val="000000"/>
          <w:sz w:val="28"/>
          <w:szCs w:val="28"/>
        </w:rPr>
        <w:t>Гимназия</w:t>
      </w:r>
      <w:r>
        <w:rPr>
          <w:rFonts w:hAnsi="Times New Roman"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color w:val="000000"/>
          <w:sz w:val="28"/>
          <w:szCs w:val="28"/>
        </w:rPr>
        <w:t xml:space="preserve"> </w:t>
      </w:r>
      <w:r w:rsidRPr="00981AD2">
        <w:rPr>
          <w:rFonts w:hAnsi="Times New Roman"/>
          <w:color w:val="000000"/>
          <w:sz w:val="28"/>
          <w:szCs w:val="28"/>
        </w:rPr>
        <w:t>№</w:t>
      </w:r>
      <w:r>
        <w:rPr>
          <w:rFonts w:hAnsi="Times New Roman"/>
          <w:color w:val="000000"/>
          <w:sz w:val="28"/>
          <w:szCs w:val="28"/>
        </w:rPr>
        <w:t xml:space="preserve">29 </w:t>
      </w:r>
      <w:r>
        <w:rPr>
          <w:rFonts w:hAnsi="Times New Roman"/>
          <w:color w:val="000000"/>
          <w:sz w:val="28"/>
          <w:szCs w:val="28"/>
        </w:rPr>
        <w:t>г</w:t>
      </w:r>
      <w:r>
        <w:rPr>
          <w:rFonts w:hAnsi="Times New Roman"/>
          <w:color w:val="000000"/>
          <w:sz w:val="28"/>
          <w:szCs w:val="28"/>
        </w:rPr>
        <w:t>.</w:t>
      </w:r>
      <w:r w:rsidR="00EF064F" w:rsidRPr="00EF064F"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Уссурийска»</w:t>
      </w:r>
    </w:p>
    <w:p w14:paraId="66A66F0A" w14:textId="676A4153" w:rsidR="000141BA" w:rsidRPr="00981AD2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начального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общего</w:t>
      </w:r>
      <w:r>
        <w:rPr>
          <w:rFonts w:hAnsi="Times New Roman"/>
          <w:color w:val="000000"/>
          <w:sz w:val="28"/>
          <w:szCs w:val="28"/>
        </w:rPr>
        <w:t xml:space="preserve"> </w:t>
      </w:r>
      <w:r>
        <w:rPr>
          <w:rFonts w:hAnsi="Times New Roman"/>
          <w:color w:val="000000"/>
          <w:sz w:val="28"/>
          <w:szCs w:val="28"/>
        </w:rPr>
        <w:t>образования</w:t>
      </w:r>
    </w:p>
    <w:p w14:paraId="13886DB6" w14:textId="77777777" w:rsidR="000141BA" w:rsidRPr="00A11230" w:rsidRDefault="000141BA" w:rsidP="000141B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11230">
        <w:rPr>
          <w:rFonts w:ascii="Times New Roman" w:hAnsi="Times New Roman"/>
          <w:color w:val="000000"/>
          <w:sz w:val="28"/>
          <w:szCs w:val="28"/>
        </w:rPr>
        <w:t>за 2022-2023 учебный год</w:t>
      </w:r>
    </w:p>
    <w:p w14:paraId="73E5A16D" w14:textId="77777777" w:rsidR="000141BA" w:rsidRPr="00981AD2" w:rsidRDefault="000141BA" w:rsidP="000141BA">
      <w:pPr>
        <w:rPr>
          <w:rFonts w:hAnsi="Times New Roman"/>
          <w:color w:val="000000"/>
          <w:sz w:val="28"/>
          <w:szCs w:val="28"/>
        </w:rPr>
      </w:pPr>
    </w:p>
    <w:p w14:paraId="4B6EC949" w14:textId="77777777" w:rsidR="000141BA" w:rsidRPr="00981AD2" w:rsidRDefault="000141BA" w:rsidP="000141BA">
      <w:pPr>
        <w:rPr>
          <w:rFonts w:hAnsi="Times New Roman"/>
          <w:color w:val="000000"/>
          <w:sz w:val="28"/>
          <w:szCs w:val="28"/>
        </w:rPr>
      </w:pPr>
    </w:p>
    <w:p w14:paraId="742CC491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747DE0B7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1C22B801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7AF9CB03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5BEE2B53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5B00E518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4C61B0AB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5AC37FFD" w14:textId="77777777" w:rsidR="000141BA" w:rsidRDefault="000141BA" w:rsidP="000141BA">
      <w:pPr>
        <w:jc w:val="center"/>
        <w:rPr>
          <w:rFonts w:hAnsi="Times New Roman"/>
          <w:color w:val="000000"/>
          <w:sz w:val="28"/>
          <w:szCs w:val="28"/>
        </w:rPr>
      </w:pPr>
    </w:p>
    <w:p w14:paraId="1911EE05" w14:textId="77777777" w:rsidR="000141BA" w:rsidRPr="00A11230" w:rsidRDefault="000141BA" w:rsidP="000141B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11230">
        <w:rPr>
          <w:rFonts w:ascii="Times New Roman" w:hAnsi="Times New Roman"/>
          <w:color w:val="000000"/>
          <w:sz w:val="28"/>
          <w:szCs w:val="28"/>
        </w:rPr>
        <w:t>г. Уссурийск, 2023</w:t>
      </w:r>
    </w:p>
    <w:p w14:paraId="5FE4F8E0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6E2C9904" w14:textId="317693F5" w:rsidR="000141BA" w:rsidRDefault="000141BA" w:rsidP="000141B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2D16E377" w14:textId="62210E51" w:rsidR="000141BA" w:rsidRDefault="000141BA" w:rsidP="000141B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292F1B35" w14:textId="0F339BAB" w:rsidR="000141BA" w:rsidRDefault="000141BA" w:rsidP="000141B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49E7B9AD" w14:textId="77777777" w:rsidR="000141BA" w:rsidRDefault="000141BA" w:rsidP="000141BA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14:paraId="63A69D4A" w14:textId="77777777" w:rsidR="00A11230" w:rsidRPr="00A11230" w:rsidRDefault="00A11230" w:rsidP="00A11230">
      <w:pPr>
        <w:spacing w:before="1"/>
        <w:ind w:left="804" w:right="735" w:firstLine="47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51744">
        <w:rPr>
          <w:b/>
          <w:sz w:val="24"/>
          <w:szCs w:val="24"/>
        </w:rPr>
        <w:t xml:space="preserve"> </w:t>
      </w:r>
      <w:r w:rsidRPr="00A11230">
        <w:rPr>
          <w:rFonts w:ascii="Times New Roman" w:hAnsi="Times New Roman"/>
          <w:b/>
          <w:sz w:val="24"/>
          <w:szCs w:val="24"/>
        </w:rPr>
        <w:t>Реализация программы повышения качества образования</w:t>
      </w:r>
    </w:p>
    <w:p w14:paraId="09ED0DF5" w14:textId="77777777" w:rsidR="00A11230" w:rsidRPr="00A11230" w:rsidRDefault="00A11230" w:rsidP="00A11230">
      <w:pPr>
        <w:pStyle w:val="ad"/>
        <w:tabs>
          <w:tab w:val="left" w:pos="142"/>
        </w:tabs>
        <w:ind w:left="-284" w:right="734"/>
      </w:pPr>
      <w:r w:rsidRPr="00A11230">
        <w:tab/>
      </w:r>
      <w:bookmarkStart w:id="1" w:name="_Hlk149382903"/>
      <w:r w:rsidRPr="00A11230">
        <w:t>В гимназии сформирована система мониторинга, целью которой является отслеживание</w:t>
      </w:r>
      <w:r w:rsidRPr="00A11230">
        <w:rPr>
          <w:spacing w:val="-57"/>
        </w:rPr>
        <w:t xml:space="preserve"> </w:t>
      </w:r>
      <w:r w:rsidRPr="00A11230">
        <w:t>и</w:t>
      </w:r>
      <w:r w:rsidRPr="00A11230">
        <w:rPr>
          <w:spacing w:val="1"/>
        </w:rPr>
        <w:t xml:space="preserve"> </w:t>
      </w:r>
      <w:bookmarkStart w:id="2" w:name="_Hlk149382872"/>
      <w:bookmarkEnd w:id="1"/>
      <w:r w:rsidRPr="00A11230">
        <w:t>анализ</w:t>
      </w:r>
      <w:r w:rsidRPr="00A11230">
        <w:rPr>
          <w:spacing w:val="1"/>
        </w:rPr>
        <w:t xml:space="preserve"> </w:t>
      </w:r>
      <w:r w:rsidRPr="00A11230">
        <w:t>результатов</w:t>
      </w:r>
      <w:r w:rsidRPr="00A11230">
        <w:rPr>
          <w:spacing w:val="1"/>
        </w:rPr>
        <w:t xml:space="preserve"> </w:t>
      </w:r>
      <w:r w:rsidRPr="00A11230">
        <w:t>качества</w:t>
      </w:r>
      <w:r w:rsidRPr="00A11230">
        <w:rPr>
          <w:spacing w:val="1"/>
        </w:rPr>
        <w:t xml:space="preserve"> </w:t>
      </w:r>
      <w:r w:rsidRPr="00A11230">
        <w:t>обучения.</w:t>
      </w:r>
      <w:r w:rsidRPr="00A11230">
        <w:rPr>
          <w:spacing w:val="1"/>
        </w:rPr>
        <w:t xml:space="preserve"> </w:t>
      </w:r>
      <w:r w:rsidRPr="00A11230">
        <w:t>Для</w:t>
      </w:r>
      <w:r w:rsidRPr="00A11230">
        <w:rPr>
          <w:spacing w:val="1"/>
        </w:rPr>
        <w:t xml:space="preserve"> </w:t>
      </w:r>
      <w:r w:rsidRPr="00A11230">
        <w:t>системы</w:t>
      </w:r>
      <w:r w:rsidRPr="00A11230">
        <w:rPr>
          <w:spacing w:val="1"/>
        </w:rPr>
        <w:t xml:space="preserve"> </w:t>
      </w:r>
      <w:r w:rsidRPr="00A11230">
        <w:t>оценки</w:t>
      </w:r>
      <w:r w:rsidRPr="00A11230">
        <w:rPr>
          <w:spacing w:val="1"/>
        </w:rPr>
        <w:t xml:space="preserve"> </w:t>
      </w:r>
      <w:r w:rsidRPr="00A11230">
        <w:t>качества</w:t>
      </w:r>
      <w:r w:rsidRPr="00A11230">
        <w:rPr>
          <w:spacing w:val="1"/>
        </w:rPr>
        <w:t xml:space="preserve"> </w:t>
      </w:r>
      <w:r w:rsidRPr="00A11230">
        <w:t>обучения</w:t>
      </w:r>
      <w:r w:rsidRPr="00A11230">
        <w:rPr>
          <w:spacing w:val="1"/>
        </w:rPr>
        <w:t xml:space="preserve"> </w:t>
      </w:r>
      <w:r w:rsidRPr="00A11230">
        <w:t>используются</w:t>
      </w:r>
      <w:r w:rsidRPr="00A11230">
        <w:rPr>
          <w:spacing w:val="2"/>
        </w:rPr>
        <w:t xml:space="preserve"> </w:t>
      </w:r>
      <w:r w:rsidRPr="00A11230">
        <w:t>следующие</w:t>
      </w:r>
      <w:r w:rsidRPr="00A11230">
        <w:rPr>
          <w:spacing w:val="1"/>
        </w:rPr>
        <w:t xml:space="preserve"> </w:t>
      </w:r>
      <w:r w:rsidRPr="00A11230">
        <w:rPr>
          <w:b/>
        </w:rPr>
        <w:t>показатели</w:t>
      </w:r>
      <w:r w:rsidRPr="00A11230">
        <w:t>:</w:t>
      </w:r>
    </w:p>
    <w:p w14:paraId="663D1CF5" w14:textId="77777777" w:rsidR="00A11230" w:rsidRPr="00A11230" w:rsidRDefault="00A11230" w:rsidP="00A11230">
      <w:pPr>
        <w:pStyle w:val="ad"/>
        <w:tabs>
          <w:tab w:val="left" w:pos="142"/>
        </w:tabs>
        <w:ind w:left="-284"/>
      </w:pPr>
      <w:r w:rsidRPr="00A11230">
        <w:t>- уровень</w:t>
      </w:r>
      <w:r w:rsidRPr="00A11230">
        <w:rPr>
          <w:spacing w:val="64"/>
        </w:rPr>
        <w:t xml:space="preserve"> </w:t>
      </w:r>
      <w:r w:rsidRPr="00A11230">
        <w:t>результатов</w:t>
      </w:r>
      <w:r w:rsidRPr="00A11230">
        <w:rPr>
          <w:spacing w:val="67"/>
        </w:rPr>
        <w:t xml:space="preserve"> </w:t>
      </w:r>
      <w:r w:rsidRPr="00A11230">
        <w:t>обучения</w:t>
      </w:r>
      <w:r w:rsidRPr="00A11230">
        <w:rPr>
          <w:spacing w:val="67"/>
        </w:rPr>
        <w:t xml:space="preserve"> </w:t>
      </w:r>
      <w:r w:rsidRPr="00A11230">
        <w:t>(технология</w:t>
      </w:r>
      <w:r w:rsidRPr="00A11230">
        <w:rPr>
          <w:spacing w:val="66"/>
        </w:rPr>
        <w:t xml:space="preserve"> </w:t>
      </w:r>
      <w:r w:rsidRPr="00A11230">
        <w:t>мониторинга</w:t>
      </w:r>
      <w:r w:rsidRPr="00A11230">
        <w:rPr>
          <w:spacing w:val="67"/>
        </w:rPr>
        <w:t xml:space="preserve"> </w:t>
      </w:r>
      <w:r w:rsidRPr="00A11230">
        <w:t>–</w:t>
      </w:r>
      <w:r w:rsidRPr="00A11230">
        <w:rPr>
          <w:spacing w:val="64"/>
        </w:rPr>
        <w:t xml:space="preserve"> </w:t>
      </w:r>
      <w:r w:rsidRPr="00A11230">
        <w:t>посещение</w:t>
      </w:r>
      <w:r w:rsidRPr="00A11230">
        <w:rPr>
          <w:spacing w:val="65"/>
        </w:rPr>
        <w:t xml:space="preserve"> </w:t>
      </w:r>
      <w:r w:rsidRPr="00A11230">
        <w:t>уроков, административные</w:t>
      </w:r>
      <w:r w:rsidRPr="00A11230">
        <w:rPr>
          <w:spacing w:val="-4"/>
        </w:rPr>
        <w:t xml:space="preserve"> </w:t>
      </w:r>
      <w:r w:rsidRPr="00A11230">
        <w:t>контрольные</w:t>
      </w:r>
      <w:r w:rsidRPr="00A11230">
        <w:rPr>
          <w:spacing w:val="-5"/>
        </w:rPr>
        <w:t xml:space="preserve"> </w:t>
      </w:r>
      <w:r w:rsidRPr="00A11230">
        <w:t>работы,</w:t>
      </w:r>
      <w:r w:rsidRPr="00A11230">
        <w:rPr>
          <w:spacing w:val="-6"/>
        </w:rPr>
        <w:t xml:space="preserve"> </w:t>
      </w:r>
      <w:r w:rsidRPr="00A11230">
        <w:t>сравнительный</w:t>
      </w:r>
      <w:r w:rsidRPr="00A11230">
        <w:rPr>
          <w:spacing w:val="-5"/>
        </w:rPr>
        <w:t xml:space="preserve"> </w:t>
      </w:r>
      <w:r w:rsidRPr="00A11230">
        <w:t>анализ);</w:t>
      </w:r>
    </w:p>
    <w:p w14:paraId="518CE29B" w14:textId="334099FC" w:rsidR="00A11230" w:rsidRPr="00A11230" w:rsidRDefault="00A11230" w:rsidP="00A11230">
      <w:pPr>
        <w:pStyle w:val="ad"/>
        <w:tabs>
          <w:tab w:val="left" w:pos="142"/>
        </w:tabs>
        <w:spacing w:before="46"/>
        <w:ind w:left="-284" w:right="731"/>
      </w:pPr>
      <w:r w:rsidRPr="00A11230">
        <w:t>- качество знаний учащихся (олимпиады, конкурсы, сравнительный анализ итогов</w:t>
      </w:r>
      <w:r w:rsidRPr="00A11230">
        <w:rPr>
          <w:spacing w:val="1"/>
        </w:rPr>
        <w:t xml:space="preserve"> </w:t>
      </w:r>
      <w:r w:rsidRPr="00A11230">
        <w:t xml:space="preserve">года по предметам с результатами прошлых лет, результаты промежуточной и </w:t>
      </w:r>
      <w:r>
        <w:t xml:space="preserve">внешней </w:t>
      </w:r>
      <w:r w:rsidRPr="00A11230">
        <w:t>аттестации (</w:t>
      </w:r>
      <w:r>
        <w:t>ВПР</w:t>
      </w:r>
      <w:r w:rsidRPr="00A11230">
        <w:t>);</w:t>
      </w:r>
    </w:p>
    <w:p w14:paraId="24DE3AF6" w14:textId="4B4A1013" w:rsidR="00A11230" w:rsidRPr="00A11230" w:rsidRDefault="00A11230" w:rsidP="00A11230">
      <w:pPr>
        <w:pStyle w:val="ad"/>
        <w:tabs>
          <w:tab w:val="left" w:pos="142"/>
        </w:tabs>
        <w:spacing w:before="48"/>
        <w:ind w:left="-284"/>
      </w:pPr>
      <w:r w:rsidRPr="00A11230">
        <w:t>-  общая</w:t>
      </w:r>
      <w:r w:rsidRPr="00A11230">
        <w:rPr>
          <w:spacing w:val="95"/>
        </w:rPr>
        <w:t xml:space="preserve"> </w:t>
      </w:r>
      <w:r w:rsidRPr="00A11230">
        <w:t>и</w:t>
      </w:r>
      <w:r w:rsidRPr="00A11230">
        <w:rPr>
          <w:spacing w:val="95"/>
        </w:rPr>
        <w:t xml:space="preserve"> </w:t>
      </w:r>
      <w:r w:rsidRPr="00A11230">
        <w:t>качественная</w:t>
      </w:r>
      <w:r w:rsidRPr="00A11230">
        <w:rPr>
          <w:spacing w:val="97"/>
        </w:rPr>
        <w:t xml:space="preserve"> </w:t>
      </w:r>
      <w:r w:rsidRPr="00A11230">
        <w:t>успеваемость</w:t>
      </w:r>
      <w:r w:rsidRPr="00A11230">
        <w:rPr>
          <w:spacing w:val="97"/>
        </w:rPr>
        <w:t xml:space="preserve"> </w:t>
      </w:r>
      <w:r w:rsidRPr="00A11230">
        <w:t>(отчеты</w:t>
      </w:r>
      <w:r w:rsidRPr="00A11230">
        <w:rPr>
          <w:spacing w:val="96"/>
        </w:rPr>
        <w:t xml:space="preserve"> </w:t>
      </w:r>
      <w:r w:rsidRPr="00A11230">
        <w:t>учителей</w:t>
      </w:r>
      <w:r w:rsidRPr="00A11230">
        <w:rPr>
          <w:spacing w:val="97"/>
        </w:rPr>
        <w:t xml:space="preserve"> </w:t>
      </w:r>
      <w:r w:rsidRPr="00A11230">
        <w:t>по</w:t>
      </w:r>
      <w:r w:rsidRPr="00A11230">
        <w:rPr>
          <w:spacing w:val="93"/>
        </w:rPr>
        <w:t xml:space="preserve"> </w:t>
      </w:r>
      <w:r w:rsidRPr="00A11230">
        <w:t>итогам</w:t>
      </w:r>
      <w:r w:rsidRPr="00A11230">
        <w:rPr>
          <w:spacing w:val="97"/>
        </w:rPr>
        <w:t xml:space="preserve"> </w:t>
      </w:r>
      <w:r w:rsidRPr="00A11230">
        <w:t>четверти, и</w:t>
      </w:r>
      <w:r w:rsidRPr="00A11230">
        <w:rPr>
          <w:spacing w:val="50"/>
        </w:rPr>
        <w:t xml:space="preserve"> </w:t>
      </w:r>
      <w:r w:rsidRPr="00A11230">
        <w:t>года,</w:t>
      </w:r>
      <w:r w:rsidRPr="00A11230">
        <w:rPr>
          <w:spacing w:val="52"/>
        </w:rPr>
        <w:t xml:space="preserve"> </w:t>
      </w:r>
      <w:r w:rsidRPr="00A11230">
        <w:t>сравнительный</w:t>
      </w:r>
      <w:r w:rsidRPr="00A11230">
        <w:rPr>
          <w:spacing w:val="52"/>
        </w:rPr>
        <w:t xml:space="preserve"> </w:t>
      </w:r>
      <w:r w:rsidRPr="00A11230">
        <w:t>анализ</w:t>
      </w:r>
      <w:r w:rsidRPr="00A11230">
        <w:rPr>
          <w:spacing w:val="53"/>
        </w:rPr>
        <w:t xml:space="preserve"> </w:t>
      </w:r>
      <w:r w:rsidRPr="00A11230">
        <w:t>итогов</w:t>
      </w:r>
      <w:r w:rsidRPr="00A11230">
        <w:rPr>
          <w:spacing w:val="51"/>
        </w:rPr>
        <w:t xml:space="preserve"> </w:t>
      </w:r>
      <w:r w:rsidRPr="00A11230">
        <w:t>года</w:t>
      </w:r>
      <w:r w:rsidRPr="00A11230">
        <w:rPr>
          <w:spacing w:val="52"/>
        </w:rPr>
        <w:t xml:space="preserve"> </w:t>
      </w:r>
      <w:r w:rsidRPr="00A11230">
        <w:t>с</w:t>
      </w:r>
      <w:r w:rsidRPr="00A11230">
        <w:rPr>
          <w:spacing w:val="50"/>
        </w:rPr>
        <w:t xml:space="preserve"> </w:t>
      </w:r>
      <w:r w:rsidRPr="00A11230">
        <w:t>результатами</w:t>
      </w:r>
      <w:r w:rsidRPr="00A11230">
        <w:rPr>
          <w:spacing w:val="54"/>
        </w:rPr>
        <w:t xml:space="preserve"> </w:t>
      </w:r>
      <w:r w:rsidRPr="00A11230">
        <w:t>прошлых</w:t>
      </w:r>
      <w:r w:rsidRPr="00A11230">
        <w:rPr>
          <w:spacing w:val="50"/>
        </w:rPr>
        <w:t xml:space="preserve"> </w:t>
      </w:r>
      <w:r w:rsidRPr="00A11230">
        <w:t>лет</w:t>
      </w:r>
      <w:r w:rsidRPr="00A11230">
        <w:rPr>
          <w:spacing w:val="51"/>
        </w:rPr>
        <w:t xml:space="preserve"> </w:t>
      </w:r>
      <w:r w:rsidRPr="00A11230">
        <w:t>по</w:t>
      </w:r>
      <w:r w:rsidR="00554B41" w:rsidRPr="00554B41">
        <w:t xml:space="preserve"> </w:t>
      </w:r>
      <w:r w:rsidRPr="00A11230">
        <w:rPr>
          <w:spacing w:val="-57"/>
        </w:rPr>
        <w:t xml:space="preserve">  </w:t>
      </w:r>
      <w:r w:rsidRPr="00A11230">
        <w:t>классам);</w:t>
      </w:r>
    </w:p>
    <w:p w14:paraId="7C88C35C" w14:textId="77777777" w:rsidR="00A11230" w:rsidRPr="00A11230" w:rsidRDefault="00A11230" w:rsidP="00A11230">
      <w:pPr>
        <w:pStyle w:val="ad"/>
        <w:tabs>
          <w:tab w:val="left" w:pos="142"/>
        </w:tabs>
        <w:spacing w:before="48"/>
        <w:ind w:left="-284"/>
      </w:pPr>
      <w:r w:rsidRPr="00A11230">
        <w:t>- классно–обобщающий</w:t>
      </w:r>
      <w:r w:rsidRPr="00A11230">
        <w:rPr>
          <w:spacing w:val="-3"/>
        </w:rPr>
        <w:t xml:space="preserve"> </w:t>
      </w:r>
      <w:r w:rsidRPr="00A11230">
        <w:t>контроль,</w:t>
      </w:r>
      <w:r w:rsidRPr="00A11230">
        <w:rPr>
          <w:spacing w:val="-5"/>
        </w:rPr>
        <w:t xml:space="preserve"> </w:t>
      </w:r>
      <w:r w:rsidRPr="00A11230">
        <w:t>анкетирование,</w:t>
      </w:r>
      <w:r w:rsidRPr="00A11230">
        <w:rPr>
          <w:spacing w:val="-2"/>
        </w:rPr>
        <w:t xml:space="preserve"> </w:t>
      </w:r>
      <w:r w:rsidRPr="00A11230">
        <w:t>тестирование,</w:t>
      </w:r>
      <w:r w:rsidRPr="00A11230">
        <w:rPr>
          <w:spacing w:val="-5"/>
        </w:rPr>
        <w:t xml:space="preserve"> </w:t>
      </w:r>
      <w:r w:rsidRPr="00A11230">
        <w:t>собеседование;</w:t>
      </w:r>
    </w:p>
    <w:p w14:paraId="25BB9204" w14:textId="77777777" w:rsidR="00A11230" w:rsidRPr="00A11230" w:rsidRDefault="00A11230" w:rsidP="00A11230">
      <w:pPr>
        <w:pStyle w:val="ad"/>
        <w:tabs>
          <w:tab w:val="left" w:pos="142"/>
        </w:tabs>
        <w:spacing w:before="46"/>
        <w:ind w:left="-284"/>
      </w:pPr>
      <w:r w:rsidRPr="00A11230">
        <w:t>- степень</w:t>
      </w:r>
      <w:r w:rsidRPr="00A11230">
        <w:rPr>
          <w:spacing w:val="63"/>
        </w:rPr>
        <w:t xml:space="preserve"> </w:t>
      </w:r>
      <w:r w:rsidRPr="00A11230">
        <w:t xml:space="preserve">готовности  </w:t>
      </w:r>
      <w:r w:rsidRPr="00A11230">
        <w:rPr>
          <w:spacing w:val="2"/>
        </w:rPr>
        <w:t xml:space="preserve"> </w:t>
      </w:r>
      <w:r w:rsidRPr="00A11230">
        <w:t xml:space="preserve">выпускников  </w:t>
      </w:r>
      <w:r w:rsidRPr="00A11230">
        <w:rPr>
          <w:spacing w:val="2"/>
        </w:rPr>
        <w:t xml:space="preserve"> </w:t>
      </w:r>
      <w:r w:rsidRPr="00A11230">
        <w:t>основной</w:t>
      </w:r>
      <w:r w:rsidRPr="00A11230">
        <w:rPr>
          <w:spacing w:val="120"/>
        </w:rPr>
        <w:t xml:space="preserve"> </w:t>
      </w:r>
      <w:r w:rsidRPr="00A11230">
        <w:t>школы</w:t>
      </w:r>
      <w:r w:rsidRPr="00A11230">
        <w:rPr>
          <w:spacing w:val="119"/>
        </w:rPr>
        <w:t xml:space="preserve"> </w:t>
      </w:r>
      <w:r w:rsidRPr="00A11230">
        <w:t>к</w:t>
      </w:r>
      <w:r w:rsidRPr="00A11230">
        <w:rPr>
          <w:spacing w:val="118"/>
        </w:rPr>
        <w:t xml:space="preserve"> </w:t>
      </w:r>
      <w:r w:rsidRPr="00A11230">
        <w:t>итоговой аттестации</w:t>
      </w:r>
      <w:r w:rsidRPr="00A11230">
        <w:rPr>
          <w:spacing w:val="34"/>
        </w:rPr>
        <w:t xml:space="preserve"> </w:t>
      </w:r>
      <w:r w:rsidRPr="00A11230">
        <w:t>(посещение</w:t>
      </w:r>
      <w:r w:rsidRPr="00A11230">
        <w:rPr>
          <w:spacing w:val="33"/>
        </w:rPr>
        <w:t xml:space="preserve"> </w:t>
      </w:r>
      <w:r w:rsidRPr="00A11230">
        <w:t>уроков,</w:t>
      </w:r>
      <w:r w:rsidRPr="00A11230">
        <w:rPr>
          <w:spacing w:val="32"/>
        </w:rPr>
        <w:t xml:space="preserve"> </w:t>
      </w:r>
      <w:r w:rsidRPr="00A11230">
        <w:t>анкетирование,</w:t>
      </w:r>
      <w:r w:rsidRPr="00A11230">
        <w:rPr>
          <w:spacing w:val="36"/>
        </w:rPr>
        <w:t xml:space="preserve"> </w:t>
      </w:r>
      <w:r w:rsidRPr="00A11230">
        <w:t>предварительный</w:t>
      </w:r>
      <w:r w:rsidRPr="00A11230">
        <w:rPr>
          <w:spacing w:val="34"/>
        </w:rPr>
        <w:t xml:space="preserve"> </w:t>
      </w:r>
      <w:r w:rsidRPr="00A11230">
        <w:t>контроль,</w:t>
      </w:r>
      <w:r w:rsidRPr="00A11230">
        <w:rPr>
          <w:spacing w:val="34"/>
        </w:rPr>
        <w:t xml:space="preserve"> </w:t>
      </w:r>
      <w:r w:rsidRPr="00A11230">
        <w:t xml:space="preserve">проверка </w:t>
      </w:r>
      <w:r w:rsidRPr="00A11230">
        <w:rPr>
          <w:spacing w:val="-57"/>
        </w:rPr>
        <w:t xml:space="preserve"> </w:t>
      </w:r>
      <w:r w:rsidRPr="00A11230">
        <w:t>документации);</w:t>
      </w:r>
    </w:p>
    <w:p w14:paraId="27DD6504" w14:textId="28AD8ABD" w:rsidR="00A11230" w:rsidRPr="00A11230" w:rsidRDefault="00A11230" w:rsidP="00A11230">
      <w:pPr>
        <w:pStyle w:val="ad"/>
        <w:tabs>
          <w:tab w:val="left" w:pos="142"/>
        </w:tabs>
        <w:spacing w:before="48"/>
        <w:ind w:left="-284"/>
      </w:pPr>
      <w:r w:rsidRPr="00A11230">
        <w:t>- степень</w:t>
      </w:r>
      <w:r w:rsidRPr="00A11230">
        <w:rPr>
          <w:spacing w:val="2"/>
        </w:rPr>
        <w:t xml:space="preserve"> </w:t>
      </w:r>
      <w:r w:rsidRPr="00A11230">
        <w:t>готовности</w:t>
      </w:r>
      <w:r w:rsidRPr="00A11230">
        <w:rPr>
          <w:spacing w:val="1"/>
        </w:rPr>
        <w:t xml:space="preserve"> </w:t>
      </w:r>
      <w:r w:rsidRPr="00A11230">
        <w:t>выпускников</w:t>
      </w:r>
      <w:r w:rsidRPr="00A11230">
        <w:rPr>
          <w:spacing w:val="3"/>
        </w:rPr>
        <w:t xml:space="preserve"> </w:t>
      </w:r>
      <w:r w:rsidRPr="00A11230">
        <w:t>начальной</w:t>
      </w:r>
      <w:r w:rsidRPr="00A11230">
        <w:rPr>
          <w:spacing w:val="1"/>
        </w:rPr>
        <w:t xml:space="preserve"> </w:t>
      </w:r>
      <w:r w:rsidRPr="00A11230">
        <w:t>школы</w:t>
      </w:r>
      <w:r w:rsidRPr="00A11230">
        <w:rPr>
          <w:spacing w:val="-1"/>
        </w:rPr>
        <w:t xml:space="preserve"> </w:t>
      </w:r>
      <w:r w:rsidRPr="00A11230">
        <w:t>к</w:t>
      </w:r>
      <w:r w:rsidRPr="00A11230">
        <w:rPr>
          <w:spacing w:val="-1"/>
        </w:rPr>
        <w:t xml:space="preserve"> </w:t>
      </w:r>
      <w:r w:rsidRPr="00A11230">
        <w:t>обучению</w:t>
      </w:r>
      <w:r w:rsidRPr="00A11230">
        <w:rPr>
          <w:spacing w:val="2"/>
        </w:rPr>
        <w:t xml:space="preserve"> </w:t>
      </w:r>
      <w:r w:rsidRPr="00A11230">
        <w:t>на</w:t>
      </w:r>
      <w:r w:rsidRPr="00A11230">
        <w:rPr>
          <w:spacing w:val="-1"/>
        </w:rPr>
        <w:t xml:space="preserve"> </w:t>
      </w:r>
      <w:r>
        <w:t xml:space="preserve">основном уровне </w:t>
      </w:r>
      <w:r w:rsidRPr="00A11230">
        <w:rPr>
          <w:spacing w:val="-57"/>
        </w:rPr>
        <w:t xml:space="preserve">   </w:t>
      </w:r>
      <w:r w:rsidRPr="00A11230">
        <w:t>обучения</w:t>
      </w:r>
      <w:r w:rsidRPr="00A11230">
        <w:rPr>
          <w:spacing w:val="-1"/>
        </w:rPr>
        <w:t xml:space="preserve"> </w:t>
      </w:r>
      <w:r w:rsidRPr="00A11230">
        <w:t>(посещение уроков,</w:t>
      </w:r>
      <w:r w:rsidRPr="00A11230">
        <w:rPr>
          <w:spacing w:val="-3"/>
        </w:rPr>
        <w:t xml:space="preserve"> </w:t>
      </w:r>
      <w:r w:rsidRPr="00A11230">
        <w:t>административные</w:t>
      </w:r>
      <w:r w:rsidRPr="00A11230">
        <w:rPr>
          <w:spacing w:val="-2"/>
        </w:rPr>
        <w:t xml:space="preserve"> </w:t>
      </w:r>
      <w:r w:rsidRPr="00A11230">
        <w:t>контрольные</w:t>
      </w:r>
      <w:r w:rsidRPr="00A11230">
        <w:rPr>
          <w:spacing w:val="-2"/>
        </w:rPr>
        <w:t xml:space="preserve"> </w:t>
      </w:r>
      <w:r w:rsidRPr="00A11230">
        <w:t>работы,</w:t>
      </w:r>
      <w:r w:rsidRPr="00A11230">
        <w:rPr>
          <w:spacing w:val="-4"/>
        </w:rPr>
        <w:t xml:space="preserve"> </w:t>
      </w:r>
      <w:r w:rsidRPr="00A11230">
        <w:t>собеседование).</w:t>
      </w:r>
    </w:p>
    <w:p w14:paraId="737921D1" w14:textId="650A8CB7" w:rsidR="00A11230" w:rsidRPr="00A11230" w:rsidRDefault="00A11230" w:rsidP="00A11230">
      <w:pPr>
        <w:pStyle w:val="ad"/>
        <w:tabs>
          <w:tab w:val="left" w:pos="142"/>
        </w:tabs>
        <w:ind w:left="-284" w:right="721"/>
      </w:pPr>
      <w:r w:rsidRPr="00A11230">
        <w:t xml:space="preserve">     </w:t>
      </w:r>
      <w:r w:rsidRPr="00A11230">
        <w:tab/>
        <w:t>В</w:t>
      </w:r>
      <w:r w:rsidRPr="00A11230">
        <w:rPr>
          <w:spacing w:val="1"/>
        </w:rPr>
        <w:t xml:space="preserve"> </w:t>
      </w:r>
      <w:r w:rsidRPr="00A11230">
        <w:t>течение</w:t>
      </w:r>
      <w:r w:rsidRPr="00A11230">
        <w:rPr>
          <w:spacing w:val="4"/>
        </w:rPr>
        <w:t xml:space="preserve"> </w:t>
      </w:r>
      <w:r w:rsidRPr="00A11230">
        <w:t>года</w:t>
      </w:r>
      <w:r w:rsidRPr="00A11230">
        <w:rPr>
          <w:spacing w:val="1"/>
        </w:rPr>
        <w:t xml:space="preserve"> </w:t>
      </w:r>
      <w:r w:rsidRPr="00A11230">
        <w:t>проводится</w:t>
      </w:r>
      <w:r w:rsidRPr="00A11230">
        <w:rPr>
          <w:spacing w:val="4"/>
        </w:rPr>
        <w:t xml:space="preserve"> </w:t>
      </w:r>
      <w:r w:rsidRPr="00A11230">
        <w:t>мониторинг</w:t>
      </w:r>
      <w:r w:rsidRPr="00A11230">
        <w:rPr>
          <w:spacing w:val="2"/>
        </w:rPr>
        <w:t xml:space="preserve"> </w:t>
      </w:r>
      <w:r w:rsidRPr="00A11230">
        <w:t>уровня</w:t>
      </w:r>
      <w:r w:rsidRPr="00A11230">
        <w:rPr>
          <w:spacing w:val="2"/>
        </w:rPr>
        <w:t xml:space="preserve"> </w:t>
      </w:r>
      <w:r w:rsidRPr="00A11230">
        <w:t>результатов</w:t>
      </w:r>
      <w:r w:rsidRPr="00A11230">
        <w:rPr>
          <w:spacing w:val="2"/>
        </w:rPr>
        <w:t xml:space="preserve"> </w:t>
      </w:r>
      <w:r w:rsidR="009743E3" w:rsidRPr="00A11230">
        <w:t>обучения</w:t>
      </w:r>
      <w:r w:rsidR="009743E3">
        <w:t xml:space="preserve"> </w:t>
      </w:r>
      <w:r w:rsidR="009743E3" w:rsidRPr="00A11230">
        <w:rPr>
          <w:spacing w:val="3"/>
        </w:rPr>
        <w:t>по</w:t>
      </w:r>
      <w:r w:rsidRPr="00A11230">
        <w:rPr>
          <w:spacing w:val="2"/>
        </w:rPr>
        <w:t xml:space="preserve"> </w:t>
      </w:r>
      <w:r w:rsidRPr="00A11230">
        <w:t>предметам</w:t>
      </w:r>
      <w:r w:rsidRPr="00A11230">
        <w:rPr>
          <w:spacing w:val="3"/>
        </w:rPr>
        <w:t xml:space="preserve"> </w:t>
      </w:r>
      <w:r w:rsidRPr="00A11230">
        <w:t xml:space="preserve">в </w:t>
      </w:r>
      <w:r w:rsidRPr="00A11230">
        <w:rPr>
          <w:spacing w:val="-57"/>
        </w:rPr>
        <w:t xml:space="preserve">    </w:t>
      </w:r>
      <w:r w:rsidRPr="00A11230">
        <w:t>виде административных</w:t>
      </w:r>
      <w:r w:rsidRPr="00A11230">
        <w:rPr>
          <w:spacing w:val="1"/>
        </w:rPr>
        <w:t xml:space="preserve"> </w:t>
      </w:r>
      <w:r w:rsidRPr="00A11230">
        <w:t>контрольных работ:</w:t>
      </w:r>
    </w:p>
    <w:p w14:paraId="09134730" w14:textId="77777777" w:rsidR="00A11230" w:rsidRPr="00A11230" w:rsidRDefault="00A11230" w:rsidP="00A11230">
      <w:pPr>
        <w:pStyle w:val="ad"/>
        <w:tabs>
          <w:tab w:val="left" w:pos="-142"/>
        </w:tabs>
        <w:ind w:left="-284"/>
      </w:pPr>
      <w:r w:rsidRPr="00A11230">
        <w:t>-  стартовый</w:t>
      </w:r>
      <w:r w:rsidRPr="00A11230">
        <w:rPr>
          <w:spacing w:val="69"/>
        </w:rPr>
        <w:t xml:space="preserve"> </w:t>
      </w:r>
      <w:r w:rsidRPr="00A11230">
        <w:t>(входной</w:t>
      </w:r>
      <w:r w:rsidRPr="00A11230">
        <w:rPr>
          <w:spacing w:val="68"/>
        </w:rPr>
        <w:t xml:space="preserve"> </w:t>
      </w:r>
      <w:r w:rsidRPr="00A11230">
        <w:t>сентябрь-октябрь)</w:t>
      </w:r>
      <w:r w:rsidRPr="00A11230">
        <w:rPr>
          <w:spacing w:val="68"/>
        </w:rPr>
        <w:t xml:space="preserve"> </w:t>
      </w:r>
      <w:r w:rsidRPr="00A11230">
        <w:t>контроль,</w:t>
      </w:r>
      <w:r w:rsidRPr="00A11230">
        <w:rPr>
          <w:spacing w:val="69"/>
        </w:rPr>
        <w:t xml:space="preserve"> </w:t>
      </w:r>
      <w:r w:rsidRPr="00A11230">
        <w:t>цель</w:t>
      </w:r>
      <w:r w:rsidRPr="00A11230">
        <w:rPr>
          <w:spacing w:val="69"/>
        </w:rPr>
        <w:t xml:space="preserve"> </w:t>
      </w:r>
      <w:r w:rsidRPr="00A11230">
        <w:t>которого</w:t>
      </w:r>
      <w:r w:rsidRPr="00A11230">
        <w:rPr>
          <w:spacing w:val="70"/>
        </w:rPr>
        <w:t xml:space="preserve"> </w:t>
      </w:r>
      <w:r w:rsidRPr="00A11230">
        <w:t>–</w:t>
      </w:r>
      <w:r w:rsidRPr="00A11230">
        <w:rPr>
          <w:spacing w:val="68"/>
        </w:rPr>
        <w:t xml:space="preserve"> </w:t>
      </w:r>
      <w:r w:rsidRPr="00A11230">
        <w:t xml:space="preserve">определить </w:t>
      </w:r>
    </w:p>
    <w:p w14:paraId="439EC472" w14:textId="77777777" w:rsidR="00A11230" w:rsidRPr="00A11230" w:rsidRDefault="00A11230" w:rsidP="00A11230">
      <w:pPr>
        <w:pStyle w:val="ad"/>
        <w:tabs>
          <w:tab w:val="left" w:pos="142"/>
        </w:tabs>
        <w:ind w:left="-284"/>
      </w:pPr>
      <w:r w:rsidRPr="00A11230">
        <w:t xml:space="preserve">    степень     </w:t>
      </w:r>
      <w:r w:rsidRPr="00A11230">
        <w:rPr>
          <w:spacing w:val="-1"/>
        </w:rPr>
        <w:t xml:space="preserve"> </w:t>
      </w:r>
      <w:r w:rsidRPr="00A11230">
        <w:t>устойчивости</w:t>
      </w:r>
      <w:r w:rsidRPr="00A11230">
        <w:rPr>
          <w:spacing w:val="-2"/>
        </w:rPr>
        <w:t xml:space="preserve"> </w:t>
      </w:r>
      <w:r w:rsidRPr="00A11230">
        <w:t>знаний,</w:t>
      </w:r>
      <w:r w:rsidRPr="00A11230">
        <w:rPr>
          <w:spacing w:val="-4"/>
        </w:rPr>
        <w:t xml:space="preserve"> </w:t>
      </w:r>
      <w:r w:rsidRPr="00A11230">
        <w:t>умений,</w:t>
      </w:r>
      <w:r w:rsidRPr="00A11230">
        <w:rPr>
          <w:spacing w:val="-4"/>
        </w:rPr>
        <w:t xml:space="preserve"> </w:t>
      </w:r>
      <w:r w:rsidRPr="00A11230">
        <w:t>навыков</w:t>
      </w:r>
      <w:r w:rsidRPr="00A11230">
        <w:rPr>
          <w:spacing w:val="-4"/>
        </w:rPr>
        <w:t xml:space="preserve"> </w:t>
      </w:r>
      <w:r w:rsidRPr="00A11230">
        <w:t>учащихся;</w:t>
      </w:r>
    </w:p>
    <w:p w14:paraId="3CE3123F" w14:textId="77777777" w:rsidR="00A11230" w:rsidRPr="00A11230" w:rsidRDefault="00A11230" w:rsidP="00A11230">
      <w:pPr>
        <w:pStyle w:val="ad"/>
        <w:numPr>
          <w:ilvl w:val="0"/>
          <w:numId w:val="43"/>
        </w:numPr>
        <w:tabs>
          <w:tab w:val="left" w:pos="142"/>
        </w:tabs>
        <w:spacing w:before="48"/>
        <w:ind w:left="-284" w:right="56" w:firstLine="0"/>
      </w:pPr>
      <w:r w:rsidRPr="00A11230">
        <w:t>итоговый</w:t>
      </w:r>
      <w:r w:rsidRPr="00A11230">
        <w:rPr>
          <w:spacing w:val="81"/>
        </w:rPr>
        <w:t xml:space="preserve"> </w:t>
      </w:r>
      <w:r w:rsidRPr="00A11230">
        <w:t>(годовой)</w:t>
      </w:r>
      <w:r w:rsidRPr="00A11230">
        <w:rPr>
          <w:spacing w:val="80"/>
        </w:rPr>
        <w:t xml:space="preserve"> </w:t>
      </w:r>
      <w:r w:rsidRPr="00A11230">
        <w:t>контроль</w:t>
      </w:r>
      <w:r w:rsidRPr="00A11230">
        <w:rPr>
          <w:spacing w:val="85"/>
        </w:rPr>
        <w:t xml:space="preserve"> </w:t>
      </w:r>
      <w:r w:rsidRPr="00A11230">
        <w:t>и</w:t>
      </w:r>
      <w:r w:rsidRPr="00A11230">
        <w:rPr>
          <w:spacing w:val="80"/>
        </w:rPr>
        <w:t xml:space="preserve"> </w:t>
      </w:r>
      <w:r w:rsidRPr="00A11230">
        <w:t>промежуточная</w:t>
      </w:r>
      <w:r w:rsidRPr="00A11230">
        <w:rPr>
          <w:spacing w:val="84"/>
        </w:rPr>
        <w:t xml:space="preserve"> </w:t>
      </w:r>
      <w:r w:rsidRPr="00A11230">
        <w:t>и</w:t>
      </w:r>
      <w:r w:rsidRPr="00A11230">
        <w:rPr>
          <w:spacing w:val="81"/>
        </w:rPr>
        <w:t xml:space="preserve"> </w:t>
      </w:r>
      <w:r w:rsidRPr="00A11230">
        <w:t>итоговая</w:t>
      </w:r>
      <w:r w:rsidRPr="00A11230">
        <w:rPr>
          <w:spacing w:val="84"/>
        </w:rPr>
        <w:t xml:space="preserve"> </w:t>
      </w:r>
      <w:r w:rsidRPr="00A11230">
        <w:t>аттестация,</w:t>
      </w:r>
      <w:r w:rsidRPr="00A11230">
        <w:rPr>
          <w:spacing w:val="84"/>
        </w:rPr>
        <w:t xml:space="preserve"> </w:t>
      </w:r>
      <w:r w:rsidRPr="00A11230">
        <w:t>цель которых состоит в определении уровня сформированности УУД при переходе учащихся в</w:t>
      </w:r>
      <w:r w:rsidRPr="00A11230">
        <w:rPr>
          <w:spacing w:val="1"/>
        </w:rPr>
        <w:t xml:space="preserve"> </w:t>
      </w:r>
      <w:r w:rsidRPr="00A11230">
        <w:t>следующий</w:t>
      </w:r>
      <w:r w:rsidRPr="00A11230">
        <w:rPr>
          <w:spacing w:val="1"/>
        </w:rPr>
        <w:t xml:space="preserve"> </w:t>
      </w:r>
      <w:r w:rsidRPr="00A11230">
        <w:t>класс,</w:t>
      </w:r>
      <w:r w:rsidRPr="00A11230">
        <w:rPr>
          <w:spacing w:val="1"/>
        </w:rPr>
        <w:t xml:space="preserve"> </w:t>
      </w:r>
      <w:r w:rsidRPr="00A11230">
        <w:t>отслеживание</w:t>
      </w:r>
      <w:r w:rsidRPr="00A11230">
        <w:rPr>
          <w:spacing w:val="1"/>
        </w:rPr>
        <w:t xml:space="preserve"> </w:t>
      </w:r>
      <w:r w:rsidRPr="00A11230">
        <w:t>динамики</w:t>
      </w:r>
      <w:r w:rsidRPr="00A11230">
        <w:rPr>
          <w:spacing w:val="1"/>
        </w:rPr>
        <w:t xml:space="preserve"> </w:t>
      </w:r>
      <w:r w:rsidRPr="00A11230">
        <w:t>их</w:t>
      </w:r>
      <w:r w:rsidRPr="00A11230">
        <w:rPr>
          <w:spacing w:val="1"/>
        </w:rPr>
        <w:t xml:space="preserve"> </w:t>
      </w:r>
      <w:r w:rsidRPr="00A11230">
        <w:t>обученности,</w:t>
      </w:r>
      <w:r w:rsidRPr="00A11230">
        <w:rPr>
          <w:spacing w:val="1"/>
        </w:rPr>
        <w:t xml:space="preserve"> </w:t>
      </w:r>
      <w:r w:rsidRPr="00A11230">
        <w:t>выявление</w:t>
      </w:r>
      <w:r w:rsidRPr="00A11230">
        <w:rPr>
          <w:spacing w:val="1"/>
        </w:rPr>
        <w:t xml:space="preserve"> </w:t>
      </w:r>
      <w:r w:rsidRPr="00A11230">
        <w:t>недостатков</w:t>
      </w:r>
      <w:r w:rsidRPr="00A11230">
        <w:rPr>
          <w:spacing w:val="1"/>
        </w:rPr>
        <w:t xml:space="preserve"> </w:t>
      </w:r>
      <w:r w:rsidRPr="00A11230">
        <w:t>в</w:t>
      </w:r>
      <w:r w:rsidRPr="00A11230">
        <w:rPr>
          <w:spacing w:val="1"/>
        </w:rPr>
        <w:t xml:space="preserve"> </w:t>
      </w:r>
      <w:r w:rsidRPr="00A11230">
        <w:t>работе,</w:t>
      </w:r>
      <w:r w:rsidRPr="00A11230">
        <w:rPr>
          <w:spacing w:val="1"/>
        </w:rPr>
        <w:t xml:space="preserve"> </w:t>
      </w:r>
      <w:r w:rsidRPr="00A11230">
        <w:t>планировании</w:t>
      </w:r>
      <w:r w:rsidRPr="00A11230">
        <w:rPr>
          <w:spacing w:val="1"/>
        </w:rPr>
        <w:t xml:space="preserve"> </w:t>
      </w:r>
      <w:r w:rsidRPr="00A11230">
        <w:t>внутришкольного</w:t>
      </w:r>
      <w:r w:rsidRPr="00A11230">
        <w:rPr>
          <w:spacing w:val="1"/>
        </w:rPr>
        <w:t xml:space="preserve"> </w:t>
      </w:r>
      <w:r w:rsidRPr="00A11230">
        <w:t>контроля</w:t>
      </w:r>
      <w:r w:rsidRPr="00A11230">
        <w:rPr>
          <w:spacing w:val="1"/>
        </w:rPr>
        <w:t xml:space="preserve"> </w:t>
      </w:r>
      <w:r w:rsidRPr="00A11230">
        <w:t>на</w:t>
      </w:r>
      <w:r w:rsidRPr="00A11230">
        <w:rPr>
          <w:spacing w:val="1"/>
        </w:rPr>
        <w:t xml:space="preserve"> </w:t>
      </w:r>
      <w:r w:rsidRPr="00A11230">
        <w:t>следующий</w:t>
      </w:r>
      <w:r w:rsidRPr="00A11230">
        <w:rPr>
          <w:spacing w:val="1"/>
        </w:rPr>
        <w:t xml:space="preserve"> </w:t>
      </w:r>
      <w:r w:rsidRPr="00A11230">
        <w:t>учебный</w:t>
      </w:r>
      <w:r w:rsidRPr="00A11230">
        <w:rPr>
          <w:spacing w:val="1"/>
        </w:rPr>
        <w:t xml:space="preserve"> </w:t>
      </w:r>
      <w:r w:rsidRPr="00A11230">
        <w:t>год</w:t>
      </w:r>
      <w:r w:rsidRPr="00A11230">
        <w:rPr>
          <w:spacing w:val="1"/>
        </w:rPr>
        <w:t xml:space="preserve"> </w:t>
      </w:r>
      <w:r w:rsidRPr="00A11230">
        <w:t>по</w:t>
      </w:r>
      <w:r w:rsidRPr="00A11230">
        <w:rPr>
          <w:spacing w:val="-57"/>
        </w:rPr>
        <w:t xml:space="preserve"> </w:t>
      </w:r>
      <w:r w:rsidRPr="00A11230">
        <w:t>предметам</w:t>
      </w:r>
      <w:r w:rsidRPr="00A11230">
        <w:rPr>
          <w:spacing w:val="1"/>
        </w:rPr>
        <w:t xml:space="preserve"> </w:t>
      </w:r>
      <w:r w:rsidRPr="00A11230">
        <w:t>и</w:t>
      </w:r>
      <w:r w:rsidRPr="00A11230">
        <w:rPr>
          <w:spacing w:val="1"/>
        </w:rPr>
        <w:t xml:space="preserve"> </w:t>
      </w:r>
      <w:r w:rsidRPr="00A11230">
        <w:t>классам,</w:t>
      </w:r>
      <w:r w:rsidRPr="00A11230">
        <w:rPr>
          <w:spacing w:val="1"/>
        </w:rPr>
        <w:t xml:space="preserve"> </w:t>
      </w:r>
      <w:r w:rsidRPr="00A11230">
        <w:t>по</w:t>
      </w:r>
      <w:r w:rsidRPr="00A11230">
        <w:rPr>
          <w:spacing w:val="1"/>
        </w:rPr>
        <w:t xml:space="preserve"> </w:t>
      </w:r>
      <w:r w:rsidRPr="00A11230">
        <w:t>которым</w:t>
      </w:r>
      <w:r w:rsidRPr="00A11230">
        <w:rPr>
          <w:spacing w:val="1"/>
        </w:rPr>
        <w:t xml:space="preserve"> </w:t>
      </w:r>
      <w:r w:rsidRPr="00A11230">
        <w:t>получены</w:t>
      </w:r>
      <w:r w:rsidRPr="00A11230">
        <w:rPr>
          <w:spacing w:val="1"/>
        </w:rPr>
        <w:t xml:space="preserve"> </w:t>
      </w:r>
      <w:r w:rsidRPr="00A11230">
        <w:t>неудовлетворительные</w:t>
      </w:r>
      <w:r w:rsidRPr="00A11230">
        <w:rPr>
          <w:spacing w:val="1"/>
        </w:rPr>
        <w:t xml:space="preserve"> </w:t>
      </w:r>
      <w:r w:rsidRPr="00A11230">
        <w:t>результаты</w:t>
      </w:r>
      <w:r w:rsidRPr="00A11230">
        <w:rPr>
          <w:spacing w:val="1"/>
        </w:rPr>
        <w:t xml:space="preserve"> </w:t>
      </w:r>
      <w:r w:rsidRPr="00A11230">
        <w:t>мониторинга.</w:t>
      </w:r>
    </w:p>
    <w:p w14:paraId="6E3FC3A4" w14:textId="77777777" w:rsidR="00A11230" w:rsidRPr="00A11230" w:rsidRDefault="00A11230" w:rsidP="00A11230">
      <w:pPr>
        <w:pStyle w:val="ad"/>
        <w:tabs>
          <w:tab w:val="left" w:pos="142"/>
        </w:tabs>
        <w:spacing w:before="1"/>
        <w:ind w:left="-284" w:right="677"/>
      </w:pPr>
      <w:r w:rsidRPr="00A11230">
        <w:tab/>
        <w:t>В</w:t>
      </w:r>
      <w:r w:rsidRPr="00A11230">
        <w:rPr>
          <w:spacing w:val="1"/>
        </w:rPr>
        <w:t xml:space="preserve"> </w:t>
      </w:r>
      <w:r w:rsidRPr="00A11230">
        <w:t>целях</w:t>
      </w:r>
      <w:r w:rsidRPr="00A11230">
        <w:rPr>
          <w:spacing w:val="1"/>
        </w:rPr>
        <w:t xml:space="preserve"> </w:t>
      </w:r>
      <w:r w:rsidRPr="00A11230">
        <w:t>обеспечения</w:t>
      </w:r>
      <w:r w:rsidRPr="00A11230">
        <w:rPr>
          <w:spacing w:val="1"/>
        </w:rPr>
        <w:t xml:space="preserve"> </w:t>
      </w:r>
      <w:r w:rsidRPr="00A11230">
        <w:t>мониторинга</w:t>
      </w:r>
      <w:r w:rsidRPr="00A11230">
        <w:rPr>
          <w:spacing w:val="1"/>
        </w:rPr>
        <w:t xml:space="preserve"> </w:t>
      </w:r>
      <w:r w:rsidRPr="00A11230">
        <w:t>качества</w:t>
      </w:r>
      <w:r w:rsidRPr="00A11230">
        <w:rPr>
          <w:spacing w:val="1"/>
        </w:rPr>
        <w:t xml:space="preserve"> </w:t>
      </w:r>
      <w:r w:rsidRPr="00A11230">
        <w:t>образования</w:t>
      </w:r>
      <w:r w:rsidRPr="00A11230">
        <w:rPr>
          <w:spacing w:val="1"/>
        </w:rPr>
        <w:t xml:space="preserve"> </w:t>
      </w:r>
      <w:r w:rsidRPr="00A11230">
        <w:t>были</w:t>
      </w:r>
      <w:r w:rsidRPr="00A11230">
        <w:rPr>
          <w:spacing w:val="1"/>
        </w:rPr>
        <w:t xml:space="preserve"> </w:t>
      </w:r>
      <w:r w:rsidRPr="00A11230">
        <w:t>проведены</w:t>
      </w:r>
      <w:r w:rsidRPr="00A11230">
        <w:rPr>
          <w:spacing w:val="1"/>
        </w:rPr>
        <w:t xml:space="preserve"> </w:t>
      </w:r>
      <w:r w:rsidRPr="00A11230">
        <w:t>всероссийские проверочные</w:t>
      </w:r>
      <w:r w:rsidRPr="00A11230">
        <w:rPr>
          <w:spacing w:val="1"/>
        </w:rPr>
        <w:t xml:space="preserve"> </w:t>
      </w:r>
      <w:r w:rsidRPr="00A11230">
        <w:t>работы в 4-8-х и   11-х классах.</w:t>
      </w:r>
    </w:p>
    <w:p w14:paraId="1F4152BB" w14:textId="57B2C6FB" w:rsidR="00A11230" w:rsidRDefault="00A11230" w:rsidP="00A11230">
      <w:pPr>
        <w:pStyle w:val="ad"/>
        <w:tabs>
          <w:tab w:val="left" w:pos="142"/>
        </w:tabs>
        <w:spacing w:before="1"/>
        <w:ind w:left="-284" w:right="677"/>
      </w:pPr>
      <w:r w:rsidRPr="00A11230">
        <w:t xml:space="preserve"> Промежуточная аттестация проводилась во всех классах по предметам «русский язык» и «математика» </w:t>
      </w:r>
      <w:r w:rsidRPr="00A11230">
        <w:rPr>
          <w:spacing w:val="1"/>
        </w:rPr>
        <w:t xml:space="preserve">в </w:t>
      </w:r>
      <w:r w:rsidRPr="00A11230">
        <w:t>форме</w:t>
      </w:r>
      <w:r w:rsidRPr="00A11230">
        <w:rPr>
          <w:spacing w:val="1"/>
        </w:rPr>
        <w:t xml:space="preserve"> </w:t>
      </w:r>
      <w:r w:rsidRPr="00A11230">
        <w:t>диктантов и контрольных</w:t>
      </w:r>
      <w:r w:rsidRPr="00A11230">
        <w:rPr>
          <w:spacing w:val="1"/>
        </w:rPr>
        <w:t xml:space="preserve"> </w:t>
      </w:r>
      <w:r w:rsidRPr="00A11230">
        <w:t>работ. Результаты в сравнении за 2 года представлены в таблице. Данные</w:t>
      </w:r>
      <w:r w:rsidR="00652A58">
        <w:t xml:space="preserve"> по 5-м классам</w:t>
      </w:r>
      <w:r w:rsidRPr="00A11230">
        <w:t xml:space="preserve"> проводилось</w:t>
      </w:r>
      <w:r w:rsidR="00312C34" w:rsidRPr="00312C34">
        <w:t xml:space="preserve"> </w:t>
      </w:r>
      <w:r w:rsidR="00312C34">
        <w:t>в сравнении</w:t>
      </w:r>
      <w:r w:rsidRPr="00A11230">
        <w:t xml:space="preserve"> с данными этих же обучающихся в 4-х классах. </w:t>
      </w:r>
    </w:p>
    <w:bookmarkEnd w:id="2"/>
    <w:p w14:paraId="06BA8C52" w14:textId="77777777" w:rsidR="000141BA" w:rsidRDefault="000141BA" w:rsidP="000141BA">
      <w:pPr>
        <w:pStyle w:val="1"/>
        <w:keepNext w:val="0"/>
        <w:keepLines w:val="0"/>
        <w:widowControl w:val="0"/>
        <w:tabs>
          <w:tab w:val="left" w:pos="2592"/>
        </w:tabs>
        <w:autoSpaceDE w:val="0"/>
        <w:autoSpaceDN w:val="0"/>
        <w:spacing w:before="0" w:beforeAutospacing="0" w:after="0" w:afterAutospacing="0"/>
        <w:rPr>
          <w:sz w:val="23"/>
          <w:lang w:val="ru-RU"/>
        </w:rPr>
      </w:pPr>
    </w:p>
    <w:p w14:paraId="28F189C1" w14:textId="77777777" w:rsidR="00AB158A" w:rsidRPr="00A11230" w:rsidRDefault="00AB158A" w:rsidP="00A1123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137CD">
        <w:rPr>
          <w:rFonts w:ascii="Times New Roman" w:hAnsi="Times New Roman"/>
          <w:sz w:val="28"/>
          <w:szCs w:val="28"/>
        </w:rPr>
        <w:tab/>
      </w:r>
      <w:r w:rsidRPr="00A11230">
        <w:rPr>
          <w:rFonts w:ascii="Times New Roman" w:hAnsi="Times New Roman"/>
          <w:sz w:val="24"/>
          <w:szCs w:val="24"/>
        </w:rPr>
        <w:t xml:space="preserve">В истекшем учебном году начальное звено насчитывало </w:t>
      </w:r>
      <w:r w:rsidR="009A31A6" w:rsidRPr="00A11230">
        <w:rPr>
          <w:rFonts w:ascii="Times New Roman" w:hAnsi="Times New Roman"/>
          <w:sz w:val="24"/>
          <w:szCs w:val="24"/>
        </w:rPr>
        <w:t>16</w:t>
      </w:r>
      <w:r w:rsidRPr="00A11230">
        <w:rPr>
          <w:rFonts w:ascii="Times New Roman" w:hAnsi="Times New Roman"/>
          <w:sz w:val="24"/>
          <w:szCs w:val="24"/>
        </w:rPr>
        <w:t xml:space="preserve"> классов – комплектов.</w:t>
      </w:r>
    </w:p>
    <w:p w14:paraId="553E7991" w14:textId="77777777" w:rsidR="00AB158A" w:rsidRPr="00A11230" w:rsidRDefault="00AB158A" w:rsidP="00A11230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На начало 20</w:t>
      </w:r>
      <w:r w:rsidR="00324EAA" w:rsidRPr="00A11230">
        <w:rPr>
          <w:rFonts w:ascii="Times New Roman" w:hAnsi="Times New Roman"/>
          <w:sz w:val="24"/>
          <w:szCs w:val="24"/>
        </w:rPr>
        <w:t>22 – 2023</w:t>
      </w:r>
      <w:r w:rsidR="00E34124" w:rsidRPr="00A11230">
        <w:rPr>
          <w:rFonts w:ascii="Times New Roman" w:hAnsi="Times New Roman"/>
          <w:sz w:val="24"/>
          <w:szCs w:val="24"/>
        </w:rPr>
        <w:t xml:space="preserve"> </w:t>
      </w:r>
      <w:r w:rsidRPr="00A11230">
        <w:rPr>
          <w:rFonts w:ascii="Times New Roman" w:hAnsi="Times New Roman"/>
          <w:sz w:val="24"/>
          <w:szCs w:val="24"/>
        </w:rPr>
        <w:t xml:space="preserve">учебного года в </w:t>
      </w:r>
      <w:r w:rsidR="007B482A" w:rsidRPr="00A11230">
        <w:rPr>
          <w:rFonts w:ascii="Times New Roman" w:hAnsi="Times New Roman"/>
          <w:sz w:val="24"/>
          <w:szCs w:val="24"/>
        </w:rPr>
        <w:t xml:space="preserve">начальных классах обучалось </w:t>
      </w:r>
      <w:r w:rsidR="000F2742" w:rsidRPr="00A11230">
        <w:rPr>
          <w:rFonts w:ascii="Times New Roman" w:hAnsi="Times New Roman"/>
          <w:sz w:val="24"/>
          <w:szCs w:val="24"/>
        </w:rPr>
        <w:t xml:space="preserve">468 </w:t>
      </w:r>
      <w:r w:rsidRPr="00A11230">
        <w:rPr>
          <w:rFonts w:ascii="Times New Roman" w:hAnsi="Times New Roman"/>
          <w:sz w:val="24"/>
          <w:szCs w:val="24"/>
        </w:rPr>
        <w:t>уч</w:t>
      </w:r>
      <w:r w:rsidR="00DE420B" w:rsidRPr="00A11230">
        <w:rPr>
          <w:rFonts w:ascii="Times New Roman" w:hAnsi="Times New Roman"/>
          <w:sz w:val="24"/>
          <w:szCs w:val="24"/>
        </w:rPr>
        <w:t>ащихся</w:t>
      </w:r>
      <w:r w:rsidRPr="00A11230">
        <w:rPr>
          <w:rFonts w:ascii="Times New Roman" w:hAnsi="Times New Roman"/>
          <w:sz w:val="24"/>
          <w:szCs w:val="24"/>
        </w:rPr>
        <w:t>.</w:t>
      </w:r>
    </w:p>
    <w:p w14:paraId="58CAA251" w14:textId="77777777" w:rsidR="00AB158A" w:rsidRPr="00A11230" w:rsidRDefault="00650868" w:rsidP="00A11230">
      <w:pPr>
        <w:spacing w:after="0" w:line="240" w:lineRule="auto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На конец учебного </w:t>
      </w:r>
      <w:r w:rsidR="00AB158A" w:rsidRPr="00A11230">
        <w:rPr>
          <w:rFonts w:ascii="Times New Roman" w:hAnsi="Times New Roman"/>
          <w:sz w:val="24"/>
          <w:szCs w:val="24"/>
        </w:rPr>
        <w:t xml:space="preserve">года число учеников начального звена составило </w:t>
      </w:r>
      <w:r w:rsidR="00132FC7" w:rsidRPr="00A11230">
        <w:rPr>
          <w:rFonts w:ascii="Times New Roman" w:hAnsi="Times New Roman"/>
          <w:sz w:val="24"/>
          <w:szCs w:val="24"/>
        </w:rPr>
        <w:t>48</w:t>
      </w:r>
      <w:r w:rsidR="009A31A6" w:rsidRPr="00A11230">
        <w:rPr>
          <w:rFonts w:ascii="Times New Roman" w:hAnsi="Times New Roman"/>
          <w:sz w:val="24"/>
          <w:szCs w:val="24"/>
        </w:rPr>
        <w:t>8</w:t>
      </w:r>
      <w:r w:rsidR="00375CC6" w:rsidRPr="00A11230">
        <w:rPr>
          <w:rFonts w:ascii="Times New Roman" w:hAnsi="Times New Roman"/>
          <w:sz w:val="24"/>
          <w:szCs w:val="24"/>
        </w:rPr>
        <w:t xml:space="preserve"> </w:t>
      </w:r>
      <w:r w:rsidR="003F699E" w:rsidRPr="00A11230">
        <w:rPr>
          <w:rFonts w:ascii="Times New Roman" w:hAnsi="Times New Roman"/>
          <w:sz w:val="24"/>
          <w:szCs w:val="24"/>
        </w:rPr>
        <w:t>обучающихся</w:t>
      </w:r>
      <w:r w:rsidR="00840C29" w:rsidRPr="00A11230">
        <w:rPr>
          <w:rFonts w:ascii="Times New Roman" w:hAnsi="Times New Roman"/>
          <w:sz w:val="24"/>
          <w:szCs w:val="24"/>
        </w:rPr>
        <w:t>.</w:t>
      </w:r>
      <w:r w:rsidR="00020CCA" w:rsidRPr="00A11230">
        <w:rPr>
          <w:rFonts w:ascii="Times New Roman" w:hAnsi="Times New Roman"/>
          <w:sz w:val="24"/>
          <w:szCs w:val="24"/>
        </w:rPr>
        <w:t xml:space="preserve"> </w:t>
      </w:r>
      <w:r w:rsidR="00AB158A" w:rsidRPr="00A11230">
        <w:rPr>
          <w:rFonts w:ascii="Times New Roman" w:hAnsi="Times New Roman"/>
          <w:sz w:val="24"/>
          <w:szCs w:val="24"/>
        </w:rPr>
        <w:t>В течение 20</w:t>
      </w:r>
      <w:r w:rsidR="00132FC7" w:rsidRPr="00A11230">
        <w:rPr>
          <w:rFonts w:ascii="Times New Roman" w:hAnsi="Times New Roman"/>
          <w:sz w:val="24"/>
          <w:szCs w:val="24"/>
        </w:rPr>
        <w:t>22</w:t>
      </w:r>
      <w:r w:rsidR="00AB158A" w:rsidRPr="00A11230">
        <w:rPr>
          <w:rFonts w:ascii="Times New Roman" w:hAnsi="Times New Roman"/>
          <w:sz w:val="24"/>
          <w:szCs w:val="24"/>
        </w:rPr>
        <w:t>-20</w:t>
      </w:r>
      <w:r w:rsidR="00132FC7" w:rsidRPr="00A11230">
        <w:rPr>
          <w:rFonts w:ascii="Times New Roman" w:hAnsi="Times New Roman"/>
          <w:sz w:val="24"/>
          <w:szCs w:val="24"/>
        </w:rPr>
        <w:t>23</w:t>
      </w:r>
      <w:r w:rsidR="00AB158A" w:rsidRPr="00A11230">
        <w:rPr>
          <w:rFonts w:ascii="Times New Roman" w:hAnsi="Times New Roman"/>
          <w:sz w:val="24"/>
          <w:szCs w:val="24"/>
        </w:rPr>
        <w:t xml:space="preserve"> уч</w:t>
      </w:r>
      <w:r w:rsidR="00E01AFF" w:rsidRPr="00A11230">
        <w:rPr>
          <w:rFonts w:ascii="Times New Roman" w:hAnsi="Times New Roman"/>
          <w:sz w:val="24"/>
          <w:szCs w:val="24"/>
        </w:rPr>
        <w:t>ебного</w:t>
      </w:r>
      <w:r w:rsidR="00AB158A" w:rsidRPr="00A11230">
        <w:rPr>
          <w:rFonts w:ascii="Times New Roman" w:hAnsi="Times New Roman"/>
          <w:sz w:val="24"/>
          <w:szCs w:val="24"/>
        </w:rPr>
        <w:t xml:space="preserve"> года педагоги начального звена решали следующие задачи, исходящие</w:t>
      </w:r>
      <w:r w:rsidR="00A06C19" w:rsidRPr="00A11230">
        <w:rPr>
          <w:rFonts w:ascii="Times New Roman" w:hAnsi="Times New Roman"/>
          <w:sz w:val="24"/>
          <w:szCs w:val="24"/>
        </w:rPr>
        <w:t xml:space="preserve"> </w:t>
      </w:r>
      <w:r w:rsidR="00AB158A" w:rsidRPr="00A11230">
        <w:rPr>
          <w:rFonts w:ascii="Times New Roman" w:hAnsi="Times New Roman"/>
          <w:sz w:val="24"/>
          <w:szCs w:val="24"/>
        </w:rPr>
        <w:t xml:space="preserve">из анализа предыдущей работы: </w:t>
      </w:r>
    </w:p>
    <w:p w14:paraId="70C1D3D1" w14:textId="77777777" w:rsidR="003A4BE8" w:rsidRPr="00A11230" w:rsidRDefault="003A4BE8" w:rsidP="00A11230">
      <w:pPr>
        <w:spacing w:after="0" w:line="240" w:lineRule="auto"/>
        <w:ind w:left="-142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123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14:paraId="56E7E353" w14:textId="77777777" w:rsidR="00662F04" w:rsidRPr="00A11230" w:rsidRDefault="009D17C3" w:rsidP="00A11230">
      <w:pPr>
        <w:spacing w:after="0" w:line="240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- совершенствовать </w:t>
      </w:r>
      <w:r w:rsidR="00662F04" w:rsidRPr="00A11230">
        <w:rPr>
          <w:rFonts w:ascii="Times New Roman" w:hAnsi="Times New Roman"/>
          <w:sz w:val="24"/>
          <w:szCs w:val="24"/>
        </w:rPr>
        <w:t>систему мо</w:t>
      </w:r>
      <w:r w:rsidR="00E923B2" w:rsidRPr="00A11230">
        <w:rPr>
          <w:rFonts w:ascii="Times New Roman" w:hAnsi="Times New Roman"/>
          <w:sz w:val="24"/>
          <w:szCs w:val="24"/>
        </w:rPr>
        <w:t xml:space="preserve">ниторинга обучения гимназистов </w:t>
      </w:r>
      <w:r w:rsidR="00662F04" w:rsidRPr="00A11230">
        <w:rPr>
          <w:rFonts w:ascii="Times New Roman" w:hAnsi="Times New Roman"/>
          <w:sz w:val="24"/>
          <w:szCs w:val="24"/>
        </w:rPr>
        <w:t>с целью выявления динамики качества знаний и своевременного устранения недостатков в работе;</w:t>
      </w:r>
    </w:p>
    <w:p w14:paraId="1908BE4C" w14:textId="77777777" w:rsidR="00662F04" w:rsidRPr="00A11230" w:rsidRDefault="00662F04" w:rsidP="00A11230">
      <w:pPr>
        <w:spacing w:after="0" w:line="240" w:lineRule="auto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ориентироваться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14:paraId="7F792699" w14:textId="77777777" w:rsidR="00662F04" w:rsidRPr="00A11230" w:rsidRDefault="00662F04" w:rsidP="00C137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освоить и внедрить в практику работы учителей начальных классов передовых технологий обучения, направленных на развитие самостоятельности творчества, активности детей;</w:t>
      </w:r>
    </w:p>
    <w:p w14:paraId="65CAB63D" w14:textId="77777777" w:rsidR="00662F04" w:rsidRPr="00A11230" w:rsidRDefault="00662F04" w:rsidP="00A112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продолжить развитие творческой активности учителей, распространение передового педагогического опыта;</w:t>
      </w:r>
    </w:p>
    <w:p w14:paraId="2CBE2957" w14:textId="77777777" w:rsidR="00662F04" w:rsidRPr="00A11230" w:rsidRDefault="00662F04" w:rsidP="00A112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lastRenderedPageBreak/>
        <w:t>- 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.</w:t>
      </w:r>
    </w:p>
    <w:p w14:paraId="1644A6A8" w14:textId="77777777" w:rsidR="00650868" w:rsidRPr="00A11230" w:rsidRDefault="00650868" w:rsidP="00A11230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Эти задачи решал коллектив учителей начальной школы, из которых высшую категорию имеют </w:t>
      </w:r>
      <w:r w:rsidR="00132FC7" w:rsidRPr="00A11230">
        <w:rPr>
          <w:rFonts w:ascii="Times New Roman" w:hAnsi="Times New Roman"/>
          <w:sz w:val="24"/>
          <w:szCs w:val="24"/>
        </w:rPr>
        <w:t>6</w:t>
      </w:r>
      <w:r w:rsidRPr="00A11230">
        <w:rPr>
          <w:rFonts w:ascii="Times New Roman" w:hAnsi="Times New Roman"/>
          <w:sz w:val="24"/>
          <w:szCs w:val="24"/>
        </w:rPr>
        <w:t xml:space="preserve"> человек, 1 квалификационную категорию </w:t>
      </w:r>
      <w:r w:rsidR="00F75F36" w:rsidRPr="00A11230">
        <w:rPr>
          <w:rFonts w:ascii="Times New Roman" w:hAnsi="Times New Roman"/>
          <w:sz w:val="24"/>
          <w:szCs w:val="24"/>
        </w:rPr>
        <w:t>3</w:t>
      </w:r>
      <w:r w:rsidRPr="00A11230">
        <w:rPr>
          <w:rFonts w:ascii="Times New Roman" w:hAnsi="Times New Roman"/>
          <w:sz w:val="24"/>
          <w:szCs w:val="24"/>
        </w:rPr>
        <w:t xml:space="preserve"> человек</w:t>
      </w:r>
      <w:r w:rsidR="00052ECE" w:rsidRPr="00A11230">
        <w:rPr>
          <w:rFonts w:ascii="Times New Roman" w:hAnsi="Times New Roman"/>
          <w:sz w:val="24"/>
          <w:szCs w:val="24"/>
        </w:rPr>
        <w:t>а</w:t>
      </w:r>
      <w:r w:rsidR="00F75F36" w:rsidRPr="00A11230">
        <w:rPr>
          <w:rFonts w:ascii="Times New Roman" w:hAnsi="Times New Roman"/>
          <w:sz w:val="24"/>
          <w:szCs w:val="24"/>
        </w:rPr>
        <w:t xml:space="preserve"> и 5</w:t>
      </w:r>
      <w:r w:rsidR="003F699E" w:rsidRPr="00A11230">
        <w:rPr>
          <w:rFonts w:ascii="Times New Roman" w:hAnsi="Times New Roman"/>
          <w:sz w:val="24"/>
          <w:szCs w:val="24"/>
        </w:rPr>
        <w:t xml:space="preserve">  </w:t>
      </w:r>
      <w:r w:rsidR="007B482A" w:rsidRPr="00A11230">
        <w:rPr>
          <w:rFonts w:ascii="Times New Roman" w:hAnsi="Times New Roman"/>
          <w:sz w:val="24"/>
          <w:szCs w:val="24"/>
        </w:rPr>
        <w:t xml:space="preserve"> </w:t>
      </w:r>
      <w:r w:rsidR="003F699E" w:rsidRPr="00A11230">
        <w:rPr>
          <w:rFonts w:ascii="Times New Roman" w:hAnsi="Times New Roman"/>
          <w:sz w:val="24"/>
          <w:szCs w:val="24"/>
        </w:rPr>
        <w:t>учителей</w:t>
      </w:r>
      <w:r w:rsidR="00E73802" w:rsidRPr="00A11230">
        <w:rPr>
          <w:rFonts w:ascii="Times New Roman" w:hAnsi="Times New Roman"/>
          <w:sz w:val="24"/>
          <w:szCs w:val="24"/>
        </w:rPr>
        <w:t xml:space="preserve"> соответствую</w:t>
      </w:r>
      <w:r w:rsidR="00AC41A9" w:rsidRPr="00A11230">
        <w:rPr>
          <w:rFonts w:ascii="Times New Roman" w:hAnsi="Times New Roman"/>
          <w:sz w:val="24"/>
          <w:szCs w:val="24"/>
        </w:rPr>
        <w:t>т должности «учитель»</w:t>
      </w:r>
      <w:r w:rsidRPr="00A11230">
        <w:rPr>
          <w:rFonts w:ascii="Times New Roman" w:hAnsi="Times New Roman"/>
          <w:sz w:val="24"/>
          <w:szCs w:val="24"/>
        </w:rPr>
        <w:t>.</w:t>
      </w:r>
    </w:p>
    <w:p w14:paraId="62BA2969" w14:textId="77777777" w:rsidR="0076743B" w:rsidRPr="00A11230" w:rsidRDefault="00AB158A" w:rsidP="00A112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Обучение в начальной школе осуществ</w:t>
      </w:r>
      <w:r w:rsidR="00317469" w:rsidRPr="00A11230">
        <w:rPr>
          <w:rFonts w:ascii="Times New Roman" w:hAnsi="Times New Roman"/>
          <w:sz w:val="24"/>
          <w:szCs w:val="24"/>
        </w:rPr>
        <w:t>лялось по программ</w:t>
      </w:r>
      <w:r w:rsidR="00F75F36" w:rsidRPr="00A11230">
        <w:rPr>
          <w:rFonts w:ascii="Times New Roman" w:hAnsi="Times New Roman"/>
          <w:sz w:val="24"/>
          <w:szCs w:val="24"/>
        </w:rPr>
        <w:t>ам</w:t>
      </w:r>
      <w:r w:rsidR="002F3C1C" w:rsidRPr="00A11230">
        <w:rPr>
          <w:rFonts w:ascii="Times New Roman" w:hAnsi="Times New Roman"/>
          <w:sz w:val="24"/>
          <w:szCs w:val="24"/>
        </w:rPr>
        <w:t xml:space="preserve"> «Перспективная начальная школа»</w:t>
      </w:r>
      <w:r w:rsidR="00132FC7" w:rsidRPr="00A11230">
        <w:rPr>
          <w:rFonts w:ascii="Times New Roman" w:hAnsi="Times New Roman"/>
          <w:sz w:val="24"/>
          <w:szCs w:val="24"/>
        </w:rPr>
        <w:t xml:space="preserve"> (</w:t>
      </w:r>
      <w:r w:rsidR="00052ECE" w:rsidRPr="00A11230">
        <w:rPr>
          <w:rFonts w:ascii="Times New Roman" w:hAnsi="Times New Roman"/>
          <w:sz w:val="24"/>
          <w:szCs w:val="24"/>
        </w:rPr>
        <w:t>4</w:t>
      </w:r>
      <w:r w:rsidR="003A4BE8" w:rsidRPr="00A11230">
        <w:rPr>
          <w:rFonts w:ascii="Times New Roman" w:hAnsi="Times New Roman"/>
          <w:sz w:val="24"/>
          <w:szCs w:val="24"/>
        </w:rPr>
        <w:t xml:space="preserve"> классы)</w:t>
      </w:r>
      <w:r w:rsidR="00F75F36" w:rsidRPr="00A11230">
        <w:rPr>
          <w:rFonts w:ascii="Times New Roman" w:hAnsi="Times New Roman"/>
          <w:sz w:val="24"/>
          <w:szCs w:val="24"/>
        </w:rPr>
        <w:t xml:space="preserve"> и «Школа России» (1</w:t>
      </w:r>
      <w:r w:rsidR="007B482A" w:rsidRPr="00A11230">
        <w:rPr>
          <w:rFonts w:ascii="Times New Roman" w:hAnsi="Times New Roman"/>
          <w:sz w:val="24"/>
          <w:szCs w:val="24"/>
        </w:rPr>
        <w:t>-</w:t>
      </w:r>
      <w:r w:rsidR="00132FC7" w:rsidRPr="00A11230">
        <w:rPr>
          <w:rFonts w:ascii="Times New Roman" w:hAnsi="Times New Roman"/>
          <w:sz w:val="24"/>
          <w:szCs w:val="24"/>
        </w:rPr>
        <w:t>3</w:t>
      </w:r>
      <w:r w:rsidR="00F75F36" w:rsidRPr="00A11230">
        <w:rPr>
          <w:rFonts w:ascii="Times New Roman" w:hAnsi="Times New Roman"/>
          <w:sz w:val="24"/>
          <w:szCs w:val="24"/>
        </w:rPr>
        <w:t xml:space="preserve"> классы).</w:t>
      </w:r>
    </w:p>
    <w:p w14:paraId="1AD38BB2" w14:textId="77777777" w:rsidR="00AB158A" w:rsidRPr="00A11230" w:rsidRDefault="00AB158A" w:rsidP="00A112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              Учителя начальных классов пришли к выводу, что положительные результаты может дать: систематический мониторинг учебной деятельности учащихся, отслеживание результатов, выявление пробелов в знаниях, классификация ошибок, планирование пути их исправления через индивидуальную и групповую деятельность на уроке и во внеурочное время.</w:t>
      </w:r>
    </w:p>
    <w:p w14:paraId="40A2EA61" w14:textId="400F2A9D" w:rsidR="00AB158A" w:rsidRDefault="00AB158A" w:rsidP="00A11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Итоги этой целенаправленной работы проследим по таблице, которая составлена на основе результатов мониторинговы</w:t>
      </w:r>
      <w:r w:rsidR="002E370A">
        <w:rPr>
          <w:rFonts w:ascii="Times New Roman" w:hAnsi="Times New Roman"/>
          <w:sz w:val="24"/>
          <w:szCs w:val="24"/>
        </w:rPr>
        <w:t>х исследований за последние 4 года</w:t>
      </w:r>
      <w:r w:rsidRPr="00A11230">
        <w:rPr>
          <w:rFonts w:ascii="Times New Roman" w:hAnsi="Times New Roman"/>
          <w:sz w:val="24"/>
          <w:szCs w:val="24"/>
        </w:rPr>
        <w:t>.</w:t>
      </w:r>
    </w:p>
    <w:p w14:paraId="43C9679C" w14:textId="20989D45" w:rsidR="002E370A" w:rsidRDefault="002E370A" w:rsidP="00A112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D6327D" w14:textId="6926106E" w:rsidR="002E370A" w:rsidRPr="002E370A" w:rsidRDefault="002E370A" w:rsidP="002E37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E370A">
        <w:rPr>
          <w:rFonts w:ascii="Times New Roman" w:hAnsi="Times New Roman"/>
          <w:b/>
          <w:sz w:val="24"/>
          <w:szCs w:val="24"/>
        </w:rPr>
        <w:t>Результаты мониторинговых исследований за 2019-2023 гг.</w:t>
      </w:r>
    </w:p>
    <w:p w14:paraId="4506665A" w14:textId="77777777" w:rsidR="00D459F3" w:rsidRPr="00A11230" w:rsidRDefault="00D459F3" w:rsidP="00C137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7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366"/>
        <w:gridCol w:w="1308"/>
        <w:gridCol w:w="1294"/>
        <w:gridCol w:w="1294"/>
      </w:tblGrid>
      <w:tr w:rsidR="002A2E0F" w:rsidRPr="00A11230" w14:paraId="36B21FBD" w14:textId="77777777" w:rsidTr="002A2E0F">
        <w:trPr>
          <w:trHeight w:val="64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FBE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чебные года/</w:t>
            </w:r>
          </w:p>
          <w:p w14:paraId="6112B5B7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871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D4D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9EF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9D3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2A2E0F" w:rsidRPr="00A11230" w14:paraId="6212CE2F" w14:textId="77777777" w:rsidTr="002A2E0F">
        <w:trPr>
          <w:trHeight w:val="3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7890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2386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525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1A2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A1D8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</w:tr>
      <w:tr w:rsidR="002A2E0F" w:rsidRPr="00A11230" w14:paraId="37EB203E" w14:textId="77777777" w:rsidTr="002A2E0F">
        <w:trPr>
          <w:trHeight w:val="3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E70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Аттестовано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E99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176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6BB4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815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2A2E0F" w:rsidRPr="00A11230" w14:paraId="25144316" w14:textId="77777777" w:rsidTr="002A2E0F">
        <w:trPr>
          <w:trHeight w:val="30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05B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Из них на «5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77FD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217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347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A1A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A2E0F" w:rsidRPr="00A11230" w14:paraId="60BA9BF3" w14:textId="77777777" w:rsidTr="002A2E0F">
        <w:trPr>
          <w:trHeight w:val="3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C17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191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EE4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B27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76B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2A2E0F" w:rsidRPr="00A11230" w14:paraId="2089FA6A" w14:textId="77777777" w:rsidTr="002A2E0F">
        <w:trPr>
          <w:trHeight w:val="3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F70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 одной «3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6B0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901A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7D5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7DAC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2E0F" w:rsidRPr="00A11230" w14:paraId="4FDF029D" w14:textId="77777777" w:rsidTr="002A2E0F">
        <w:trPr>
          <w:trHeight w:val="324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08F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5CD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E9DF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608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8876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2E0F" w:rsidRPr="00A11230" w14:paraId="14CDB830" w14:textId="77777777" w:rsidTr="002A2E0F">
        <w:trPr>
          <w:trHeight w:val="649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2AB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799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B60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1,4%</w:t>
            </w:r>
          </w:p>
          <w:p w14:paraId="28115711" w14:textId="77777777" w:rsidR="002A2E0F" w:rsidRPr="00A11230" w:rsidRDefault="002A2E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DF3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0,6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84A6" w14:textId="77777777" w:rsidR="002A2E0F" w:rsidRPr="00A11230" w:rsidRDefault="002A2E0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6,5%</w:t>
            </w:r>
          </w:p>
        </w:tc>
      </w:tr>
    </w:tbl>
    <w:p w14:paraId="645A0646" w14:textId="62B55CA9" w:rsidR="006F2E0D" w:rsidRPr="00A11230" w:rsidRDefault="006F2E0D" w:rsidP="002E370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СРАВНИТЕЛЬНЫЙ ПОКАЗАТЕЛЬ УСПЕВАЕМОСТИ</w:t>
      </w:r>
      <w:r w:rsidRPr="00A11230">
        <w:rPr>
          <w:rFonts w:ascii="Times New Roman" w:hAnsi="Times New Roman"/>
          <w:b/>
          <w:sz w:val="24"/>
          <w:szCs w:val="24"/>
        </w:rPr>
        <w:br/>
      </w:r>
      <w:r w:rsidRPr="00A11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3A5587" wp14:editId="28EFC674">
            <wp:extent cx="6119495" cy="3785763"/>
            <wp:effectExtent l="0" t="0" r="14605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F857E" w14:textId="77777777" w:rsidR="009D17C3" w:rsidRPr="00A11230" w:rsidRDefault="009D17C3" w:rsidP="00C137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4A1195A" w14:textId="77777777" w:rsidR="00AB158A" w:rsidRPr="00A11230" w:rsidRDefault="00AB158A" w:rsidP="006A11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На «5» успевают </w:t>
      </w:r>
      <w:r w:rsidR="000F2742" w:rsidRPr="00A11230">
        <w:rPr>
          <w:rFonts w:ascii="Times New Roman" w:hAnsi="Times New Roman"/>
          <w:sz w:val="24"/>
          <w:szCs w:val="24"/>
        </w:rPr>
        <w:t>40</w:t>
      </w:r>
      <w:r w:rsidR="00521B27" w:rsidRPr="00A11230">
        <w:rPr>
          <w:rFonts w:ascii="Times New Roman" w:hAnsi="Times New Roman"/>
          <w:sz w:val="24"/>
          <w:szCs w:val="24"/>
        </w:rPr>
        <w:t xml:space="preserve"> </w:t>
      </w:r>
      <w:r w:rsidRPr="00A11230">
        <w:rPr>
          <w:rFonts w:ascii="Times New Roman" w:hAnsi="Times New Roman"/>
          <w:sz w:val="24"/>
          <w:szCs w:val="24"/>
        </w:rPr>
        <w:t>человек</w:t>
      </w:r>
      <w:r w:rsidR="00025092" w:rsidRPr="00A11230">
        <w:rPr>
          <w:rFonts w:ascii="Times New Roman" w:hAnsi="Times New Roman"/>
          <w:sz w:val="24"/>
          <w:szCs w:val="24"/>
        </w:rPr>
        <w:t>. Больше всего отличников во</w:t>
      </w:r>
      <w:r w:rsidRPr="00A11230">
        <w:rPr>
          <w:rFonts w:ascii="Times New Roman" w:hAnsi="Times New Roman"/>
          <w:sz w:val="24"/>
          <w:szCs w:val="24"/>
        </w:rPr>
        <w:t xml:space="preserve"> </w:t>
      </w:r>
      <w:r w:rsidR="000F2742" w:rsidRPr="00A11230">
        <w:rPr>
          <w:rFonts w:ascii="Times New Roman" w:hAnsi="Times New Roman"/>
          <w:sz w:val="24"/>
          <w:szCs w:val="24"/>
        </w:rPr>
        <w:t>3</w:t>
      </w:r>
      <w:r w:rsidR="00375CC6" w:rsidRPr="00A11230">
        <w:rPr>
          <w:rFonts w:ascii="Times New Roman" w:hAnsi="Times New Roman"/>
          <w:sz w:val="24"/>
          <w:szCs w:val="24"/>
        </w:rPr>
        <w:t xml:space="preserve"> «Б</w:t>
      </w:r>
      <w:r w:rsidR="00AC41A9" w:rsidRPr="00A11230">
        <w:rPr>
          <w:rFonts w:ascii="Times New Roman" w:hAnsi="Times New Roman"/>
          <w:sz w:val="24"/>
          <w:szCs w:val="24"/>
        </w:rPr>
        <w:t>»</w:t>
      </w:r>
      <w:r w:rsidRPr="00A11230">
        <w:rPr>
          <w:rFonts w:ascii="Times New Roman" w:hAnsi="Times New Roman"/>
          <w:sz w:val="24"/>
          <w:szCs w:val="24"/>
        </w:rPr>
        <w:t>,</w:t>
      </w:r>
      <w:r w:rsidR="000F2742" w:rsidRPr="00A11230">
        <w:rPr>
          <w:rFonts w:ascii="Times New Roman" w:hAnsi="Times New Roman"/>
          <w:sz w:val="24"/>
          <w:szCs w:val="24"/>
        </w:rPr>
        <w:t xml:space="preserve"> 3 «Г», 4</w:t>
      </w:r>
      <w:r w:rsidR="00025092" w:rsidRPr="00A11230">
        <w:rPr>
          <w:rFonts w:ascii="Times New Roman" w:hAnsi="Times New Roman"/>
          <w:sz w:val="24"/>
          <w:szCs w:val="24"/>
        </w:rPr>
        <w:t xml:space="preserve"> «А» </w:t>
      </w:r>
      <w:r w:rsidR="00A96C6E" w:rsidRPr="00A11230">
        <w:rPr>
          <w:rFonts w:ascii="Times New Roman" w:hAnsi="Times New Roman"/>
          <w:sz w:val="24"/>
          <w:szCs w:val="24"/>
        </w:rPr>
        <w:t>(</w:t>
      </w:r>
      <w:r w:rsidRPr="00A11230">
        <w:rPr>
          <w:rFonts w:ascii="Times New Roman" w:hAnsi="Times New Roman"/>
          <w:sz w:val="24"/>
          <w:szCs w:val="24"/>
        </w:rPr>
        <w:t>кл</w:t>
      </w:r>
      <w:r w:rsidR="0097774B" w:rsidRPr="00A11230">
        <w:rPr>
          <w:rFonts w:ascii="Times New Roman" w:hAnsi="Times New Roman"/>
          <w:sz w:val="24"/>
          <w:szCs w:val="24"/>
        </w:rPr>
        <w:t xml:space="preserve">ассные </w:t>
      </w:r>
      <w:r w:rsidRPr="00A11230">
        <w:rPr>
          <w:rFonts w:ascii="Times New Roman" w:hAnsi="Times New Roman"/>
          <w:sz w:val="24"/>
          <w:szCs w:val="24"/>
        </w:rPr>
        <w:t>воспитатели</w:t>
      </w:r>
      <w:r w:rsidR="0097774B" w:rsidRPr="00A11230">
        <w:rPr>
          <w:rFonts w:ascii="Times New Roman" w:hAnsi="Times New Roman"/>
          <w:sz w:val="24"/>
          <w:szCs w:val="24"/>
        </w:rPr>
        <w:t xml:space="preserve"> </w:t>
      </w:r>
      <w:r w:rsidR="00025092" w:rsidRPr="00A11230">
        <w:rPr>
          <w:rFonts w:ascii="Times New Roman" w:hAnsi="Times New Roman"/>
          <w:sz w:val="24"/>
          <w:szCs w:val="24"/>
        </w:rPr>
        <w:t>Шамрило Л.Н., Стельмах О.В., Полывяная Е.В.</w:t>
      </w:r>
      <w:r w:rsidR="003A4BE8" w:rsidRPr="00A11230">
        <w:rPr>
          <w:rFonts w:ascii="Times New Roman" w:hAnsi="Times New Roman"/>
          <w:sz w:val="24"/>
          <w:szCs w:val="24"/>
        </w:rPr>
        <w:t>)</w:t>
      </w:r>
    </w:p>
    <w:p w14:paraId="10D337FF" w14:textId="17E3D4DE" w:rsidR="000141BA" w:rsidRDefault="000D2F7B" w:rsidP="006A11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Успеваемость – 100%.</w:t>
      </w:r>
      <w:r w:rsidR="00025092" w:rsidRPr="00A11230">
        <w:rPr>
          <w:rFonts w:ascii="Times New Roman" w:hAnsi="Times New Roman"/>
          <w:sz w:val="24"/>
          <w:szCs w:val="24"/>
        </w:rPr>
        <w:t xml:space="preserve"> </w:t>
      </w:r>
      <w:r w:rsidRPr="00A11230">
        <w:rPr>
          <w:rFonts w:ascii="Times New Roman" w:hAnsi="Times New Roman"/>
          <w:sz w:val="24"/>
          <w:szCs w:val="24"/>
        </w:rPr>
        <w:t>Качес</w:t>
      </w:r>
      <w:r w:rsidR="00025092" w:rsidRPr="00A11230">
        <w:rPr>
          <w:rFonts w:ascii="Times New Roman" w:hAnsi="Times New Roman"/>
          <w:sz w:val="24"/>
          <w:szCs w:val="24"/>
        </w:rPr>
        <w:t xml:space="preserve">тво </w:t>
      </w:r>
      <w:r w:rsidR="0023394C" w:rsidRPr="00A11230">
        <w:rPr>
          <w:rFonts w:ascii="Times New Roman" w:hAnsi="Times New Roman"/>
          <w:sz w:val="24"/>
          <w:szCs w:val="24"/>
        </w:rPr>
        <w:t xml:space="preserve">знаний – стабильно высокое </w:t>
      </w:r>
      <w:r w:rsidR="000F2742" w:rsidRPr="00A11230">
        <w:rPr>
          <w:rFonts w:ascii="Times New Roman" w:hAnsi="Times New Roman"/>
          <w:sz w:val="24"/>
          <w:szCs w:val="24"/>
        </w:rPr>
        <w:t>76,5</w:t>
      </w:r>
      <w:r w:rsidR="00025092" w:rsidRPr="00A11230">
        <w:rPr>
          <w:rFonts w:ascii="Times New Roman" w:hAnsi="Times New Roman"/>
          <w:sz w:val="24"/>
          <w:szCs w:val="24"/>
        </w:rPr>
        <w:t>%</w:t>
      </w:r>
      <w:r w:rsidRPr="00A11230">
        <w:rPr>
          <w:rFonts w:ascii="Times New Roman" w:hAnsi="Times New Roman"/>
          <w:sz w:val="24"/>
          <w:szCs w:val="24"/>
        </w:rPr>
        <w:t>.</w:t>
      </w:r>
      <w:r w:rsidR="00324EAA" w:rsidRPr="00A11230">
        <w:rPr>
          <w:rFonts w:ascii="Times New Roman" w:hAnsi="Times New Roman"/>
          <w:sz w:val="24"/>
          <w:szCs w:val="24"/>
        </w:rPr>
        <w:t xml:space="preserve"> Но п</w:t>
      </w:r>
      <w:r w:rsidR="000F2742" w:rsidRPr="00A11230">
        <w:rPr>
          <w:rFonts w:ascii="Times New Roman" w:hAnsi="Times New Roman"/>
          <w:sz w:val="24"/>
          <w:szCs w:val="24"/>
        </w:rPr>
        <w:t>онизилось</w:t>
      </w:r>
      <w:r w:rsidR="00025092" w:rsidRPr="00A11230">
        <w:rPr>
          <w:rFonts w:ascii="Times New Roman" w:hAnsi="Times New Roman"/>
          <w:sz w:val="24"/>
          <w:szCs w:val="24"/>
        </w:rPr>
        <w:t xml:space="preserve"> п</w:t>
      </w:r>
      <w:r w:rsidR="000F2742" w:rsidRPr="00A11230">
        <w:rPr>
          <w:rFonts w:ascii="Times New Roman" w:hAnsi="Times New Roman"/>
          <w:sz w:val="24"/>
          <w:szCs w:val="24"/>
        </w:rPr>
        <w:t>о сравнению с 2021-22 уч. годом с 80,6 % до 76,5</w:t>
      </w:r>
      <w:r w:rsidR="00025092" w:rsidRPr="00A11230">
        <w:rPr>
          <w:rFonts w:ascii="Times New Roman" w:hAnsi="Times New Roman"/>
          <w:sz w:val="24"/>
          <w:szCs w:val="24"/>
        </w:rPr>
        <w:t xml:space="preserve"> %</w:t>
      </w:r>
      <w:r w:rsidR="000F2742" w:rsidRPr="00A11230">
        <w:rPr>
          <w:rFonts w:ascii="Times New Roman" w:hAnsi="Times New Roman"/>
          <w:sz w:val="24"/>
          <w:szCs w:val="24"/>
        </w:rPr>
        <w:t xml:space="preserve"> и повысилось </w:t>
      </w:r>
      <w:r w:rsidR="00566B81" w:rsidRPr="00A11230">
        <w:rPr>
          <w:rFonts w:ascii="Times New Roman" w:hAnsi="Times New Roman"/>
          <w:sz w:val="24"/>
          <w:szCs w:val="24"/>
        </w:rPr>
        <w:t xml:space="preserve">по сравнению с 2020-21 уч. годом с 71% до 76,5. Понизилось количество обучающихся с </w:t>
      </w:r>
      <w:r w:rsidR="00324EAA" w:rsidRPr="00A11230">
        <w:rPr>
          <w:rFonts w:ascii="Times New Roman" w:hAnsi="Times New Roman"/>
          <w:sz w:val="24"/>
          <w:szCs w:val="24"/>
        </w:rPr>
        <w:t xml:space="preserve">одной тройкой с </w:t>
      </w:r>
      <w:r w:rsidR="00566B81" w:rsidRPr="00A11230">
        <w:rPr>
          <w:rFonts w:ascii="Times New Roman" w:hAnsi="Times New Roman"/>
          <w:sz w:val="24"/>
          <w:szCs w:val="24"/>
        </w:rPr>
        <w:t>18 до 7.</w:t>
      </w:r>
      <w:r w:rsidR="00025092" w:rsidRPr="00A11230">
        <w:rPr>
          <w:rFonts w:ascii="Times New Roman" w:hAnsi="Times New Roman"/>
          <w:sz w:val="24"/>
          <w:szCs w:val="24"/>
        </w:rPr>
        <w:t xml:space="preserve"> </w:t>
      </w:r>
      <w:r w:rsidR="00547E6E" w:rsidRPr="00A11230">
        <w:rPr>
          <w:rFonts w:ascii="Times New Roman" w:hAnsi="Times New Roman"/>
          <w:sz w:val="24"/>
          <w:szCs w:val="24"/>
        </w:rPr>
        <w:t xml:space="preserve"> К концу учебного года количество </w:t>
      </w:r>
      <w:r w:rsidR="00025092" w:rsidRPr="00A11230">
        <w:rPr>
          <w:rFonts w:ascii="Times New Roman" w:hAnsi="Times New Roman"/>
          <w:sz w:val="24"/>
          <w:szCs w:val="24"/>
        </w:rPr>
        <w:t>учащихся н</w:t>
      </w:r>
      <w:r w:rsidR="001E0C82" w:rsidRPr="00A11230">
        <w:rPr>
          <w:rFonts w:ascii="Times New Roman" w:hAnsi="Times New Roman"/>
          <w:sz w:val="24"/>
          <w:szCs w:val="24"/>
        </w:rPr>
        <w:t>а 4 и 5</w:t>
      </w:r>
      <w:r w:rsidR="00324EAA" w:rsidRPr="00A11230">
        <w:rPr>
          <w:rFonts w:ascii="Times New Roman" w:hAnsi="Times New Roman"/>
          <w:sz w:val="24"/>
          <w:szCs w:val="24"/>
        </w:rPr>
        <w:t xml:space="preserve"> составило 234</w:t>
      </w:r>
      <w:r w:rsidR="00025092" w:rsidRPr="00A11230">
        <w:rPr>
          <w:rFonts w:ascii="Times New Roman" w:hAnsi="Times New Roman"/>
          <w:sz w:val="24"/>
          <w:szCs w:val="24"/>
        </w:rPr>
        <w:t xml:space="preserve"> обучающихся.</w:t>
      </w:r>
    </w:p>
    <w:p w14:paraId="1A6A0CC3" w14:textId="71784C95" w:rsidR="006A11BC" w:rsidRDefault="006A11BC" w:rsidP="006A11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1EF5BA" w14:textId="51C5B550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C9A89D" w14:textId="5B564DC0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F199DE" w14:textId="07A88855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2DE92" w14:textId="22A18200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904F040" w14:textId="3D818E35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39619E" w14:textId="6A62C67C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A6565F3" w14:textId="4F05127D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0A31EE1" w14:textId="5CE44C91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5A44AC" w14:textId="4B0946D6" w:rsidR="006A11BC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DEF5D1A" w14:textId="77777777" w:rsidR="006A11BC" w:rsidRPr="00A11230" w:rsidRDefault="006A11BC" w:rsidP="006A11BC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E08B030" w14:textId="3DC0F206" w:rsidR="00C137CD" w:rsidRDefault="00C137CD" w:rsidP="00C137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1B842" w14:textId="78D67AEA" w:rsidR="006A11BC" w:rsidRDefault="006A11BC" w:rsidP="00C137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65306" w14:textId="77777777" w:rsidR="006A11BC" w:rsidRPr="00A11230" w:rsidRDefault="006A11BC" w:rsidP="00C137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C0F83" w14:textId="77777777" w:rsidR="00FA3EF3" w:rsidRPr="00A11230" w:rsidRDefault="00FA3EF3" w:rsidP="00C137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Мониторинг оценки качества пре</w:t>
      </w:r>
      <w:r w:rsidR="008617E9" w:rsidRPr="00A11230">
        <w:rPr>
          <w:rFonts w:ascii="Times New Roman" w:hAnsi="Times New Roman"/>
          <w:b/>
          <w:sz w:val="24"/>
          <w:szCs w:val="24"/>
        </w:rPr>
        <w:t xml:space="preserve">дметных достижений обучающихся </w:t>
      </w:r>
      <w:r w:rsidRPr="00A11230">
        <w:rPr>
          <w:rFonts w:ascii="Times New Roman" w:hAnsi="Times New Roman"/>
          <w:b/>
          <w:sz w:val="24"/>
          <w:szCs w:val="24"/>
        </w:rPr>
        <w:t>начальных классов за 1 полугодие.</w:t>
      </w:r>
    </w:p>
    <w:p w14:paraId="7CCBC18B" w14:textId="77777777" w:rsidR="00FA3EF3" w:rsidRPr="00A11230" w:rsidRDefault="00FA3EF3" w:rsidP="00C137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19D22A4" wp14:editId="5446A087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4A32CF" w14:textId="77777777" w:rsidR="00FA3EF3" w:rsidRPr="00A11230" w:rsidRDefault="00FA3EF3" w:rsidP="00C137CD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Высокие показатели качества знаний по литературному чтению во 2-х и 4-х классах;</w:t>
      </w:r>
    </w:p>
    <w:p w14:paraId="0D8C0A2A" w14:textId="77777777" w:rsidR="00FA3EF3" w:rsidRPr="00A11230" w:rsidRDefault="00FA3EF3" w:rsidP="00C137CD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По математике </w:t>
      </w:r>
      <w:r w:rsidR="00FB3A48" w:rsidRPr="00A11230">
        <w:rPr>
          <w:rFonts w:ascii="Times New Roman" w:hAnsi="Times New Roman"/>
          <w:sz w:val="24"/>
          <w:szCs w:val="24"/>
        </w:rPr>
        <w:t xml:space="preserve">в 3 </w:t>
      </w:r>
      <w:r w:rsidRPr="00A11230">
        <w:rPr>
          <w:rFonts w:ascii="Times New Roman" w:hAnsi="Times New Roman"/>
          <w:sz w:val="24"/>
          <w:szCs w:val="24"/>
        </w:rPr>
        <w:t>классах;</w:t>
      </w:r>
    </w:p>
    <w:p w14:paraId="506EB45D" w14:textId="77777777" w:rsidR="00FA3EF3" w:rsidRPr="00A11230" w:rsidRDefault="00FA3EF3" w:rsidP="00C137CD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По литературному чтению </w:t>
      </w:r>
      <w:r w:rsidR="00FB3A48" w:rsidRPr="00A11230">
        <w:rPr>
          <w:rFonts w:ascii="Times New Roman" w:hAnsi="Times New Roman"/>
          <w:sz w:val="24"/>
          <w:szCs w:val="24"/>
        </w:rPr>
        <w:t>самое низкое качество знаний в 3-х классах.</w:t>
      </w:r>
    </w:p>
    <w:p w14:paraId="420A3C16" w14:textId="77777777" w:rsidR="00FA3EF3" w:rsidRPr="00A11230" w:rsidRDefault="00FA3EF3" w:rsidP="00C137CD">
      <w:pPr>
        <w:spacing w:after="0" w:line="36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По окружающему миру</w:t>
      </w:r>
      <w:r w:rsidR="00FB3A48" w:rsidRPr="00A11230">
        <w:rPr>
          <w:rFonts w:ascii="Times New Roman" w:hAnsi="Times New Roman"/>
          <w:sz w:val="24"/>
          <w:szCs w:val="24"/>
        </w:rPr>
        <w:t xml:space="preserve"> самое высокое качество знаний в</w:t>
      </w:r>
      <w:r w:rsidRPr="00A11230">
        <w:rPr>
          <w:rFonts w:ascii="Times New Roman" w:hAnsi="Times New Roman"/>
          <w:sz w:val="24"/>
          <w:szCs w:val="24"/>
        </w:rPr>
        <w:t xml:space="preserve"> </w:t>
      </w:r>
      <w:r w:rsidR="00FB3A48" w:rsidRPr="00A11230">
        <w:rPr>
          <w:rFonts w:ascii="Times New Roman" w:hAnsi="Times New Roman"/>
          <w:sz w:val="24"/>
          <w:szCs w:val="24"/>
        </w:rPr>
        <w:t xml:space="preserve">3 </w:t>
      </w:r>
      <w:r w:rsidRPr="00A11230">
        <w:rPr>
          <w:rFonts w:ascii="Times New Roman" w:hAnsi="Times New Roman"/>
          <w:sz w:val="24"/>
          <w:szCs w:val="24"/>
        </w:rPr>
        <w:t>классах;</w:t>
      </w:r>
    </w:p>
    <w:p w14:paraId="1DAFEBD7" w14:textId="77777777" w:rsidR="00FA3EF3" w:rsidRPr="00A11230" w:rsidRDefault="00FA3EF3" w:rsidP="00C137CD">
      <w:pPr>
        <w:spacing w:after="0" w:line="36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По английскому языку во 2-х, 3-х классах.</w:t>
      </w:r>
    </w:p>
    <w:p w14:paraId="00F75467" w14:textId="77777777" w:rsidR="009D17C3" w:rsidRPr="00A11230" w:rsidRDefault="00FB3A48" w:rsidP="00C137CD">
      <w:pPr>
        <w:spacing w:after="0" w:line="36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Ниже, чем в параллелях 3</w:t>
      </w:r>
      <w:r w:rsidR="00FA3EF3" w:rsidRPr="00A11230">
        <w:rPr>
          <w:rFonts w:ascii="Times New Roman" w:hAnsi="Times New Roman"/>
          <w:sz w:val="24"/>
          <w:szCs w:val="24"/>
        </w:rPr>
        <w:t>-х, 4-х классах, качество знаний по математике, окружающем</w:t>
      </w:r>
      <w:r w:rsidRPr="00A11230">
        <w:rPr>
          <w:rFonts w:ascii="Times New Roman" w:hAnsi="Times New Roman"/>
          <w:sz w:val="24"/>
          <w:szCs w:val="24"/>
        </w:rPr>
        <w:t>у миру в параллели 2</w:t>
      </w:r>
      <w:r w:rsidR="009D17C3" w:rsidRPr="00A11230">
        <w:rPr>
          <w:rFonts w:ascii="Times New Roman" w:hAnsi="Times New Roman"/>
          <w:sz w:val="24"/>
          <w:szCs w:val="24"/>
        </w:rPr>
        <w:t>-х классов.</w:t>
      </w:r>
    </w:p>
    <w:p w14:paraId="0C815653" w14:textId="77777777" w:rsidR="009743E3" w:rsidRPr="00A11230" w:rsidRDefault="009743E3" w:rsidP="009743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Мониторинг оценки качества предметных достижений обучающихся начальных классов за второе полугодие 2022-2023 уч. год.</w:t>
      </w:r>
    </w:p>
    <w:p w14:paraId="58D96FB7" w14:textId="77777777" w:rsidR="009743E3" w:rsidRPr="00A11230" w:rsidRDefault="009743E3" w:rsidP="009743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6AD4BB" wp14:editId="56EF9B76">
            <wp:extent cx="5143500" cy="27336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9F96D9" w14:textId="77777777" w:rsidR="009743E3" w:rsidRPr="00A11230" w:rsidRDefault="009743E3" w:rsidP="009743E3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lastRenderedPageBreak/>
        <w:t>Стабильно высокое качество знаний по литературному чтению во 2 классах, повысилось качество знаний по математике в 3-4 классах.  Ниже качество знаний по математике и по окружающему миру во 2 классах. Повысилось качество знаний по окружающему миру в параллелях 3-4 классов. Повышение качества знаний по английскому в параллели 3 классов. В следующем учебном году необходимо направить работу по формированию предметных УУД по английскому и по русскому языку.</w:t>
      </w:r>
    </w:p>
    <w:p w14:paraId="345E3985" w14:textId="77777777" w:rsidR="009D17C3" w:rsidRPr="00A11230" w:rsidRDefault="009D17C3" w:rsidP="00C137CD">
      <w:pPr>
        <w:spacing w:after="0" w:line="36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14:paraId="1DD17823" w14:textId="77777777" w:rsidR="00470681" w:rsidRPr="006A11BC" w:rsidRDefault="00470681" w:rsidP="00C137CD">
      <w:pPr>
        <w:spacing w:after="0" w:line="360" w:lineRule="auto"/>
        <w:ind w:left="-425"/>
        <w:jc w:val="center"/>
        <w:rPr>
          <w:rFonts w:ascii="Times New Roman" w:hAnsi="Times New Roman"/>
        </w:rPr>
      </w:pPr>
      <w:r w:rsidRPr="006A11BC">
        <w:rPr>
          <w:rFonts w:ascii="Times New Roman" w:hAnsi="Times New Roman"/>
          <w:b/>
        </w:rPr>
        <w:t xml:space="preserve">Анализ успеваемости обучающихся начальной школы за </w:t>
      </w:r>
      <w:r w:rsidR="00B3797C" w:rsidRPr="006A11BC">
        <w:rPr>
          <w:rFonts w:ascii="Times New Roman" w:hAnsi="Times New Roman"/>
          <w:b/>
        </w:rPr>
        <w:t>2022 -2023</w:t>
      </w:r>
      <w:r w:rsidRPr="006A11BC">
        <w:rPr>
          <w:rFonts w:ascii="Times New Roman" w:hAnsi="Times New Roman"/>
          <w:b/>
        </w:rPr>
        <w:t xml:space="preserve"> уч.</w:t>
      </w:r>
      <w:r w:rsidR="00EA5941" w:rsidRPr="006A11BC">
        <w:rPr>
          <w:rFonts w:ascii="Times New Roman" w:hAnsi="Times New Roman"/>
          <w:b/>
        </w:rPr>
        <w:t xml:space="preserve"> год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30"/>
        <w:gridCol w:w="992"/>
        <w:gridCol w:w="992"/>
        <w:gridCol w:w="993"/>
        <w:gridCol w:w="3231"/>
      </w:tblGrid>
      <w:tr w:rsidR="00470681" w:rsidRPr="006A11BC" w14:paraId="5942802A" w14:textId="77777777" w:rsidTr="008617E9">
        <w:trPr>
          <w:trHeight w:val="1062"/>
        </w:trPr>
        <w:tc>
          <w:tcPr>
            <w:tcW w:w="959" w:type="dxa"/>
          </w:tcPr>
          <w:p w14:paraId="07FAA1DF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№</w:t>
            </w:r>
          </w:p>
        </w:tc>
        <w:tc>
          <w:tcPr>
            <w:tcW w:w="992" w:type="dxa"/>
          </w:tcPr>
          <w:p w14:paraId="3520A29B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Класс</w:t>
            </w:r>
          </w:p>
        </w:tc>
        <w:tc>
          <w:tcPr>
            <w:tcW w:w="1730" w:type="dxa"/>
          </w:tcPr>
          <w:p w14:paraId="400AEFCC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Количество учащихся</w:t>
            </w:r>
          </w:p>
        </w:tc>
        <w:tc>
          <w:tcPr>
            <w:tcW w:w="992" w:type="dxa"/>
          </w:tcPr>
          <w:p w14:paraId="7E9E36A1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Закончили на «5»</w:t>
            </w:r>
          </w:p>
        </w:tc>
        <w:tc>
          <w:tcPr>
            <w:tcW w:w="992" w:type="dxa"/>
          </w:tcPr>
          <w:p w14:paraId="16A2B04F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Закончили на 4/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5276E0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Закончили с 1/3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8A767B6" w14:textId="77777777" w:rsidR="00470681" w:rsidRPr="006A11BC" w:rsidRDefault="00470681" w:rsidP="00C137CD">
            <w:pPr>
              <w:spacing w:line="360" w:lineRule="auto"/>
              <w:rPr>
                <w:b/>
              </w:rPr>
            </w:pPr>
            <w:r w:rsidRPr="006A11BC">
              <w:rPr>
                <w:b/>
              </w:rPr>
              <w:t>Качество знаний</w:t>
            </w:r>
            <w:r w:rsidR="00C515C7" w:rsidRPr="006A11BC">
              <w:rPr>
                <w:b/>
              </w:rPr>
              <w:t xml:space="preserve"> %</w:t>
            </w:r>
          </w:p>
        </w:tc>
      </w:tr>
      <w:tr w:rsidR="00470681" w:rsidRPr="006A11BC" w14:paraId="7C0E9D9E" w14:textId="77777777" w:rsidTr="008617E9">
        <w:tc>
          <w:tcPr>
            <w:tcW w:w="959" w:type="dxa"/>
          </w:tcPr>
          <w:p w14:paraId="673BBD4C" w14:textId="77777777" w:rsidR="00470681" w:rsidRPr="006A11BC" w:rsidRDefault="00470681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992" w:type="dxa"/>
          </w:tcPr>
          <w:p w14:paraId="79D9F7FA" w14:textId="77777777" w:rsidR="00470681" w:rsidRPr="006A11BC" w:rsidRDefault="00470681" w:rsidP="00C137CD">
            <w:pPr>
              <w:spacing w:line="360" w:lineRule="auto"/>
            </w:pPr>
            <w:r w:rsidRPr="006A11BC">
              <w:t>1 «А»</w:t>
            </w:r>
          </w:p>
        </w:tc>
        <w:tc>
          <w:tcPr>
            <w:tcW w:w="1730" w:type="dxa"/>
          </w:tcPr>
          <w:p w14:paraId="3A0B3D30" w14:textId="77777777" w:rsidR="00470681" w:rsidRPr="006A11BC" w:rsidRDefault="00324EAA" w:rsidP="00C137CD">
            <w:pPr>
              <w:spacing w:line="360" w:lineRule="auto"/>
            </w:pPr>
            <w:r w:rsidRPr="006A11BC">
              <w:t>33</w:t>
            </w:r>
          </w:p>
        </w:tc>
        <w:tc>
          <w:tcPr>
            <w:tcW w:w="992" w:type="dxa"/>
          </w:tcPr>
          <w:p w14:paraId="5C372E95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4C02E34B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5D693EE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33F5E994" w14:textId="77777777" w:rsidR="00470681" w:rsidRPr="006A11BC" w:rsidRDefault="00470681" w:rsidP="00C137CD">
            <w:pPr>
              <w:spacing w:line="360" w:lineRule="auto"/>
            </w:pPr>
          </w:p>
        </w:tc>
      </w:tr>
      <w:tr w:rsidR="00470681" w:rsidRPr="006A11BC" w14:paraId="096112A7" w14:textId="77777777" w:rsidTr="008617E9">
        <w:tc>
          <w:tcPr>
            <w:tcW w:w="959" w:type="dxa"/>
          </w:tcPr>
          <w:p w14:paraId="57C1A1D8" w14:textId="77777777" w:rsidR="00470681" w:rsidRPr="006A11BC" w:rsidRDefault="00470681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992" w:type="dxa"/>
          </w:tcPr>
          <w:p w14:paraId="3A6AC797" w14:textId="77777777" w:rsidR="00470681" w:rsidRPr="006A11BC" w:rsidRDefault="00470681" w:rsidP="00C137CD">
            <w:pPr>
              <w:spacing w:line="360" w:lineRule="auto"/>
            </w:pPr>
            <w:r w:rsidRPr="006A11BC">
              <w:t>1 «Б»</w:t>
            </w:r>
          </w:p>
        </w:tc>
        <w:tc>
          <w:tcPr>
            <w:tcW w:w="1730" w:type="dxa"/>
          </w:tcPr>
          <w:p w14:paraId="2D77C9D1" w14:textId="77777777" w:rsidR="00470681" w:rsidRPr="006A11BC" w:rsidRDefault="00324EAA" w:rsidP="00C137CD">
            <w:pPr>
              <w:spacing w:line="360" w:lineRule="auto"/>
            </w:pPr>
            <w:r w:rsidRPr="006A11BC">
              <w:t>34</w:t>
            </w:r>
          </w:p>
        </w:tc>
        <w:tc>
          <w:tcPr>
            <w:tcW w:w="992" w:type="dxa"/>
          </w:tcPr>
          <w:p w14:paraId="67862839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20C1EF9F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B12633A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B759851" w14:textId="77777777" w:rsidR="00470681" w:rsidRPr="006A11BC" w:rsidRDefault="00470681" w:rsidP="00C137CD">
            <w:pPr>
              <w:spacing w:line="360" w:lineRule="auto"/>
            </w:pPr>
          </w:p>
        </w:tc>
      </w:tr>
      <w:tr w:rsidR="00470681" w:rsidRPr="006A11BC" w14:paraId="6A82307F" w14:textId="77777777" w:rsidTr="008617E9">
        <w:tc>
          <w:tcPr>
            <w:tcW w:w="959" w:type="dxa"/>
          </w:tcPr>
          <w:p w14:paraId="6C153F1F" w14:textId="77777777" w:rsidR="00470681" w:rsidRPr="006A11BC" w:rsidRDefault="00470681" w:rsidP="00C137CD">
            <w:pPr>
              <w:spacing w:line="360" w:lineRule="auto"/>
            </w:pPr>
            <w:r w:rsidRPr="006A11BC">
              <w:t>3</w:t>
            </w:r>
          </w:p>
        </w:tc>
        <w:tc>
          <w:tcPr>
            <w:tcW w:w="992" w:type="dxa"/>
          </w:tcPr>
          <w:p w14:paraId="062379C8" w14:textId="77777777" w:rsidR="00470681" w:rsidRPr="006A11BC" w:rsidRDefault="00470681" w:rsidP="00C137CD">
            <w:pPr>
              <w:spacing w:line="360" w:lineRule="auto"/>
            </w:pPr>
            <w:r w:rsidRPr="006A11BC">
              <w:t>1 «В»</w:t>
            </w:r>
          </w:p>
        </w:tc>
        <w:tc>
          <w:tcPr>
            <w:tcW w:w="1730" w:type="dxa"/>
          </w:tcPr>
          <w:p w14:paraId="1A03A854" w14:textId="77777777" w:rsidR="00470681" w:rsidRPr="006A11BC" w:rsidRDefault="00324EAA" w:rsidP="00C137CD">
            <w:pPr>
              <w:spacing w:line="360" w:lineRule="auto"/>
            </w:pPr>
            <w:r w:rsidRPr="006A11BC">
              <w:t>32</w:t>
            </w:r>
          </w:p>
        </w:tc>
        <w:tc>
          <w:tcPr>
            <w:tcW w:w="992" w:type="dxa"/>
          </w:tcPr>
          <w:p w14:paraId="195D5A9C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2D69E013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1C604BB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34B04CE1" w14:textId="77777777" w:rsidR="00470681" w:rsidRPr="006A11BC" w:rsidRDefault="00470681" w:rsidP="00C137CD">
            <w:pPr>
              <w:spacing w:line="360" w:lineRule="auto"/>
            </w:pPr>
          </w:p>
        </w:tc>
      </w:tr>
      <w:tr w:rsidR="00470681" w:rsidRPr="006A11BC" w14:paraId="3AF9509E" w14:textId="77777777" w:rsidTr="008617E9">
        <w:tc>
          <w:tcPr>
            <w:tcW w:w="959" w:type="dxa"/>
          </w:tcPr>
          <w:p w14:paraId="1F8B7365" w14:textId="77777777" w:rsidR="00470681" w:rsidRPr="006A11BC" w:rsidRDefault="00470681" w:rsidP="00C137CD">
            <w:pPr>
              <w:spacing w:line="360" w:lineRule="auto"/>
            </w:pPr>
            <w:r w:rsidRPr="006A11BC">
              <w:t>4</w:t>
            </w:r>
          </w:p>
        </w:tc>
        <w:tc>
          <w:tcPr>
            <w:tcW w:w="992" w:type="dxa"/>
          </w:tcPr>
          <w:p w14:paraId="43D6BBD0" w14:textId="77777777" w:rsidR="00470681" w:rsidRPr="006A11BC" w:rsidRDefault="009C7343" w:rsidP="00C137CD">
            <w:pPr>
              <w:spacing w:line="360" w:lineRule="auto"/>
            </w:pPr>
            <w:r w:rsidRPr="006A11BC">
              <w:t>1 «</w:t>
            </w:r>
            <w:r w:rsidR="00470681" w:rsidRPr="006A11BC">
              <w:t>Г»</w:t>
            </w:r>
          </w:p>
        </w:tc>
        <w:tc>
          <w:tcPr>
            <w:tcW w:w="1730" w:type="dxa"/>
          </w:tcPr>
          <w:p w14:paraId="1FEFF767" w14:textId="77777777" w:rsidR="00470681" w:rsidRPr="006A11BC" w:rsidRDefault="00324EAA" w:rsidP="00C137CD">
            <w:pPr>
              <w:spacing w:line="360" w:lineRule="auto"/>
            </w:pPr>
            <w:r w:rsidRPr="006A11BC">
              <w:t>31</w:t>
            </w:r>
          </w:p>
        </w:tc>
        <w:tc>
          <w:tcPr>
            <w:tcW w:w="992" w:type="dxa"/>
          </w:tcPr>
          <w:p w14:paraId="53F2DFEA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27850860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9F01B9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3011EE8C" w14:textId="77777777" w:rsidR="00470681" w:rsidRPr="006A11BC" w:rsidRDefault="00470681" w:rsidP="00C137CD">
            <w:pPr>
              <w:spacing w:line="360" w:lineRule="auto"/>
            </w:pPr>
          </w:p>
        </w:tc>
      </w:tr>
      <w:tr w:rsidR="00470681" w:rsidRPr="006A11BC" w14:paraId="0C608866" w14:textId="77777777" w:rsidTr="008617E9">
        <w:tc>
          <w:tcPr>
            <w:tcW w:w="959" w:type="dxa"/>
          </w:tcPr>
          <w:p w14:paraId="09969C7C" w14:textId="77777777" w:rsidR="00470681" w:rsidRPr="006A11BC" w:rsidRDefault="00470681" w:rsidP="00C137CD">
            <w:pPr>
              <w:spacing w:line="360" w:lineRule="auto"/>
            </w:pPr>
            <w:r w:rsidRPr="006A11BC">
              <w:t>5</w:t>
            </w:r>
          </w:p>
        </w:tc>
        <w:tc>
          <w:tcPr>
            <w:tcW w:w="992" w:type="dxa"/>
          </w:tcPr>
          <w:p w14:paraId="71FE07C7" w14:textId="77777777" w:rsidR="00470681" w:rsidRPr="006A11BC" w:rsidRDefault="00470681" w:rsidP="00C137CD">
            <w:pPr>
              <w:spacing w:line="360" w:lineRule="auto"/>
            </w:pPr>
            <w:r w:rsidRPr="006A11BC">
              <w:t>2 «А»</w:t>
            </w:r>
          </w:p>
        </w:tc>
        <w:tc>
          <w:tcPr>
            <w:tcW w:w="1730" w:type="dxa"/>
          </w:tcPr>
          <w:p w14:paraId="397D491E" w14:textId="77777777" w:rsidR="00470681" w:rsidRPr="006A11BC" w:rsidRDefault="0000346B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</w:tcPr>
          <w:p w14:paraId="166AC610" w14:textId="77777777" w:rsidR="00470681" w:rsidRPr="006A11BC" w:rsidRDefault="0000346B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992" w:type="dxa"/>
          </w:tcPr>
          <w:p w14:paraId="193D1634" w14:textId="77777777" w:rsidR="00470681" w:rsidRPr="006A11BC" w:rsidRDefault="004A32A2" w:rsidP="00C137CD">
            <w:pPr>
              <w:spacing w:line="360" w:lineRule="auto"/>
            </w:pPr>
            <w:r w:rsidRPr="006A11BC">
              <w:rPr>
                <w:lang w:val="en-US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8979D1" w14:textId="77777777" w:rsidR="00470681" w:rsidRPr="006A11BC" w:rsidRDefault="0000346B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50133837" w14:textId="77777777" w:rsidR="00470681" w:rsidRPr="006A11BC" w:rsidRDefault="0000346B" w:rsidP="00C137CD">
            <w:pPr>
              <w:spacing w:line="360" w:lineRule="auto"/>
            </w:pPr>
            <w:r w:rsidRPr="006A11BC">
              <w:t>67</w:t>
            </w:r>
          </w:p>
        </w:tc>
      </w:tr>
      <w:tr w:rsidR="00470681" w:rsidRPr="006A11BC" w14:paraId="6278F816" w14:textId="77777777" w:rsidTr="008617E9">
        <w:tc>
          <w:tcPr>
            <w:tcW w:w="959" w:type="dxa"/>
          </w:tcPr>
          <w:p w14:paraId="6E5D728A" w14:textId="77777777" w:rsidR="00470681" w:rsidRPr="006A11BC" w:rsidRDefault="00470681" w:rsidP="00C137CD">
            <w:pPr>
              <w:spacing w:line="360" w:lineRule="auto"/>
            </w:pPr>
            <w:r w:rsidRPr="006A11BC">
              <w:t>6</w:t>
            </w:r>
          </w:p>
        </w:tc>
        <w:tc>
          <w:tcPr>
            <w:tcW w:w="992" w:type="dxa"/>
          </w:tcPr>
          <w:p w14:paraId="12000EE6" w14:textId="77777777" w:rsidR="00470681" w:rsidRPr="006A11BC" w:rsidRDefault="00470681" w:rsidP="00C137CD">
            <w:pPr>
              <w:spacing w:line="360" w:lineRule="auto"/>
            </w:pPr>
            <w:r w:rsidRPr="006A11BC">
              <w:t>2 «Б»</w:t>
            </w:r>
          </w:p>
        </w:tc>
        <w:tc>
          <w:tcPr>
            <w:tcW w:w="1730" w:type="dxa"/>
          </w:tcPr>
          <w:p w14:paraId="27483D49" w14:textId="77777777" w:rsidR="00470681" w:rsidRPr="006A11BC" w:rsidRDefault="0000346B" w:rsidP="00C137CD">
            <w:pPr>
              <w:spacing w:line="360" w:lineRule="auto"/>
            </w:pPr>
            <w:r w:rsidRPr="006A11BC">
              <w:t>32</w:t>
            </w:r>
          </w:p>
        </w:tc>
        <w:tc>
          <w:tcPr>
            <w:tcW w:w="992" w:type="dxa"/>
          </w:tcPr>
          <w:p w14:paraId="1963E80C" w14:textId="77777777" w:rsidR="00470681" w:rsidRPr="006A11BC" w:rsidRDefault="0000346B" w:rsidP="00C137CD">
            <w:pPr>
              <w:spacing w:line="360" w:lineRule="auto"/>
            </w:pPr>
            <w:r w:rsidRPr="006A11BC">
              <w:t>3</w:t>
            </w:r>
          </w:p>
        </w:tc>
        <w:tc>
          <w:tcPr>
            <w:tcW w:w="992" w:type="dxa"/>
          </w:tcPr>
          <w:p w14:paraId="28C9D5A0" w14:textId="77777777" w:rsidR="00470681" w:rsidRPr="006A11BC" w:rsidRDefault="0000346B" w:rsidP="00C137CD">
            <w:pPr>
              <w:spacing w:line="360" w:lineRule="auto"/>
            </w:pPr>
            <w:r w:rsidRPr="006A11BC"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215169E" w14:textId="77777777" w:rsidR="00470681" w:rsidRPr="006A11BC" w:rsidRDefault="0000346B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5E118DC7" w14:textId="77777777" w:rsidR="00470681" w:rsidRPr="006A11BC" w:rsidRDefault="0000346B" w:rsidP="00C137CD">
            <w:pPr>
              <w:spacing w:line="360" w:lineRule="auto"/>
            </w:pPr>
            <w:r w:rsidRPr="006A11BC">
              <w:t>75</w:t>
            </w:r>
          </w:p>
        </w:tc>
      </w:tr>
      <w:tr w:rsidR="00470681" w:rsidRPr="006A11BC" w14:paraId="2FD9281C" w14:textId="77777777" w:rsidTr="008617E9">
        <w:tc>
          <w:tcPr>
            <w:tcW w:w="959" w:type="dxa"/>
          </w:tcPr>
          <w:p w14:paraId="55D25A4E" w14:textId="77777777" w:rsidR="00470681" w:rsidRPr="006A11BC" w:rsidRDefault="00470681" w:rsidP="00C137CD">
            <w:pPr>
              <w:spacing w:line="360" w:lineRule="auto"/>
            </w:pPr>
            <w:r w:rsidRPr="006A11BC">
              <w:t>7</w:t>
            </w:r>
          </w:p>
        </w:tc>
        <w:tc>
          <w:tcPr>
            <w:tcW w:w="992" w:type="dxa"/>
          </w:tcPr>
          <w:p w14:paraId="01DF34E9" w14:textId="77777777" w:rsidR="00470681" w:rsidRPr="006A11BC" w:rsidRDefault="00470681" w:rsidP="00C137CD">
            <w:pPr>
              <w:spacing w:line="360" w:lineRule="auto"/>
            </w:pPr>
            <w:r w:rsidRPr="006A11BC">
              <w:t>2 «В»</w:t>
            </w:r>
          </w:p>
        </w:tc>
        <w:tc>
          <w:tcPr>
            <w:tcW w:w="1730" w:type="dxa"/>
          </w:tcPr>
          <w:p w14:paraId="6AFD8890" w14:textId="77777777" w:rsidR="00470681" w:rsidRPr="006A11BC" w:rsidRDefault="0000346B" w:rsidP="00C137CD">
            <w:pPr>
              <w:spacing w:line="360" w:lineRule="auto"/>
            </w:pPr>
            <w:r w:rsidRPr="006A11BC">
              <w:t>32</w:t>
            </w:r>
          </w:p>
        </w:tc>
        <w:tc>
          <w:tcPr>
            <w:tcW w:w="992" w:type="dxa"/>
          </w:tcPr>
          <w:p w14:paraId="1B6CE5D1" w14:textId="77777777" w:rsidR="00470681" w:rsidRPr="006A11BC" w:rsidRDefault="0000346B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992" w:type="dxa"/>
          </w:tcPr>
          <w:p w14:paraId="3BB943E4" w14:textId="77777777" w:rsidR="00470681" w:rsidRPr="006A11BC" w:rsidRDefault="0000346B" w:rsidP="00C137CD">
            <w:pPr>
              <w:spacing w:line="360" w:lineRule="auto"/>
            </w:pPr>
            <w:r w:rsidRPr="006A11BC">
              <w:rPr>
                <w:lang w:val="en-US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D6E47D0" w14:textId="77777777" w:rsidR="00470681" w:rsidRPr="006A11BC" w:rsidRDefault="008C7C77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AC5C311" w14:textId="77777777" w:rsidR="00470681" w:rsidRPr="006A11BC" w:rsidRDefault="0000346B" w:rsidP="00C137CD">
            <w:pPr>
              <w:spacing w:line="360" w:lineRule="auto"/>
            </w:pPr>
            <w:r w:rsidRPr="006A11BC">
              <w:t>72</w:t>
            </w:r>
          </w:p>
        </w:tc>
      </w:tr>
      <w:tr w:rsidR="00470681" w:rsidRPr="006A11BC" w14:paraId="764B1258" w14:textId="77777777" w:rsidTr="008617E9">
        <w:trPr>
          <w:trHeight w:val="310"/>
        </w:trPr>
        <w:tc>
          <w:tcPr>
            <w:tcW w:w="959" w:type="dxa"/>
            <w:tcBorders>
              <w:bottom w:val="single" w:sz="4" w:space="0" w:color="auto"/>
            </w:tcBorders>
          </w:tcPr>
          <w:p w14:paraId="38E49835" w14:textId="77777777" w:rsidR="00470681" w:rsidRPr="006A11BC" w:rsidRDefault="001D37E7" w:rsidP="00C137CD">
            <w:pPr>
              <w:spacing w:line="360" w:lineRule="auto"/>
            </w:pPr>
            <w:r w:rsidRPr="006A11BC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00185" w14:textId="77777777" w:rsidR="00470681" w:rsidRPr="006A11BC" w:rsidRDefault="001D37E7" w:rsidP="00C137CD">
            <w:pPr>
              <w:spacing w:line="360" w:lineRule="auto"/>
            </w:pPr>
            <w:r w:rsidRPr="006A11BC">
              <w:t>2 «Г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F37241B" w14:textId="77777777" w:rsidR="00470681" w:rsidRPr="006A11BC" w:rsidRDefault="009C7343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710303" w14:textId="77777777" w:rsidR="00470681" w:rsidRPr="006A11BC" w:rsidRDefault="0000346B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8D76D0" w14:textId="77777777" w:rsidR="00470681" w:rsidRPr="006A11BC" w:rsidRDefault="0000346B" w:rsidP="00C137CD">
            <w:pPr>
              <w:spacing w:line="360" w:lineRule="auto"/>
            </w:pPr>
            <w:r w:rsidRPr="006A11BC">
              <w:t>2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913D28C" w14:textId="77777777" w:rsidR="00470681" w:rsidRPr="006A11BC" w:rsidRDefault="0000346B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</w:tcBorders>
          </w:tcPr>
          <w:p w14:paraId="2880F531" w14:textId="77777777" w:rsidR="00470681" w:rsidRPr="006A11BC" w:rsidRDefault="0000346B" w:rsidP="00C137CD">
            <w:pPr>
              <w:spacing w:line="360" w:lineRule="auto"/>
            </w:pPr>
            <w:r w:rsidRPr="006A11BC">
              <w:t>73</w:t>
            </w:r>
          </w:p>
        </w:tc>
      </w:tr>
      <w:tr w:rsidR="00470681" w:rsidRPr="006A11BC" w14:paraId="33C1DADB" w14:textId="77777777" w:rsidTr="008617E9">
        <w:trPr>
          <w:trHeight w:val="245"/>
        </w:trPr>
        <w:tc>
          <w:tcPr>
            <w:tcW w:w="959" w:type="dxa"/>
            <w:tcBorders>
              <w:top w:val="single" w:sz="4" w:space="0" w:color="auto"/>
            </w:tcBorders>
          </w:tcPr>
          <w:p w14:paraId="390BA6FD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121CD8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44E93148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147471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C3F25C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0358F10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</w:tcBorders>
          </w:tcPr>
          <w:p w14:paraId="41BE11E8" w14:textId="77777777" w:rsidR="00470681" w:rsidRPr="006A11BC" w:rsidRDefault="0000346B" w:rsidP="00C137CD">
            <w:pPr>
              <w:spacing w:line="360" w:lineRule="auto"/>
            </w:pPr>
            <w:r w:rsidRPr="006A11BC">
              <w:t>Ср. по параллели</w:t>
            </w:r>
            <w:r w:rsidR="008C7C77" w:rsidRPr="006A11BC">
              <w:t xml:space="preserve">  </w:t>
            </w:r>
            <w:r w:rsidRPr="006A11BC">
              <w:t>71,</w:t>
            </w:r>
            <w:r w:rsidR="008C7C77" w:rsidRPr="006A11BC">
              <w:t>7</w:t>
            </w:r>
          </w:p>
        </w:tc>
      </w:tr>
      <w:tr w:rsidR="00470681" w:rsidRPr="006A11BC" w14:paraId="594C0C55" w14:textId="77777777" w:rsidTr="008617E9">
        <w:tc>
          <w:tcPr>
            <w:tcW w:w="959" w:type="dxa"/>
          </w:tcPr>
          <w:p w14:paraId="2EF5DAC7" w14:textId="77777777" w:rsidR="00470681" w:rsidRPr="006A11BC" w:rsidRDefault="00470681" w:rsidP="00C137CD">
            <w:pPr>
              <w:spacing w:line="360" w:lineRule="auto"/>
            </w:pPr>
            <w:r w:rsidRPr="006A11BC">
              <w:t>9</w:t>
            </w:r>
          </w:p>
        </w:tc>
        <w:tc>
          <w:tcPr>
            <w:tcW w:w="992" w:type="dxa"/>
          </w:tcPr>
          <w:p w14:paraId="28D6C841" w14:textId="77777777" w:rsidR="00470681" w:rsidRPr="006A11BC" w:rsidRDefault="001D37E7" w:rsidP="00C137CD">
            <w:pPr>
              <w:spacing w:line="360" w:lineRule="auto"/>
            </w:pPr>
            <w:r w:rsidRPr="006A11BC">
              <w:t>3 «А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52CD35C9" w14:textId="77777777" w:rsidR="00470681" w:rsidRPr="006A11BC" w:rsidRDefault="0000346B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</w:tcPr>
          <w:p w14:paraId="2595477F" w14:textId="77777777" w:rsidR="00470681" w:rsidRPr="006A11BC" w:rsidRDefault="0000346B" w:rsidP="00C137CD">
            <w:pPr>
              <w:spacing w:line="360" w:lineRule="auto"/>
            </w:pPr>
            <w:r w:rsidRPr="006A11BC">
              <w:t>4</w:t>
            </w:r>
          </w:p>
        </w:tc>
        <w:tc>
          <w:tcPr>
            <w:tcW w:w="992" w:type="dxa"/>
          </w:tcPr>
          <w:p w14:paraId="6AE4A70E" w14:textId="77777777" w:rsidR="00470681" w:rsidRPr="006A11BC" w:rsidRDefault="0000346B" w:rsidP="00C137CD">
            <w:pPr>
              <w:spacing w:line="360" w:lineRule="auto"/>
            </w:pPr>
            <w:r w:rsidRPr="006A11BC"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0E9AEB5" w14:textId="77777777" w:rsidR="00470681" w:rsidRPr="006A11BC" w:rsidRDefault="0000346B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FE041DF" w14:textId="77777777" w:rsidR="00470681" w:rsidRPr="006A11BC" w:rsidRDefault="00A93A60" w:rsidP="00C137CD">
            <w:pPr>
              <w:spacing w:line="360" w:lineRule="auto"/>
            </w:pPr>
            <w:r w:rsidRPr="006A11BC">
              <w:t>7</w:t>
            </w:r>
            <w:r w:rsidR="0000346B" w:rsidRPr="006A11BC">
              <w:t>2,4</w:t>
            </w:r>
          </w:p>
        </w:tc>
      </w:tr>
      <w:tr w:rsidR="00470681" w:rsidRPr="006A11BC" w14:paraId="1A9EE71D" w14:textId="77777777" w:rsidTr="008617E9">
        <w:tc>
          <w:tcPr>
            <w:tcW w:w="959" w:type="dxa"/>
          </w:tcPr>
          <w:p w14:paraId="558210B0" w14:textId="77777777" w:rsidR="00470681" w:rsidRPr="006A11BC" w:rsidRDefault="00470681" w:rsidP="00C137CD">
            <w:pPr>
              <w:spacing w:line="360" w:lineRule="auto"/>
            </w:pPr>
            <w:r w:rsidRPr="006A11BC">
              <w:t>10</w:t>
            </w:r>
          </w:p>
        </w:tc>
        <w:tc>
          <w:tcPr>
            <w:tcW w:w="992" w:type="dxa"/>
          </w:tcPr>
          <w:p w14:paraId="79C71AC8" w14:textId="77777777" w:rsidR="00470681" w:rsidRPr="006A11BC" w:rsidRDefault="00A93A60" w:rsidP="00C137CD">
            <w:pPr>
              <w:spacing w:line="360" w:lineRule="auto"/>
            </w:pPr>
            <w:r w:rsidRPr="006A11BC">
              <w:t>3 «Б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665B6B9B" w14:textId="77777777" w:rsidR="00470681" w:rsidRPr="006A11BC" w:rsidRDefault="00F000F4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</w:tcPr>
          <w:p w14:paraId="5C3C0A60" w14:textId="77777777" w:rsidR="00470681" w:rsidRPr="006A11BC" w:rsidRDefault="0000346B" w:rsidP="00C137CD">
            <w:pPr>
              <w:spacing w:line="360" w:lineRule="auto"/>
            </w:pPr>
            <w:r w:rsidRPr="006A11BC">
              <w:t>7</w:t>
            </w:r>
          </w:p>
        </w:tc>
        <w:tc>
          <w:tcPr>
            <w:tcW w:w="992" w:type="dxa"/>
          </w:tcPr>
          <w:p w14:paraId="0666E264" w14:textId="77777777" w:rsidR="00470681" w:rsidRPr="006A11BC" w:rsidRDefault="0000346B" w:rsidP="00C137CD">
            <w:pPr>
              <w:spacing w:line="360" w:lineRule="auto"/>
            </w:pPr>
            <w:r w:rsidRPr="006A11BC"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07BDD1" w14:textId="77777777" w:rsidR="00470681" w:rsidRPr="006A11BC" w:rsidRDefault="0000346B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2809CA34" w14:textId="77777777" w:rsidR="00470681" w:rsidRPr="006A11BC" w:rsidRDefault="0000346B" w:rsidP="00C137CD">
            <w:pPr>
              <w:spacing w:line="360" w:lineRule="auto"/>
            </w:pPr>
            <w:r w:rsidRPr="006A11BC">
              <w:t>80</w:t>
            </w:r>
          </w:p>
        </w:tc>
      </w:tr>
      <w:tr w:rsidR="00470681" w:rsidRPr="006A11BC" w14:paraId="2FE8550D" w14:textId="77777777" w:rsidTr="008617E9">
        <w:tc>
          <w:tcPr>
            <w:tcW w:w="959" w:type="dxa"/>
          </w:tcPr>
          <w:p w14:paraId="5D14FC2E" w14:textId="77777777" w:rsidR="00470681" w:rsidRPr="006A11BC" w:rsidRDefault="00470681" w:rsidP="00C137CD">
            <w:pPr>
              <w:spacing w:line="360" w:lineRule="auto"/>
            </w:pPr>
            <w:r w:rsidRPr="006A11BC">
              <w:t>11</w:t>
            </w:r>
          </w:p>
        </w:tc>
        <w:tc>
          <w:tcPr>
            <w:tcW w:w="992" w:type="dxa"/>
          </w:tcPr>
          <w:p w14:paraId="091B56D8" w14:textId="77777777" w:rsidR="00470681" w:rsidRPr="006A11BC" w:rsidRDefault="00EE1BF6" w:rsidP="00C137CD">
            <w:pPr>
              <w:spacing w:line="360" w:lineRule="auto"/>
            </w:pPr>
            <w:r w:rsidRPr="006A11BC">
              <w:t>3 «В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78DF3FAF" w14:textId="77777777" w:rsidR="00470681" w:rsidRPr="006A11BC" w:rsidRDefault="0000346B" w:rsidP="00C137CD">
            <w:pPr>
              <w:spacing w:line="360" w:lineRule="auto"/>
            </w:pPr>
            <w:r w:rsidRPr="006A11BC">
              <w:t>29</w:t>
            </w:r>
          </w:p>
        </w:tc>
        <w:tc>
          <w:tcPr>
            <w:tcW w:w="992" w:type="dxa"/>
          </w:tcPr>
          <w:p w14:paraId="279B04A7" w14:textId="77777777" w:rsidR="00470681" w:rsidRPr="006A11BC" w:rsidRDefault="0000346B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992" w:type="dxa"/>
          </w:tcPr>
          <w:p w14:paraId="010E39B0" w14:textId="77777777" w:rsidR="00470681" w:rsidRPr="006A11BC" w:rsidRDefault="0000346B" w:rsidP="00C137CD">
            <w:pPr>
              <w:spacing w:line="360" w:lineRule="auto"/>
            </w:pPr>
            <w:r w:rsidRPr="006A11BC"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C7BF33" w14:textId="77777777" w:rsidR="00470681" w:rsidRPr="006A11BC" w:rsidRDefault="003F7AE2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EFECC17" w14:textId="77777777" w:rsidR="00470681" w:rsidRPr="006A11BC" w:rsidRDefault="0000346B" w:rsidP="00C137CD">
            <w:pPr>
              <w:spacing w:line="360" w:lineRule="auto"/>
            </w:pPr>
            <w:r w:rsidRPr="006A11BC">
              <w:t>83</w:t>
            </w:r>
          </w:p>
        </w:tc>
      </w:tr>
      <w:tr w:rsidR="00470681" w:rsidRPr="006A11BC" w14:paraId="3042ADDF" w14:textId="77777777" w:rsidTr="008617E9">
        <w:tc>
          <w:tcPr>
            <w:tcW w:w="959" w:type="dxa"/>
          </w:tcPr>
          <w:p w14:paraId="7F13A8E0" w14:textId="77777777" w:rsidR="00470681" w:rsidRPr="006A11BC" w:rsidRDefault="009C7343" w:rsidP="00C137CD">
            <w:pPr>
              <w:spacing w:line="360" w:lineRule="auto"/>
            </w:pPr>
            <w:r w:rsidRPr="006A11BC">
              <w:t>12</w:t>
            </w:r>
          </w:p>
        </w:tc>
        <w:tc>
          <w:tcPr>
            <w:tcW w:w="992" w:type="dxa"/>
          </w:tcPr>
          <w:p w14:paraId="30429712" w14:textId="77777777" w:rsidR="00470681" w:rsidRPr="006A11BC" w:rsidRDefault="009C7343" w:rsidP="00C137CD">
            <w:pPr>
              <w:spacing w:line="360" w:lineRule="auto"/>
            </w:pPr>
            <w:r w:rsidRPr="006A11BC">
              <w:t>3 «Г»</w:t>
            </w:r>
          </w:p>
        </w:tc>
        <w:tc>
          <w:tcPr>
            <w:tcW w:w="1730" w:type="dxa"/>
          </w:tcPr>
          <w:p w14:paraId="05AA48D0" w14:textId="77777777" w:rsidR="00470681" w:rsidRPr="006A11BC" w:rsidRDefault="0000346B" w:rsidP="00C137CD">
            <w:pPr>
              <w:spacing w:line="360" w:lineRule="auto"/>
            </w:pPr>
            <w:r w:rsidRPr="006A11BC">
              <w:t>27</w:t>
            </w:r>
          </w:p>
        </w:tc>
        <w:tc>
          <w:tcPr>
            <w:tcW w:w="992" w:type="dxa"/>
          </w:tcPr>
          <w:p w14:paraId="70B7FAAC" w14:textId="77777777" w:rsidR="00470681" w:rsidRPr="006A11BC" w:rsidRDefault="0000346B" w:rsidP="00C137CD">
            <w:pPr>
              <w:spacing w:line="360" w:lineRule="auto"/>
            </w:pPr>
            <w:r w:rsidRPr="006A11BC">
              <w:t>8</w:t>
            </w:r>
          </w:p>
        </w:tc>
        <w:tc>
          <w:tcPr>
            <w:tcW w:w="992" w:type="dxa"/>
          </w:tcPr>
          <w:p w14:paraId="5D1891A4" w14:textId="77777777" w:rsidR="00470681" w:rsidRPr="006A11BC" w:rsidRDefault="0000346B" w:rsidP="00C137CD">
            <w:pPr>
              <w:spacing w:line="360" w:lineRule="auto"/>
            </w:pPr>
            <w:r w:rsidRPr="006A11BC"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29835D8" w14:textId="77777777" w:rsidR="00470681" w:rsidRPr="006A11BC" w:rsidRDefault="0000346B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74565D35" w14:textId="77777777" w:rsidR="00470681" w:rsidRPr="006A11BC" w:rsidRDefault="0000346B" w:rsidP="00C137CD">
            <w:pPr>
              <w:spacing w:line="360" w:lineRule="auto"/>
            </w:pPr>
            <w:r w:rsidRPr="006A11BC">
              <w:t>89</w:t>
            </w:r>
          </w:p>
        </w:tc>
      </w:tr>
      <w:tr w:rsidR="00470681" w:rsidRPr="006A11BC" w14:paraId="611AAD47" w14:textId="77777777" w:rsidTr="008617E9">
        <w:trPr>
          <w:trHeight w:val="411"/>
        </w:trPr>
        <w:tc>
          <w:tcPr>
            <w:tcW w:w="959" w:type="dxa"/>
          </w:tcPr>
          <w:p w14:paraId="091501FB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05F9B5FB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1730" w:type="dxa"/>
          </w:tcPr>
          <w:p w14:paraId="57C70FB6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0AB2956F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001B6E6A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76776A1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73ED915" w14:textId="77777777" w:rsidR="00470681" w:rsidRPr="006A11BC" w:rsidRDefault="0000346B" w:rsidP="00C137CD">
            <w:pPr>
              <w:spacing w:line="360" w:lineRule="auto"/>
            </w:pPr>
            <w:r w:rsidRPr="006A11BC">
              <w:t xml:space="preserve">Ср. по параллели </w:t>
            </w:r>
            <w:r w:rsidR="008C7C77" w:rsidRPr="006A11BC">
              <w:t xml:space="preserve"> </w:t>
            </w:r>
            <w:r w:rsidRPr="006A11BC">
              <w:t>81,4</w:t>
            </w:r>
          </w:p>
        </w:tc>
      </w:tr>
      <w:tr w:rsidR="00470681" w:rsidRPr="006A11BC" w14:paraId="49C1E2F1" w14:textId="77777777" w:rsidTr="008617E9">
        <w:tc>
          <w:tcPr>
            <w:tcW w:w="959" w:type="dxa"/>
          </w:tcPr>
          <w:p w14:paraId="577674E7" w14:textId="77777777" w:rsidR="00470681" w:rsidRPr="006A11BC" w:rsidRDefault="00470681" w:rsidP="00C137CD">
            <w:pPr>
              <w:spacing w:line="360" w:lineRule="auto"/>
            </w:pPr>
            <w:r w:rsidRPr="006A11BC">
              <w:t>13</w:t>
            </w:r>
          </w:p>
        </w:tc>
        <w:tc>
          <w:tcPr>
            <w:tcW w:w="992" w:type="dxa"/>
          </w:tcPr>
          <w:p w14:paraId="766FA246" w14:textId="77777777" w:rsidR="00470681" w:rsidRPr="006A11BC" w:rsidRDefault="009C7343" w:rsidP="00C137CD">
            <w:pPr>
              <w:spacing w:line="360" w:lineRule="auto"/>
            </w:pPr>
            <w:r w:rsidRPr="006A11BC">
              <w:t>4 «А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33B147E6" w14:textId="77777777" w:rsidR="00470681" w:rsidRPr="006A11BC" w:rsidRDefault="008C7C77" w:rsidP="00C137CD">
            <w:pPr>
              <w:spacing w:line="360" w:lineRule="auto"/>
            </w:pPr>
            <w:r w:rsidRPr="006A11BC">
              <w:t>29</w:t>
            </w:r>
          </w:p>
        </w:tc>
        <w:tc>
          <w:tcPr>
            <w:tcW w:w="992" w:type="dxa"/>
          </w:tcPr>
          <w:p w14:paraId="33200EC2" w14:textId="77777777" w:rsidR="00470681" w:rsidRPr="006A11BC" w:rsidRDefault="008C7C77" w:rsidP="00C137CD">
            <w:pPr>
              <w:spacing w:line="360" w:lineRule="auto"/>
            </w:pPr>
            <w:r w:rsidRPr="006A11BC">
              <w:t>6</w:t>
            </w:r>
          </w:p>
        </w:tc>
        <w:tc>
          <w:tcPr>
            <w:tcW w:w="992" w:type="dxa"/>
          </w:tcPr>
          <w:p w14:paraId="6FE2F7E6" w14:textId="77777777" w:rsidR="00470681" w:rsidRPr="006A11BC" w:rsidRDefault="008C7C77" w:rsidP="00C137CD">
            <w:pPr>
              <w:spacing w:line="360" w:lineRule="auto"/>
            </w:pPr>
            <w:r w:rsidRPr="006A11BC"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14D2112" w14:textId="77777777" w:rsidR="00470681" w:rsidRPr="006A11BC" w:rsidRDefault="008C7C77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36FAACBF" w14:textId="77777777" w:rsidR="00470681" w:rsidRPr="006A11BC" w:rsidRDefault="008C7C77" w:rsidP="00C137CD">
            <w:pPr>
              <w:spacing w:line="360" w:lineRule="auto"/>
            </w:pPr>
            <w:r w:rsidRPr="006A11BC">
              <w:t>72</w:t>
            </w:r>
          </w:p>
        </w:tc>
      </w:tr>
      <w:tr w:rsidR="00470681" w:rsidRPr="006A11BC" w14:paraId="6EA8F03E" w14:textId="77777777" w:rsidTr="008617E9">
        <w:tc>
          <w:tcPr>
            <w:tcW w:w="959" w:type="dxa"/>
          </w:tcPr>
          <w:p w14:paraId="2E2C234D" w14:textId="77777777" w:rsidR="00470681" w:rsidRPr="006A11BC" w:rsidRDefault="00470681" w:rsidP="00C137CD">
            <w:pPr>
              <w:spacing w:line="360" w:lineRule="auto"/>
            </w:pPr>
            <w:r w:rsidRPr="006A11BC">
              <w:t>14</w:t>
            </w:r>
          </w:p>
        </w:tc>
        <w:tc>
          <w:tcPr>
            <w:tcW w:w="992" w:type="dxa"/>
          </w:tcPr>
          <w:p w14:paraId="6E52FC17" w14:textId="77777777" w:rsidR="00470681" w:rsidRPr="006A11BC" w:rsidRDefault="009C7343" w:rsidP="00C137CD">
            <w:pPr>
              <w:spacing w:line="360" w:lineRule="auto"/>
            </w:pPr>
            <w:r w:rsidRPr="006A11BC">
              <w:t>4 «Б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009DE443" w14:textId="77777777" w:rsidR="00470681" w:rsidRPr="006A11BC" w:rsidRDefault="00F000F4" w:rsidP="00C137CD">
            <w:pPr>
              <w:spacing w:line="360" w:lineRule="auto"/>
            </w:pPr>
            <w:r w:rsidRPr="006A11BC">
              <w:t>2</w:t>
            </w:r>
            <w:r w:rsidR="008C7C77" w:rsidRPr="006A11BC">
              <w:t>9</w:t>
            </w:r>
          </w:p>
        </w:tc>
        <w:tc>
          <w:tcPr>
            <w:tcW w:w="992" w:type="dxa"/>
          </w:tcPr>
          <w:p w14:paraId="444A9304" w14:textId="77777777" w:rsidR="00470681" w:rsidRPr="006A11BC" w:rsidRDefault="008C7C77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992" w:type="dxa"/>
          </w:tcPr>
          <w:p w14:paraId="7BF6CE87" w14:textId="77777777" w:rsidR="00470681" w:rsidRPr="006A11BC" w:rsidRDefault="008C7C77" w:rsidP="00C137CD">
            <w:pPr>
              <w:spacing w:line="360" w:lineRule="auto"/>
            </w:pPr>
            <w:r w:rsidRPr="006A11BC"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65E00B0" w14:textId="77777777" w:rsidR="00470681" w:rsidRPr="006A11BC" w:rsidRDefault="008C7C77" w:rsidP="00C137CD">
            <w:pPr>
              <w:spacing w:line="360" w:lineRule="auto"/>
            </w:pPr>
            <w:r w:rsidRPr="006A11BC"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F4D2C4B" w14:textId="77777777" w:rsidR="00470681" w:rsidRPr="006A11BC" w:rsidRDefault="008C7C77" w:rsidP="00C137CD">
            <w:pPr>
              <w:spacing w:line="360" w:lineRule="auto"/>
            </w:pPr>
            <w:r w:rsidRPr="006A11BC">
              <w:t>83</w:t>
            </w:r>
          </w:p>
        </w:tc>
      </w:tr>
      <w:tr w:rsidR="00470681" w:rsidRPr="006A11BC" w14:paraId="3577AD6D" w14:textId="77777777" w:rsidTr="008617E9">
        <w:tc>
          <w:tcPr>
            <w:tcW w:w="959" w:type="dxa"/>
          </w:tcPr>
          <w:p w14:paraId="621560CC" w14:textId="77777777" w:rsidR="00470681" w:rsidRPr="006A11BC" w:rsidRDefault="00470681" w:rsidP="00C137CD">
            <w:pPr>
              <w:spacing w:line="360" w:lineRule="auto"/>
            </w:pPr>
            <w:r w:rsidRPr="006A11BC">
              <w:t>15</w:t>
            </w:r>
          </w:p>
        </w:tc>
        <w:tc>
          <w:tcPr>
            <w:tcW w:w="992" w:type="dxa"/>
          </w:tcPr>
          <w:p w14:paraId="692F7010" w14:textId="77777777" w:rsidR="00470681" w:rsidRPr="006A11BC" w:rsidRDefault="009C7343" w:rsidP="00C137CD">
            <w:pPr>
              <w:spacing w:line="360" w:lineRule="auto"/>
            </w:pPr>
            <w:r w:rsidRPr="006A11BC">
              <w:t>4 «В</w:t>
            </w:r>
            <w:r w:rsidR="00470681" w:rsidRPr="006A11BC">
              <w:t>»</w:t>
            </w:r>
          </w:p>
        </w:tc>
        <w:tc>
          <w:tcPr>
            <w:tcW w:w="1730" w:type="dxa"/>
          </w:tcPr>
          <w:p w14:paraId="5BEAFC9D" w14:textId="77777777" w:rsidR="00470681" w:rsidRPr="006A11BC" w:rsidRDefault="008C7C77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</w:tcPr>
          <w:p w14:paraId="60E9F4F7" w14:textId="77777777" w:rsidR="00470681" w:rsidRPr="006A11BC" w:rsidRDefault="008C7C77" w:rsidP="00C137CD">
            <w:pPr>
              <w:spacing w:line="360" w:lineRule="auto"/>
            </w:pPr>
            <w:r w:rsidRPr="006A11BC">
              <w:t>2</w:t>
            </w:r>
          </w:p>
        </w:tc>
        <w:tc>
          <w:tcPr>
            <w:tcW w:w="992" w:type="dxa"/>
          </w:tcPr>
          <w:p w14:paraId="0A679115" w14:textId="77777777" w:rsidR="00470681" w:rsidRPr="006A11BC" w:rsidRDefault="008C7C77" w:rsidP="00C137CD">
            <w:pPr>
              <w:spacing w:line="360" w:lineRule="auto"/>
            </w:pPr>
            <w:r w:rsidRPr="006A11BC"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3594F1" w14:textId="77777777" w:rsidR="00470681" w:rsidRPr="006A11BC" w:rsidRDefault="008C7C77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1C9FB1E0" w14:textId="77777777" w:rsidR="00470681" w:rsidRPr="006A11BC" w:rsidRDefault="008C7C77" w:rsidP="00C137CD">
            <w:pPr>
              <w:spacing w:line="360" w:lineRule="auto"/>
            </w:pPr>
            <w:r w:rsidRPr="006A11BC">
              <w:t>60</w:t>
            </w:r>
          </w:p>
        </w:tc>
      </w:tr>
      <w:tr w:rsidR="00470681" w:rsidRPr="006A11BC" w14:paraId="18608CA1" w14:textId="77777777" w:rsidTr="008617E9">
        <w:tc>
          <w:tcPr>
            <w:tcW w:w="959" w:type="dxa"/>
          </w:tcPr>
          <w:p w14:paraId="4B44FA46" w14:textId="77777777" w:rsidR="00470681" w:rsidRPr="006A11BC" w:rsidRDefault="003F7AE2" w:rsidP="00C137CD">
            <w:pPr>
              <w:spacing w:line="360" w:lineRule="auto"/>
            </w:pPr>
            <w:r w:rsidRPr="006A11BC">
              <w:lastRenderedPageBreak/>
              <w:t>14</w:t>
            </w:r>
          </w:p>
        </w:tc>
        <w:tc>
          <w:tcPr>
            <w:tcW w:w="992" w:type="dxa"/>
          </w:tcPr>
          <w:p w14:paraId="30423ACE" w14:textId="77777777" w:rsidR="00470681" w:rsidRPr="006A11BC" w:rsidRDefault="003F7AE2" w:rsidP="00C137CD">
            <w:pPr>
              <w:spacing w:line="360" w:lineRule="auto"/>
            </w:pPr>
            <w:r w:rsidRPr="006A11BC">
              <w:t>4 «Г»</w:t>
            </w:r>
          </w:p>
        </w:tc>
        <w:tc>
          <w:tcPr>
            <w:tcW w:w="1730" w:type="dxa"/>
          </w:tcPr>
          <w:p w14:paraId="77D6AF79" w14:textId="77777777" w:rsidR="00470681" w:rsidRPr="006A11BC" w:rsidRDefault="008C7C77" w:rsidP="00C137CD">
            <w:pPr>
              <w:spacing w:line="360" w:lineRule="auto"/>
            </w:pPr>
            <w:r w:rsidRPr="006A11BC">
              <w:t>30</w:t>
            </w:r>
          </w:p>
        </w:tc>
        <w:tc>
          <w:tcPr>
            <w:tcW w:w="992" w:type="dxa"/>
          </w:tcPr>
          <w:p w14:paraId="0216AF78" w14:textId="77777777" w:rsidR="00470681" w:rsidRPr="006A11BC" w:rsidRDefault="003F7AE2" w:rsidP="00C137CD">
            <w:pPr>
              <w:spacing w:line="360" w:lineRule="auto"/>
            </w:pPr>
            <w:r w:rsidRPr="006A11BC">
              <w:t>3</w:t>
            </w:r>
          </w:p>
        </w:tc>
        <w:tc>
          <w:tcPr>
            <w:tcW w:w="992" w:type="dxa"/>
          </w:tcPr>
          <w:p w14:paraId="3B564178" w14:textId="77777777" w:rsidR="00470681" w:rsidRPr="006A11BC" w:rsidRDefault="008C7C77" w:rsidP="00C137CD">
            <w:pPr>
              <w:spacing w:line="360" w:lineRule="auto"/>
            </w:pPr>
            <w:r w:rsidRPr="006A11BC"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71A7F3F" w14:textId="77777777" w:rsidR="00470681" w:rsidRPr="006A11BC" w:rsidRDefault="008C7C77" w:rsidP="00C137CD">
            <w:pPr>
              <w:spacing w:line="360" w:lineRule="auto"/>
            </w:pPr>
            <w:r w:rsidRPr="006A11BC">
              <w:t>0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4E907EE2" w14:textId="77777777" w:rsidR="00470681" w:rsidRPr="006A11BC" w:rsidRDefault="008C7C77" w:rsidP="00C137CD">
            <w:pPr>
              <w:spacing w:line="360" w:lineRule="auto"/>
            </w:pPr>
            <w:r w:rsidRPr="006A11BC">
              <w:t>93</w:t>
            </w:r>
          </w:p>
        </w:tc>
      </w:tr>
      <w:tr w:rsidR="00470681" w:rsidRPr="006A11BC" w14:paraId="4BE6415D" w14:textId="77777777" w:rsidTr="008617E9">
        <w:trPr>
          <w:trHeight w:val="523"/>
        </w:trPr>
        <w:tc>
          <w:tcPr>
            <w:tcW w:w="959" w:type="dxa"/>
          </w:tcPr>
          <w:p w14:paraId="4AFFBEE0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504A6EAA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1730" w:type="dxa"/>
          </w:tcPr>
          <w:p w14:paraId="5284610C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3B8BFBC7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2" w:type="dxa"/>
          </w:tcPr>
          <w:p w14:paraId="0446C2C9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9AB430E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2A38461B" w14:textId="77777777" w:rsidR="00470681" w:rsidRPr="006A11BC" w:rsidRDefault="008C7C77" w:rsidP="00C137CD">
            <w:pPr>
              <w:spacing w:line="360" w:lineRule="auto"/>
            </w:pPr>
            <w:r w:rsidRPr="006A11BC">
              <w:t>Ср. по параллели   77</w:t>
            </w:r>
          </w:p>
        </w:tc>
      </w:tr>
      <w:tr w:rsidR="00470681" w:rsidRPr="006A11BC" w14:paraId="76A46926" w14:textId="77777777" w:rsidTr="008617E9">
        <w:tc>
          <w:tcPr>
            <w:tcW w:w="959" w:type="dxa"/>
          </w:tcPr>
          <w:p w14:paraId="5B667888" w14:textId="77777777" w:rsidR="00470681" w:rsidRPr="006A11BC" w:rsidRDefault="00976958" w:rsidP="00C137CD">
            <w:pPr>
              <w:spacing w:line="360" w:lineRule="auto"/>
            </w:pPr>
            <w:r w:rsidRPr="006A11BC">
              <w:t>Всего</w:t>
            </w:r>
          </w:p>
        </w:tc>
        <w:tc>
          <w:tcPr>
            <w:tcW w:w="992" w:type="dxa"/>
          </w:tcPr>
          <w:p w14:paraId="052ADAE4" w14:textId="77777777" w:rsidR="00470681" w:rsidRPr="006A11BC" w:rsidRDefault="00470681" w:rsidP="00C137CD">
            <w:pPr>
              <w:spacing w:line="360" w:lineRule="auto"/>
            </w:pPr>
          </w:p>
        </w:tc>
        <w:tc>
          <w:tcPr>
            <w:tcW w:w="1730" w:type="dxa"/>
          </w:tcPr>
          <w:p w14:paraId="581C1C5E" w14:textId="77777777" w:rsidR="00470681" w:rsidRPr="006A11BC" w:rsidRDefault="00324EAA" w:rsidP="00C137CD">
            <w:pPr>
              <w:spacing w:line="360" w:lineRule="auto"/>
            </w:pPr>
            <w:r w:rsidRPr="006A11BC">
              <w:t>48</w:t>
            </w:r>
            <w:r w:rsidR="00976958" w:rsidRPr="006A11BC">
              <w:t>8</w:t>
            </w:r>
          </w:p>
        </w:tc>
        <w:tc>
          <w:tcPr>
            <w:tcW w:w="992" w:type="dxa"/>
          </w:tcPr>
          <w:p w14:paraId="49791D30" w14:textId="77777777" w:rsidR="00470681" w:rsidRPr="006A11BC" w:rsidRDefault="00324EAA" w:rsidP="00C137CD">
            <w:pPr>
              <w:spacing w:line="360" w:lineRule="auto"/>
            </w:pPr>
            <w:r w:rsidRPr="006A11BC">
              <w:t>40</w:t>
            </w:r>
          </w:p>
        </w:tc>
        <w:tc>
          <w:tcPr>
            <w:tcW w:w="992" w:type="dxa"/>
          </w:tcPr>
          <w:p w14:paraId="46618883" w14:textId="77777777" w:rsidR="00470681" w:rsidRPr="006A11BC" w:rsidRDefault="00324EAA" w:rsidP="00C137CD">
            <w:pPr>
              <w:spacing w:line="360" w:lineRule="auto"/>
            </w:pPr>
            <w:r w:rsidRPr="006A11BC">
              <w:t>2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6BEEDC5" w14:textId="77777777" w:rsidR="00470681" w:rsidRPr="006A11BC" w:rsidRDefault="00324EAA" w:rsidP="00C137CD">
            <w:pPr>
              <w:spacing w:line="360" w:lineRule="auto"/>
            </w:pPr>
            <w:r w:rsidRPr="006A11BC">
              <w:t>7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14:paraId="05B472CA" w14:textId="77777777" w:rsidR="00470681" w:rsidRPr="006A11BC" w:rsidRDefault="00C515C7" w:rsidP="00C137CD">
            <w:pPr>
              <w:spacing w:line="360" w:lineRule="auto"/>
            </w:pPr>
            <w:r w:rsidRPr="006A11BC">
              <w:t xml:space="preserve"> </w:t>
            </w:r>
            <w:r w:rsidR="008C7C77" w:rsidRPr="006A11BC">
              <w:t>Ср. по нач. школ    76,5</w:t>
            </w:r>
          </w:p>
        </w:tc>
      </w:tr>
    </w:tbl>
    <w:p w14:paraId="1C62D8BC" w14:textId="77777777" w:rsidR="009D17C3" w:rsidRPr="006A11BC" w:rsidRDefault="009D17C3" w:rsidP="00C137CD">
      <w:pPr>
        <w:spacing w:line="360" w:lineRule="auto"/>
        <w:jc w:val="center"/>
        <w:rPr>
          <w:rFonts w:ascii="Times New Roman" w:hAnsi="Times New Roman"/>
          <w:b/>
        </w:rPr>
      </w:pPr>
    </w:p>
    <w:p w14:paraId="2BC650BF" w14:textId="72147E82" w:rsidR="006A11BC" w:rsidRDefault="006A11BC" w:rsidP="00C137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7463A3D" w14:textId="7C34F71F" w:rsidR="006A11BC" w:rsidRDefault="006A11BC" w:rsidP="00C137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6F94C9C" w14:textId="77777777" w:rsidR="006A11BC" w:rsidRPr="00A11230" w:rsidRDefault="006A11BC" w:rsidP="00C137C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6F890A4" w14:textId="77777777" w:rsidR="002E370A" w:rsidRDefault="002E37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E73AF" w14:textId="77777777" w:rsidR="006F2E0D" w:rsidRPr="00A11230" w:rsidRDefault="006F2E0D" w:rsidP="00C137CD">
      <w:pPr>
        <w:spacing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КАЧЕСТВО ЗНАНИЙ ПО ПАРАЛЛЕЛЯМ</w:t>
      </w:r>
      <w:r w:rsidRPr="00A11230">
        <w:rPr>
          <w:rFonts w:ascii="Times New Roman" w:hAnsi="Times New Roman"/>
          <w:b/>
          <w:sz w:val="24"/>
          <w:szCs w:val="24"/>
        </w:rPr>
        <w:br/>
        <w:t xml:space="preserve">      2 КЛАССЫ</w:t>
      </w:r>
    </w:p>
    <w:p w14:paraId="6F08AE34" w14:textId="77777777" w:rsidR="00653BB8" w:rsidRPr="00A11230" w:rsidRDefault="00653BB8" w:rsidP="00C137CD">
      <w:pPr>
        <w:spacing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3B0FF27C" w14:textId="77777777" w:rsidR="006F2E0D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51F73" wp14:editId="2324898C">
            <wp:extent cx="6724650" cy="40386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D6409B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0,4</w:t>
      </w:r>
      <w:r w:rsidRPr="00A11230">
        <w:rPr>
          <w:rFonts w:ascii="Times New Roman" w:hAnsi="Times New Roman"/>
          <w:b/>
          <w:bCs/>
          <w:sz w:val="24"/>
          <w:szCs w:val="24"/>
        </w:rPr>
        <w:t>%</w:t>
      </w:r>
    </w:p>
    <w:p w14:paraId="4F79780A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2,5</w:t>
      </w:r>
      <w:r w:rsidRPr="00A11230">
        <w:rPr>
          <w:rFonts w:ascii="Times New Roman" w:hAnsi="Times New Roman"/>
          <w:b/>
          <w:bCs/>
          <w:sz w:val="24"/>
          <w:szCs w:val="24"/>
        </w:rPr>
        <w:t>%</w:t>
      </w:r>
    </w:p>
    <w:p w14:paraId="01FEE9AF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1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2B578E15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>Качество</w:t>
      </w:r>
      <w:r w:rsidR="00673693" w:rsidRPr="00A11230">
        <w:rPr>
          <w:rFonts w:ascii="Times New Roman" w:hAnsi="Times New Roman"/>
          <w:b/>
          <w:bCs/>
          <w:sz w:val="24"/>
          <w:szCs w:val="24"/>
        </w:rPr>
        <w:t xml:space="preserve"> знаний по параллели за год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>– 71,7</w:t>
      </w:r>
      <w:r w:rsidRPr="00A11230">
        <w:rPr>
          <w:rFonts w:ascii="Times New Roman" w:hAnsi="Times New Roman"/>
          <w:b/>
          <w:bCs/>
          <w:sz w:val="24"/>
          <w:szCs w:val="24"/>
        </w:rPr>
        <w:t>%</w:t>
      </w:r>
    </w:p>
    <w:p w14:paraId="58F27540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6888FCE0" w14:textId="77777777" w:rsidR="009802FD" w:rsidRPr="00A11230" w:rsidRDefault="009802FD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6A5A1B67" w14:textId="77777777" w:rsidR="009802FD" w:rsidRPr="00A11230" w:rsidRDefault="009802FD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1DDA2C31" w14:textId="77777777" w:rsidR="009802FD" w:rsidRPr="00A11230" w:rsidRDefault="009802FD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55DE0B3F" w14:textId="77777777" w:rsidR="009802FD" w:rsidRPr="00A11230" w:rsidRDefault="009802FD" w:rsidP="007237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62599C" w14:textId="77777777" w:rsidR="009802FD" w:rsidRPr="00A11230" w:rsidRDefault="009802FD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52149AD3" w14:textId="77777777" w:rsidR="009802FD" w:rsidRPr="00A11230" w:rsidRDefault="009802FD" w:rsidP="00C137CD">
      <w:pPr>
        <w:spacing w:line="36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КАЧЕСТВО ЗНАНИЙ ПО ПАРАЛЛЕЛЯМ</w:t>
      </w:r>
      <w:r w:rsidRPr="00A11230">
        <w:rPr>
          <w:rFonts w:ascii="Times New Roman" w:hAnsi="Times New Roman"/>
          <w:b/>
          <w:sz w:val="24"/>
          <w:szCs w:val="24"/>
        </w:rPr>
        <w:br/>
        <w:t xml:space="preserve">      3 КЛАССЫ</w:t>
      </w:r>
    </w:p>
    <w:p w14:paraId="7B8472BB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BD829F" wp14:editId="4048E188">
            <wp:extent cx="6457950" cy="4848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326739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80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5FAEAFC6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CD75BF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>79,6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4B9A365D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7,8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76247C27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>четверть – 75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70BBD35C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>Качеств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>о знаний по параллели за год– 81.1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70A85F8A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66195D" w14:textId="77777777" w:rsidR="009802FD" w:rsidRPr="00A11230" w:rsidRDefault="009802FD" w:rsidP="00C137CD">
      <w:pPr>
        <w:spacing w:line="36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E7AB60" w14:textId="77777777" w:rsidR="009802FD" w:rsidRPr="00A11230" w:rsidRDefault="009802FD" w:rsidP="00C137C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D581C" w14:textId="77777777" w:rsidR="002E370A" w:rsidRDefault="002E37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3A64A41" w14:textId="62B0B2EF" w:rsidR="009802FD" w:rsidRPr="00A11230" w:rsidRDefault="009802FD" w:rsidP="00C137CD">
      <w:pPr>
        <w:spacing w:line="36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lastRenderedPageBreak/>
        <w:t>КАЧЕС</w:t>
      </w:r>
      <w:r w:rsidR="00271EBF" w:rsidRPr="00A11230">
        <w:rPr>
          <w:rFonts w:ascii="Times New Roman" w:hAnsi="Times New Roman"/>
          <w:b/>
          <w:bCs/>
          <w:sz w:val="24"/>
          <w:szCs w:val="24"/>
        </w:rPr>
        <w:t>ТВО ЗНАНИЙ ПО ПАРАЛЛЕЛЯМ</w:t>
      </w:r>
      <w:r w:rsidR="00271EBF" w:rsidRPr="00A11230">
        <w:rPr>
          <w:rFonts w:ascii="Times New Roman" w:hAnsi="Times New Roman"/>
          <w:b/>
          <w:bCs/>
          <w:sz w:val="24"/>
          <w:szCs w:val="24"/>
        </w:rPr>
        <w:br/>
        <w:t xml:space="preserve">      4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КЛАССЫ</w:t>
      </w:r>
    </w:p>
    <w:p w14:paraId="4D7B8B49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00FB18" wp14:editId="0BAD95A6">
            <wp:extent cx="6143625" cy="3781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9B4A1C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E923B2" w:rsidRPr="00A11230">
        <w:rPr>
          <w:rFonts w:ascii="Times New Roman" w:hAnsi="Times New Roman"/>
          <w:b/>
          <w:bCs/>
          <w:sz w:val="24"/>
          <w:szCs w:val="24"/>
        </w:rPr>
        <w:t xml:space="preserve"> четверть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 xml:space="preserve"> – 76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3B76DECD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1,5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5A4E3503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 xml:space="preserve"> четверть – 74</w:t>
      </w:r>
      <w:r w:rsidRPr="00A11230">
        <w:rPr>
          <w:rFonts w:ascii="Times New Roman" w:hAnsi="Times New Roman"/>
          <w:b/>
          <w:bCs/>
          <w:sz w:val="24"/>
          <w:szCs w:val="24"/>
        </w:rPr>
        <w:t>%</w:t>
      </w:r>
    </w:p>
    <w:p w14:paraId="0554AC6E" w14:textId="77777777" w:rsidR="00653BB8" w:rsidRPr="00A11230" w:rsidRDefault="00653BB8" w:rsidP="00C137CD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знаний по параллели за </w:t>
      </w:r>
      <w:r w:rsidRPr="00A11230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>четверть – 75.4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4C982FA2" w14:textId="20D4A0D1" w:rsidR="00E923B2" w:rsidRPr="00A11230" w:rsidRDefault="00653BB8" w:rsidP="006A11BC">
      <w:pPr>
        <w:spacing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Качество </w:t>
      </w:r>
      <w:r w:rsidR="00F60CBC" w:rsidRPr="00A11230">
        <w:rPr>
          <w:rFonts w:ascii="Times New Roman" w:hAnsi="Times New Roman"/>
          <w:b/>
          <w:bCs/>
          <w:sz w:val="24"/>
          <w:szCs w:val="24"/>
        </w:rPr>
        <w:t>знаний по параллели за год– 77,1</w:t>
      </w:r>
      <w:r w:rsidRPr="00A11230">
        <w:rPr>
          <w:rFonts w:ascii="Times New Roman" w:hAnsi="Times New Roman"/>
          <w:b/>
          <w:bCs/>
          <w:sz w:val="24"/>
          <w:szCs w:val="24"/>
        </w:rPr>
        <w:t xml:space="preserve"> %</w:t>
      </w:r>
    </w:p>
    <w:p w14:paraId="05682EE6" w14:textId="77777777" w:rsidR="00723739" w:rsidRPr="00A11230" w:rsidRDefault="00723739" w:rsidP="00C137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BE741" w14:textId="77777777" w:rsidR="00917AD3" w:rsidRPr="00A11230" w:rsidRDefault="00CF4137" w:rsidP="00C137C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Отличники по четвертям в 2022-2023</w:t>
      </w:r>
      <w:r w:rsidR="00917AD3" w:rsidRPr="00A11230">
        <w:rPr>
          <w:rFonts w:ascii="Times New Roman" w:hAnsi="Times New Roman"/>
          <w:b/>
          <w:sz w:val="24"/>
          <w:szCs w:val="24"/>
        </w:rPr>
        <w:t xml:space="preserve"> уч. </w:t>
      </w:r>
      <w:r w:rsidR="00124578" w:rsidRPr="00A11230">
        <w:rPr>
          <w:rFonts w:ascii="Times New Roman" w:hAnsi="Times New Roman"/>
          <w:b/>
          <w:sz w:val="24"/>
          <w:szCs w:val="24"/>
        </w:rPr>
        <w:t>г</w:t>
      </w:r>
      <w:r w:rsidR="00917AD3" w:rsidRPr="00A11230">
        <w:rPr>
          <w:rFonts w:ascii="Times New Roman" w:hAnsi="Times New Roman"/>
          <w:b/>
          <w:sz w:val="24"/>
          <w:szCs w:val="24"/>
        </w:rPr>
        <w:t>оду</w:t>
      </w:r>
    </w:p>
    <w:p w14:paraId="774356D7" w14:textId="77777777" w:rsidR="00E103DE" w:rsidRPr="00A11230" w:rsidRDefault="00E103DE" w:rsidP="00C137C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2"/>
        <w:gridCol w:w="1531"/>
        <w:gridCol w:w="1701"/>
        <w:gridCol w:w="1559"/>
        <w:gridCol w:w="1701"/>
        <w:gridCol w:w="1417"/>
      </w:tblGrid>
      <w:tr w:rsidR="00FC70DA" w:rsidRPr="00A11230" w14:paraId="26BC42EB" w14:textId="77777777" w:rsidTr="00B64456">
        <w:trPr>
          <w:trHeight w:val="28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D677914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9CE196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1 четвер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8711EE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четвер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C7BA83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4B38BD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3CC7BF6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</w:t>
            </w:r>
          </w:p>
        </w:tc>
      </w:tr>
      <w:tr w:rsidR="00FC70DA" w:rsidRPr="00A11230" w14:paraId="07ECC3B0" w14:textId="77777777" w:rsidTr="00FA5D20">
        <w:trPr>
          <w:trHeight w:val="42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F5FEDD7" w14:textId="77777777" w:rsidR="009802FD" w:rsidRPr="00A11230" w:rsidRDefault="009802FD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14:paraId="3E341AFC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А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FC1321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76D42C" w14:textId="77777777" w:rsidR="009802FD" w:rsidRPr="00A11230" w:rsidRDefault="009802FD" w:rsidP="00C137CD">
            <w:pPr>
              <w:spacing w:after="0" w:line="360" w:lineRule="auto"/>
              <w:jc w:val="center"/>
              <w:textAlignment w:val="top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14:paraId="4DB66723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99F8AAB" w14:textId="77777777" w:rsidR="009802FD" w:rsidRPr="00A11230" w:rsidRDefault="009802FD" w:rsidP="00C137CD">
            <w:pPr>
              <w:spacing w:after="0" w:line="360" w:lineRule="auto"/>
              <w:jc w:val="center"/>
              <w:textAlignment w:val="top"/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14:paraId="2897C3F9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45F8FA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6D80A3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C70DA" w:rsidRPr="00A11230" w14:paraId="3DB7C938" w14:textId="77777777" w:rsidTr="00B64456">
        <w:trPr>
          <w:trHeight w:val="24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1BDB94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Б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C38FC9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6FF5C0" w14:textId="77777777" w:rsidR="00723739" w:rsidRPr="00A11230" w:rsidRDefault="00723739" w:rsidP="00723739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339785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48C22D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4E11BD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0B4DE3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  <w:tr w:rsidR="00FC70DA" w:rsidRPr="00A11230" w14:paraId="2AF8AB14" w14:textId="77777777" w:rsidTr="00B64456">
        <w:trPr>
          <w:trHeight w:val="26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EAF3552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В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9D6BAC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C387A01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DAD4E01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966DCD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FF51FA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C70DA" w:rsidRPr="00A11230" w14:paraId="512F5E6A" w14:textId="77777777" w:rsidTr="00B64456">
        <w:trPr>
          <w:trHeight w:val="216"/>
        </w:trPr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C7EE24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Г» 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07A6AF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92459E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858129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B8D5A9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E9B771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C70DA" w:rsidRPr="00A11230" w14:paraId="3212CDD3" w14:textId="77777777" w:rsidTr="00B64456">
        <w:trPr>
          <w:trHeight w:val="319"/>
        </w:trPr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45E5CC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«А»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18D7C0F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DD00B8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87198AA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FA9B7B" w14:textId="77777777" w:rsidR="00FC70DA" w:rsidRPr="00A11230" w:rsidRDefault="00B44988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2BA2D6" w14:textId="77777777" w:rsidR="00FC70DA" w:rsidRPr="00A11230" w:rsidRDefault="00CF4137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C70DA" w:rsidRPr="00A11230" w14:paraId="23C46B54" w14:textId="77777777" w:rsidTr="00B64456">
        <w:trPr>
          <w:trHeight w:val="27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66EE8A7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3 «Б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E00FB5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C75FB5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0AF6B22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ADE306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EB37B1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</w:tr>
      <w:tr w:rsidR="00FC70DA" w:rsidRPr="00A11230" w14:paraId="0C65AAC1" w14:textId="77777777" w:rsidTr="00B64456">
        <w:trPr>
          <w:trHeight w:val="25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5629D1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3 «В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8F0886" w14:textId="77777777" w:rsidR="00FC70DA" w:rsidRPr="00A11230" w:rsidRDefault="00FA5D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46CF1B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83EACB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D3391F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435020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1E06312B" w14:textId="77777777" w:rsidTr="00B64456">
        <w:trPr>
          <w:trHeight w:val="24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3545A66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«Г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61CBBF1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762F1ED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E80816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8AF88E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6E1AC7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</w:tr>
      <w:tr w:rsidR="00FC70DA" w:rsidRPr="00A11230" w14:paraId="3A37DE3C" w14:textId="77777777" w:rsidTr="00B64456">
        <w:trPr>
          <w:trHeight w:val="22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98EF2C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А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1C5FCB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793F5D7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4B2621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027E7B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BAFAE4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FC70DA" w:rsidRPr="00A11230" w14:paraId="3175A78A" w14:textId="77777777" w:rsidTr="00B64456">
        <w:trPr>
          <w:trHeight w:val="35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C5582BC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Б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851F18" w14:textId="77777777" w:rsidR="00FC70DA" w:rsidRPr="00A11230" w:rsidRDefault="00FA5D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906A96B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9E5592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45AADE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B8BE9F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C70DA" w:rsidRPr="00A11230" w14:paraId="59B58233" w14:textId="77777777" w:rsidTr="00B64456">
        <w:trPr>
          <w:trHeight w:val="25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A92171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В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874AA64" w14:textId="77777777" w:rsidR="00FC70DA" w:rsidRPr="00A11230" w:rsidRDefault="00FA5D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B99CF6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C77304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943ECA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399929" w14:textId="77777777" w:rsidR="00FC70DA" w:rsidRPr="00A11230" w:rsidRDefault="00CF413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C70DA" w:rsidRPr="00A11230" w14:paraId="26235887" w14:textId="77777777" w:rsidTr="00B64456">
        <w:trPr>
          <w:trHeight w:val="24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50C33C" w14:textId="77777777" w:rsidR="00FC70DA" w:rsidRPr="00A11230" w:rsidRDefault="005371B5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«Г»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5E8D11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256AED4" w14:textId="77777777" w:rsidR="00FC70DA" w:rsidRPr="00A11230" w:rsidRDefault="00FA5D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7DB2FC" w14:textId="77777777" w:rsidR="00FC70DA" w:rsidRPr="00A11230" w:rsidRDefault="00B44988" w:rsidP="00C137CD">
            <w:pPr>
              <w:spacing w:after="0" w:line="360" w:lineRule="auto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4861B0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D87C3F" w14:textId="77777777" w:rsidR="00FC70DA" w:rsidRPr="00A11230" w:rsidRDefault="00FA5D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70DA" w:rsidRPr="00A11230" w14:paraId="1311E6D2" w14:textId="77777777" w:rsidTr="00B64456">
        <w:trPr>
          <w:trHeight w:val="224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07EC24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сего 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BFAE44B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314C21A" w14:textId="77777777" w:rsidR="00FC70DA" w:rsidRPr="00A11230" w:rsidRDefault="00BD432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E672368" w14:textId="77777777" w:rsidR="00FC70DA" w:rsidRPr="00A11230" w:rsidRDefault="00B4498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C61CF5" w14:textId="77777777" w:rsidR="00FC70DA" w:rsidRPr="00A11230" w:rsidRDefault="00B44988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1A41D" w14:textId="77777777" w:rsidR="00FC70DA" w:rsidRPr="00A11230" w:rsidRDefault="00CF4137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</w:tr>
    </w:tbl>
    <w:p w14:paraId="30D0CA8D" w14:textId="77777777" w:rsidR="004C0938" w:rsidRPr="00A11230" w:rsidRDefault="004C0938" w:rsidP="00C137CD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54F748E8" w14:textId="77777777" w:rsidR="00FC70DA" w:rsidRPr="00A11230" w:rsidRDefault="003331A6" w:rsidP="00C137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Количество отличников к к</w:t>
      </w:r>
      <w:r w:rsidR="00B44988" w:rsidRPr="00A11230">
        <w:rPr>
          <w:rFonts w:ascii="Times New Roman" w:hAnsi="Times New Roman"/>
          <w:sz w:val="24"/>
          <w:szCs w:val="24"/>
        </w:rPr>
        <w:t>онцу года увеличилось в 3«Б», 3 «Г», 4 «А</w:t>
      </w:r>
      <w:r w:rsidR="00BA4B2E" w:rsidRPr="00A11230">
        <w:rPr>
          <w:rFonts w:ascii="Times New Roman" w:hAnsi="Times New Roman"/>
          <w:sz w:val="24"/>
          <w:szCs w:val="24"/>
        </w:rPr>
        <w:t xml:space="preserve">», </w:t>
      </w:r>
      <w:r w:rsidR="005371B5" w:rsidRPr="00A11230">
        <w:rPr>
          <w:rFonts w:ascii="Times New Roman" w:hAnsi="Times New Roman"/>
          <w:sz w:val="24"/>
          <w:szCs w:val="24"/>
        </w:rPr>
        <w:t>4 «В», 4</w:t>
      </w:r>
      <w:r w:rsidR="002A3B88" w:rsidRPr="00A11230">
        <w:rPr>
          <w:rFonts w:ascii="Times New Roman" w:hAnsi="Times New Roman"/>
          <w:sz w:val="24"/>
          <w:szCs w:val="24"/>
        </w:rPr>
        <w:t xml:space="preserve"> «Г</w:t>
      </w:r>
      <w:r w:rsidRPr="00A11230">
        <w:rPr>
          <w:rFonts w:ascii="Times New Roman" w:hAnsi="Times New Roman"/>
          <w:sz w:val="24"/>
          <w:szCs w:val="24"/>
        </w:rPr>
        <w:t>» классах.</w:t>
      </w:r>
    </w:p>
    <w:p w14:paraId="2DB4C346" w14:textId="77777777" w:rsidR="00672925" w:rsidRPr="00A11230" w:rsidRDefault="00672925" w:rsidP="00C137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AB429DA" w14:textId="77777777" w:rsidR="0028366F" w:rsidRPr="00A11230" w:rsidRDefault="00B44988" w:rsidP="00C137C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С одной 3 по четвертям в 2022</w:t>
      </w:r>
      <w:r w:rsidR="0028366F" w:rsidRPr="00A11230">
        <w:rPr>
          <w:rFonts w:ascii="Times New Roman" w:hAnsi="Times New Roman"/>
          <w:b/>
          <w:sz w:val="24"/>
          <w:szCs w:val="24"/>
        </w:rPr>
        <w:t>-20</w:t>
      </w:r>
      <w:r w:rsidRPr="00A11230">
        <w:rPr>
          <w:rFonts w:ascii="Times New Roman" w:hAnsi="Times New Roman"/>
          <w:b/>
          <w:sz w:val="24"/>
          <w:szCs w:val="24"/>
        </w:rPr>
        <w:t>23</w:t>
      </w:r>
      <w:r w:rsidR="0028366F" w:rsidRPr="00A11230">
        <w:rPr>
          <w:rFonts w:ascii="Times New Roman" w:hAnsi="Times New Roman"/>
          <w:b/>
          <w:sz w:val="24"/>
          <w:szCs w:val="24"/>
        </w:rPr>
        <w:t xml:space="preserve"> уч. </w:t>
      </w:r>
      <w:r w:rsidR="00E103DE" w:rsidRPr="00A11230">
        <w:rPr>
          <w:rFonts w:ascii="Times New Roman" w:hAnsi="Times New Roman"/>
          <w:b/>
          <w:sz w:val="24"/>
          <w:szCs w:val="24"/>
        </w:rPr>
        <w:t>г</w:t>
      </w:r>
      <w:r w:rsidR="0028366F" w:rsidRPr="00A11230">
        <w:rPr>
          <w:rFonts w:ascii="Times New Roman" w:hAnsi="Times New Roman"/>
          <w:b/>
          <w:sz w:val="24"/>
          <w:szCs w:val="24"/>
        </w:rPr>
        <w:t>оду</w:t>
      </w:r>
    </w:p>
    <w:p w14:paraId="3CB6465E" w14:textId="77777777" w:rsidR="00E103DE" w:rsidRPr="00A11230" w:rsidRDefault="00E103DE" w:rsidP="00C137C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2"/>
        <w:gridCol w:w="1247"/>
        <w:gridCol w:w="1418"/>
        <w:gridCol w:w="1275"/>
        <w:gridCol w:w="1706"/>
        <w:gridCol w:w="1843"/>
      </w:tblGrid>
      <w:tr w:rsidR="00FC70DA" w:rsidRPr="00A11230" w14:paraId="6AF9D49A" w14:textId="77777777" w:rsidTr="00FC70DA">
        <w:trPr>
          <w:trHeight w:val="42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B66A80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208EFB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1 четвер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81A3543" w14:textId="77777777" w:rsidR="00C54E2F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</w:t>
            </w:r>
          </w:p>
          <w:p w14:paraId="607A0B67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четвер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1453DF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четверт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E2699B" w14:textId="77777777" w:rsidR="00C54E2F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4 </w:t>
            </w:r>
          </w:p>
          <w:p w14:paraId="03FA1FC0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DA0C45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14:paraId="0B9840C7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</w:t>
            </w:r>
          </w:p>
        </w:tc>
      </w:tr>
      <w:tr w:rsidR="00FC70DA" w:rsidRPr="00A11230" w14:paraId="38AD90BF" w14:textId="77777777" w:rsidTr="00B64456">
        <w:trPr>
          <w:trHeight w:val="26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5E0EA3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А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642BE6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9F50898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8579ABE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D8379A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D9DAD9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4A237B2D" w14:textId="77777777" w:rsidTr="00B64456">
        <w:trPr>
          <w:trHeight w:val="25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96C806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Б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8489D0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A7BF50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D63363B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244AED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5B4999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C70DA" w:rsidRPr="00A11230" w14:paraId="46B50670" w14:textId="77777777" w:rsidTr="00B64456">
        <w:trPr>
          <w:trHeight w:val="22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E394C48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В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304552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E00220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9BE6D53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74F1FA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73E215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C70DA" w:rsidRPr="00A11230" w14:paraId="0AB25A31" w14:textId="77777777" w:rsidTr="00B64456">
        <w:trPr>
          <w:trHeight w:val="208"/>
        </w:trPr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C4C31E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 «Г» 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7E13DC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BCCE772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ED7B217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D8069B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823183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1EAED5F2" w14:textId="77777777" w:rsidTr="00B64456">
        <w:trPr>
          <w:trHeight w:val="183"/>
        </w:trPr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73AB6FB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«А»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8AA955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8ED5F4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EB2D4B2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D968F73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0A0000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C70DA" w:rsidRPr="00A11230" w14:paraId="5D1B8ECD" w14:textId="77777777" w:rsidTr="00B64456">
        <w:trPr>
          <w:trHeight w:val="17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526581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«Б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0CCF5E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7C2A41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6DE909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91EDFD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63D628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49EBB1F8" w14:textId="77777777" w:rsidTr="00B64456">
        <w:trPr>
          <w:trHeight w:val="301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423940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3 «В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9AF981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62BEFA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34552FE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8D8968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DD17EC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0D82C2BB" w14:textId="77777777" w:rsidTr="00B64456">
        <w:trPr>
          <w:trHeight w:val="25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174D09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«Г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2F3393A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E7095D" w14:textId="77777777" w:rsidR="00FC70DA" w:rsidRPr="00A11230" w:rsidRDefault="00BA382C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5EFD79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2EB66B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18E7D6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4A29C201" w14:textId="77777777" w:rsidTr="00B64456">
        <w:trPr>
          <w:trHeight w:val="240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752612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А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5426BD6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02FCEC7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1C8090" w14:textId="77777777" w:rsidR="00FC70DA" w:rsidRPr="00A11230" w:rsidRDefault="00BA382C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7CC6BE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E123DE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4E1DED6A" w14:textId="77777777" w:rsidTr="00B64456">
        <w:trPr>
          <w:trHeight w:val="229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048FB5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Б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D09E973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4D9A52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C2628CF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F87222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3F293D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</w:tr>
      <w:tr w:rsidR="00FC70DA" w:rsidRPr="00A11230" w14:paraId="31F479BB" w14:textId="77777777" w:rsidTr="00B64456">
        <w:trPr>
          <w:trHeight w:val="20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D29D6D8" w14:textId="77777777" w:rsidR="00FC70DA" w:rsidRPr="00A11230" w:rsidRDefault="003D051F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«В</w:t>
            </w:r>
            <w:r w:rsidR="00FC70DA"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924066A" w14:textId="77777777" w:rsidR="00FC70DA" w:rsidRPr="00A11230" w:rsidRDefault="007F12FE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170AB6" w14:textId="77777777" w:rsidR="00FC70DA" w:rsidRPr="00A11230" w:rsidRDefault="007F12FE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D02F235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12D277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20F8C5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</w:tr>
      <w:tr w:rsidR="00FC70DA" w:rsidRPr="00A11230" w14:paraId="334CB548" w14:textId="77777777" w:rsidTr="00B64456">
        <w:trPr>
          <w:trHeight w:val="19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AEEBE73" w14:textId="77777777" w:rsidR="00FC70DA" w:rsidRPr="00A11230" w:rsidRDefault="007F12FE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«Г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0CE825" w14:textId="77777777" w:rsidR="00FC70DA" w:rsidRPr="00A11230" w:rsidRDefault="007F12FE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3286EA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6EB70A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970FA88" w14:textId="77777777" w:rsidR="00FC70DA" w:rsidRPr="00A11230" w:rsidRDefault="00D66C13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483601" w14:textId="77777777" w:rsidR="00FC70DA" w:rsidRPr="00A11230" w:rsidRDefault="00B26DE0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C70DA" w:rsidRPr="00A11230" w14:paraId="6BFC004A" w14:textId="77777777" w:rsidTr="00B64456">
        <w:trPr>
          <w:trHeight w:val="32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D35ACF" w14:textId="77777777" w:rsidR="00FC70DA" w:rsidRPr="00A11230" w:rsidRDefault="00FC70DA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сего 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74F6DE5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D37DAF5" w14:textId="77777777" w:rsidR="00FC70DA" w:rsidRPr="00A11230" w:rsidRDefault="00B159C7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D7D102" w14:textId="77777777" w:rsidR="00FC70DA" w:rsidRPr="00A11230" w:rsidRDefault="00D24E58" w:rsidP="00C137CD">
            <w:pPr>
              <w:spacing w:after="0" w:line="360" w:lineRule="auto"/>
              <w:jc w:val="center"/>
              <w:textAlignment w:val="top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79F1B2" w14:textId="77777777" w:rsidR="00FC70DA" w:rsidRPr="00A11230" w:rsidRDefault="00D24E58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3A2DCD" w14:textId="77777777" w:rsidR="00FC70DA" w:rsidRPr="00A11230" w:rsidRDefault="00B26DE0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3DA40999" w14:textId="77777777" w:rsidR="00695C29" w:rsidRPr="00A11230" w:rsidRDefault="00695C29" w:rsidP="00C137CD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59111004" w14:textId="77777777" w:rsidR="009802FD" w:rsidRPr="00A11230" w:rsidRDefault="003331A6" w:rsidP="00C137C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Количество учащи</w:t>
      </w:r>
      <w:r w:rsidR="00D66C13" w:rsidRPr="00A11230">
        <w:rPr>
          <w:rFonts w:ascii="Times New Roman" w:hAnsi="Times New Roman"/>
          <w:sz w:val="24"/>
          <w:szCs w:val="24"/>
        </w:rPr>
        <w:t>хся с одной «</w:t>
      </w:r>
      <w:r w:rsidR="00D24E58" w:rsidRPr="00A11230">
        <w:rPr>
          <w:rFonts w:ascii="Times New Roman" w:hAnsi="Times New Roman"/>
          <w:sz w:val="24"/>
          <w:szCs w:val="24"/>
        </w:rPr>
        <w:t>3» уменьшилось с 10</w:t>
      </w:r>
      <w:r w:rsidR="00C54E2F" w:rsidRPr="00A11230">
        <w:rPr>
          <w:rFonts w:ascii="Times New Roman" w:hAnsi="Times New Roman"/>
          <w:sz w:val="24"/>
          <w:szCs w:val="24"/>
        </w:rPr>
        <w:t xml:space="preserve"> учащихся в </w:t>
      </w:r>
      <w:r w:rsidR="009D17C3" w:rsidRPr="00A11230">
        <w:rPr>
          <w:rFonts w:ascii="Times New Roman" w:hAnsi="Times New Roman"/>
          <w:sz w:val="24"/>
          <w:szCs w:val="24"/>
        </w:rPr>
        <w:t xml:space="preserve">4 четверти </w:t>
      </w:r>
      <w:r w:rsidR="00D24E58" w:rsidRPr="00A11230">
        <w:rPr>
          <w:rFonts w:ascii="Times New Roman" w:hAnsi="Times New Roman"/>
          <w:sz w:val="24"/>
          <w:szCs w:val="24"/>
        </w:rPr>
        <w:t>до</w:t>
      </w:r>
      <w:r w:rsidR="005B05EB" w:rsidRPr="00A11230">
        <w:rPr>
          <w:rFonts w:ascii="Times New Roman" w:hAnsi="Times New Roman"/>
          <w:sz w:val="24"/>
          <w:szCs w:val="24"/>
        </w:rPr>
        <w:t xml:space="preserve"> 7</w:t>
      </w:r>
      <w:r w:rsidR="00D24E58" w:rsidRPr="00A11230">
        <w:rPr>
          <w:rFonts w:ascii="Times New Roman" w:hAnsi="Times New Roman"/>
          <w:sz w:val="24"/>
          <w:szCs w:val="24"/>
        </w:rPr>
        <w:t xml:space="preserve"> </w:t>
      </w:r>
      <w:r w:rsidR="00D66C13" w:rsidRPr="00A11230">
        <w:rPr>
          <w:rFonts w:ascii="Times New Roman" w:hAnsi="Times New Roman"/>
          <w:sz w:val="24"/>
          <w:szCs w:val="24"/>
        </w:rPr>
        <w:t xml:space="preserve"> </w:t>
      </w:r>
      <w:r w:rsidR="000622D8" w:rsidRPr="00A11230">
        <w:rPr>
          <w:rFonts w:ascii="Times New Roman" w:hAnsi="Times New Roman"/>
          <w:sz w:val="24"/>
          <w:szCs w:val="24"/>
        </w:rPr>
        <w:t>на конец</w:t>
      </w:r>
      <w:r w:rsidR="00722DD9" w:rsidRPr="00A11230">
        <w:rPr>
          <w:rFonts w:ascii="Times New Roman" w:hAnsi="Times New Roman"/>
          <w:sz w:val="24"/>
          <w:szCs w:val="24"/>
        </w:rPr>
        <w:t xml:space="preserve"> учебного года.</w:t>
      </w:r>
    </w:p>
    <w:p w14:paraId="7EA056B2" w14:textId="77777777" w:rsidR="009802FD" w:rsidRPr="00A11230" w:rsidRDefault="009802FD" w:rsidP="00C137C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82AE46C" w14:textId="77777777" w:rsidR="00672925" w:rsidRPr="00A11230" w:rsidRDefault="00672925" w:rsidP="00C137C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0A8F52" w14:textId="77777777" w:rsidR="002E370A" w:rsidRDefault="002E370A" w:rsidP="00C137C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089E384" w14:textId="73BA097A" w:rsidR="00B64456" w:rsidRPr="00A11230" w:rsidRDefault="00B64456" w:rsidP="00C137CD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«С одной тройкой» по предметам</w:t>
      </w:r>
    </w:p>
    <w:p w14:paraId="54EA2874" w14:textId="77777777" w:rsidR="00B64456" w:rsidRPr="00A11230" w:rsidRDefault="00B64456" w:rsidP="00C137C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523" w:type="dxa"/>
        <w:tblInd w:w="-7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1"/>
        <w:gridCol w:w="1701"/>
        <w:gridCol w:w="1559"/>
        <w:gridCol w:w="1569"/>
        <w:gridCol w:w="1559"/>
        <w:gridCol w:w="1014"/>
      </w:tblGrid>
      <w:tr w:rsidR="00FC70DA" w:rsidRPr="00A11230" w14:paraId="458FE728" w14:textId="77777777" w:rsidTr="00B64456">
        <w:trPr>
          <w:trHeight w:val="34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EBA64" w14:textId="77777777" w:rsidR="00FC70DA" w:rsidRPr="00A11230" w:rsidRDefault="00FC70DA" w:rsidP="00C137CD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15669" w14:textId="77777777" w:rsidR="00C54E2F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1 </w:t>
            </w:r>
          </w:p>
          <w:p w14:paraId="06BCC9F2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C0D8D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2 четверть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09C62" w14:textId="77777777" w:rsidR="00FC70DA" w:rsidRPr="00A11230" w:rsidRDefault="00FC70DA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C445A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 четверть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707FD" w14:textId="77777777" w:rsidR="00C54E2F" w:rsidRPr="00A11230" w:rsidRDefault="00C54E2F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14:paraId="719A3FD6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</w:t>
            </w:r>
          </w:p>
        </w:tc>
      </w:tr>
      <w:tr w:rsidR="00FC70DA" w:rsidRPr="00A11230" w14:paraId="2FB923A8" w14:textId="77777777" w:rsidTr="00B64456">
        <w:trPr>
          <w:trHeight w:val="27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3D175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74CDE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CD8E8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A2AA6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31192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60420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3</w:t>
            </w:r>
          </w:p>
        </w:tc>
      </w:tr>
      <w:tr w:rsidR="00FC70DA" w:rsidRPr="00A11230" w14:paraId="146FB215" w14:textId="77777777" w:rsidTr="00B64456">
        <w:trPr>
          <w:trHeight w:val="401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9AA50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7A770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F4E94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643E8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7E156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C9A14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3</w:t>
            </w:r>
          </w:p>
        </w:tc>
      </w:tr>
      <w:tr w:rsidR="00FC70DA" w:rsidRPr="00A11230" w14:paraId="671BF931" w14:textId="77777777" w:rsidTr="00B64456">
        <w:trPr>
          <w:trHeight w:val="39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F87AE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4CC98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9A767" w14:textId="77777777" w:rsidR="00FC70DA" w:rsidRPr="00A11230" w:rsidRDefault="00D66C13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7FF80" w14:textId="77777777" w:rsidR="00FC70DA" w:rsidRPr="00A11230" w:rsidRDefault="00D66C13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18653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AFA29" w14:textId="77777777" w:rsidR="00FC70DA" w:rsidRPr="00A11230" w:rsidRDefault="00D66C13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</w:tr>
      <w:tr w:rsidR="00FC70DA" w:rsidRPr="00A11230" w14:paraId="2EC7D376" w14:textId="77777777" w:rsidTr="00B64456">
        <w:trPr>
          <w:trHeight w:val="389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3C835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47950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EC6A8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7F7A5" w14:textId="77777777" w:rsidR="00FC70DA" w:rsidRPr="00A11230" w:rsidRDefault="00D24E58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43BE7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AC0EC" w14:textId="77777777" w:rsidR="00FC70DA" w:rsidRPr="00A11230" w:rsidRDefault="00861CEB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1</w:t>
            </w:r>
          </w:p>
        </w:tc>
      </w:tr>
      <w:tr w:rsidR="00FC70DA" w:rsidRPr="00A11230" w14:paraId="535BCE5A" w14:textId="77777777" w:rsidTr="00B64456">
        <w:trPr>
          <w:trHeight w:val="383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81269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7227F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23ED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60101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16F43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62664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</w:tr>
      <w:tr w:rsidR="00FC70DA" w:rsidRPr="00A11230" w14:paraId="7C4BDE69" w14:textId="77777777" w:rsidTr="00B64456">
        <w:trPr>
          <w:trHeight w:val="37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82EA3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1D1D2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B3E62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4E7F4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357E2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F2ADB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</w:tr>
      <w:tr w:rsidR="00FC70DA" w:rsidRPr="00A11230" w14:paraId="64D99842" w14:textId="77777777" w:rsidTr="00B64456">
        <w:trPr>
          <w:trHeight w:val="51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04D98" w14:textId="77777777" w:rsidR="00FC70DA" w:rsidRPr="00A11230" w:rsidRDefault="00FC70DA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Чте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D85F9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9A5C7" w14:textId="77777777" w:rsidR="00FC70DA" w:rsidRPr="00A11230" w:rsidRDefault="005E1437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BB1A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BBF5E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95AB4" w14:textId="77777777" w:rsidR="00FC70DA" w:rsidRPr="00A11230" w:rsidRDefault="00FC70DA" w:rsidP="00C137CD">
            <w:pPr>
              <w:kinsoku w:val="0"/>
              <w:overflowPunct w:val="0"/>
              <w:spacing w:before="134"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0</w:t>
            </w:r>
          </w:p>
        </w:tc>
      </w:tr>
      <w:tr w:rsidR="00FC70DA" w:rsidRPr="00A11230" w14:paraId="05F0572F" w14:textId="77777777" w:rsidTr="00B64456">
        <w:trPr>
          <w:trHeight w:val="387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31943" w14:textId="77777777" w:rsidR="00E103DE" w:rsidRPr="00A11230" w:rsidRDefault="00E103DE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CC76E" w14:textId="77777777" w:rsidR="00FC70DA" w:rsidRPr="00A11230" w:rsidRDefault="00D24E58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B8142" w14:textId="77777777" w:rsidR="00FC70DA" w:rsidRPr="00A11230" w:rsidRDefault="00D24E58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8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8097" w14:textId="77777777" w:rsidR="00FC70DA" w:rsidRPr="00A11230" w:rsidRDefault="00D24E58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402DC" w14:textId="77777777" w:rsidR="00FC70DA" w:rsidRPr="00A11230" w:rsidRDefault="00861CEB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EA23E" w14:textId="77777777" w:rsidR="00FC70DA" w:rsidRPr="00A11230" w:rsidRDefault="00861CEB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</w:pPr>
            <w:r w:rsidRPr="00A1123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position w:val="1"/>
                <w:sz w:val="24"/>
                <w:szCs w:val="24"/>
              </w:rPr>
              <w:t>7</w:t>
            </w:r>
          </w:p>
          <w:p w14:paraId="49F2E2B7" w14:textId="77777777" w:rsidR="000D6A66" w:rsidRPr="00A11230" w:rsidRDefault="000D6A66" w:rsidP="00C137CD">
            <w:pPr>
              <w:kinsoku w:val="0"/>
              <w:overflowPunct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4D4B3C" w14:textId="77777777" w:rsidR="00C54E2F" w:rsidRPr="00A11230" w:rsidRDefault="00C54E2F" w:rsidP="00C137C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04C4098" w14:textId="77777777" w:rsidR="00FC70DA" w:rsidRPr="00A11230" w:rsidRDefault="009802FD" w:rsidP="00C137CD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К концу учебного года </w:t>
      </w:r>
      <w:r w:rsidR="00E7153B" w:rsidRPr="00A11230">
        <w:rPr>
          <w:rFonts w:ascii="Times New Roman" w:hAnsi="Times New Roman"/>
          <w:sz w:val="24"/>
          <w:szCs w:val="24"/>
        </w:rPr>
        <w:t>снизилось количество обучающих</w:t>
      </w:r>
      <w:r w:rsidR="00C54E2F" w:rsidRPr="00A11230">
        <w:rPr>
          <w:rFonts w:ascii="Times New Roman" w:hAnsi="Times New Roman"/>
          <w:sz w:val="24"/>
          <w:szCs w:val="24"/>
        </w:rPr>
        <w:t xml:space="preserve">ся с одной «3» по </w:t>
      </w:r>
      <w:r w:rsidR="00D66C13" w:rsidRPr="00A11230">
        <w:rPr>
          <w:rFonts w:ascii="Times New Roman" w:hAnsi="Times New Roman"/>
          <w:sz w:val="24"/>
          <w:szCs w:val="24"/>
        </w:rPr>
        <w:t xml:space="preserve">математике, </w:t>
      </w:r>
      <w:r w:rsidR="00016808" w:rsidRPr="00A11230">
        <w:rPr>
          <w:rFonts w:ascii="Times New Roman" w:hAnsi="Times New Roman"/>
          <w:sz w:val="24"/>
          <w:szCs w:val="24"/>
        </w:rPr>
        <w:t xml:space="preserve">по </w:t>
      </w:r>
      <w:r w:rsidR="00861CEB" w:rsidRPr="00A11230">
        <w:rPr>
          <w:rFonts w:ascii="Times New Roman" w:hAnsi="Times New Roman"/>
          <w:sz w:val="24"/>
          <w:szCs w:val="24"/>
        </w:rPr>
        <w:t>русскому языку</w:t>
      </w:r>
      <w:r w:rsidR="00E7153B" w:rsidRPr="00A11230">
        <w:rPr>
          <w:rFonts w:ascii="Times New Roman" w:hAnsi="Times New Roman"/>
          <w:sz w:val="24"/>
          <w:szCs w:val="24"/>
        </w:rPr>
        <w:t>. Н</w:t>
      </w:r>
      <w:r w:rsidR="00861CEB" w:rsidRPr="00A11230">
        <w:rPr>
          <w:rFonts w:ascii="Times New Roman" w:hAnsi="Times New Roman"/>
          <w:sz w:val="24"/>
          <w:szCs w:val="24"/>
        </w:rPr>
        <w:t>ет обучающихся с одной тройкой по окружающему миру и литературному чтению.</w:t>
      </w:r>
      <w:r w:rsidR="00E7153B" w:rsidRPr="00A11230">
        <w:rPr>
          <w:rFonts w:ascii="Times New Roman" w:hAnsi="Times New Roman"/>
          <w:sz w:val="24"/>
          <w:szCs w:val="24"/>
        </w:rPr>
        <w:t xml:space="preserve"> Необходимо продолжить работу по формирова</w:t>
      </w:r>
      <w:r w:rsidR="00AE1F9F" w:rsidRPr="00A11230">
        <w:rPr>
          <w:rFonts w:ascii="Times New Roman" w:hAnsi="Times New Roman"/>
          <w:sz w:val="24"/>
          <w:szCs w:val="24"/>
        </w:rPr>
        <w:t>нию предметных УУД</w:t>
      </w:r>
      <w:r w:rsidR="00861CEB" w:rsidRPr="00A11230">
        <w:rPr>
          <w:rFonts w:ascii="Times New Roman" w:hAnsi="Times New Roman"/>
          <w:sz w:val="24"/>
          <w:szCs w:val="24"/>
        </w:rPr>
        <w:t xml:space="preserve"> по</w:t>
      </w:r>
      <w:r w:rsidR="00D66C13" w:rsidRPr="00A11230">
        <w:rPr>
          <w:rFonts w:ascii="Times New Roman" w:hAnsi="Times New Roman"/>
          <w:sz w:val="24"/>
          <w:szCs w:val="24"/>
        </w:rPr>
        <w:t xml:space="preserve"> русскому языку</w:t>
      </w:r>
      <w:r w:rsidR="00861CEB" w:rsidRPr="00A11230">
        <w:rPr>
          <w:rFonts w:ascii="Times New Roman" w:hAnsi="Times New Roman"/>
          <w:sz w:val="24"/>
          <w:szCs w:val="24"/>
        </w:rPr>
        <w:t>, математике, английскому языку.</w:t>
      </w:r>
    </w:p>
    <w:p w14:paraId="6856F489" w14:textId="77777777" w:rsidR="00D459F3" w:rsidRPr="00A11230" w:rsidRDefault="00D459F3" w:rsidP="00C137CD">
      <w:pPr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6AF02C7E" w14:textId="77777777" w:rsidR="00A06C19" w:rsidRPr="00A11230" w:rsidRDefault="00A06C19" w:rsidP="00C137CD">
      <w:pPr>
        <w:spacing w:after="0" w:line="360" w:lineRule="auto"/>
        <w:outlineLvl w:val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78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9"/>
        <w:gridCol w:w="1559"/>
        <w:gridCol w:w="1559"/>
        <w:gridCol w:w="1418"/>
        <w:gridCol w:w="1559"/>
        <w:gridCol w:w="1418"/>
      </w:tblGrid>
      <w:tr w:rsidR="0081794F" w:rsidRPr="00A11230" w14:paraId="6990BC03" w14:textId="77777777" w:rsidTr="00E923B2">
        <w:trPr>
          <w:trHeight w:val="3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03A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чебные года</w:t>
            </w:r>
            <w:r w:rsidR="00C54E2F" w:rsidRPr="00A1123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4C91CDB0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B0C2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176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7222" w:rsidRPr="00A11230">
              <w:rPr>
                <w:rFonts w:ascii="Times New Roman" w:hAnsi="Times New Roman"/>
                <w:b/>
                <w:sz w:val="24"/>
                <w:szCs w:val="24"/>
              </w:rPr>
              <w:t>021-202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B12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</w:tr>
      <w:tr w:rsidR="0081794F" w:rsidRPr="00A11230" w14:paraId="4E3E4AD7" w14:textId="77777777" w:rsidTr="00E923B2">
        <w:trPr>
          <w:trHeight w:val="4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B95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73EE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спева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5497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E0AAE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спева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CAFA5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1F49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спеваем</w:t>
            </w:r>
            <w:r w:rsidR="00E923B2" w:rsidRPr="00A112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C2543" w14:textId="77777777" w:rsidR="0081794F" w:rsidRPr="00A11230" w:rsidRDefault="0081794F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Качество </w:t>
            </w:r>
          </w:p>
        </w:tc>
      </w:tr>
      <w:tr w:rsidR="0081794F" w:rsidRPr="00A11230" w14:paraId="48074641" w14:textId="77777777" w:rsidTr="00E923B2">
        <w:trPr>
          <w:trHeight w:val="35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E93B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 к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054F14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B79985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4</w:t>
            </w:r>
            <w:r w:rsidR="00861CEB" w:rsidRPr="00A11230">
              <w:rPr>
                <w:rFonts w:ascii="Times New Roman" w:hAnsi="Times New Roman"/>
                <w:sz w:val="24"/>
                <w:szCs w:val="24"/>
              </w:rPr>
              <w:t>,7</w:t>
            </w:r>
            <w:r w:rsidR="00E07A50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894256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C28781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5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D5246D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FE324CA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1,7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794F" w:rsidRPr="00A11230" w14:paraId="04C9A83C" w14:textId="77777777" w:rsidTr="00E923B2">
        <w:trPr>
          <w:trHeight w:val="33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29B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2B3C9B9" w14:textId="77777777" w:rsidR="0081794F" w:rsidRPr="00A11230" w:rsidRDefault="0081794F" w:rsidP="00C137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4EC11B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1,0</w:t>
            </w:r>
            <w:r w:rsidR="00E07A50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530F3C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B7C5652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C088CB6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F0B04F3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1,1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794F" w:rsidRPr="00A11230" w14:paraId="1F0CE25B" w14:textId="77777777" w:rsidTr="00E923B2">
        <w:trPr>
          <w:trHeight w:val="36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3FD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919C" w14:textId="77777777" w:rsidR="0081794F" w:rsidRPr="00A11230" w:rsidRDefault="0081794F" w:rsidP="00C137C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932" w14:textId="77777777" w:rsidR="0081794F" w:rsidRPr="00A11230" w:rsidRDefault="00B80FC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6,2</w:t>
            </w:r>
            <w:r w:rsidR="00CF7222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A50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56F7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8B0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,5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24D" w14:textId="77777777" w:rsidR="0081794F" w:rsidRPr="00A11230" w:rsidRDefault="0081794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C010" w14:textId="77777777" w:rsidR="0081794F" w:rsidRPr="00A11230" w:rsidRDefault="00CF722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7,</w:t>
            </w:r>
            <w:r w:rsidR="00DB646D"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81794F"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4C548DE8" w14:textId="77777777" w:rsidR="00AB158A" w:rsidRPr="00A11230" w:rsidRDefault="00A06C19" w:rsidP="00C137CD">
      <w:pPr>
        <w:spacing w:after="0" w:line="36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A11230">
        <w:rPr>
          <w:rFonts w:ascii="Times New Roman" w:hAnsi="Times New Roman"/>
          <w:b/>
          <w:iCs/>
          <w:sz w:val="24"/>
          <w:szCs w:val="24"/>
        </w:rPr>
        <w:t>Качество знаний по параллелям</w:t>
      </w:r>
      <w:r w:rsidR="00AB158A" w:rsidRPr="00A11230">
        <w:rPr>
          <w:rFonts w:ascii="Times New Roman" w:hAnsi="Times New Roman"/>
          <w:b/>
          <w:iCs/>
          <w:sz w:val="24"/>
          <w:szCs w:val="24"/>
        </w:rPr>
        <w:t>.</w:t>
      </w:r>
    </w:p>
    <w:p w14:paraId="62D4D6BE" w14:textId="77777777" w:rsidR="00723739" w:rsidRPr="00A11230" w:rsidRDefault="00723739" w:rsidP="00C137CD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1A3F3295" w14:textId="77777777" w:rsidR="0016097C" w:rsidRPr="00A11230" w:rsidRDefault="0016097C" w:rsidP="00C137CD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lastRenderedPageBreak/>
        <w:t>Самое высок</w:t>
      </w:r>
      <w:r w:rsidR="00861CEB" w:rsidRPr="00A11230">
        <w:rPr>
          <w:rFonts w:ascii="Times New Roman" w:hAnsi="Times New Roman"/>
          <w:sz w:val="24"/>
          <w:szCs w:val="24"/>
        </w:rPr>
        <w:t>ое качество знаний в параллели 3</w:t>
      </w:r>
      <w:r w:rsidR="007D28E2" w:rsidRPr="00A11230">
        <w:rPr>
          <w:rFonts w:ascii="Times New Roman" w:hAnsi="Times New Roman"/>
          <w:sz w:val="24"/>
          <w:szCs w:val="24"/>
        </w:rPr>
        <w:t>-х классов. С хорошими результатами закончили начальную школу обучающиеся 4 классов. Самое низкое качество знаний в параллели 2 к</w:t>
      </w:r>
      <w:r w:rsidR="004B6C29" w:rsidRPr="00A11230">
        <w:rPr>
          <w:rFonts w:ascii="Times New Roman" w:hAnsi="Times New Roman"/>
          <w:sz w:val="24"/>
          <w:szCs w:val="24"/>
        </w:rPr>
        <w:t>л</w:t>
      </w:r>
      <w:r w:rsidR="007D28E2" w:rsidRPr="00A11230">
        <w:rPr>
          <w:rFonts w:ascii="Times New Roman" w:hAnsi="Times New Roman"/>
          <w:sz w:val="24"/>
          <w:szCs w:val="24"/>
        </w:rPr>
        <w:t>ассов.</w:t>
      </w:r>
      <w:r w:rsidR="005B05EB" w:rsidRPr="00A11230">
        <w:rPr>
          <w:rFonts w:ascii="Times New Roman" w:hAnsi="Times New Roman"/>
          <w:sz w:val="24"/>
          <w:szCs w:val="24"/>
        </w:rPr>
        <w:t xml:space="preserve"> На следующий учебный год необходимо совершенствовать систему мониторинга обучения с целью выявления качества знаний и своевременного устранения недостатков в работе.</w:t>
      </w:r>
    </w:p>
    <w:p w14:paraId="058445C4" w14:textId="77777777" w:rsidR="00D459F3" w:rsidRPr="00A11230" w:rsidRDefault="00C25E1C" w:rsidP="00723739">
      <w:pPr>
        <w:tabs>
          <w:tab w:val="left" w:pos="1139"/>
        </w:tabs>
        <w:spacing w:after="0" w:line="36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2B130" wp14:editId="0864348A">
            <wp:extent cx="5581650" cy="1876425"/>
            <wp:effectExtent l="0" t="0" r="0" b="9525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37D50B" w14:textId="77777777" w:rsidR="000141BA" w:rsidRPr="00A11230" w:rsidRDefault="000141BA" w:rsidP="0072373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751631" w14:textId="7B89881E" w:rsidR="00E103DE" w:rsidRPr="00A11230" w:rsidRDefault="00E103DE" w:rsidP="0072373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1230">
        <w:rPr>
          <w:rFonts w:ascii="Times New Roman" w:hAnsi="Times New Roman"/>
          <w:b/>
          <w:color w:val="000000" w:themeColor="text1"/>
          <w:sz w:val="24"/>
          <w:szCs w:val="24"/>
        </w:rPr>
        <w:t>Анализ итоговой контрольной работы по русскому языку в 4 классах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851"/>
        <w:gridCol w:w="1104"/>
        <w:gridCol w:w="1134"/>
        <w:gridCol w:w="1134"/>
        <w:gridCol w:w="993"/>
        <w:gridCol w:w="1446"/>
      </w:tblGrid>
      <w:tr w:rsidR="0006117E" w:rsidRPr="00A11230" w14:paraId="2CC2821A" w14:textId="77777777" w:rsidTr="00BE3948">
        <w:trPr>
          <w:cantSplit/>
          <w:trHeight w:val="1959"/>
        </w:trPr>
        <w:tc>
          <w:tcPr>
            <w:tcW w:w="1271" w:type="dxa"/>
            <w:textDirection w:val="btLr"/>
            <w:vAlign w:val="center"/>
          </w:tcPr>
          <w:p w14:paraId="2CE1332A" w14:textId="77777777" w:rsidR="0006117E" w:rsidRPr="00A11230" w:rsidRDefault="009B2F85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Пред</w:t>
            </w:r>
            <w:r w:rsidR="0006117E" w:rsidRPr="00A11230">
              <w:rPr>
                <w:color w:val="000000"/>
              </w:rPr>
              <w:t>мет</w:t>
            </w:r>
          </w:p>
        </w:tc>
        <w:tc>
          <w:tcPr>
            <w:tcW w:w="992" w:type="dxa"/>
            <w:textDirection w:val="btLr"/>
            <w:vAlign w:val="center"/>
          </w:tcPr>
          <w:p w14:paraId="5674922C" w14:textId="77777777" w:rsidR="0006117E" w:rsidRPr="00A11230" w:rsidRDefault="009B2F85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ласс</w:t>
            </w:r>
            <w:r w:rsidR="0006117E" w:rsidRPr="00A11230">
              <w:rPr>
                <w:color w:val="000000"/>
              </w:rPr>
              <w:t>ы</w:t>
            </w:r>
          </w:p>
        </w:tc>
        <w:tc>
          <w:tcPr>
            <w:tcW w:w="993" w:type="dxa"/>
            <w:textDirection w:val="btLr"/>
            <w:vAlign w:val="center"/>
          </w:tcPr>
          <w:p w14:paraId="51187980" w14:textId="77777777" w:rsidR="0006117E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оличество писавших</w:t>
            </w:r>
          </w:p>
        </w:tc>
        <w:tc>
          <w:tcPr>
            <w:tcW w:w="851" w:type="dxa"/>
            <w:textDirection w:val="btLr"/>
            <w:vAlign w:val="center"/>
          </w:tcPr>
          <w:p w14:paraId="32FA0356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5</w:t>
            </w:r>
          </w:p>
        </w:tc>
        <w:tc>
          <w:tcPr>
            <w:tcW w:w="1104" w:type="dxa"/>
            <w:textDirection w:val="btLr"/>
            <w:vAlign w:val="center"/>
          </w:tcPr>
          <w:p w14:paraId="3C5EB9EF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</w:t>
            </w:r>
            <w:r w:rsidR="009B2F85" w:rsidRPr="00A11230">
              <w:rPr>
                <w:color w:val="000000"/>
              </w:rPr>
              <w:t xml:space="preserve"> </w:t>
            </w:r>
            <w:r w:rsidRPr="00A11230">
              <w:rPr>
                <w:color w:val="00000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14:paraId="190FC870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3</w:t>
            </w:r>
          </w:p>
        </w:tc>
        <w:tc>
          <w:tcPr>
            <w:tcW w:w="1134" w:type="dxa"/>
            <w:textDirection w:val="btLr"/>
            <w:vAlign w:val="center"/>
          </w:tcPr>
          <w:p w14:paraId="0D893686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2</w:t>
            </w:r>
          </w:p>
        </w:tc>
        <w:tc>
          <w:tcPr>
            <w:tcW w:w="993" w:type="dxa"/>
            <w:textDirection w:val="btLr"/>
            <w:vAlign w:val="center"/>
          </w:tcPr>
          <w:p w14:paraId="63FD713E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ачество знаний</w:t>
            </w:r>
          </w:p>
        </w:tc>
        <w:tc>
          <w:tcPr>
            <w:tcW w:w="1446" w:type="dxa"/>
            <w:textDirection w:val="btLr"/>
            <w:vAlign w:val="center"/>
          </w:tcPr>
          <w:p w14:paraId="0CEE4B11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Успеваемость</w:t>
            </w:r>
          </w:p>
        </w:tc>
      </w:tr>
      <w:tr w:rsidR="0006117E" w:rsidRPr="00A11230" w14:paraId="450ADAE4" w14:textId="77777777" w:rsidTr="00BE3948">
        <w:tc>
          <w:tcPr>
            <w:tcW w:w="1271" w:type="dxa"/>
            <w:vMerge w:val="restart"/>
          </w:tcPr>
          <w:p w14:paraId="3D05D864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Русский язык</w:t>
            </w:r>
          </w:p>
        </w:tc>
        <w:tc>
          <w:tcPr>
            <w:tcW w:w="992" w:type="dxa"/>
          </w:tcPr>
          <w:p w14:paraId="244B4FF8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а</w:t>
            </w:r>
          </w:p>
        </w:tc>
        <w:tc>
          <w:tcPr>
            <w:tcW w:w="993" w:type="dxa"/>
          </w:tcPr>
          <w:p w14:paraId="78479630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14:paraId="6D59990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</w:t>
            </w:r>
          </w:p>
        </w:tc>
        <w:tc>
          <w:tcPr>
            <w:tcW w:w="1104" w:type="dxa"/>
          </w:tcPr>
          <w:p w14:paraId="214FDF6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14:paraId="10397D9C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08947655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428C583F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3%</w:t>
            </w:r>
          </w:p>
        </w:tc>
        <w:tc>
          <w:tcPr>
            <w:tcW w:w="1446" w:type="dxa"/>
          </w:tcPr>
          <w:p w14:paraId="1D2239A9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</w:t>
            </w:r>
            <w:r w:rsidR="00BD6B0A" w:rsidRPr="00A11230">
              <w:rPr>
                <w:color w:val="000000"/>
              </w:rPr>
              <w:t>00%</w:t>
            </w:r>
          </w:p>
        </w:tc>
      </w:tr>
      <w:tr w:rsidR="0006117E" w:rsidRPr="00A11230" w14:paraId="155DCAA1" w14:textId="77777777" w:rsidTr="00BE3948">
        <w:tc>
          <w:tcPr>
            <w:tcW w:w="1271" w:type="dxa"/>
            <w:vMerge/>
          </w:tcPr>
          <w:p w14:paraId="4C7C3624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5435F0B3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б</w:t>
            </w:r>
          </w:p>
        </w:tc>
        <w:tc>
          <w:tcPr>
            <w:tcW w:w="993" w:type="dxa"/>
          </w:tcPr>
          <w:p w14:paraId="345FD2E7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14:paraId="5B2AB385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</w:t>
            </w:r>
          </w:p>
        </w:tc>
        <w:tc>
          <w:tcPr>
            <w:tcW w:w="1104" w:type="dxa"/>
          </w:tcPr>
          <w:p w14:paraId="1035D9B9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7CEE50F7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14:paraId="5DA50DDD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2011B420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</w:t>
            </w:r>
            <w:r w:rsidR="00BD6B0A" w:rsidRPr="00A11230">
              <w:rPr>
                <w:color w:val="000000"/>
              </w:rPr>
              <w:t>2%</w:t>
            </w:r>
          </w:p>
        </w:tc>
        <w:tc>
          <w:tcPr>
            <w:tcW w:w="1446" w:type="dxa"/>
          </w:tcPr>
          <w:p w14:paraId="6237E51F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</w:t>
            </w:r>
            <w:r w:rsidR="00BD6B0A" w:rsidRPr="00A11230">
              <w:rPr>
                <w:color w:val="000000"/>
              </w:rPr>
              <w:t>00%</w:t>
            </w:r>
          </w:p>
        </w:tc>
      </w:tr>
      <w:tr w:rsidR="0006117E" w:rsidRPr="00A11230" w14:paraId="68AA47AC" w14:textId="77777777" w:rsidTr="00BE3948">
        <w:tc>
          <w:tcPr>
            <w:tcW w:w="1271" w:type="dxa"/>
            <w:vMerge/>
            <w:tcBorders>
              <w:bottom w:val="single" w:sz="4" w:space="0" w:color="FFFFFF" w:themeColor="background1"/>
            </w:tcBorders>
          </w:tcPr>
          <w:p w14:paraId="4A333956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2A2B7096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в</w:t>
            </w:r>
          </w:p>
        </w:tc>
        <w:tc>
          <w:tcPr>
            <w:tcW w:w="993" w:type="dxa"/>
          </w:tcPr>
          <w:p w14:paraId="5F8AE3E3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8</w:t>
            </w:r>
          </w:p>
        </w:tc>
        <w:tc>
          <w:tcPr>
            <w:tcW w:w="851" w:type="dxa"/>
          </w:tcPr>
          <w:p w14:paraId="6E555A8C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</w:t>
            </w:r>
          </w:p>
        </w:tc>
        <w:tc>
          <w:tcPr>
            <w:tcW w:w="1104" w:type="dxa"/>
          </w:tcPr>
          <w:p w14:paraId="5B7F99F4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49421176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06A4C45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7A0C3934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1,4%</w:t>
            </w:r>
          </w:p>
        </w:tc>
        <w:tc>
          <w:tcPr>
            <w:tcW w:w="1446" w:type="dxa"/>
          </w:tcPr>
          <w:p w14:paraId="41FB81AB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  <w:tr w:rsidR="0006117E" w:rsidRPr="00A11230" w14:paraId="3A318A7C" w14:textId="77777777" w:rsidTr="00BE3948">
        <w:tc>
          <w:tcPr>
            <w:tcW w:w="1271" w:type="dxa"/>
            <w:tcBorders>
              <w:top w:val="single" w:sz="4" w:space="0" w:color="FFFFFF" w:themeColor="background1"/>
            </w:tcBorders>
          </w:tcPr>
          <w:p w14:paraId="678C876B" w14:textId="77777777" w:rsidR="0006117E" w:rsidRPr="00A11230" w:rsidRDefault="0006117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15341054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г</w:t>
            </w:r>
          </w:p>
        </w:tc>
        <w:tc>
          <w:tcPr>
            <w:tcW w:w="993" w:type="dxa"/>
          </w:tcPr>
          <w:p w14:paraId="0963350B" w14:textId="77777777" w:rsidR="0006117E" w:rsidRPr="00A11230" w:rsidRDefault="00DC0BCE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14:paraId="3DF6A84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5</w:t>
            </w:r>
          </w:p>
        </w:tc>
        <w:tc>
          <w:tcPr>
            <w:tcW w:w="1104" w:type="dxa"/>
          </w:tcPr>
          <w:p w14:paraId="3AA1CDD5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14:paraId="6C6246C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14:paraId="11416D47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1609E662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9,2%</w:t>
            </w:r>
          </w:p>
        </w:tc>
        <w:tc>
          <w:tcPr>
            <w:tcW w:w="1446" w:type="dxa"/>
          </w:tcPr>
          <w:p w14:paraId="14D7E9D0" w14:textId="77777777" w:rsidR="0006117E" w:rsidRPr="00A11230" w:rsidRDefault="00BD6B0A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</w:tbl>
    <w:p w14:paraId="199A7A2F" w14:textId="00720DD9" w:rsidR="00E103DE" w:rsidRDefault="00E103DE" w:rsidP="0072373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89F02F" w14:textId="363B7219" w:rsidR="002E370A" w:rsidRPr="002E370A" w:rsidRDefault="002E370A" w:rsidP="002E370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певаемость – 100%, качество знаний стабильно высокое.</w:t>
      </w:r>
    </w:p>
    <w:p w14:paraId="564E2D52" w14:textId="07291C54" w:rsidR="0006117E" w:rsidRPr="00A11230" w:rsidRDefault="00E103DE" w:rsidP="00723739">
      <w:pPr>
        <w:pStyle w:val="a8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1230">
        <w:rPr>
          <w:rFonts w:ascii="Times New Roman" w:hAnsi="Times New Roman"/>
          <w:b/>
          <w:color w:val="000000" w:themeColor="text1"/>
          <w:sz w:val="24"/>
          <w:szCs w:val="24"/>
        </w:rPr>
        <w:t>Анализ итоговой контрольной работы по математике в 4 классах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851"/>
        <w:gridCol w:w="963"/>
        <w:gridCol w:w="1134"/>
        <w:gridCol w:w="1134"/>
        <w:gridCol w:w="993"/>
        <w:gridCol w:w="1446"/>
      </w:tblGrid>
      <w:tr w:rsidR="00BE3948" w:rsidRPr="00A11230" w14:paraId="415A74E7" w14:textId="77777777" w:rsidTr="00BE3948">
        <w:trPr>
          <w:cantSplit/>
          <w:trHeight w:val="1959"/>
        </w:trPr>
        <w:tc>
          <w:tcPr>
            <w:tcW w:w="1696" w:type="dxa"/>
            <w:textDirection w:val="btLr"/>
            <w:vAlign w:val="center"/>
          </w:tcPr>
          <w:p w14:paraId="102D913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14:paraId="3F297A9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лассы</w:t>
            </w:r>
          </w:p>
        </w:tc>
        <w:tc>
          <w:tcPr>
            <w:tcW w:w="992" w:type="dxa"/>
            <w:textDirection w:val="btLr"/>
            <w:vAlign w:val="center"/>
          </w:tcPr>
          <w:p w14:paraId="35510438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оличество писавших</w:t>
            </w:r>
          </w:p>
        </w:tc>
        <w:tc>
          <w:tcPr>
            <w:tcW w:w="851" w:type="dxa"/>
            <w:textDirection w:val="btLr"/>
            <w:vAlign w:val="center"/>
          </w:tcPr>
          <w:p w14:paraId="001B9A82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5</w:t>
            </w:r>
          </w:p>
        </w:tc>
        <w:tc>
          <w:tcPr>
            <w:tcW w:w="963" w:type="dxa"/>
            <w:textDirection w:val="btLr"/>
            <w:vAlign w:val="center"/>
          </w:tcPr>
          <w:p w14:paraId="3E032F9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4</w:t>
            </w:r>
          </w:p>
        </w:tc>
        <w:tc>
          <w:tcPr>
            <w:tcW w:w="1134" w:type="dxa"/>
            <w:textDirection w:val="btLr"/>
            <w:vAlign w:val="center"/>
          </w:tcPr>
          <w:p w14:paraId="1B467155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3</w:t>
            </w:r>
          </w:p>
        </w:tc>
        <w:tc>
          <w:tcPr>
            <w:tcW w:w="1134" w:type="dxa"/>
            <w:textDirection w:val="btLr"/>
            <w:vAlign w:val="center"/>
          </w:tcPr>
          <w:p w14:paraId="78767CD4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2</w:t>
            </w:r>
          </w:p>
        </w:tc>
        <w:tc>
          <w:tcPr>
            <w:tcW w:w="993" w:type="dxa"/>
            <w:textDirection w:val="btLr"/>
            <w:vAlign w:val="center"/>
          </w:tcPr>
          <w:p w14:paraId="749FBEA2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ачество знаний</w:t>
            </w:r>
          </w:p>
        </w:tc>
        <w:tc>
          <w:tcPr>
            <w:tcW w:w="1446" w:type="dxa"/>
            <w:textDirection w:val="btLr"/>
            <w:vAlign w:val="center"/>
          </w:tcPr>
          <w:p w14:paraId="2F61432A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Успеваемость</w:t>
            </w:r>
          </w:p>
        </w:tc>
      </w:tr>
      <w:tr w:rsidR="00BE3948" w:rsidRPr="00A11230" w14:paraId="69228B80" w14:textId="77777777" w:rsidTr="00BE3948">
        <w:tc>
          <w:tcPr>
            <w:tcW w:w="1696" w:type="dxa"/>
            <w:vMerge w:val="restart"/>
          </w:tcPr>
          <w:p w14:paraId="4643A92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Математика</w:t>
            </w:r>
          </w:p>
        </w:tc>
        <w:tc>
          <w:tcPr>
            <w:tcW w:w="709" w:type="dxa"/>
          </w:tcPr>
          <w:p w14:paraId="2CBDBC00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а</w:t>
            </w:r>
          </w:p>
        </w:tc>
        <w:tc>
          <w:tcPr>
            <w:tcW w:w="992" w:type="dxa"/>
          </w:tcPr>
          <w:p w14:paraId="05E21CA0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14:paraId="4E70EAAF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</w:t>
            </w:r>
          </w:p>
        </w:tc>
        <w:tc>
          <w:tcPr>
            <w:tcW w:w="963" w:type="dxa"/>
          </w:tcPr>
          <w:p w14:paraId="5CE81D21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4FB267DC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0A4739D8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14:paraId="6982BB8E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7.7</w:t>
            </w:r>
            <w:r w:rsidR="00BE3948" w:rsidRPr="00A11230">
              <w:rPr>
                <w:color w:val="000000"/>
              </w:rPr>
              <w:t>%</w:t>
            </w:r>
          </w:p>
        </w:tc>
        <w:tc>
          <w:tcPr>
            <w:tcW w:w="1446" w:type="dxa"/>
          </w:tcPr>
          <w:p w14:paraId="5762173E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2,5</w:t>
            </w:r>
            <w:r w:rsidR="00BE3948" w:rsidRPr="00A11230">
              <w:rPr>
                <w:color w:val="000000"/>
              </w:rPr>
              <w:t>%</w:t>
            </w:r>
          </w:p>
        </w:tc>
      </w:tr>
      <w:tr w:rsidR="00BE3948" w:rsidRPr="00A11230" w14:paraId="6CD5DF54" w14:textId="77777777" w:rsidTr="00BE3948">
        <w:tc>
          <w:tcPr>
            <w:tcW w:w="1696" w:type="dxa"/>
            <w:vMerge/>
          </w:tcPr>
          <w:p w14:paraId="6D4E8F81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79E4382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б</w:t>
            </w:r>
          </w:p>
        </w:tc>
        <w:tc>
          <w:tcPr>
            <w:tcW w:w="992" w:type="dxa"/>
          </w:tcPr>
          <w:p w14:paraId="434C2157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14:paraId="5AA7DE58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</w:t>
            </w:r>
          </w:p>
        </w:tc>
        <w:tc>
          <w:tcPr>
            <w:tcW w:w="963" w:type="dxa"/>
          </w:tcPr>
          <w:p w14:paraId="7509CAB4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14:paraId="13B25B72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C6AE83A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14:paraId="6C5BBB4E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2.5</w:t>
            </w:r>
            <w:r w:rsidR="00BE3948" w:rsidRPr="00A11230">
              <w:rPr>
                <w:color w:val="000000"/>
              </w:rPr>
              <w:t>%</w:t>
            </w:r>
          </w:p>
        </w:tc>
        <w:tc>
          <w:tcPr>
            <w:tcW w:w="1446" w:type="dxa"/>
          </w:tcPr>
          <w:p w14:paraId="162D8F0F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6,2</w:t>
            </w:r>
            <w:r w:rsidR="00BE3948" w:rsidRPr="00A11230">
              <w:rPr>
                <w:color w:val="000000"/>
              </w:rPr>
              <w:t>%</w:t>
            </w:r>
          </w:p>
        </w:tc>
      </w:tr>
      <w:tr w:rsidR="00BE3948" w:rsidRPr="00A11230" w14:paraId="2A05BBB5" w14:textId="77777777" w:rsidTr="00BE3948">
        <w:tc>
          <w:tcPr>
            <w:tcW w:w="1696" w:type="dxa"/>
            <w:vMerge/>
            <w:tcBorders>
              <w:bottom w:val="single" w:sz="4" w:space="0" w:color="FFFFFF" w:themeColor="background1"/>
            </w:tcBorders>
          </w:tcPr>
          <w:p w14:paraId="63E59226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7924A6B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в</w:t>
            </w:r>
          </w:p>
        </w:tc>
        <w:tc>
          <w:tcPr>
            <w:tcW w:w="992" w:type="dxa"/>
          </w:tcPr>
          <w:p w14:paraId="0E1D0F21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14:paraId="0BDA2BA6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3</w:t>
            </w:r>
          </w:p>
        </w:tc>
        <w:tc>
          <w:tcPr>
            <w:tcW w:w="963" w:type="dxa"/>
          </w:tcPr>
          <w:p w14:paraId="4BC93DCB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14:paraId="02548152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7EF1E1D4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20718751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6.6</w:t>
            </w:r>
            <w:r w:rsidR="00BE3948" w:rsidRPr="00A11230">
              <w:rPr>
                <w:color w:val="000000"/>
              </w:rPr>
              <w:t>%</w:t>
            </w:r>
          </w:p>
        </w:tc>
        <w:tc>
          <w:tcPr>
            <w:tcW w:w="1446" w:type="dxa"/>
          </w:tcPr>
          <w:p w14:paraId="3E60FE3A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  <w:tr w:rsidR="00BE3948" w:rsidRPr="00A11230" w14:paraId="61E7C0AA" w14:textId="77777777" w:rsidTr="00BE3948">
        <w:tc>
          <w:tcPr>
            <w:tcW w:w="1696" w:type="dxa"/>
            <w:tcBorders>
              <w:top w:val="single" w:sz="4" w:space="0" w:color="FFFFFF" w:themeColor="background1"/>
            </w:tcBorders>
          </w:tcPr>
          <w:p w14:paraId="38FED0E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22A189C2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г</w:t>
            </w:r>
          </w:p>
        </w:tc>
        <w:tc>
          <w:tcPr>
            <w:tcW w:w="992" w:type="dxa"/>
          </w:tcPr>
          <w:p w14:paraId="2A2EAEC5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14:paraId="5BF3867E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5</w:t>
            </w:r>
          </w:p>
        </w:tc>
        <w:tc>
          <w:tcPr>
            <w:tcW w:w="963" w:type="dxa"/>
          </w:tcPr>
          <w:p w14:paraId="287B8231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253E534A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630E0E47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2D46B62D" w14:textId="77777777" w:rsidR="00BE3948" w:rsidRPr="00A11230" w:rsidRDefault="0093061F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4</w:t>
            </w:r>
            <w:r w:rsidR="00BE3948" w:rsidRPr="00A11230">
              <w:rPr>
                <w:color w:val="000000"/>
              </w:rPr>
              <w:t>%</w:t>
            </w:r>
          </w:p>
        </w:tc>
        <w:tc>
          <w:tcPr>
            <w:tcW w:w="1446" w:type="dxa"/>
          </w:tcPr>
          <w:p w14:paraId="0CC7A3E8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</w:tbl>
    <w:p w14:paraId="6BC3733C" w14:textId="0686CDD6" w:rsidR="002E370A" w:rsidRPr="002E370A" w:rsidRDefault="002E370A" w:rsidP="002E370A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Успеваемость – 100% в 4 «В», 4 «Г» классах. Самое высокое качество знаний в 4 «Б» класса 92,5%.</w:t>
      </w:r>
    </w:p>
    <w:p w14:paraId="613CD910" w14:textId="77777777" w:rsidR="00E103DE" w:rsidRPr="00A11230" w:rsidRDefault="00E103DE" w:rsidP="00C137CD">
      <w:pPr>
        <w:pStyle w:val="a8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123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нализ итоговой контрольной работы по окружающему миру </w:t>
      </w:r>
    </w:p>
    <w:p w14:paraId="766015D9" w14:textId="77777777" w:rsidR="00BE3948" w:rsidRPr="00A11230" w:rsidRDefault="00E103DE" w:rsidP="00723739">
      <w:pPr>
        <w:pStyle w:val="a8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11230">
        <w:rPr>
          <w:rFonts w:ascii="Times New Roman" w:hAnsi="Times New Roman"/>
          <w:b/>
          <w:color w:val="000000" w:themeColor="text1"/>
          <w:sz w:val="24"/>
          <w:szCs w:val="24"/>
        </w:rPr>
        <w:t>в 4 классах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851"/>
        <w:gridCol w:w="963"/>
        <w:gridCol w:w="1134"/>
        <w:gridCol w:w="1134"/>
        <w:gridCol w:w="993"/>
        <w:gridCol w:w="1446"/>
      </w:tblGrid>
      <w:tr w:rsidR="00BE3948" w:rsidRPr="00A11230" w14:paraId="4DD2ED4C" w14:textId="77777777" w:rsidTr="007B482A">
        <w:trPr>
          <w:cantSplit/>
          <w:trHeight w:val="1959"/>
        </w:trPr>
        <w:tc>
          <w:tcPr>
            <w:tcW w:w="1696" w:type="dxa"/>
            <w:textDirection w:val="btLr"/>
            <w:vAlign w:val="center"/>
          </w:tcPr>
          <w:p w14:paraId="5F331A45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Предмет</w:t>
            </w:r>
          </w:p>
        </w:tc>
        <w:tc>
          <w:tcPr>
            <w:tcW w:w="709" w:type="dxa"/>
            <w:textDirection w:val="btLr"/>
            <w:vAlign w:val="center"/>
          </w:tcPr>
          <w:p w14:paraId="4683AD65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лассы</w:t>
            </w:r>
          </w:p>
        </w:tc>
        <w:tc>
          <w:tcPr>
            <w:tcW w:w="992" w:type="dxa"/>
            <w:textDirection w:val="btLr"/>
            <w:vAlign w:val="center"/>
          </w:tcPr>
          <w:p w14:paraId="449FDDD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оличество писавших</w:t>
            </w:r>
          </w:p>
        </w:tc>
        <w:tc>
          <w:tcPr>
            <w:tcW w:w="851" w:type="dxa"/>
            <w:textDirection w:val="btLr"/>
            <w:vAlign w:val="center"/>
          </w:tcPr>
          <w:p w14:paraId="440EA5B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5</w:t>
            </w:r>
          </w:p>
        </w:tc>
        <w:tc>
          <w:tcPr>
            <w:tcW w:w="963" w:type="dxa"/>
            <w:textDirection w:val="btLr"/>
            <w:vAlign w:val="center"/>
          </w:tcPr>
          <w:p w14:paraId="00F88686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4</w:t>
            </w:r>
          </w:p>
        </w:tc>
        <w:tc>
          <w:tcPr>
            <w:tcW w:w="1134" w:type="dxa"/>
            <w:textDirection w:val="btLr"/>
            <w:vAlign w:val="center"/>
          </w:tcPr>
          <w:p w14:paraId="594D6DC3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3</w:t>
            </w:r>
          </w:p>
        </w:tc>
        <w:tc>
          <w:tcPr>
            <w:tcW w:w="1134" w:type="dxa"/>
            <w:textDirection w:val="btLr"/>
            <w:vAlign w:val="center"/>
          </w:tcPr>
          <w:p w14:paraId="0A78BCB1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Написали на 2</w:t>
            </w:r>
          </w:p>
        </w:tc>
        <w:tc>
          <w:tcPr>
            <w:tcW w:w="993" w:type="dxa"/>
            <w:textDirection w:val="btLr"/>
            <w:vAlign w:val="center"/>
          </w:tcPr>
          <w:p w14:paraId="54EB91F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Качество знаний</w:t>
            </w:r>
          </w:p>
        </w:tc>
        <w:tc>
          <w:tcPr>
            <w:tcW w:w="1446" w:type="dxa"/>
            <w:textDirection w:val="btLr"/>
            <w:vAlign w:val="center"/>
          </w:tcPr>
          <w:p w14:paraId="6C4C7FE2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ind w:left="113" w:right="113"/>
              <w:jc w:val="center"/>
              <w:rPr>
                <w:color w:val="000000"/>
              </w:rPr>
            </w:pPr>
            <w:r w:rsidRPr="00A11230">
              <w:rPr>
                <w:color w:val="000000"/>
              </w:rPr>
              <w:t>Успеваемость</w:t>
            </w:r>
          </w:p>
        </w:tc>
      </w:tr>
      <w:tr w:rsidR="00BE3948" w:rsidRPr="00A11230" w14:paraId="382E0931" w14:textId="77777777" w:rsidTr="007B482A">
        <w:tc>
          <w:tcPr>
            <w:tcW w:w="1696" w:type="dxa"/>
            <w:vMerge w:val="restart"/>
          </w:tcPr>
          <w:p w14:paraId="2FE6618A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Окружаю-щий мир</w:t>
            </w:r>
          </w:p>
        </w:tc>
        <w:tc>
          <w:tcPr>
            <w:tcW w:w="709" w:type="dxa"/>
          </w:tcPr>
          <w:p w14:paraId="3438B84F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а</w:t>
            </w:r>
          </w:p>
        </w:tc>
        <w:tc>
          <w:tcPr>
            <w:tcW w:w="992" w:type="dxa"/>
          </w:tcPr>
          <w:p w14:paraId="7F038BF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14:paraId="461E21D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</w:t>
            </w:r>
          </w:p>
        </w:tc>
        <w:tc>
          <w:tcPr>
            <w:tcW w:w="963" w:type="dxa"/>
          </w:tcPr>
          <w:p w14:paraId="0D05AA33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2D5F1FA0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54D0056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6612BA75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4,6%</w:t>
            </w:r>
          </w:p>
        </w:tc>
        <w:tc>
          <w:tcPr>
            <w:tcW w:w="1446" w:type="dxa"/>
          </w:tcPr>
          <w:p w14:paraId="778804D3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  <w:tr w:rsidR="00BE3948" w:rsidRPr="00A11230" w14:paraId="579510B5" w14:textId="77777777" w:rsidTr="007B482A">
        <w:tc>
          <w:tcPr>
            <w:tcW w:w="1696" w:type="dxa"/>
            <w:vMerge/>
          </w:tcPr>
          <w:p w14:paraId="59235E10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3CDC6DA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б</w:t>
            </w:r>
          </w:p>
        </w:tc>
        <w:tc>
          <w:tcPr>
            <w:tcW w:w="992" w:type="dxa"/>
          </w:tcPr>
          <w:p w14:paraId="6F681B80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14:paraId="07F3EA4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9</w:t>
            </w:r>
          </w:p>
        </w:tc>
        <w:tc>
          <w:tcPr>
            <w:tcW w:w="963" w:type="dxa"/>
          </w:tcPr>
          <w:p w14:paraId="3370358F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72C38184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514CAB9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055FF629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76%</w:t>
            </w:r>
          </w:p>
        </w:tc>
        <w:tc>
          <w:tcPr>
            <w:tcW w:w="1446" w:type="dxa"/>
          </w:tcPr>
          <w:p w14:paraId="4D7333BF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  <w:tr w:rsidR="00BE3948" w:rsidRPr="00A11230" w14:paraId="03D43E2F" w14:textId="77777777" w:rsidTr="007B482A">
        <w:tc>
          <w:tcPr>
            <w:tcW w:w="1696" w:type="dxa"/>
            <w:vMerge/>
            <w:tcBorders>
              <w:bottom w:val="single" w:sz="4" w:space="0" w:color="FFFFFF" w:themeColor="background1"/>
            </w:tcBorders>
          </w:tcPr>
          <w:p w14:paraId="0CAEE64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2CC58C5C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в</w:t>
            </w:r>
          </w:p>
        </w:tc>
        <w:tc>
          <w:tcPr>
            <w:tcW w:w="992" w:type="dxa"/>
          </w:tcPr>
          <w:p w14:paraId="31A67958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7</w:t>
            </w:r>
          </w:p>
        </w:tc>
        <w:tc>
          <w:tcPr>
            <w:tcW w:w="851" w:type="dxa"/>
          </w:tcPr>
          <w:p w14:paraId="5A89E93A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1</w:t>
            </w:r>
          </w:p>
        </w:tc>
        <w:tc>
          <w:tcPr>
            <w:tcW w:w="963" w:type="dxa"/>
          </w:tcPr>
          <w:p w14:paraId="77C5421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65864FE3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CB3B352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44F3344B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5%</w:t>
            </w:r>
          </w:p>
        </w:tc>
        <w:tc>
          <w:tcPr>
            <w:tcW w:w="1446" w:type="dxa"/>
          </w:tcPr>
          <w:p w14:paraId="412A037A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  <w:tr w:rsidR="00BE3948" w:rsidRPr="00A11230" w14:paraId="3C36384B" w14:textId="77777777" w:rsidTr="007B482A">
        <w:tc>
          <w:tcPr>
            <w:tcW w:w="1696" w:type="dxa"/>
            <w:tcBorders>
              <w:top w:val="single" w:sz="4" w:space="0" w:color="FFFFFF" w:themeColor="background1"/>
            </w:tcBorders>
          </w:tcPr>
          <w:p w14:paraId="006242E8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</w:p>
        </w:tc>
        <w:tc>
          <w:tcPr>
            <w:tcW w:w="709" w:type="dxa"/>
          </w:tcPr>
          <w:p w14:paraId="54AD69BD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-г</w:t>
            </w:r>
          </w:p>
        </w:tc>
        <w:tc>
          <w:tcPr>
            <w:tcW w:w="992" w:type="dxa"/>
          </w:tcPr>
          <w:p w14:paraId="1BBE5EFE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26</w:t>
            </w:r>
          </w:p>
        </w:tc>
        <w:tc>
          <w:tcPr>
            <w:tcW w:w="851" w:type="dxa"/>
          </w:tcPr>
          <w:p w14:paraId="714EE447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</w:t>
            </w:r>
          </w:p>
        </w:tc>
        <w:tc>
          <w:tcPr>
            <w:tcW w:w="963" w:type="dxa"/>
          </w:tcPr>
          <w:p w14:paraId="7A9865DC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14:paraId="4388A2AE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6BD5CD7E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14:paraId="04394447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84,6</w:t>
            </w:r>
          </w:p>
        </w:tc>
        <w:tc>
          <w:tcPr>
            <w:tcW w:w="1446" w:type="dxa"/>
          </w:tcPr>
          <w:p w14:paraId="23FD01AE" w14:textId="77777777" w:rsidR="00BE3948" w:rsidRPr="00A11230" w:rsidRDefault="00BE3948" w:rsidP="00C137CD">
            <w:pPr>
              <w:pStyle w:val="a9"/>
              <w:spacing w:before="0" w:beforeAutospacing="0" w:after="0" w:afterAutospacing="0" w:line="360" w:lineRule="auto"/>
              <w:rPr>
                <w:color w:val="000000"/>
              </w:rPr>
            </w:pPr>
            <w:r w:rsidRPr="00A11230">
              <w:rPr>
                <w:color w:val="000000"/>
              </w:rPr>
              <w:t>100%</w:t>
            </w:r>
          </w:p>
        </w:tc>
      </w:tr>
    </w:tbl>
    <w:p w14:paraId="071A650C" w14:textId="641AA53F" w:rsidR="00621996" w:rsidRDefault="00621996" w:rsidP="00723739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D424E3B" w14:textId="365D8602" w:rsidR="00923787" w:rsidRPr="00923787" w:rsidRDefault="00923787" w:rsidP="00923787">
      <w:pPr>
        <w:spacing w:after="0" w:line="36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певаемость – 100%, качество знаний стабильно высокое.</w:t>
      </w:r>
    </w:p>
    <w:p w14:paraId="1AA341FF" w14:textId="77777777" w:rsidR="00621996" w:rsidRPr="00A11230" w:rsidRDefault="00621996" w:rsidP="00C137CD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 xml:space="preserve">Результаты реализации ФГОС НОО в 4 классах </w:t>
      </w:r>
    </w:p>
    <w:p w14:paraId="042795CD" w14:textId="77777777" w:rsidR="00621996" w:rsidRPr="00A11230" w:rsidRDefault="00621996" w:rsidP="00C137CD">
      <w:pPr>
        <w:spacing w:after="0" w:line="360" w:lineRule="auto"/>
        <w:ind w:firstLine="708"/>
        <w:jc w:val="center"/>
        <w:rPr>
          <w:rFonts w:ascii="Times New Roman" w:eastAsiaTheme="minorEastAsia" w:hAnsi="Times New Roman"/>
          <w:sz w:val="24"/>
          <w:szCs w:val="24"/>
        </w:rPr>
      </w:pPr>
      <w:r w:rsidRPr="00A11230">
        <w:rPr>
          <w:rFonts w:ascii="Times New Roman" w:hAnsi="Times New Roman"/>
          <w:b/>
          <w:bCs/>
          <w:sz w:val="24"/>
          <w:szCs w:val="24"/>
        </w:rPr>
        <w:t>«Комплексная итоговая оценка за курс начальной школы»</w:t>
      </w:r>
    </w:p>
    <w:p w14:paraId="7DAA9BDB" w14:textId="77777777" w:rsidR="00621996" w:rsidRPr="00A11230" w:rsidRDefault="00621996" w:rsidP="00C137CD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205"/>
        <w:gridCol w:w="1205"/>
        <w:gridCol w:w="1204"/>
        <w:gridCol w:w="1205"/>
        <w:gridCol w:w="1205"/>
        <w:gridCol w:w="1205"/>
      </w:tblGrid>
      <w:tr w:rsidR="00621996" w:rsidRPr="00A11230" w14:paraId="0BD5EEFD" w14:textId="77777777" w:rsidTr="00BD6B0A">
        <w:tc>
          <w:tcPr>
            <w:tcW w:w="963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A1E37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итоговой оценки </w:t>
            </w:r>
          </w:p>
        </w:tc>
      </w:tr>
      <w:tr w:rsidR="00621996" w:rsidRPr="00A11230" w14:paraId="508268F1" w14:textId="77777777" w:rsidTr="00BD6B0A">
        <w:tc>
          <w:tcPr>
            <w:tcW w:w="24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3E0C92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ичество выпускников начальных классов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74FA68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своил ООП НОО на базовом уровне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7388E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своил ООП НОО на повышенном уровне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17216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е освоил ООП НОО</w:t>
            </w:r>
          </w:p>
        </w:tc>
      </w:tr>
      <w:tr w:rsidR="00621996" w:rsidRPr="00A11230" w14:paraId="213A104F" w14:textId="77777777" w:rsidTr="00BD6B0A"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0D32C" w14:textId="77777777" w:rsidR="00621996" w:rsidRPr="00A11230" w:rsidRDefault="00621996" w:rsidP="00C137CD">
            <w:pPr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B20EDB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F0D986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D5CE15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4FE4C1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0793E3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121CA" w14:textId="77777777" w:rsidR="00621996" w:rsidRPr="00A11230" w:rsidRDefault="00621996" w:rsidP="00C137CD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1996" w:rsidRPr="00A11230" w14:paraId="6923B14F" w14:textId="77777777" w:rsidTr="00BD6B0A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907CF1" w14:textId="77777777" w:rsidR="00621996" w:rsidRPr="00A11230" w:rsidRDefault="0093061F" w:rsidP="00C137CD">
            <w:pPr>
              <w:widowControl w:val="0"/>
              <w:suppressLineNumbers/>
              <w:tabs>
                <w:tab w:val="left" w:pos="975"/>
                <w:tab w:val="center" w:pos="1149"/>
              </w:tabs>
              <w:suppressAutoHyphen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ab/>
            </w: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ab/>
              <w:t>118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160604" w14:textId="77777777" w:rsidR="00621996" w:rsidRPr="00A11230" w:rsidRDefault="0093061F" w:rsidP="00C137C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18079" w14:textId="77777777" w:rsidR="00621996" w:rsidRPr="00A11230" w:rsidRDefault="005D2963" w:rsidP="00C137C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7,9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A848F" w14:textId="77777777" w:rsidR="00621996" w:rsidRPr="00A11230" w:rsidRDefault="005D2963" w:rsidP="00C137C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1C6F1C" w14:textId="77777777" w:rsidR="00621996" w:rsidRPr="00A11230" w:rsidRDefault="005D2963" w:rsidP="00C137CD">
            <w:pPr>
              <w:widowControl w:val="0"/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22,1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DF8D77" w14:textId="77777777" w:rsidR="00621996" w:rsidRPr="00A11230" w:rsidRDefault="00621996" w:rsidP="00C137C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2F7A9" w14:textId="77777777" w:rsidR="00621996" w:rsidRPr="00A11230" w:rsidRDefault="00621996" w:rsidP="00C137CD">
            <w:pPr>
              <w:widowControl w:val="0"/>
              <w:suppressLineNumbers/>
              <w:suppressAutoHyphens/>
              <w:spacing w:after="0" w:line="36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</w:tr>
    </w:tbl>
    <w:p w14:paraId="19561644" w14:textId="77777777" w:rsidR="00621996" w:rsidRPr="00A11230" w:rsidRDefault="00621996" w:rsidP="00723739">
      <w:pPr>
        <w:spacing w:after="0" w:line="36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0"/>
        <w:tblW w:w="9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5"/>
        <w:gridCol w:w="1039"/>
        <w:gridCol w:w="1205"/>
        <w:gridCol w:w="1204"/>
        <w:gridCol w:w="1205"/>
        <w:gridCol w:w="1205"/>
        <w:gridCol w:w="1342"/>
      </w:tblGrid>
      <w:tr w:rsidR="00621996" w:rsidRPr="00A11230" w14:paraId="39420025" w14:textId="77777777" w:rsidTr="00BD6B0A">
        <w:tc>
          <w:tcPr>
            <w:tcW w:w="97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FE21" w14:textId="77777777" w:rsidR="00621996" w:rsidRPr="00A11230" w:rsidRDefault="00621996" w:rsidP="00923787">
            <w:pPr>
              <w:widowControl w:val="0"/>
              <w:tabs>
                <w:tab w:val="left" w:pos="3030"/>
                <w:tab w:val="center" w:pos="4832"/>
              </w:tabs>
              <w:suppressAutoHyphens/>
              <w:spacing w:after="0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ab/>
              <w:t>Метапредметные результаты</w:t>
            </w:r>
          </w:p>
        </w:tc>
      </w:tr>
      <w:tr w:rsidR="00621996" w:rsidRPr="00A11230" w14:paraId="1870785A" w14:textId="77777777" w:rsidTr="00BD6B0A">
        <w:tc>
          <w:tcPr>
            <w:tcW w:w="257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0C6236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руппы метапредметных умений</w:t>
            </w:r>
          </w:p>
        </w:tc>
        <w:tc>
          <w:tcPr>
            <w:tcW w:w="22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07221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овышенный, высокий </w:t>
            </w:r>
            <w:r w:rsidRPr="00A11230">
              <w:rPr>
                <w:rFonts w:ascii="Times New Roman" w:hAnsi="Times New Roman"/>
                <w:sz w:val="24"/>
                <w:szCs w:val="24"/>
                <w:lang w:val="en-US"/>
              </w:rPr>
              <w:t>(IV-V)</w:t>
            </w:r>
          </w:p>
        </w:tc>
        <w:tc>
          <w:tcPr>
            <w:tcW w:w="24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744E4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 w:rsidRPr="00A11230">
              <w:rPr>
                <w:rFonts w:ascii="Times New Roman" w:hAnsi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4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A9DB1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едостаточный пониженный (I-</w:t>
            </w:r>
            <w:r w:rsidRPr="00A11230">
              <w:rPr>
                <w:rFonts w:ascii="Times New Roman" w:hAnsi="Times New Roman"/>
                <w:sz w:val="24"/>
                <w:szCs w:val="24"/>
                <w:lang w:val="en-US"/>
              </w:rPr>
              <w:t>II)</w:t>
            </w:r>
          </w:p>
        </w:tc>
      </w:tr>
      <w:tr w:rsidR="00621996" w:rsidRPr="00A11230" w14:paraId="60A17D06" w14:textId="77777777" w:rsidTr="00BD6B0A">
        <w:tc>
          <w:tcPr>
            <w:tcW w:w="25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5E180" w14:textId="77777777" w:rsidR="00621996" w:rsidRPr="00A11230" w:rsidRDefault="00621996" w:rsidP="00923787">
            <w:pPr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68A5F2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30278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7268FF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32C958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62EC1E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908BF" w14:textId="77777777" w:rsidR="00621996" w:rsidRPr="00A11230" w:rsidRDefault="00621996" w:rsidP="00923787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21996" w:rsidRPr="00A11230" w14:paraId="05F5814E" w14:textId="77777777" w:rsidTr="00BD6B0A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462FC3" w14:textId="77777777" w:rsidR="00621996" w:rsidRPr="00A11230" w:rsidRDefault="00621996" w:rsidP="00923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мение учиться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A32AD9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FACF5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5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B22F2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88624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0,6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EDFF4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27B6B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4,2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  <w:tr w:rsidR="00621996" w:rsidRPr="00A11230" w14:paraId="3B3A6229" w14:textId="77777777" w:rsidTr="00BD6B0A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E411D" w14:textId="77777777" w:rsidR="00621996" w:rsidRPr="00A11230" w:rsidRDefault="00621996" w:rsidP="00923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C4BCB8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8A7C0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75,4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84079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E45FD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2,1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FC132" w14:textId="77777777" w:rsidR="00621996" w:rsidRPr="00A11230" w:rsidRDefault="00621996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5D2C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,5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</w:tr>
      <w:tr w:rsidR="00621996" w:rsidRPr="00A11230" w14:paraId="4CCDC639" w14:textId="77777777" w:rsidTr="00BD6B0A">
        <w:tc>
          <w:tcPr>
            <w:tcW w:w="2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D49E6E" w14:textId="77777777" w:rsidR="00621996" w:rsidRPr="00A11230" w:rsidRDefault="00621996" w:rsidP="00923787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рамотность чтения информационных текстов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EAC23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EB42D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  71,1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2E6C3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B7418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7,2</w:t>
            </w:r>
            <w:r w:rsidR="00621996"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1B1D5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0E9F" w14:textId="77777777" w:rsidR="00621996" w:rsidRPr="00A11230" w:rsidRDefault="005D2963" w:rsidP="00923787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A11230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1,7%</w:t>
            </w:r>
          </w:p>
        </w:tc>
      </w:tr>
    </w:tbl>
    <w:p w14:paraId="12524CF7" w14:textId="77777777" w:rsidR="00023144" w:rsidRPr="00A11230" w:rsidRDefault="00023144" w:rsidP="00923787">
      <w:pPr>
        <w:keepNext/>
        <w:keepLines/>
        <w:spacing w:after="197" w:line="360" w:lineRule="auto"/>
        <w:ind w:hanging="1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lastRenderedPageBreak/>
        <w:t>Результаты выполнения ВПР по математике 4 классов (11.04.2023)</w:t>
      </w:r>
    </w:p>
    <w:p w14:paraId="7A5F54B4" w14:textId="77777777" w:rsidR="00023144" w:rsidRPr="00A11230" w:rsidRDefault="00023144" w:rsidP="00C137CD">
      <w:pPr>
        <w:spacing w:after="11" w:line="360" w:lineRule="auto"/>
        <w:ind w:right="43" w:firstLine="427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Работа для учащихся 4-х классов по математике состояла из 12 заданий, на выполнение которых отводилось 45 минут.</w:t>
      </w:r>
    </w:p>
    <w:p w14:paraId="36416757" w14:textId="77777777" w:rsidR="00023144" w:rsidRPr="00A11230" w:rsidRDefault="00023144" w:rsidP="00C137CD">
      <w:pPr>
        <w:spacing w:after="11" w:line="360" w:lineRule="auto"/>
        <w:ind w:right="43" w:firstLine="427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 xml:space="preserve"> В ВПР по математике приняли участие 94% обучающихся 4 классов, 6% отсутствовали по уважительной причине.  </w:t>
      </w:r>
    </w:p>
    <w:tbl>
      <w:tblPr>
        <w:tblStyle w:val="TableGrid"/>
        <w:tblpPr w:leftFromText="180" w:rightFromText="180" w:vertAnchor="text" w:horzAnchor="margin" w:tblpXSpec="center" w:tblpY="133"/>
        <w:tblW w:w="10569" w:type="dxa"/>
        <w:tblInd w:w="0" w:type="dxa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890"/>
        <w:gridCol w:w="1227"/>
        <w:gridCol w:w="1963"/>
        <w:gridCol w:w="777"/>
        <w:gridCol w:w="826"/>
        <w:gridCol w:w="791"/>
        <w:gridCol w:w="759"/>
        <w:gridCol w:w="1436"/>
        <w:gridCol w:w="1900"/>
      </w:tblGrid>
      <w:tr w:rsidR="00723739" w:rsidRPr="00A11230" w14:paraId="4F1C6C4E" w14:textId="77777777" w:rsidTr="00723739">
        <w:trPr>
          <w:trHeight w:val="95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874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4770" w14:textId="77777777" w:rsidR="00723739" w:rsidRPr="00A11230" w:rsidRDefault="00723739" w:rsidP="00723739">
            <w:pPr>
              <w:spacing w:after="0" w:line="360" w:lineRule="auto"/>
              <w:ind w:left="5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 – во человек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3721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 – во выполнявших работу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39B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A40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6407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507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C0E9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чество знаний 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7A4C" w14:textId="77777777" w:rsidR="00723739" w:rsidRPr="00A11230" w:rsidRDefault="00723739" w:rsidP="0072373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певаемость </w:t>
            </w:r>
          </w:p>
        </w:tc>
      </w:tr>
      <w:tr w:rsidR="00723739" w:rsidRPr="00A11230" w14:paraId="025B117F" w14:textId="77777777" w:rsidTr="00723739">
        <w:trPr>
          <w:trHeight w:val="2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DD1B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1672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F1C0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2086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A35A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721C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1C6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6E75" w14:textId="77777777" w:rsidR="00723739" w:rsidRPr="00A11230" w:rsidRDefault="00723739" w:rsidP="00723739">
            <w:pPr>
              <w:spacing w:after="0" w:line="360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,2 %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5D10" w14:textId="77777777" w:rsidR="00723739" w:rsidRPr="00A11230" w:rsidRDefault="00723739" w:rsidP="00723739">
            <w:pPr>
              <w:spacing w:after="0" w:line="360" w:lineRule="auto"/>
              <w:ind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723739" w:rsidRPr="00A11230" w14:paraId="40CFFC01" w14:textId="77777777" w:rsidTr="00723739">
        <w:trPr>
          <w:trHeight w:val="2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127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Б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51F7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57C1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7E06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9022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E07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F0A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0D13" w14:textId="77777777" w:rsidR="00723739" w:rsidRPr="00A11230" w:rsidRDefault="00723739" w:rsidP="00723739">
            <w:pPr>
              <w:spacing w:after="0" w:line="360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4E98" w14:textId="77777777" w:rsidR="00723739" w:rsidRPr="00A11230" w:rsidRDefault="00723739" w:rsidP="00723739">
            <w:pPr>
              <w:spacing w:after="0" w:line="360" w:lineRule="auto"/>
              <w:ind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723739" w:rsidRPr="00A11230" w14:paraId="655697E4" w14:textId="77777777" w:rsidTr="00723739">
        <w:trPr>
          <w:trHeight w:val="2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8397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E76F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447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914C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F1B7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E2E9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A7A3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EB64" w14:textId="77777777" w:rsidR="00723739" w:rsidRPr="00A11230" w:rsidRDefault="00723739" w:rsidP="00723739">
            <w:pPr>
              <w:spacing w:after="0" w:line="360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1745" w14:textId="77777777" w:rsidR="00723739" w:rsidRPr="00A11230" w:rsidRDefault="00723739" w:rsidP="00723739">
            <w:pPr>
              <w:spacing w:after="0" w:line="360" w:lineRule="auto"/>
              <w:ind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723739" w:rsidRPr="00A11230" w14:paraId="0113D62F" w14:textId="77777777" w:rsidTr="00723739">
        <w:trPr>
          <w:trHeight w:val="2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0043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DC8A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5793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7A26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ABD0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4A9D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5335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00DB" w14:textId="77777777" w:rsidR="00723739" w:rsidRPr="00A11230" w:rsidRDefault="00723739" w:rsidP="00723739">
            <w:pPr>
              <w:spacing w:after="0" w:line="360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9AE9" w14:textId="77777777" w:rsidR="00723739" w:rsidRPr="00A11230" w:rsidRDefault="00723739" w:rsidP="00723739">
            <w:pPr>
              <w:spacing w:after="0" w:line="360" w:lineRule="auto"/>
              <w:ind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723739" w:rsidRPr="00A11230" w14:paraId="368E8867" w14:textId="77777777" w:rsidTr="00723739">
        <w:trPr>
          <w:trHeight w:val="2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6E29" w14:textId="77777777" w:rsidR="00723739" w:rsidRPr="00A11230" w:rsidRDefault="00723739" w:rsidP="00723739">
            <w:pPr>
              <w:spacing w:after="0" w:line="360" w:lineRule="auto"/>
              <w:ind w:left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7BB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111D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5782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520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0BA" w14:textId="77777777" w:rsidR="00723739" w:rsidRPr="00A11230" w:rsidRDefault="00723739" w:rsidP="00723739">
            <w:pPr>
              <w:spacing w:after="0" w:line="360" w:lineRule="auto"/>
              <w:ind w:right="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330" w14:textId="77777777" w:rsidR="00723739" w:rsidRPr="00A11230" w:rsidRDefault="00723739" w:rsidP="00723739">
            <w:pPr>
              <w:spacing w:after="0" w:line="360" w:lineRule="auto"/>
              <w:ind w:righ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655" w14:textId="77777777" w:rsidR="00723739" w:rsidRPr="00A11230" w:rsidRDefault="00723739" w:rsidP="00723739">
            <w:pPr>
              <w:spacing w:after="0" w:line="360" w:lineRule="auto"/>
              <w:ind w:right="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4FB4" w14:textId="77777777" w:rsidR="00723739" w:rsidRPr="00A11230" w:rsidRDefault="00723739" w:rsidP="00723739">
            <w:pPr>
              <w:spacing w:after="0" w:line="360" w:lineRule="auto"/>
              <w:ind w:right="9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1513B35C" w14:textId="77777777" w:rsidR="00023144" w:rsidRPr="00A11230" w:rsidRDefault="00023144" w:rsidP="00C137CD">
      <w:pPr>
        <w:spacing w:after="11" w:line="360" w:lineRule="auto"/>
        <w:ind w:right="43" w:firstLine="42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D47F07" w14:textId="77777777" w:rsidR="00023144" w:rsidRPr="00A11230" w:rsidRDefault="00023144" w:rsidP="00C137CD">
      <w:pPr>
        <w:spacing w:after="11" w:line="360" w:lineRule="auto"/>
        <w:ind w:left="2333" w:right="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2"/>
        <w:tblpPr w:leftFromText="180" w:rightFromText="180" w:vertAnchor="page" w:horzAnchor="page" w:tblpX="1058" w:tblpY="6931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992"/>
        <w:gridCol w:w="1134"/>
        <w:gridCol w:w="1276"/>
        <w:gridCol w:w="1418"/>
        <w:gridCol w:w="992"/>
        <w:gridCol w:w="992"/>
      </w:tblGrid>
      <w:tr w:rsidR="00023144" w:rsidRPr="00A11230" w14:paraId="5B361731" w14:textId="77777777" w:rsidTr="00923787">
        <w:trPr>
          <w:trHeight w:val="105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08A3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0791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21E9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уч-ся в класс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D87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писав-</w:t>
            </w:r>
          </w:p>
          <w:p w14:paraId="6053FC2A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BF7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</w:t>
            </w:r>
          </w:p>
          <w:p w14:paraId="71A7C4E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ь</w:t>
            </w:r>
          </w:p>
          <w:p w14:paraId="4C3A7982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6017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ч-во знаний </w:t>
            </w:r>
          </w:p>
          <w:p w14:paraId="11F759D4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DDD13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вер-дили оце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118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-</w:t>
            </w:r>
          </w:p>
          <w:p w14:paraId="6848F40F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7D93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и-</w:t>
            </w:r>
          </w:p>
          <w:p w14:paraId="7AE5C150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или</w:t>
            </w:r>
          </w:p>
        </w:tc>
      </w:tr>
      <w:tr w:rsidR="00023144" w:rsidRPr="00A11230" w14:paraId="55A0F480" w14:textId="77777777" w:rsidTr="00923787">
        <w:trPr>
          <w:trHeight w:val="321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499D4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E2A7E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DA66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E7E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D89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985E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1F71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552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3F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3144" w:rsidRPr="00A11230" w14:paraId="3C1D3B16" w14:textId="77777777" w:rsidTr="00923787">
        <w:trPr>
          <w:trHeight w:val="367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B70E" w14:textId="77777777" w:rsidR="00023144" w:rsidRPr="00A11230" w:rsidRDefault="00023144" w:rsidP="00923787">
            <w:pPr>
              <w:spacing w:after="11" w:line="240" w:lineRule="auto"/>
              <w:ind w:left="144" w:right="57"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B64C8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E8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5E4B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507F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52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2D3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C18B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EC4D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144" w:rsidRPr="00A11230" w14:paraId="1E2621F0" w14:textId="77777777" w:rsidTr="00923787">
        <w:trPr>
          <w:trHeight w:val="3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913C" w14:textId="77777777" w:rsidR="00023144" w:rsidRPr="00A11230" w:rsidRDefault="00023144" w:rsidP="00923787">
            <w:pPr>
              <w:spacing w:after="11" w:line="240" w:lineRule="auto"/>
              <w:ind w:left="144" w:right="57"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8743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CE5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207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1E1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EB0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99A2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191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0015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3144" w:rsidRPr="00A11230" w14:paraId="5717B65B" w14:textId="77777777" w:rsidTr="00923787">
        <w:trPr>
          <w:trHeight w:val="36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B4DA" w14:textId="77777777" w:rsidR="00023144" w:rsidRPr="00A11230" w:rsidRDefault="00023144" w:rsidP="00923787">
            <w:pPr>
              <w:spacing w:after="11" w:line="240" w:lineRule="auto"/>
              <w:ind w:left="144" w:right="57"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DFA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801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59B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A76E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04EC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A308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46D1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A2C2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23144" w:rsidRPr="00A11230" w14:paraId="30018DC1" w14:textId="77777777" w:rsidTr="00923787">
        <w:trPr>
          <w:trHeight w:val="3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9EA5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F4C3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A7FF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9C3B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5EED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5542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906F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A26E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20F7" w14:textId="77777777" w:rsidR="00023144" w:rsidRPr="00A11230" w:rsidRDefault="00023144" w:rsidP="009237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14:paraId="2228EE0A" w14:textId="77777777" w:rsidR="00023144" w:rsidRPr="00A11230" w:rsidRDefault="00023144" w:rsidP="00C137CD">
      <w:pPr>
        <w:spacing w:after="5" w:line="360" w:lineRule="auto"/>
        <w:ind w:left="1455" w:right="641" w:hanging="10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t>Анализ решаемости заданий в 4 классах</w:t>
      </w:r>
    </w:p>
    <w:tbl>
      <w:tblPr>
        <w:tblStyle w:val="TableGrid"/>
        <w:tblW w:w="10200" w:type="dxa"/>
        <w:jc w:val="center"/>
        <w:tblInd w:w="0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133"/>
        <w:gridCol w:w="6942"/>
        <w:gridCol w:w="2125"/>
      </w:tblGrid>
      <w:tr w:rsidR="00023144" w:rsidRPr="00A11230" w14:paraId="761479B2" w14:textId="77777777" w:rsidTr="006A11BC">
        <w:trPr>
          <w:trHeight w:val="1666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BF4A" w14:textId="77777777" w:rsidR="00023144" w:rsidRPr="00A11230" w:rsidRDefault="00023144" w:rsidP="00C137CD">
            <w:pPr>
              <w:spacing w:after="0" w:line="360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291" w14:textId="77777777" w:rsidR="00023144" w:rsidRPr="00A11230" w:rsidRDefault="00023144" w:rsidP="00C137CD">
            <w:pPr>
              <w:spacing w:after="28" w:line="360" w:lineRule="auto"/>
              <w:ind w:left="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DC16F7F" w14:textId="77777777" w:rsidR="00023144" w:rsidRPr="006A11BC" w:rsidRDefault="00023144" w:rsidP="00C137CD">
            <w:pPr>
              <w:spacing w:after="0" w:line="360" w:lineRule="auto"/>
              <w:ind w:right="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11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локи ПООП НО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252A" w14:textId="77777777" w:rsidR="00023144" w:rsidRPr="006A11BC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11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14:paraId="1BA1A7C8" w14:textId="77777777" w:rsidR="00023144" w:rsidRPr="006A11BC" w:rsidRDefault="00023144" w:rsidP="00C137CD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11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учающи хся, </w:t>
            </w:r>
          </w:p>
          <w:p w14:paraId="23AE703C" w14:textId="77777777" w:rsidR="00023144" w:rsidRPr="006A11BC" w:rsidRDefault="00023144" w:rsidP="00C137CD">
            <w:pPr>
              <w:spacing w:after="0" w:line="360" w:lineRule="auto"/>
              <w:ind w:left="10" w:hanging="1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11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устивш их ошибки </w:t>
            </w:r>
          </w:p>
        </w:tc>
      </w:tr>
      <w:tr w:rsidR="00023144" w:rsidRPr="00A11230" w14:paraId="06AD254B" w14:textId="77777777" w:rsidTr="006A11BC">
        <w:trPr>
          <w:trHeight w:val="84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1F2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7330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F412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4% </w:t>
            </w:r>
          </w:p>
        </w:tc>
      </w:tr>
      <w:tr w:rsidR="00023144" w:rsidRPr="00A11230" w14:paraId="41D35247" w14:textId="77777777" w:rsidTr="006A11BC">
        <w:trPr>
          <w:trHeight w:val="5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E0D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EE38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ять значение числового выражения (содержащего 2–3 арифметических действия, со скобками и без скобок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977C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,4% </w:t>
            </w:r>
          </w:p>
        </w:tc>
      </w:tr>
      <w:tr w:rsidR="00023144" w:rsidRPr="00A11230" w14:paraId="3CCC2F5A" w14:textId="77777777" w:rsidTr="006A11BC">
        <w:trPr>
          <w:trHeight w:val="5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4CA6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7ADC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арифметическим способом (в 1–2 действия) учебные </w:t>
            </w: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и и задачи, связанные с повседневной жизнью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1BBF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,7% </w:t>
            </w:r>
          </w:p>
        </w:tc>
      </w:tr>
      <w:tr w:rsidR="00023144" w:rsidRPr="00A11230" w14:paraId="6FD35BED" w14:textId="77777777" w:rsidTr="006A11BC">
        <w:trPr>
          <w:trHeight w:val="5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55AF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C0B6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, записывать и вычислять, используя величины. Выполнять действия с единицами времени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F16B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,2% </w:t>
            </w:r>
          </w:p>
        </w:tc>
      </w:tr>
      <w:tr w:rsidR="00023144" w:rsidRPr="00A11230" w14:paraId="665376A6" w14:textId="77777777" w:rsidTr="006A11BC">
        <w:trPr>
          <w:trHeight w:val="288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8CEF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(1)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6DC9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ять площадь фигур.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A45D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,2% </w:t>
            </w:r>
          </w:p>
        </w:tc>
      </w:tr>
      <w:tr w:rsidR="00023144" w:rsidRPr="00A11230" w14:paraId="5EE81B91" w14:textId="77777777" w:rsidTr="006A11BC">
        <w:trPr>
          <w:trHeight w:val="283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A99B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(2)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56FC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чертеж с заданными условиями с помощью линейки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B372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8% </w:t>
            </w:r>
          </w:p>
        </w:tc>
      </w:tr>
      <w:tr w:rsidR="00023144" w:rsidRPr="00A11230" w14:paraId="5897C6BA" w14:textId="77777777" w:rsidTr="006A11BC">
        <w:trPr>
          <w:trHeight w:val="57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6CF6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(1)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C055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несложные готовые таблицы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41BD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% </w:t>
            </w:r>
          </w:p>
        </w:tc>
      </w:tr>
      <w:tr w:rsidR="00023144" w:rsidRPr="00A11230" w14:paraId="01132F8D" w14:textId="77777777" w:rsidTr="006A11BC">
        <w:trPr>
          <w:trHeight w:val="57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A9F5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(2)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F46B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вать и обобщать информацию, представленную в строках и столбцах несложных таблиц и диаграмм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9399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4%</w:t>
            </w:r>
          </w:p>
        </w:tc>
      </w:tr>
      <w:tr w:rsidR="00023144" w:rsidRPr="00A11230" w14:paraId="414F139E" w14:textId="77777777" w:rsidTr="006A11BC">
        <w:trPr>
          <w:trHeight w:val="1004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4F7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F009" w14:textId="77777777" w:rsidR="00023144" w:rsidRPr="00A11230" w:rsidRDefault="00023144" w:rsidP="00C137CD">
            <w:pPr>
              <w:spacing w:after="0" w:line="360" w:lineRule="auto"/>
              <w:ind w:left="19" w:right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исьменно действия с многозначными числами с использованием таблиц сложения и умножения чисел, алгоритмов письменных арифметических действий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237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% </w:t>
            </w:r>
          </w:p>
        </w:tc>
      </w:tr>
      <w:tr w:rsidR="00023144" w:rsidRPr="00A11230" w14:paraId="34618A00" w14:textId="77777777" w:rsidTr="006A11BC">
        <w:trPr>
          <w:trHeight w:val="88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73D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598222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в 3–4 действия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2992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,8 % </w:t>
            </w:r>
          </w:p>
        </w:tc>
      </w:tr>
      <w:tr w:rsidR="00023144" w:rsidRPr="00A11230" w14:paraId="2085B4A5" w14:textId="77777777" w:rsidTr="006A11BC">
        <w:trPr>
          <w:trHeight w:val="730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7F22D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(1) </w:t>
            </w:r>
          </w:p>
        </w:tc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6975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A7CA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,2% </w:t>
            </w:r>
          </w:p>
        </w:tc>
      </w:tr>
      <w:tr w:rsidR="00023144" w:rsidRPr="00A11230" w14:paraId="48990BF6" w14:textId="77777777" w:rsidTr="006A11BC">
        <w:trPr>
          <w:trHeight w:val="841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6FE3A0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(2) </w:t>
            </w:r>
          </w:p>
        </w:tc>
        <w:tc>
          <w:tcPr>
            <w:tcW w:w="69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7C481F" w14:textId="77777777" w:rsidR="00023144" w:rsidRPr="00A11230" w:rsidRDefault="00023144" w:rsidP="00C137CD">
            <w:pPr>
              <w:spacing w:after="0" w:line="360" w:lineRule="auto"/>
              <w:ind w:left="5" w:right="1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7C52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% </w:t>
            </w:r>
          </w:p>
        </w:tc>
      </w:tr>
      <w:tr w:rsidR="00023144" w:rsidRPr="00A11230" w14:paraId="111D8480" w14:textId="77777777" w:rsidTr="006A11BC">
        <w:trPr>
          <w:trHeight w:val="566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C2B8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B55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ть взаимное расположение предметов в пространстве и на плоскост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D13B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,4% </w:t>
            </w:r>
          </w:p>
        </w:tc>
      </w:tr>
      <w:tr w:rsidR="00023144" w:rsidRPr="00A11230" w14:paraId="17CF48EA" w14:textId="77777777" w:rsidTr="006A11BC">
        <w:trPr>
          <w:trHeight w:val="5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197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3572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нормами пространственного мышления; умение представить буквы и цифры в зеркальном отображен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3D38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,7 % </w:t>
            </w:r>
          </w:p>
        </w:tc>
      </w:tr>
      <w:tr w:rsidR="00023144" w:rsidRPr="00A11230" w14:paraId="72B793FE" w14:textId="77777777" w:rsidTr="006A11BC">
        <w:trPr>
          <w:trHeight w:val="562"/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FBFF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27F4" w14:textId="77777777" w:rsidR="00023144" w:rsidRPr="00A11230" w:rsidRDefault="00023144" w:rsidP="00C137CD">
            <w:pPr>
              <w:spacing w:after="0" w:line="360" w:lineRule="auto"/>
              <w:ind w:lef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ами логического и алгоритмического мышления;  </w:t>
            </w:r>
            <w:r w:rsidRPr="00A1123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в 3–4 действия</w:t>
            </w: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6599" w14:textId="77777777" w:rsidR="00023144" w:rsidRPr="00A11230" w:rsidRDefault="00023144" w:rsidP="00C137CD">
            <w:pPr>
              <w:spacing w:after="0" w:line="36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,7% </w:t>
            </w:r>
          </w:p>
        </w:tc>
      </w:tr>
    </w:tbl>
    <w:p w14:paraId="07B56951" w14:textId="77777777" w:rsidR="00023144" w:rsidRPr="00A11230" w:rsidRDefault="00023144" w:rsidP="00C137CD">
      <w:pPr>
        <w:spacing w:after="5" w:line="360" w:lineRule="auto"/>
        <w:ind w:right="641"/>
        <w:rPr>
          <w:rFonts w:ascii="Times New Roman" w:hAnsi="Times New Roman"/>
          <w:color w:val="000000"/>
          <w:sz w:val="24"/>
          <w:szCs w:val="24"/>
        </w:rPr>
      </w:pPr>
    </w:p>
    <w:p w14:paraId="55960D95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Hlk149385508"/>
      <w:r w:rsidRPr="00A11230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вод: </w:t>
      </w:r>
    </w:p>
    <w:p w14:paraId="78940011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bCs/>
          <w:color w:val="000000"/>
          <w:sz w:val="24"/>
          <w:szCs w:val="24"/>
        </w:rPr>
        <w:t>Анализ результатов ВПР показал, что у учащихся 4 классов хорошо сформирован ряд     определённых умений:</w:t>
      </w:r>
    </w:p>
    <w:p w14:paraId="60D37E71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мение выполнять сложение, вычитание, умножение и деление однозначных, двузначных и трехзначных чисел в случаях, сводимых к действиям в пределах 100;</w:t>
      </w:r>
    </w:p>
    <w:p w14:paraId="2CA68F0B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мение вычислять значение числового выражения, соблюдая при этом порядок действий;</w:t>
      </w:r>
    </w:p>
    <w:p w14:paraId="0CCA523F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мение сравнивать и обобщать информацию, представленную в строках и столбцах несложных таблиц и диаграмм;</w:t>
      </w:r>
    </w:p>
    <w:p w14:paraId="48C1E5AC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мение описывать взаимное расположение предметов в пространстве и на плоскости;</w:t>
      </w:r>
    </w:p>
    <w:p w14:paraId="5194C675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мение решать арифметическим способом (в 1–2 действия) учебные задачи и задачи, связанные с</w:t>
      </w:r>
    </w:p>
    <w:p w14:paraId="538E6193" w14:textId="77777777" w:rsidR="00023144" w:rsidRPr="00A11230" w:rsidRDefault="00023144" w:rsidP="00C137CD">
      <w:pPr>
        <w:spacing w:after="160" w:line="360" w:lineRule="auto"/>
        <w:ind w:left="108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повседневной жизнью;</w:t>
      </w:r>
    </w:p>
    <w:p w14:paraId="184233E6" w14:textId="77777777" w:rsidR="00023144" w:rsidRPr="00A11230" w:rsidRDefault="00023144" w:rsidP="00C137CD">
      <w:pPr>
        <w:numPr>
          <w:ilvl w:val="0"/>
          <w:numId w:val="41"/>
        </w:numPr>
        <w:spacing w:after="160" w:line="360" w:lineRule="auto"/>
        <w:ind w:right="57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мение читать несложные готовые таблицы.</w:t>
      </w:r>
    </w:p>
    <w:p w14:paraId="3ECDBCD2" w14:textId="2152879C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ализ результатов ВПР показал, что у обучающихся </w:t>
      </w:r>
      <w:r w:rsidRPr="00A1123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формирован ряд определенных умений, но выявлены слабые навыки в </w:t>
      </w:r>
      <w:r w:rsidR="00923787" w:rsidRPr="00A1123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ледующих позициях:</w:t>
      </w:r>
    </w:p>
    <w:p w14:paraId="75D19BF4" w14:textId="77777777" w:rsidR="00023144" w:rsidRPr="00A11230" w:rsidRDefault="00023144" w:rsidP="00C137CD">
      <w:pPr>
        <w:numPr>
          <w:ilvl w:val="0"/>
          <w:numId w:val="39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Неумение выполнять построение геометрических фигур с заданными измерениями</w:t>
      </w:r>
    </w:p>
    <w:p w14:paraId="0558CD6A" w14:textId="77777777" w:rsidR="00023144" w:rsidRPr="00A11230" w:rsidRDefault="00023144" w:rsidP="00C137CD">
      <w:pPr>
        <w:numPr>
          <w:ilvl w:val="0"/>
          <w:numId w:val="39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Неумение приводить решение задачи к заданному вопросу</w:t>
      </w:r>
    </w:p>
    <w:p w14:paraId="3ACD1308" w14:textId="77777777" w:rsidR="00023144" w:rsidRPr="00A11230" w:rsidRDefault="00023144" w:rsidP="00C137CD">
      <w:pPr>
        <w:numPr>
          <w:ilvl w:val="0"/>
          <w:numId w:val="39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Недостаточно развиты основы пространственного воображения</w:t>
      </w:r>
    </w:p>
    <w:p w14:paraId="685FE43C" w14:textId="77777777" w:rsidR="00023144" w:rsidRPr="00A11230" w:rsidRDefault="00023144" w:rsidP="00C137CD">
      <w:pPr>
        <w:numPr>
          <w:ilvl w:val="0"/>
          <w:numId w:val="39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С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14:paraId="41C3B2D4" w14:textId="77777777" w:rsidR="00023144" w:rsidRPr="00A11230" w:rsidRDefault="00023144" w:rsidP="00C137CD">
      <w:pPr>
        <w:numPr>
          <w:ilvl w:val="0"/>
          <w:numId w:val="39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Слабо развиты основы логического и алгоритмического мышления</w:t>
      </w:r>
    </w:p>
    <w:p w14:paraId="0BB0517A" w14:textId="77777777" w:rsidR="00023144" w:rsidRPr="00A11230" w:rsidRDefault="00023144" w:rsidP="00C137CD">
      <w:pPr>
        <w:spacing w:after="11" w:line="360" w:lineRule="auto"/>
        <w:ind w:left="75" w:right="57" w:firstLine="70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  <w:u w:val="single"/>
        </w:rPr>
        <w:t>Рекомендации:</w:t>
      </w:r>
    </w:p>
    <w:p w14:paraId="06325C5D" w14:textId="77777777" w:rsidR="00023144" w:rsidRPr="00A11230" w:rsidRDefault="00023144" w:rsidP="00C137CD">
      <w:pPr>
        <w:numPr>
          <w:ilvl w:val="0"/>
          <w:numId w:val="40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Усилить работу, направленную на формирование умений анализировать текстовые задачи, используя схемы, таблицы</w:t>
      </w:r>
    </w:p>
    <w:p w14:paraId="550E0140" w14:textId="77777777" w:rsidR="00023144" w:rsidRPr="00A11230" w:rsidRDefault="00023144" w:rsidP="00C137CD">
      <w:pPr>
        <w:numPr>
          <w:ilvl w:val="0"/>
          <w:numId w:val="40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Взять на особый контроль формирование умений решать задачи, связанные с сравнением величин</w:t>
      </w:r>
    </w:p>
    <w:p w14:paraId="1552C733" w14:textId="77777777" w:rsidR="00023144" w:rsidRPr="00A11230" w:rsidRDefault="00023144" w:rsidP="00C137CD">
      <w:pPr>
        <w:numPr>
          <w:ilvl w:val="0"/>
          <w:numId w:val="40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Обратить особое внимание на формирование по решению задач с основами логического и алгоритмического мышления.</w:t>
      </w:r>
    </w:p>
    <w:p w14:paraId="23B0A5ED" w14:textId="77777777" w:rsidR="00023144" w:rsidRPr="00A11230" w:rsidRDefault="00023144" w:rsidP="00C137CD">
      <w:pPr>
        <w:numPr>
          <w:ilvl w:val="0"/>
          <w:numId w:val="40"/>
        </w:numPr>
        <w:spacing w:after="11" w:line="360" w:lineRule="auto"/>
        <w:ind w:right="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11230">
        <w:rPr>
          <w:rFonts w:ascii="Times New Roman" w:eastAsia="Calibri" w:hAnsi="Times New Roman"/>
          <w:sz w:val="24"/>
          <w:szCs w:val="24"/>
          <w:lang w:eastAsia="en-US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, связанные с бытовыми жизненными ситуациями.</w:t>
      </w:r>
    </w:p>
    <w:p w14:paraId="4ADA49FE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556765" w14:textId="77777777" w:rsidR="00023144" w:rsidRPr="00A11230" w:rsidRDefault="00023144" w:rsidP="009237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Результаты  ВПР в 2022-2023 учебном году по русскому языку в 4  классах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977"/>
        <w:gridCol w:w="986"/>
        <w:gridCol w:w="1260"/>
        <w:gridCol w:w="988"/>
        <w:gridCol w:w="957"/>
        <w:gridCol w:w="1077"/>
        <w:gridCol w:w="1268"/>
        <w:gridCol w:w="1238"/>
      </w:tblGrid>
      <w:tr w:rsidR="00023144" w:rsidRPr="00A11230" w14:paraId="402DB5B8" w14:textId="77777777" w:rsidTr="00023144">
        <w:trPr>
          <w:jc w:val="center"/>
        </w:trPr>
        <w:tc>
          <w:tcPr>
            <w:tcW w:w="0" w:type="auto"/>
          </w:tcPr>
          <w:p w14:paraId="6E6C6A8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</w:tcPr>
          <w:p w14:paraId="503F98E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0" w:type="auto"/>
          </w:tcPr>
          <w:p w14:paraId="32D9CA6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6837C91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  <w:p w14:paraId="3F2B074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0" w:type="auto"/>
          </w:tcPr>
          <w:p w14:paraId="70C2C29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7AAF597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писавших</w:t>
            </w:r>
          </w:p>
        </w:tc>
        <w:tc>
          <w:tcPr>
            <w:tcW w:w="0" w:type="auto"/>
          </w:tcPr>
          <w:p w14:paraId="34072E6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бучен</w:t>
            </w:r>
          </w:p>
          <w:p w14:paraId="128AE92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14:paraId="761E38B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072478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ач-во</w:t>
            </w:r>
          </w:p>
          <w:p w14:paraId="3B2FD74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14:paraId="356347B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14:paraId="3CC40DC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дтвер</w:t>
            </w:r>
          </w:p>
          <w:p w14:paraId="485074C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ли  оценку</w:t>
            </w:r>
          </w:p>
        </w:tc>
        <w:tc>
          <w:tcPr>
            <w:tcW w:w="1268" w:type="dxa"/>
          </w:tcPr>
          <w:p w14:paraId="519C39E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высили</w:t>
            </w:r>
          </w:p>
          <w:p w14:paraId="71661D5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7FBAC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онизили </w:t>
            </w:r>
          </w:p>
        </w:tc>
      </w:tr>
      <w:tr w:rsidR="00023144" w:rsidRPr="00A11230" w14:paraId="5B56BF0F" w14:textId="77777777" w:rsidTr="00023144">
        <w:trPr>
          <w:jc w:val="center"/>
        </w:trPr>
        <w:tc>
          <w:tcPr>
            <w:tcW w:w="0" w:type="auto"/>
          </w:tcPr>
          <w:p w14:paraId="34A121B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0" w:type="auto"/>
          </w:tcPr>
          <w:p w14:paraId="249678F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14:paraId="3BAA6FC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148EB79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225688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2,89</w:t>
            </w:r>
          </w:p>
        </w:tc>
        <w:tc>
          <w:tcPr>
            <w:tcW w:w="0" w:type="auto"/>
          </w:tcPr>
          <w:p w14:paraId="3027F2F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8.89</w:t>
            </w:r>
          </w:p>
        </w:tc>
        <w:tc>
          <w:tcPr>
            <w:tcW w:w="1077" w:type="dxa"/>
          </w:tcPr>
          <w:p w14:paraId="07A195A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14:paraId="5CF5DA1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EBB87D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023144" w:rsidRPr="00A11230" w14:paraId="4E49FB8E" w14:textId="77777777" w:rsidTr="00023144">
        <w:trPr>
          <w:jc w:val="center"/>
        </w:trPr>
        <w:tc>
          <w:tcPr>
            <w:tcW w:w="0" w:type="auto"/>
          </w:tcPr>
          <w:p w14:paraId="29EC83A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82A7E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14:paraId="3C6F4E4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151A2CF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83CDF2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3.86</w:t>
            </w:r>
          </w:p>
        </w:tc>
        <w:tc>
          <w:tcPr>
            <w:tcW w:w="0" w:type="auto"/>
          </w:tcPr>
          <w:p w14:paraId="4249643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  <w:tc>
          <w:tcPr>
            <w:tcW w:w="1077" w:type="dxa"/>
          </w:tcPr>
          <w:p w14:paraId="14972AD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14:paraId="06523F5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C539A0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3144" w:rsidRPr="00A11230" w14:paraId="338A26E6" w14:textId="77777777" w:rsidTr="00023144">
        <w:trPr>
          <w:jc w:val="center"/>
        </w:trPr>
        <w:tc>
          <w:tcPr>
            <w:tcW w:w="0" w:type="auto"/>
          </w:tcPr>
          <w:p w14:paraId="074442B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C02EE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14:paraId="47D5797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3A1A09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A9BDE2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0" w:type="auto"/>
          </w:tcPr>
          <w:p w14:paraId="58A6A20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77" w:type="dxa"/>
          </w:tcPr>
          <w:p w14:paraId="0BA316A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14:paraId="0AA7CC6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25A0BF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3144" w:rsidRPr="00A11230" w14:paraId="609C81CB" w14:textId="77777777" w:rsidTr="00023144">
        <w:trPr>
          <w:jc w:val="center"/>
        </w:trPr>
        <w:tc>
          <w:tcPr>
            <w:tcW w:w="0" w:type="auto"/>
          </w:tcPr>
          <w:p w14:paraId="56031E6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B2D90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0" w:type="auto"/>
          </w:tcPr>
          <w:p w14:paraId="783D639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622ADE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B77A36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0" w:type="auto"/>
          </w:tcPr>
          <w:p w14:paraId="17C5AB9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77" w:type="dxa"/>
          </w:tcPr>
          <w:p w14:paraId="1554D0F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14:paraId="71E273E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784E6F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3144" w:rsidRPr="00A11230" w14:paraId="36E3C0DA" w14:textId="77777777" w:rsidTr="00023144">
        <w:trPr>
          <w:jc w:val="center"/>
        </w:trPr>
        <w:tc>
          <w:tcPr>
            <w:tcW w:w="0" w:type="auto"/>
          </w:tcPr>
          <w:p w14:paraId="6F2C253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14:paraId="0B9C41A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8EECE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14:paraId="7A22EF7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14:paraId="294AC0F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  <w:tc>
          <w:tcPr>
            <w:tcW w:w="0" w:type="auto"/>
          </w:tcPr>
          <w:p w14:paraId="33D997E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077" w:type="dxa"/>
          </w:tcPr>
          <w:p w14:paraId="3DA4458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68" w:type="dxa"/>
          </w:tcPr>
          <w:p w14:paraId="620C9ED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1935900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A6A3047" w14:textId="77777777" w:rsidR="00023144" w:rsidRPr="00A11230" w:rsidRDefault="00023144" w:rsidP="00C137C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977"/>
        <w:gridCol w:w="910"/>
        <w:gridCol w:w="1241"/>
        <w:gridCol w:w="576"/>
        <w:gridCol w:w="576"/>
        <w:gridCol w:w="601"/>
        <w:gridCol w:w="576"/>
        <w:gridCol w:w="1647"/>
        <w:gridCol w:w="1647"/>
      </w:tblGrid>
      <w:tr w:rsidR="00023144" w:rsidRPr="00A11230" w14:paraId="09A70EC3" w14:textId="77777777" w:rsidTr="00023144">
        <w:trPr>
          <w:jc w:val="center"/>
        </w:trPr>
        <w:tc>
          <w:tcPr>
            <w:tcW w:w="0" w:type="auto"/>
          </w:tcPr>
          <w:p w14:paraId="36CAFFC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0" w:type="auto"/>
          </w:tcPr>
          <w:p w14:paraId="24C2D23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0" w:type="auto"/>
          </w:tcPr>
          <w:p w14:paraId="6107D49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047440D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уч-ся</w:t>
            </w:r>
          </w:p>
          <w:p w14:paraId="7AE8154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в классе</w:t>
            </w:r>
          </w:p>
        </w:tc>
        <w:tc>
          <w:tcPr>
            <w:tcW w:w="0" w:type="auto"/>
          </w:tcPr>
          <w:p w14:paraId="34842B5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14:paraId="4D7F827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писавших</w:t>
            </w:r>
          </w:p>
        </w:tc>
        <w:tc>
          <w:tcPr>
            <w:tcW w:w="0" w:type="auto"/>
          </w:tcPr>
          <w:p w14:paraId="2FBC211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14:paraId="5F4E226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01" w:type="dxa"/>
          </w:tcPr>
          <w:p w14:paraId="5389D7D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14:paraId="6A29ABC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7" w:type="dxa"/>
          </w:tcPr>
          <w:p w14:paraId="5BAF708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47" w:type="dxa"/>
          </w:tcPr>
          <w:p w14:paraId="747D656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023144" w:rsidRPr="00A11230" w14:paraId="0651A8B8" w14:textId="77777777" w:rsidTr="00023144">
        <w:trPr>
          <w:trHeight w:val="313"/>
          <w:jc w:val="center"/>
        </w:trPr>
        <w:tc>
          <w:tcPr>
            <w:tcW w:w="0" w:type="auto"/>
          </w:tcPr>
          <w:p w14:paraId="68EDFE1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0" w:type="auto"/>
          </w:tcPr>
          <w:p w14:paraId="0D3AB65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0" w:type="auto"/>
          </w:tcPr>
          <w:p w14:paraId="2072019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50B403D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2503AD2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916F33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1" w:type="dxa"/>
          </w:tcPr>
          <w:p w14:paraId="207E098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E3F895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06854CB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7" w:type="dxa"/>
          </w:tcPr>
          <w:p w14:paraId="42DBD39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023144" w:rsidRPr="00A11230" w14:paraId="6C974E33" w14:textId="77777777" w:rsidTr="00023144">
        <w:trPr>
          <w:jc w:val="center"/>
        </w:trPr>
        <w:tc>
          <w:tcPr>
            <w:tcW w:w="0" w:type="auto"/>
          </w:tcPr>
          <w:p w14:paraId="05C2524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DBCA9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0" w:type="auto"/>
          </w:tcPr>
          <w:p w14:paraId="2CF8817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548B6DF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405D43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AA88F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1" w:type="dxa"/>
          </w:tcPr>
          <w:p w14:paraId="1F55167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1E4AB53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3316890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7" w:type="dxa"/>
          </w:tcPr>
          <w:p w14:paraId="02936BB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023144" w:rsidRPr="00A11230" w14:paraId="526B1B3A" w14:textId="77777777" w:rsidTr="00023144">
        <w:trPr>
          <w:jc w:val="center"/>
        </w:trPr>
        <w:tc>
          <w:tcPr>
            <w:tcW w:w="0" w:type="auto"/>
          </w:tcPr>
          <w:p w14:paraId="039FDFC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57EF2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0" w:type="auto"/>
          </w:tcPr>
          <w:p w14:paraId="737F085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B706CB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53068FD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DC9780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</w:tcPr>
          <w:p w14:paraId="750EC2F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25970F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4C4E9BD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7" w:type="dxa"/>
          </w:tcPr>
          <w:p w14:paraId="7EBDCCE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23144" w:rsidRPr="00A11230" w14:paraId="6643C67B" w14:textId="77777777" w:rsidTr="00023144">
        <w:trPr>
          <w:jc w:val="center"/>
        </w:trPr>
        <w:tc>
          <w:tcPr>
            <w:tcW w:w="0" w:type="auto"/>
          </w:tcPr>
          <w:p w14:paraId="7200616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5846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0" w:type="auto"/>
          </w:tcPr>
          <w:p w14:paraId="4FD4870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274D192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3CB699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D9F10C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</w:tcPr>
          <w:p w14:paraId="1A52DE3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782286A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5F942C0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7" w:type="dxa"/>
          </w:tcPr>
          <w:p w14:paraId="526ACCE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023144" w:rsidRPr="00A11230" w14:paraId="30CFC055" w14:textId="77777777" w:rsidTr="00023144">
        <w:trPr>
          <w:jc w:val="center"/>
        </w:trPr>
        <w:tc>
          <w:tcPr>
            <w:tcW w:w="0" w:type="auto"/>
          </w:tcPr>
          <w:p w14:paraId="5122539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14:paraId="2CEDD22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4C7A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14:paraId="5E8C8AE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14:paraId="50B9274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A243EC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</w:tcPr>
          <w:p w14:paraId="0B88774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D54169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14:paraId="6DF2684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47" w:type="dxa"/>
          </w:tcPr>
          <w:p w14:paraId="07966C9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</w:tbl>
    <w:p w14:paraId="2D124590" w14:textId="77777777" w:rsidR="00023144" w:rsidRPr="00A11230" w:rsidRDefault="00023144" w:rsidP="00C137C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8BC261" w14:textId="77777777" w:rsidR="00023144" w:rsidRPr="00A11230" w:rsidRDefault="00023144" w:rsidP="009237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4 классы</w:t>
      </w:r>
    </w:p>
    <w:p w14:paraId="31ACEEC3" w14:textId="762936F9" w:rsidR="00023144" w:rsidRPr="00A11230" w:rsidRDefault="00023144" w:rsidP="0092378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Выполнение заданий в разрезе проверяемых умений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5002"/>
        <w:gridCol w:w="1859"/>
        <w:gridCol w:w="1908"/>
      </w:tblGrid>
      <w:tr w:rsidR="00023144" w:rsidRPr="00A11230" w14:paraId="43E2864A" w14:textId="77777777" w:rsidTr="00023144">
        <w:trPr>
          <w:jc w:val="center"/>
        </w:trPr>
        <w:tc>
          <w:tcPr>
            <w:tcW w:w="0" w:type="auto"/>
          </w:tcPr>
          <w:p w14:paraId="749B83C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14:paraId="0D1B1CD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роверяемые умения </w:t>
            </w:r>
          </w:p>
        </w:tc>
        <w:tc>
          <w:tcPr>
            <w:tcW w:w="0" w:type="auto"/>
          </w:tcPr>
          <w:p w14:paraId="642E631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ичество  обуч-ся,</w:t>
            </w:r>
          </w:p>
          <w:p w14:paraId="629CFE7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выполнивших работу</w:t>
            </w:r>
          </w:p>
        </w:tc>
        <w:tc>
          <w:tcPr>
            <w:tcW w:w="0" w:type="auto"/>
          </w:tcPr>
          <w:p w14:paraId="3BDA03A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% обучающихся,</w:t>
            </w:r>
          </w:p>
          <w:p w14:paraId="35CAE5E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выполнивших задание </w:t>
            </w:r>
          </w:p>
        </w:tc>
      </w:tr>
      <w:tr w:rsidR="00023144" w:rsidRPr="00A11230" w14:paraId="083C6FA6" w14:textId="77777777" w:rsidTr="00023144">
        <w:trPr>
          <w:jc w:val="center"/>
        </w:trPr>
        <w:tc>
          <w:tcPr>
            <w:tcW w:w="0" w:type="auto"/>
          </w:tcPr>
          <w:p w14:paraId="6446A7A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 К(1)</w:t>
            </w:r>
          </w:p>
        </w:tc>
        <w:tc>
          <w:tcPr>
            <w:tcW w:w="0" w:type="auto"/>
          </w:tcPr>
          <w:p w14:paraId="059A017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исьмо под диктовку, в соответствии с правилами правописания, проверять текст, находить и исправлять орфографические ошибки</w:t>
            </w:r>
          </w:p>
        </w:tc>
        <w:tc>
          <w:tcPr>
            <w:tcW w:w="0" w:type="auto"/>
          </w:tcPr>
          <w:p w14:paraId="0037FA1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14:paraId="7E83255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023144" w:rsidRPr="00A11230" w14:paraId="445B2060" w14:textId="77777777" w:rsidTr="00023144">
        <w:trPr>
          <w:jc w:val="center"/>
        </w:trPr>
        <w:tc>
          <w:tcPr>
            <w:tcW w:w="0" w:type="auto"/>
          </w:tcPr>
          <w:p w14:paraId="1193EA8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К(2)</w:t>
            </w:r>
          </w:p>
        </w:tc>
        <w:tc>
          <w:tcPr>
            <w:tcW w:w="0" w:type="auto"/>
          </w:tcPr>
          <w:p w14:paraId="729911D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исьмо под диктовку, в соответствии с правилами правописания, проверять текст,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справлять пунктуационные ошибки</w:t>
            </w:r>
          </w:p>
        </w:tc>
        <w:tc>
          <w:tcPr>
            <w:tcW w:w="0" w:type="auto"/>
          </w:tcPr>
          <w:p w14:paraId="754F166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</w:tcPr>
          <w:p w14:paraId="761CA7B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023144" w:rsidRPr="00A11230" w14:paraId="448B6277" w14:textId="77777777" w:rsidTr="00023144">
        <w:trPr>
          <w:jc w:val="center"/>
        </w:trPr>
        <w:tc>
          <w:tcPr>
            <w:tcW w:w="0" w:type="auto"/>
          </w:tcPr>
          <w:p w14:paraId="76F5D75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5052337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и выписывать предложения с однородными членами</w:t>
            </w:r>
          </w:p>
        </w:tc>
        <w:tc>
          <w:tcPr>
            <w:tcW w:w="0" w:type="auto"/>
          </w:tcPr>
          <w:p w14:paraId="7C8D2B9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14:paraId="4ECDB45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23144" w:rsidRPr="00A11230" w14:paraId="146F1F77" w14:textId="77777777" w:rsidTr="00023144">
        <w:trPr>
          <w:jc w:val="center"/>
        </w:trPr>
        <w:tc>
          <w:tcPr>
            <w:tcW w:w="0" w:type="auto"/>
          </w:tcPr>
          <w:p w14:paraId="324D3D4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14:paraId="5835BD8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главные и второстепенные члены предложения</w:t>
            </w:r>
          </w:p>
        </w:tc>
        <w:tc>
          <w:tcPr>
            <w:tcW w:w="0" w:type="auto"/>
          </w:tcPr>
          <w:p w14:paraId="20B4452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14:paraId="3ECE891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023144" w:rsidRPr="00A11230" w14:paraId="16B74BD4" w14:textId="77777777" w:rsidTr="00023144">
        <w:trPr>
          <w:jc w:val="center"/>
        </w:trPr>
        <w:tc>
          <w:tcPr>
            <w:tcW w:w="0" w:type="auto"/>
          </w:tcPr>
          <w:p w14:paraId="0616CA5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14:paraId="335DF2C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аспознавать грамматические признаки слов и соотносить слова в предложении к определенным частям речи</w:t>
            </w:r>
          </w:p>
        </w:tc>
        <w:tc>
          <w:tcPr>
            <w:tcW w:w="0" w:type="auto"/>
          </w:tcPr>
          <w:p w14:paraId="3636ACF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14:paraId="6A95FA7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23144" w:rsidRPr="00A11230" w14:paraId="0045E394" w14:textId="77777777" w:rsidTr="00023144">
        <w:trPr>
          <w:jc w:val="center"/>
        </w:trPr>
        <w:tc>
          <w:tcPr>
            <w:tcW w:w="0" w:type="auto"/>
          </w:tcPr>
          <w:p w14:paraId="10E4C34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237A2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</w:t>
            </w:r>
          </w:p>
        </w:tc>
        <w:tc>
          <w:tcPr>
            <w:tcW w:w="0" w:type="auto"/>
          </w:tcPr>
          <w:p w14:paraId="731195A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14:paraId="04A670E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23144" w:rsidRPr="00A11230" w14:paraId="2919EF40" w14:textId="77777777" w:rsidTr="00023144">
        <w:trPr>
          <w:jc w:val="center"/>
        </w:trPr>
        <w:tc>
          <w:tcPr>
            <w:tcW w:w="0" w:type="auto"/>
          </w:tcPr>
          <w:p w14:paraId="143844D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DB595B1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 - согласные (звонкие и глухие)</w:t>
            </w:r>
          </w:p>
        </w:tc>
        <w:tc>
          <w:tcPr>
            <w:tcW w:w="0" w:type="auto"/>
          </w:tcPr>
          <w:p w14:paraId="4A3C883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14:paraId="0F436F8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</w:tr>
      <w:tr w:rsidR="00023144" w:rsidRPr="00A11230" w14:paraId="7999119A" w14:textId="77777777" w:rsidTr="00023144">
        <w:trPr>
          <w:jc w:val="center"/>
        </w:trPr>
        <w:tc>
          <w:tcPr>
            <w:tcW w:w="0" w:type="auto"/>
          </w:tcPr>
          <w:p w14:paraId="62FC2AF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0A035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пределять главную мысль в тексте</w:t>
            </w:r>
          </w:p>
        </w:tc>
        <w:tc>
          <w:tcPr>
            <w:tcW w:w="0" w:type="auto"/>
          </w:tcPr>
          <w:p w14:paraId="3E2F6C9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14:paraId="3C64944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23144" w:rsidRPr="00A11230" w14:paraId="77F36052" w14:textId="77777777" w:rsidTr="00023144">
        <w:trPr>
          <w:jc w:val="center"/>
        </w:trPr>
        <w:tc>
          <w:tcPr>
            <w:tcW w:w="0" w:type="auto"/>
          </w:tcPr>
          <w:p w14:paraId="0045286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82C8B3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лить текст на смысловые  части, составлять план текста.</w:t>
            </w:r>
          </w:p>
        </w:tc>
        <w:tc>
          <w:tcPr>
            <w:tcW w:w="0" w:type="auto"/>
          </w:tcPr>
          <w:p w14:paraId="5FE621A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1AA646B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023144" w:rsidRPr="00A11230" w14:paraId="7C7FAE79" w14:textId="77777777" w:rsidTr="00023144">
        <w:trPr>
          <w:jc w:val="center"/>
        </w:trPr>
        <w:tc>
          <w:tcPr>
            <w:tcW w:w="0" w:type="auto"/>
          </w:tcPr>
          <w:p w14:paraId="4EC3306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125FBE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Задавать вопросы по содержанию текста и отвечать на них,</w:t>
            </w:r>
          </w:p>
          <w:p w14:paraId="193D7DC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дтверждая ответ примерами из текста</w:t>
            </w:r>
          </w:p>
        </w:tc>
        <w:tc>
          <w:tcPr>
            <w:tcW w:w="0" w:type="auto"/>
          </w:tcPr>
          <w:p w14:paraId="670ED8E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3FA3730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023144" w:rsidRPr="00A11230" w14:paraId="3B775118" w14:textId="77777777" w:rsidTr="00023144">
        <w:trPr>
          <w:jc w:val="center"/>
        </w:trPr>
        <w:tc>
          <w:tcPr>
            <w:tcW w:w="0" w:type="auto"/>
          </w:tcPr>
          <w:p w14:paraId="4955523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940D8C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пределять значение слова по тексту</w:t>
            </w:r>
          </w:p>
        </w:tc>
        <w:tc>
          <w:tcPr>
            <w:tcW w:w="0" w:type="auto"/>
          </w:tcPr>
          <w:p w14:paraId="77C95CB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14:paraId="02F63C6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23144" w:rsidRPr="00A11230" w14:paraId="3B48E413" w14:textId="77777777" w:rsidTr="00023144">
        <w:trPr>
          <w:jc w:val="center"/>
        </w:trPr>
        <w:tc>
          <w:tcPr>
            <w:tcW w:w="0" w:type="auto"/>
          </w:tcPr>
          <w:p w14:paraId="6B6EE93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8F628F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дбирать синонимы для устранения повторов в тексте.</w:t>
            </w:r>
          </w:p>
        </w:tc>
        <w:tc>
          <w:tcPr>
            <w:tcW w:w="0" w:type="auto"/>
          </w:tcPr>
          <w:p w14:paraId="368D7B7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6CC777B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</w:tr>
      <w:tr w:rsidR="00023144" w:rsidRPr="00A11230" w14:paraId="7B4D3420" w14:textId="77777777" w:rsidTr="00023144">
        <w:trPr>
          <w:jc w:val="center"/>
        </w:trPr>
        <w:tc>
          <w:tcPr>
            <w:tcW w:w="0" w:type="auto"/>
          </w:tcPr>
          <w:p w14:paraId="76628E1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DF1AC0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в словах с однозначно выделяемыми  морфемами окончание, корень, приставку и суффикс</w:t>
            </w:r>
          </w:p>
        </w:tc>
        <w:tc>
          <w:tcPr>
            <w:tcW w:w="0" w:type="auto"/>
          </w:tcPr>
          <w:p w14:paraId="7B61275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14:paraId="592F012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</w:tr>
      <w:tr w:rsidR="00023144" w:rsidRPr="00A11230" w14:paraId="746E5C41" w14:textId="77777777" w:rsidTr="00023144">
        <w:trPr>
          <w:jc w:val="center"/>
        </w:trPr>
        <w:tc>
          <w:tcPr>
            <w:tcW w:w="0" w:type="auto"/>
          </w:tcPr>
          <w:p w14:paraId="5BD5977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12.1 </w:t>
            </w:r>
          </w:p>
        </w:tc>
        <w:tc>
          <w:tcPr>
            <w:tcW w:w="0" w:type="auto"/>
          </w:tcPr>
          <w:p w14:paraId="2C20F3D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аспознавать в тексте основные части  речи (существительные)</w:t>
            </w:r>
          </w:p>
        </w:tc>
        <w:tc>
          <w:tcPr>
            <w:tcW w:w="0" w:type="auto"/>
          </w:tcPr>
          <w:p w14:paraId="07386F9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14:paraId="1B1E4CA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23144" w:rsidRPr="00A11230" w14:paraId="34F2947C" w14:textId="77777777" w:rsidTr="00023144">
        <w:trPr>
          <w:jc w:val="center"/>
        </w:trPr>
        <w:tc>
          <w:tcPr>
            <w:tcW w:w="0" w:type="auto"/>
          </w:tcPr>
          <w:p w14:paraId="48D62A6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0" w:type="auto"/>
          </w:tcPr>
          <w:p w14:paraId="5B2607A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в тексте имена существительные – определять род, склонение, падеж и число имен существительных</w:t>
            </w:r>
          </w:p>
        </w:tc>
        <w:tc>
          <w:tcPr>
            <w:tcW w:w="0" w:type="auto"/>
          </w:tcPr>
          <w:p w14:paraId="5CFFDDF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14:paraId="5EF3403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23144" w:rsidRPr="00A11230" w14:paraId="507B2154" w14:textId="77777777" w:rsidTr="00023144">
        <w:trPr>
          <w:jc w:val="center"/>
        </w:trPr>
        <w:tc>
          <w:tcPr>
            <w:tcW w:w="0" w:type="auto"/>
          </w:tcPr>
          <w:p w14:paraId="5937161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0" w:type="auto"/>
          </w:tcPr>
          <w:p w14:paraId="315831C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аспознавать в тексте основные части речи (прилагательные)</w:t>
            </w:r>
          </w:p>
        </w:tc>
        <w:tc>
          <w:tcPr>
            <w:tcW w:w="0" w:type="auto"/>
          </w:tcPr>
          <w:p w14:paraId="1F7B421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14:paraId="56A3442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023144" w:rsidRPr="00A11230" w14:paraId="1F973EF6" w14:textId="77777777" w:rsidTr="00023144">
        <w:trPr>
          <w:jc w:val="center"/>
        </w:trPr>
        <w:tc>
          <w:tcPr>
            <w:tcW w:w="0" w:type="auto"/>
          </w:tcPr>
          <w:p w14:paraId="1EBA691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0" w:type="auto"/>
          </w:tcPr>
          <w:p w14:paraId="705E351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в тексте  имена прилагательные . Определять их род, склонение, падеж и число.</w:t>
            </w:r>
          </w:p>
        </w:tc>
        <w:tc>
          <w:tcPr>
            <w:tcW w:w="0" w:type="auto"/>
          </w:tcPr>
          <w:p w14:paraId="6928048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3F439AD2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23144" w:rsidRPr="00A11230" w14:paraId="5E4C3B29" w14:textId="77777777" w:rsidTr="00023144">
        <w:trPr>
          <w:jc w:val="center"/>
        </w:trPr>
        <w:tc>
          <w:tcPr>
            <w:tcW w:w="0" w:type="auto"/>
          </w:tcPr>
          <w:p w14:paraId="0857209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189DD55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в тексте глаголы.</w:t>
            </w:r>
          </w:p>
        </w:tc>
        <w:tc>
          <w:tcPr>
            <w:tcW w:w="0" w:type="auto"/>
          </w:tcPr>
          <w:p w14:paraId="70FCBA4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14:paraId="2A82282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023144" w:rsidRPr="00A11230" w14:paraId="71E717C2" w14:textId="77777777" w:rsidTr="00023144">
        <w:trPr>
          <w:jc w:val="center"/>
        </w:trPr>
        <w:tc>
          <w:tcPr>
            <w:tcW w:w="0" w:type="auto"/>
          </w:tcPr>
          <w:p w14:paraId="2D86748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0" w:type="auto"/>
          </w:tcPr>
          <w:p w14:paraId="1A322B3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меть толковать ситуацию в заданном контексте.</w:t>
            </w:r>
          </w:p>
        </w:tc>
        <w:tc>
          <w:tcPr>
            <w:tcW w:w="0" w:type="auto"/>
          </w:tcPr>
          <w:p w14:paraId="11B0258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2D9CC2B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023144" w:rsidRPr="00A11230" w14:paraId="5C6B88F0" w14:textId="77777777" w:rsidTr="00023144">
        <w:trPr>
          <w:jc w:val="center"/>
        </w:trPr>
        <w:tc>
          <w:tcPr>
            <w:tcW w:w="0" w:type="auto"/>
          </w:tcPr>
          <w:p w14:paraId="4987648A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0" w:type="auto"/>
          </w:tcPr>
          <w:p w14:paraId="6A28CDB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меть записывать предложения правильно ( без орфографических  и пунктуационных ошибок)</w:t>
            </w:r>
          </w:p>
        </w:tc>
        <w:tc>
          <w:tcPr>
            <w:tcW w:w="0" w:type="auto"/>
          </w:tcPr>
          <w:p w14:paraId="3A6989B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7DD4812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23144" w:rsidRPr="00A11230" w14:paraId="59A258D9" w14:textId="77777777" w:rsidTr="00023144">
        <w:trPr>
          <w:jc w:val="center"/>
        </w:trPr>
        <w:tc>
          <w:tcPr>
            <w:tcW w:w="0" w:type="auto"/>
            <w:gridSpan w:val="4"/>
          </w:tcPr>
          <w:p w14:paraId="24713C0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88E0B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Недостаточно высокий процент выполнения заданий. Слабые навыки.</w:t>
            </w:r>
          </w:p>
          <w:p w14:paraId="740E09F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144" w:rsidRPr="00A11230" w14:paraId="5C5071BD" w14:textId="77777777" w:rsidTr="00023144">
        <w:trPr>
          <w:jc w:val="center"/>
        </w:trPr>
        <w:tc>
          <w:tcPr>
            <w:tcW w:w="0" w:type="auto"/>
          </w:tcPr>
          <w:p w14:paraId="4437552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CB58B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аходить и выписывать предложения с однородными членами</w:t>
            </w:r>
          </w:p>
        </w:tc>
        <w:tc>
          <w:tcPr>
            <w:tcW w:w="0" w:type="auto"/>
          </w:tcPr>
          <w:p w14:paraId="2918501C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24C608E8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3144" w:rsidRPr="00A11230" w14:paraId="11D1CD28" w14:textId="77777777" w:rsidTr="00023144">
        <w:trPr>
          <w:jc w:val="center"/>
        </w:trPr>
        <w:tc>
          <w:tcPr>
            <w:tcW w:w="0" w:type="auto"/>
          </w:tcPr>
          <w:p w14:paraId="1528481D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5633BF4" w14:textId="77777777" w:rsidR="00023144" w:rsidRPr="00A11230" w:rsidRDefault="00023144" w:rsidP="00C137C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лить текст на смысловые части, составлять план текста</w:t>
            </w:r>
          </w:p>
        </w:tc>
        <w:tc>
          <w:tcPr>
            <w:tcW w:w="0" w:type="auto"/>
          </w:tcPr>
          <w:p w14:paraId="0AFFDB0F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148372A4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023144" w:rsidRPr="00A11230" w14:paraId="4DD32908" w14:textId="77777777" w:rsidTr="00023144">
        <w:trPr>
          <w:jc w:val="center"/>
        </w:trPr>
        <w:tc>
          <w:tcPr>
            <w:tcW w:w="0" w:type="auto"/>
          </w:tcPr>
          <w:p w14:paraId="38B8274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0" w:type="auto"/>
          </w:tcPr>
          <w:p w14:paraId="0BC703DE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меть толковать ситуацию в заданном контексте</w:t>
            </w:r>
          </w:p>
        </w:tc>
        <w:tc>
          <w:tcPr>
            <w:tcW w:w="0" w:type="auto"/>
          </w:tcPr>
          <w:p w14:paraId="6CEC1CE9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91DF88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23144" w:rsidRPr="00A11230" w14:paraId="56091AB2" w14:textId="77777777" w:rsidTr="00023144">
        <w:trPr>
          <w:jc w:val="center"/>
        </w:trPr>
        <w:tc>
          <w:tcPr>
            <w:tcW w:w="0" w:type="auto"/>
          </w:tcPr>
          <w:p w14:paraId="38D9EC47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0" w:type="auto"/>
          </w:tcPr>
          <w:p w14:paraId="1B4A2780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меть записывать предложения правильно ( без орфографических  и пунктуационных ошибок)</w:t>
            </w:r>
          </w:p>
        </w:tc>
        <w:tc>
          <w:tcPr>
            <w:tcW w:w="0" w:type="auto"/>
          </w:tcPr>
          <w:p w14:paraId="06DA2CD3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7AF64D86" w14:textId="77777777" w:rsidR="00023144" w:rsidRPr="00A11230" w:rsidRDefault="00023144" w:rsidP="00C137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3651F2CF" w14:textId="77777777" w:rsidR="00023144" w:rsidRPr="00A11230" w:rsidRDefault="00023144" w:rsidP="00C137C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0DCC85E" w14:textId="77777777" w:rsidR="00023144" w:rsidRPr="00A11230" w:rsidRDefault="00023144" w:rsidP="00C137CD">
      <w:pPr>
        <w:pStyle w:val="a8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11230">
        <w:rPr>
          <w:rFonts w:ascii="Times New Roman" w:hAnsi="Times New Roman"/>
          <w:b/>
          <w:i/>
          <w:sz w:val="24"/>
          <w:szCs w:val="24"/>
        </w:rPr>
        <w:t>Недостаточно высокий уровень выполнения следующих заданий, вызвавших затруднение в 4 классах – 2,7, 15.1, 15.2</w:t>
      </w:r>
    </w:p>
    <w:p w14:paraId="30FF7778" w14:textId="77777777" w:rsidR="00023144" w:rsidRPr="00A11230" w:rsidRDefault="00023144" w:rsidP="00C137CD">
      <w:pPr>
        <w:pStyle w:val="a8"/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53970EB6" w14:textId="77777777" w:rsidR="00023144" w:rsidRPr="00A11230" w:rsidRDefault="00023144" w:rsidP="00923787">
      <w:pPr>
        <w:pStyle w:val="a8"/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lastRenderedPageBreak/>
        <w:t>Рекомендации.</w:t>
      </w:r>
    </w:p>
    <w:p w14:paraId="651C3278" w14:textId="77777777" w:rsidR="00023144" w:rsidRPr="00A11230" w:rsidRDefault="00023144" w:rsidP="00923787">
      <w:pPr>
        <w:pStyle w:val="a8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Для повышения качества преподаваемого предмета:</w:t>
      </w:r>
    </w:p>
    <w:p w14:paraId="05C91FBB" w14:textId="77777777" w:rsidR="00023144" w:rsidRPr="00A11230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Проанализировать результаты выполнения ВПР - 2023 по русскому языку;</w:t>
      </w:r>
    </w:p>
    <w:p w14:paraId="0FD2FF43" w14:textId="6EEE98F0" w:rsidR="00023144" w:rsidRPr="00A11230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 Выявить типичные ошибки, допущенные обучающимися и </w:t>
      </w:r>
      <w:r w:rsidR="00923787" w:rsidRPr="00A11230">
        <w:rPr>
          <w:rFonts w:ascii="Times New Roman" w:hAnsi="Times New Roman"/>
          <w:sz w:val="24"/>
          <w:szCs w:val="24"/>
        </w:rPr>
        <w:t>провести «</w:t>
      </w:r>
      <w:r w:rsidRPr="00A11230">
        <w:rPr>
          <w:rFonts w:ascii="Times New Roman" w:hAnsi="Times New Roman"/>
          <w:sz w:val="24"/>
          <w:szCs w:val="24"/>
        </w:rPr>
        <w:t>Работу над ошибками»;</w:t>
      </w:r>
    </w:p>
    <w:p w14:paraId="2C9754E7" w14:textId="77777777" w:rsidR="00023144" w:rsidRPr="00A11230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Использовать типологию заданий КИМ ВПР в учебной деятельности;</w:t>
      </w:r>
    </w:p>
    <w:p w14:paraId="44A0F829" w14:textId="77777777" w:rsidR="00023144" w:rsidRPr="00A11230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Проводить тренировочные работы в формате ВПР</w:t>
      </w:r>
    </w:p>
    <w:p w14:paraId="6E5D195B" w14:textId="77777777" w:rsidR="00023144" w:rsidRPr="00A11230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Спланировать систему мер по повышению качества обученности, включить в содержание уроков задания, вызвавшие наибольшие трудности у учащихся;</w:t>
      </w:r>
    </w:p>
    <w:p w14:paraId="5CEBBB9B" w14:textId="6B498977" w:rsidR="00C97BE5" w:rsidRPr="006A11BC" w:rsidRDefault="00023144" w:rsidP="00923787">
      <w:pPr>
        <w:pStyle w:val="a8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6A11BC">
        <w:rPr>
          <w:rFonts w:ascii="Times New Roman" w:hAnsi="Times New Roman"/>
          <w:sz w:val="24"/>
          <w:szCs w:val="24"/>
        </w:rPr>
        <w:t>Планировать проведение индивидуа</w:t>
      </w:r>
      <w:r w:rsidR="00923787">
        <w:rPr>
          <w:rFonts w:ascii="Times New Roman" w:hAnsi="Times New Roman"/>
          <w:sz w:val="24"/>
          <w:szCs w:val="24"/>
        </w:rPr>
        <w:t xml:space="preserve">льных дополнительных занятий по </w:t>
      </w:r>
      <w:r w:rsidRPr="006A11BC">
        <w:rPr>
          <w:rFonts w:ascii="Times New Roman" w:hAnsi="Times New Roman"/>
          <w:sz w:val="24"/>
          <w:szCs w:val="24"/>
        </w:rPr>
        <w:t xml:space="preserve">устранению пробелов в знаниях обучающихся. </w:t>
      </w:r>
    </w:p>
    <w:p w14:paraId="5A8919ED" w14:textId="77777777" w:rsidR="00C97BE5" w:rsidRPr="00A11230" w:rsidRDefault="00C97BE5" w:rsidP="00C137CD">
      <w:pPr>
        <w:spacing w:after="5" w:line="360" w:lineRule="auto"/>
        <w:ind w:left="1455" w:right="1348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8B47329" w14:textId="77777777" w:rsidR="00023144" w:rsidRPr="00A11230" w:rsidRDefault="00023144" w:rsidP="00C137CD">
      <w:pPr>
        <w:spacing w:after="5" w:line="360" w:lineRule="auto"/>
        <w:ind w:left="1455" w:right="1348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t xml:space="preserve">Результаты ВПР по окружающему миру 4 класс 25.04.2023 </w:t>
      </w:r>
    </w:p>
    <w:p w14:paraId="704138FB" w14:textId="77777777" w:rsidR="00023144" w:rsidRPr="00A11230" w:rsidRDefault="00023144" w:rsidP="00C137CD">
      <w:pPr>
        <w:spacing w:after="11" w:line="360" w:lineRule="auto"/>
        <w:ind w:left="129" w:right="43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 xml:space="preserve">В ВПР по окружающему миру принимали участие 94% обучающихся 4 классах, остальные 6% отсутствовали по уважительной причине. </w:t>
      </w:r>
    </w:p>
    <w:p w14:paraId="0FC73AD2" w14:textId="7F2B9C87" w:rsidR="00023144" w:rsidRPr="00A11230" w:rsidRDefault="00023144" w:rsidP="00923787">
      <w:pPr>
        <w:spacing w:after="11" w:line="360" w:lineRule="auto"/>
        <w:ind w:left="129" w:right="43" w:firstLine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Style w:val="TableGrid1"/>
        <w:tblW w:w="10314" w:type="dxa"/>
        <w:jc w:val="center"/>
        <w:tblInd w:w="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033"/>
        <w:gridCol w:w="1138"/>
        <w:gridCol w:w="1801"/>
        <w:gridCol w:w="826"/>
        <w:gridCol w:w="715"/>
        <w:gridCol w:w="792"/>
        <w:gridCol w:w="720"/>
        <w:gridCol w:w="1455"/>
        <w:gridCol w:w="1834"/>
      </w:tblGrid>
      <w:tr w:rsidR="00023144" w:rsidRPr="00A11230" w14:paraId="06BB5440" w14:textId="77777777" w:rsidTr="00023144">
        <w:trPr>
          <w:trHeight w:val="956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5C8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ласс 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C09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 – во человек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0211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 – во выполнявших работу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1620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5»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C32" w14:textId="77777777" w:rsidR="00023144" w:rsidRPr="00A11230" w:rsidRDefault="00023144" w:rsidP="00C137CD">
            <w:pPr>
              <w:spacing w:after="0" w:line="36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4»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0A72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3»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A0E9" w14:textId="77777777" w:rsidR="00023144" w:rsidRPr="00A11230" w:rsidRDefault="00023144" w:rsidP="00C137CD">
            <w:pPr>
              <w:spacing w:after="0" w:line="360" w:lineRule="auto"/>
              <w:ind w:lef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2»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0142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чество знаний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090E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спеваемость </w:t>
            </w:r>
          </w:p>
        </w:tc>
      </w:tr>
      <w:tr w:rsidR="00023144" w:rsidRPr="00A11230" w14:paraId="570F7E3C" w14:textId="77777777" w:rsidTr="00023144">
        <w:trPr>
          <w:trHeight w:val="283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DFE2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А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C9A1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E7E0" w14:textId="77777777" w:rsidR="00023144" w:rsidRPr="00A11230" w:rsidRDefault="00023144" w:rsidP="00C137CD">
            <w:pPr>
              <w:spacing w:after="0" w:line="360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53AA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20D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C8C7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3BC7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380E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,4 %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472E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023144" w:rsidRPr="00A11230" w14:paraId="15A986FE" w14:textId="77777777" w:rsidTr="00023144">
        <w:trPr>
          <w:trHeight w:val="288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AB6D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3016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C4BD" w14:textId="77777777" w:rsidR="00023144" w:rsidRPr="00A11230" w:rsidRDefault="00023144" w:rsidP="00C137CD">
            <w:pPr>
              <w:spacing w:after="0" w:line="360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D2B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4189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1994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49DC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69F1" w14:textId="77777777" w:rsidR="00023144" w:rsidRPr="00A11230" w:rsidRDefault="00023144" w:rsidP="00C137CD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%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2767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023144" w:rsidRPr="00A11230" w14:paraId="27F5C1CF" w14:textId="77777777" w:rsidTr="00023144">
        <w:trPr>
          <w:trHeight w:val="288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7965" w14:textId="77777777" w:rsidR="00023144" w:rsidRPr="00A11230" w:rsidRDefault="00023144" w:rsidP="00C137CD">
            <w:pPr>
              <w:spacing w:after="0" w:line="360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В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D73B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CD79" w14:textId="77777777" w:rsidR="00023144" w:rsidRPr="00A11230" w:rsidRDefault="00023144" w:rsidP="00C137CD">
            <w:pPr>
              <w:spacing w:after="0" w:line="360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6908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3C15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C35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3C0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A864" w14:textId="77777777" w:rsidR="00023144" w:rsidRPr="00A11230" w:rsidRDefault="00023144" w:rsidP="00C137CD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,2 %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BD6C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023144" w:rsidRPr="00A11230" w14:paraId="393EA3D4" w14:textId="77777777" w:rsidTr="00023144">
        <w:trPr>
          <w:trHeight w:val="283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F96B" w14:textId="77777777" w:rsidR="00023144" w:rsidRPr="00A11230" w:rsidRDefault="00023144" w:rsidP="00C137CD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Г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1D5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588D" w14:textId="77777777" w:rsidR="00023144" w:rsidRPr="00A11230" w:rsidRDefault="00023144" w:rsidP="00C137CD">
            <w:pPr>
              <w:spacing w:after="0" w:line="360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00B3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707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5C68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E9B6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9C20" w14:textId="77777777" w:rsidR="00023144" w:rsidRPr="00A11230" w:rsidRDefault="00023144" w:rsidP="00C137CD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2,1 %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2328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</w:p>
        </w:tc>
      </w:tr>
      <w:tr w:rsidR="00023144" w:rsidRPr="00A11230" w14:paraId="108D307B" w14:textId="77777777" w:rsidTr="00023144">
        <w:trPr>
          <w:trHeight w:val="283"/>
          <w:jc w:val="center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BDE1" w14:textId="77777777" w:rsidR="00023144" w:rsidRPr="00A11230" w:rsidRDefault="00023144" w:rsidP="00C137CD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2D9D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7CF" w14:textId="77777777" w:rsidR="00023144" w:rsidRPr="00A11230" w:rsidRDefault="00023144" w:rsidP="00C137CD">
            <w:pPr>
              <w:spacing w:after="0" w:line="360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FFF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CD6A" w14:textId="77777777" w:rsidR="00023144" w:rsidRPr="00A11230" w:rsidRDefault="00023144" w:rsidP="00C137CD">
            <w:pPr>
              <w:spacing w:after="0" w:line="360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22B2" w14:textId="77777777" w:rsidR="00023144" w:rsidRPr="00A11230" w:rsidRDefault="00023144" w:rsidP="00C137CD">
            <w:pPr>
              <w:spacing w:after="0" w:line="360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A935" w14:textId="77777777" w:rsidR="00023144" w:rsidRPr="00A11230" w:rsidRDefault="00023144" w:rsidP="00C137CD">
            <w:pPr>
              <w:spacing w:after="0" w:line="360" w:lineRule="auto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5FB" w14:textId="77777777" w:rsidR="00023144" w:rsidRPr="00A11230" w:rsidRDefault="00023144" w:rsidP="00C137CD">
            <w:pPr>
              <w:spacing w:after="0" w:line="360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89%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BD9" w14:textId="77777777" w:rsidR="00023144" w:rsidRPr="00A11230" w:rsidRDefault="00023144" w:rsidP="00C137CD">
            <w:pPr>
              <w:spacing w:after="0" w:line="360" w:lineRule="auto"/>
              <w:ind w:right="5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61DD86DB" w14:textId="77777777" w:rsidR="00723739" w:rsidRPr="00A11230" w:rsidRDefault="00723739" w:rsidP="00C137CD">
      <w:pPr>
        <w:spacing w:after="5" w:line="360" w:lineRule="auto"/>
        <w:ind w:left="1455" w:right="1358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A8B60BF" w14:textId="77777777" w:rsidR="00723739" w:rsidRPr="00A11230" w:rsidRDefault="00723739" w:rsidP="00C137CD">
      <w:pPr>
        <w:spacing w:after="5" w:line="360" w:lineRule="auto"/>
        <w:ind w:left="1455" w:right="1358" w:hanging="1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4013258" w14:textId="77777777" w:rsidR="00BB08C4" w:rsidRPr="00A11230" w:rsidRDefault="00C97BE5" w:rsidP="00BB08C4">
      <w:pPr>
        <w:spacing w:after="11" w:line="360" w:lineRule="auto"/>
        <w:ind w:left="709" w:right="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t>Анализ выполнения заданий.</w:t>
      </w:r>
    </w:p>
    <w:tbl>
      <w:tblPr>
        <w:tblStyle w:val="TableGrid1"/>
        <w:tblW w:w="10209" w:type="dxa"/>
        <w:jc w:val="center"/>
        <w:tblInd w:w="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076"/>
        <w:gridCol w:w="7577"/>
        <w:gridCol w:w="1556"/>
      </w:tblGrid>
      <w:tr w:rsidR="00023144" w:rsidRPr="00A11230" w14:paraId="2B1A355B" w14:textId="77777777" w:rsidTr="00023144">
        <w:trPr>
          <w:trHeight w:val="13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2F3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05C2" w14:textId="77777777" w:rsidR="00023144" w:rsidRPr="00A11230" w:rsidRDefault="00023144" w:rsidP="00C137CD">
            <w:pPr>
              <w:spacing w:after="23" w:line="360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543D225" w14:textId="77777777" w:rsidR="00023144" w:rsidRPr="00A11230" w:rsidRDefault="00023144" w:rsidP="00C137CD">
            <w:pPr>
              <w:spacing w:after="0" w:line="360" w:lineRule="auto"/>
              <w:ind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оки ПООП НОО</w:t>
            </w: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BA24" w14:textId="77777777" w:rsidR="00023144" w:rsidRPr="00A11230" w:rsidRDefault="00023144" w:rsidP="00C137CD">
            <w:pPr>
              <w:spacing w:after="5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обучающих</w:t>
            </w:r>
          </w:p>
          <w:p w14:paraId="6FAEFC13" w14:textId="77777777" w:rsidR="00023144" w:rsidRPr="00A11230" w:rsidRDefault="00023144" w:rsidP="00C137CD">
            <w:pPr>
              <w:spacing w:after="0" w:line="360" w:lineRule="auto"/>
              <w:ind w:right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я, </w:t>
            </w:r>
          </w:p>
          <w:p w14:paraId="27094EA1" w14:textId="77777777" w:rsidR="00023144" w:rsidRPr="00A11230" w:rsidRDefault="00023144" w:rsidP="00C137C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устивши х ошибки</w:t>
            </w: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144" w:rsidRPr="00A11230" w14:paraId="2972D270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A6BF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BA31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материал соответствующих предметов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A43F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9 % </w:t>
            </w:r>
          </w:p>
        </w:tc>
      </w:tr>
      <w:tr w:rsidR="00023144" w:rsidRPr="00A11230" w14:paraId="13EF0209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EC74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E8D8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авливать причинно-следственные связи по таблиц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83FB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,6 % </w:t>
            </w:r>
          </w:p>
        </w:tc>
      </w:tr>
      <w:tr w:rsidR="00023144" w:rsidRPr="00A11230" w14:paraId="445C908F" w14:textId="77777777" w:rsidTr="00023144">
        <w:trPr>
          <w:trHeight w:val="562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28B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(1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F15" w14:textId="77777777" w:rsidR="00023144" w:rsidRPr="00A11230" w:rsidRDefault="00023144" w:rsidP="00C137CD">
            <w:pPr>
              <w:spacing w:after="0" w:line="36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территорию, континент /природные зоны на </w:t>
            </w: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еографической карте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1146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1,5 % </w:t>
            </w:r>
          </w:p>
        </w:tc>
      </w:tr>
      <w:tr w:rsidR="00023144" w:rsidRPr="00A11230" w14:paraId="0B3E068C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788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(2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E1D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дить информацию из условно-графической формы в текстовую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1A33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2 % </w:t>
            </w:r>
          </w:p>
        </w:tc>
      </w:tr>
      <w:tr w:rsidR="00023144" w:rsidRPr="00A11230" w14:paraId="6E5462A9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F18A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(3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1C51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ить места обитания животных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1974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1% </w:t>
            </w:r>
          </w:p>
        </w:tc>
      </w:tr>
      <w:tr w:rsidR="00023144" w:rsidRPr="00A11230" w14:paraId="3D72C77B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E056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F4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 части тела человек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818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1% </w:t>
            </w:r>
          </w:p>
        </w:tc>
      </w:tr>
      <w:tr w:rsidR="00023144" w:rsidRPr="00A11230" w14:paraId="6D78B2BF" w14:textId="77777777" w:rsidTr="00023144">
        <w:trPr>
          <w:trHeight w:val="562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8FB3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B3F3" w14:textId="77777777" w:rsidR="00023144" w:rsidRPr="00A11230" w:rsidRDefault="00023144" w:rsidP="00C137CD">
            <w:pPr>
              <w:spacing w:after="0" w:line="36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знания о строении и функционировании организма человека в целях сохранения и укрепления здоровь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6BC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,1 % </w:t>
            </w:r>
          </w:p>
        </w:tc>
      </w:tr>
      <w:tr w:rsidR="00023144" w:rsidRPr="00A11230" w14:paraId="6286DB1D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2B2B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(1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C1B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ать в описании опыта его цель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BFB2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,5% </w:t>
            </w:r>
          </w:p>
        </w:tc>
      </w:tr>
      <w:tr w:rsidR="00023144" w:rsidRPr="00A11230" w14:paraId="686A512A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E45D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(2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B527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лать выводы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C31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,1% </w:t>
            </w:r>
          </w:p>
        </w:tc>
      </w:tr>
      <w:tr w:rsidR="00023144" w:rsidRPr="00A11230" w14:paraId="41151D5F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AF65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(3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8830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ть ход опы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2C1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% </w:t>
            </w:r>
          </w:p>
        </w:tc>
      </w:tr>
      <w:tr w:rsidR="00023144" w:rsidRPr="00A11230" w14:paraId="359AFD64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9562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(1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C291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ть информацию из условно-графической формы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914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,6% </w:t>
            </w:r>
          </w:p>
        </w:tc>
      </w:tr>
      <w:tr w:rsidR="00023144" w:rsidRPr="00A11230" w14:paraId="5DF57F38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B92D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(2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0A3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дить информацию из условно-графической формы в текстовую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4D61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,4% </w:t>
            </w:r>
          </w:p>
        </w:tc>
      </w:tr>
      <w:tr w:rsidR="00023144" w:rsidRPr="00A11230" w14:paraId="1EDB1716" w14:textId="77777777" w:rsidTr="00023144">
        <w:trPr>
          <w:trHeight w:val="289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6049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1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B4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рофессии по указанным предметам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9717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,8% </w:t>
            </w:r>
          </w:p>
        </w:tc>
      </w:tr>
      <w:tr w:rsidR="00023144" w:rsidRPr="00A11230" w14:paraId="1C2F8C43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6A4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2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4EA3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яснить  характер работы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B3FC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% </w:t>
            </w:r>
          </w:p>
        </w:tc>
      </w:tr>
      <w:tr w:rsidR="00023144" w:rsidRPr="00A11230" w14:paraId="7DEE73B4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A547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3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84D1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ить пользу для обществ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E83F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,1% </w:t>
            </w:r>
          </w:p>
        </w:tc>
      </w:tr>
      <w:tr w:rsidR="00023144" w:rsidRPr="00A11230" w14:paraId="441FC61B" w14:textId="77777777" w:rsidTr="00023144">
        <w:trPr>
          <w:trHeight w:val="840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B0C9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(1)   </w:t>
            </w:r>
          </w:p>
          <w:p w14:paraId="1D5FD42E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(2) </w:t>
            </w:r>
          </w:p>
          <w:p w14:paraId="005BB54B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(3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A3C9" w14:textId="77777777" w:rsidR="00023144" w:rsidRPr="00A11230" w:rsidRDefault="00023144" w:rsidP="00C137CD">
            <w:pPr>
              <w:spacing w:after="0" w:line="360" w:lineRule="auto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вать значимые даты, на какой день приходится эта дата и  её роль в жизни обществ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2FF0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6%</w:t>
            </w:r>
          </w:p>
          <w:p w14:paraId="3669CADA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6% </w:t>
            </w:r>
          </w:p>
          <w:p w14:paraId="1397DDAC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,6% </w:t>
            </w:r>
          </w:p>
        </w:tc>
      </w:tr>
      <w:tr w:rsidR="00023144" w:rsidRPr="00A11230" w14:paraId="05D6C909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E39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(1)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9D6F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 указаны название региона и его главный город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2EC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,2% </w:t>
            </w:r>
          </w:p>
        </w:tc>
      </w:tr>
      <w:tr w:rsidR="00023144" w:rsidRPr="00A11230" w14:paraId="2347A4A5" w14:textId="77777777" w:rsidTr="00023144">
        <w:trPr>
          <w:trHeight w:val="28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14D2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(2)К.1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78C2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регион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745A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,4% </w:t>
            </w:r>
          </w:p>
        </w:tc>
      </w:tr>
      <w:tr w:rsidR="00023144" w:rsidRPr="00A11230" w14:paraId="2E019533" w14:textId="77777777" w:rsidTr="00023144">
        <w:trPr>
          <w:trHeight w:val="288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D7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(2)К.2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3DDC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регион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241E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5,9% </w:t>
            </w:r>
          </w:p>
        </w:tc>
      </w:tr>
      <w:tr w:rsidR="00023144" w:rsidRPr="00A11230" w14:paraId="6EF0BB88" w14:textId="77777777" w:rsidTr="00023144">
        <w:trPr>
          <w:trHeight w:val="562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9A93" w14:textId="77777777" w:rsidR="00023144" w:rsidRPr="00A11230" w:rsidRDefault="00023144" w:rsidP="00C137CD">
            <w:pPr>
              <w:spacing w:after="0" w:line="36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(2)К.3 </w:t>
            </w:r>
          </w:p>
        </w:tc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B318" w14:textId="77777777" w:rsidR="00023144" w:rsidRPr="00A11230" w:rsidRDefault="00023144" w:rsidP="00C137CD">
            <w:pPr>
              <w:spacing w:after="0" w:line="360" w:lineRule="auto"/>
              <w:ind w:left="5" w:righ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о растениях  которые встречаются в природе твоего региона и о известных людях, живущих в нашем регионе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AAD" w14:textId="77777777" w:rsidR="00023144" w:rsidRPr="00A11230" w:rsidRDefault="00023144" w:rsidP="00C137C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,5% </w:t>
            </w:r>
          </w:p>
        </w:tc>
      </w:tr>
    </w:tbl>
    <w:p w14:paraId="539C35E9" w14:textId="77777777" w:rsidR="00923787" w:rsidRDefault="00923787" w:rsidP="00C137CD">
      <w:pPr>
        <w:spacing w:after="11" w:line="360" w:lineRule="auto"/>
        <w:ind w:left="1138" w:right="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5744B2" w14:textId="4720E273" w:rsidR="00023144" w:rsidRPr="00A11230" w:rsidRDefault="00023144" w:rsidP="00C137CD">
      <w:pPr>
        <w:spacing w:after="11" w:line="360" w:lineRule="auto"/>
        <w:ind w:left="1138" w:right="4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t xml:space="preserve">На основе анализа данных таблицы, можно сделать вывод:  </w:t>
      </w:r>
    </w:p>
    <w:p w14:paraId="42F336E8" w14:textId="77777777" w:rsidR="00023144" w:rsidRPr="00A11230" w:rsidRDefault="00023144" w:rsidP="00C137CD">
      <w:pPr>
        <w:spacing w:after="11" w:line="360" w:lineRule="auto"/>
        <w:ind w:left="129" w:right="43" w:firstLine="566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 xml:space="preserve">Успешность выполнения заданий в зависимости от проверяемых умений показало, что ученики 4 классов на достаточно высоком уровне справляются с заданиями, направленными на: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-символические средства для решения задач. А также 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</w:t>
      </w:r>
      <w:r w:rsidRPr="00A11230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ведения; использовать знания о строении и функционировании организма человека для сохранения и укрепления своего здоровья. </w:t>
      </w:r>
    </w:p>
    <w:p w14:paraId="078E3EBF" w14:textId="77777777" w:rsidR="00023144" w:rsidRPr="00A11230" w:rsidRDefault="00023144" w:rsidP="00C137CD">
      <w:pPr>
        <w:spacing w:after="0" w:line="360" w:lineRule="auto"/>
        <w:ind w:left="144" w:right="57" w:firstLine="7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Cs/>
          <w:color w:val="000000"/>
          <w:sz w:val="24"/>
          <w:szCs w:val="24"/>
        </w:rPr>
        <w:t xml:space="preserve">Анализ результатов ВПР показал, что у обучающихся сформирован ряд определенных умений, но </w:t>
      </w:r>
      <w:r w:rsidRPr="00A11230">
        <w:rPr>
          <w:rFonts w:ascii="Times New Roman" w:hAnsi="Times New Roman"/>
          <w:b/>
          <w:bCs/>
          <w:color w:val="000000"/>
          <w:sz w:val="24"/>
          <w:szCs w:val="24"/>
        </w:rPr>
        <w:t>выявлены и слабые навыки в следующих позициях:</w:t>
      </w:r>
    </w:p>
    <w:p w14:paraId="7709DE67" w14:textId="77777777" w:rsidR="00023144" w:rsidRPr="00A11230" w:rsidRDefault="00023144" w:rsidP="00C137CD">
      <w:pPr>
        <w:spacing w:after="11" w:line="360" w:lineRule="auto"/>
        <w:ind w:left="129" w:right="43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Задания 2, 6.2, 6.3, 8.3, 10 вызвали наибольшие затруднения у обучающихся, это задания проверяющие знания и умения:</w:t>
      </w:r>
      <w:r w:rsidRPr="00A112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0A61E63" w14:textId="77777777" w:rsidR="00023144" w:rsidRPr="00A11230" w:rsidRDefault="00023144" w:rsidP="00C137CD">
      <w:pPr>
        <w:spacing w:after="11" w:line="360" w:lineRule="auto"/>
        <w:ind w:left="129" w:right="43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Использовать готовые модели (карту, план) для объяснения явлений или описания свойств объектов; обнаруживать простейшие взаимосвязи между живой и неживой природой. Умение осознанно строить речевое высказывание в соответствии с задачами коммуникации, умение описывать автобиографию своих земляков.</w:t>
      </w:r>
    </w:p>
    <w:p w14:paraId="0FE8974E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1230">
        <w:rPr>
          <w:rFonts w:ascii="Times New Roman" w:hAnsi="Times New Roman"/>
          <w:b/>
          <w:color w:val="000000"/>
          <w:sz w:val="24"/>
          <w:szCs w:val="24"/>
        </w:rPr>
        <w:t>Рекомендации:</w:t>
      </w:r>
    </w:p>
    <w:p w14:paraId="69014EEB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-на уроках организовать на достаточном уровне работу с текстовой информацией;</w:t>
      </w:r>
    </w:p>
    <w:p w14:paraId="723D876D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- особое внимание уделять практическим работам, опытам на уроках;</w:t>
      </w:r>
    </w:p>
    <w:p w14:paraId="3D815CAE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-проводить виды чтения: поисковые (с ориентацией на отбор нужной информации);</w:t>
      </w:r>
    </w:p>
    <w:p w14:paraId="26CD5142" w14:textId="77777777" w:rsidR="00023144" w:rsidRPr="00A11230" w:rsidRDefault="00023144" w:rsidP="00C137CD">
      <w:pPr>
        <w:spacing w:after="11" w:line="360" w:lineRule="auto"/>
        <w:ind w:left="144" w:right="57" w:firstLine="700"/>
        <w:jc w:val="both"/>
        <w:rPr>
          <w:rFonts w:ascii="Times New Roman" w:hAnsi="Times New Roman"/>
          <w:color w:val="000000"/>
          <w:sz w:val="24"/>
          <w:szCs w:val="24"/>
        </w:rPr>
      </w:pPr>
      <w:r w:rsidRPr="00A11230">
        <w:rPr>
          <w:rFonts w:ascii="Times New Roman" w:hAnsi="Times New Roman"/>
          <w:color w:val="000000"/>
          <w:sz w:val="24"/>
          <w:szCs w:val="24"/>
        </w:rPr>
        <w:t>- совершенствовать навыки работы со справочной литературой.</w:t>
      </w:r>
    </w:p>
    <w:p w14:paraId="2DB326D9" w14:textId="77777777" w:rsidR="000B4BFD" w:rsidRPr="00A11230" w:rsidRDefault="00723739" w:rsidP="00C137CD">
      <w:pPr>
        <w:spacing w:before="240" w:line="360" w:lineRule="auto"/>
        <w:ind w:firstLine="360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 xml:space="preserve">   </w:t>
      </w:r>
      <w:r w:rsidR="000B4BFD" w:rsidRPr="00A11230">
        <w:rPr>
          <w:rFonts w:ascii="Times New Roman" w:hAnsi="Times New Roman"/>
          <w:b/>
          <w:sz w:val="24"/>
          <w:szCs w:val="24"/>
        </w:rPr>
        <w:t>Вывод и рекомендации:</w:t>
      </w:r>
      <w:r w:rsidR="000B4BFD" w:rsidRPr="00A11230">
        <w:rPr>
          <w:rFonts w:ascii="Times New Roman" w:hAnsi="Times New Roman"/>
          <w:b/>
          <w:sz w:val="24"/>
          <w:szCs w:val="24"/>
        </w:rPr>
        <w:tab/>
      </w:r>
    </w:p>
    <w:p w14:paraId="4CE60C74" w14:textId="77777777" w:rsidR="000B4BFD" w:rsidRPr="00A11230" w:rsidRDefault="000B4BFD" w:rsidP="00C137CD">
      <w:pPr>
        <w:pStyle w:val="ac"/>
        <w:spacing w:before="240" w:after="24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  <w:u w:val="single"/>
        </w:rPr>
        <w:t>Вывод</w:t>
      </w:r>
      <w:r w:rsidRPr="00A11230">
        <w:rPr>
          <w:rFonts w:ascii="Times New Roman" w:hAnsi="Times New Roman"/>
          <w:sz w:val="24"/>
          <w:szCs w:val="24"/>
        </w:rPr>
        <w:t>: обучающиеся 4 классов в целом справились с пред</w:t>
      </w:r>
      <w:r w:rsidR="00B74E9F" w:rsidRPr="00A11230">
        <w:rPr>
          <w:rFonts w:ascii="Times New Roman" w:hAnsi="Times New Roman"/>
          <w:sz w:val="24"/>
          <w:szCs w:val="24"/>
        </w:rPr>
        <w:t>ложенными работами</w:t>
      </w:r>
      <w:r w:rsidRPr="00A11230">
        <w:rPr>
          <w:rFonts w:ascii="Times New Roman" w:hAnsi="Times New Roman"/>
          <w:sz w:val="24"/>
          <w:szCs w:val="24"/>
        </w:rPr>
        <w:t xml:space="preserve"> и показали базовый (хороший)</w:t>
      </w:r>
      <w:r w:rsidR="00B74E9F" w:rsidRPr="00A11230">
        <w:rPr>
          <w:rFonts w:ascii="Times New Roman" w:hAnsi="Times New Roman"/>
          <w:sz w:val="24"/>
          <w:szCs w:val="24"/>
        </w:rPr>
        <w:t xml:space="preserve"> </w:t>
      </w:r>
      <w:r w:rsidRPr="00A11230">
        <w:rPr>
          <w:rFonts w:ascii="Times New Roman" w:hAnsi="Times New Roman"/>
          <w:sz w:val="24"/>
          <w:szCs w:val="24"/>
        </w:rPr>
        <w:t>уровень достижения предметных и метапредметных результатов, однако результаты отдельных заданий требуют дополнительной работы по устранению недочётов.</w:t>
      </w:r>
    </w:p>
    <w:p w14:paraId="30788BC5" w14:textId="77777777" w:rsidR="000B4BFD" w:rsidRPr="00A11230" w:rsidRDefault="000B4BFD" w:rsidP="00C137CD">
      <w:pPr>
        <w:spacing w:after="240" w:line="36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A11230">
        <w:rPr>
          <w:rFonts w:ascii="Times New Roman" w:hAnsi="Times New Roman"/>
          <w:sz w:val="24"/>
          <w:szCs w:val="24"/>
          <w:u w:val="single"/>
        </w:rPr>
        <w:t>Рекомендации:</w:t>
      </w:r>
    </w:p>
    <w:bookmarkEnd w:id="3"/>
    <w:p w14:paraId="1B96BEF0" w14:textId="77777777" w:rsidR="000B4BFD" w:rsidRPr="00A11230" w:rsidRDefault="000B4BFD" w:rsidP="00C137CD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A11230">
        <w:rPr>
          <w:rFonts w:ascii="Times New Roman" w:hAnsi="Times New Roman"/>
          <w:i/>
          <w:sz w:val="24"/>
          <w:szCs w:val="24"/>
        </w:rPr>
        <w:t xml:space="preserve">- учителям: </w:t>
      </w:r>
    </w:p>
    <w:p w14:paraId="0127C3C6" w14:textId="77777777" w:rsidR="000B4BFD" w:rsidRPr="00A11230" w:rsidRDefault="009146E0" w:rsidP="00C137CD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по результатам анализа спланировать</w:t>
      </w:r>
      <w:r w:rsidR="000B4BFD" w:rsidRPr="00A11230">
        <w:rPr>
          <w:rFonts w:ascii="Times New Roman" w:hAnsi="Times New Roman"/>
          <w:sz w:val="24"/>
          <w:szCs w:val="24"/>
        </w:rPr>
        <w:t xml:space="preserve"> коррекционную работу по устранению выявленных пробелов;</w:t>
      </w:r>
    </w:p>
    <w:p w14:paraId="6D8E3A73" w14:textId="77777777" w:rsidR="000B4BFD" w:rsidRPr="00A11230" w:rsidRDefault="009146E0" w:rsidP="00C137CD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организовать</w:t>
      </w:r>
      <w:r w:rsidR="000B4BFD" w:rsidRPr="00A11230">
        <w:rPr>
          <w:rFonts w:ascii="Times New Roman" w:hAnsi="Times New Roman"/>
          <w:sz w:val="24"/>
          <w:szCs w:val="24"/>
        </w:rPr>
        <w:t xml:space="preserve"> сопутствующее повторение на уроках по темам, проблемным для класса в целом;  </w:t>
      </w:r>
    </w:p>
    <w:p w14:paraId="04653E7A" w14:textId="77777777" w:rsidR="000B4BFD" w:rsidRPr="00A11230" w:rsidRDefault="000B4BFD" w:rsidP="00C137CD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 </w:t>
      </w:r>
      <w:r w:rsidR="009146E0" w:rsidRPr="00A11230">
        <w:rPr>
          <w:rFonts w:ascii="Times New Roman" w:hAnsi="Times New Roman"/>
          <w:sz w:val="24"/>
          <w:szCs w:val="24"/>
        </w:rPr>
        <w:t xml:space="preserve">организовать </w:t>
      </w:r>
      <w:r w:rsidRPr="00A11230">
        <w:rPr>
          <w:rFonts w:ascii="Times New Roman" w:hAnsi="Times New Roman"/>
          <w:sz w:val="24"/>
          <w:szCs w:val="24"/>
        </w:rPr>
        <w:t xml:space="preserve">индивидуальные тренировочные упражнения для учащихся по разделам учебного курса, вызвавшим наибольшее затруднение; </w:t>
      </w:r>
    </w:p>
    <w:p w14:paraId="3B1A6E2A" w14:textId="77777777" w:rsidR="000B4BFD" w:rsidRPr="00A11230" w:rsidRDefault="000B4BFD" w:rsidP="00C137CD">
      <w:pPr>
        <w:pStyle w:val="a8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lastRenderedPageBreak/>
        <w:t>на уроках орг</w:t>
      </w:r>
      <w:r w:rsidR="009146E0" w:rsidRPr="00A11230">
        <w:rPr>
          <w:rFonts w:ascii="Times New Roman" w:hAnsi="Times New Roman"/>
          <w:sz w:val="24"/>
          <w:szCs w:val="24"/>
        </w:rPr>
        <w:t>анизовать на достаточном уровне</w:t>
      </w:r>
      <w:r w:rsidRPr="00A11230">
        <w:rPr>
          <w:rFonts w:ascii="Times New Roman" w:hAnsi="Times New Roman"/>
          <w:sz w:val="24"/>
          <w:szCs w:val="24"/>
        </w:rPr>
        <w:t xml:space="preserve">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14:paraId="000122AB" w14:textId="77777777" w:rsidR="000B4BFD" w:rsidRPr="00A11230" w:rsidRDefault="000B4BFD" w:rsidP="00C137CD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на уроках   проводить   виды чтения: поисковые (с ориентацией на отбор нужной информации), исследовательские и другие; </w:t>
      </w:r>
    </w:p>
    <w:p w14:paraId="469BB2B1" w14:textId="77777777" w:rsidR="000B4BFD" w:rsidRPr="00A11230" w:rsidRDefault="000B4BFD" w:rsidP="00C137CD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совершенство</w:t>
      </w:r>
      <w:r w:rsidR="009146E0" w:rsidRPr="00A11230">
        <w:rPr>
          <w:rFonts w:ascii="Times New Roman" w:hAnsi="Times New Roman"/>
          <w:sz w:val="24"/>
          <w:szCs w:val="24"/>
        </w:rPr>
        <w:t>вать</w:t>
      </w:r>
      <w:r w:rsidRPr="00A11230">
        <w:rPr>
          <w:rFonts w:ascii="Times New Roman" w:hAnsi="Times New Roman"/>
          <w:sz w:val="24"/>
          <w:szCs w:val="24"/>
        </w:rPr>
        <w:t xml:space="preserve"> навыки работы обучающихся со справочной литературой. </w:t>
      </w:r>
    </w:p>
    <w:p w14:paraId="5E230F76" w14:textId="77777777" w:rsidR="000B4BFD" w:rsidRPr="00A11230" w:rsidRDefault="000B4BFD" w:rsidP="00C137CD">
      <w:pPr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A11230">
        <w:rPr>
          <w:rFonts w:ascii="Times New Roman" w:hAnsi="Times New Roman"/>
          <w:i/>
          <w:sz w:val="24"/>
          <w:szCs w:val="24"/>
        </w:rPr>
        <w:t>-учащимся и их родителям:</w:t>
      </w:r>
    </w:p>
    <w:p w14:paraId="0214FD6F" w14:textId="77777777" w:rsidR="000B4BFD" w:rsidRPr="00A11230" w:rsidRDefault="000B4BFD" w:rsidP="00C137CD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добросовестнее относиться к выполнению домашних заданий, работе на уроке;</w:t>
      </w:r>
    </w:p>
    <w:p w14:paraId="7A4B3D73" w14:textId="77777777" w:rsidR="000B4BFD" w:rsidRPr="00A11230" w:rsidRDefault="000B4BFD" w:rsidP="00C137CD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больше читать справочной и дополнительной литературы по предмету;</w:t>
      </w:r>
    </w:p>
    <w:p w14:paraId="3381527A" w14:textId="77777777" w:rsidR="000B4BFD" w:rsidRPr="00A11230" w:rsidRDefault="00E923B2" w:rsidP="00C137CD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учиться </w:t>
      </w:r>
      <w:r w:rsidR="000B4BFD" w:rsidRPr="00A11230">
        <w:rPr>
          <w:rFonts w:ascii="Times New Roman" w:hAnsi="Times New Roman"/>
          <w:sz w:val="24"/>
          <w:szCs w:val="24"/>
        </w:rPr>
        <w:t>выражать свое мнение, отстаивать свою позицию, подбирать аргументы для доказательства своей правоты;</w:t>
      </w:r>
    </w:p>
    <w:p w14:paraId="0345D9E2" w14:textId="77777777" w:rsidR="000B4BFD" w:rsidRPr="00A11230" w:rsidRDefault="000B4BFD" w:rsidP="00C137CD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не стесняться и не бояться обращаться к учителю с вопросами или просьбами объяснить непонятый материал;</w:t>
      </w:r>
    </w:p>
    <w:p w14:paraId="29C45220" w14:textId="77777777" w:rsidR="00D459F3" w:rsidRPr="00A11230" w:rsidRDefault="000B4BFD" w:rsidP="00C137CD">
      <w:pPr>
        <w:pStyle w:val="a8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родителям оказывать посильную помощь в выполнении заданий, всячески мотивировать ребенка на получение знаний.</w:t>
      </w:r>
    </w:p>
    <w:p w14:paraId="6B8F50BE" w14:textId="77777777" w:rsidR="00FE20DF" w:rsidRPr="00A11230" w:rsidRDefault="00FE20DF" w:rsidP="00C137CD">
      <w:pPr>
        <w:pStyle w:val="a8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1985ED" w14:textId="77777777" w:rsidR="004B4FAD" w:rsidRPr="00A11230" w:rsidRDefault="004B4FAD" w:rsidP="00C137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</w:rPr>
        <w:t>Работа с одарёнными детьми.</w:t>
      </w:r>
    </w:p>
    <w:p w14:paraId="1233CD83" w14:textId="77777777" w:rsidR="004B4FAD" w:rsidRPr="00A11230" w:rsidRDefault="004B4FAD" w:rsidP="00C137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Большое внимание уделялось работе с одаренными детьми, выявлению и развитию творческих способностей гимназистов.</w:t>
      </w:r>
    </w:p>
    <w:p w14:paraId="685FCA2B" w14:textId="77777777" w:rsidR="00DE56AB" w:rsidRPr="00A11230" w:rsidRDefault="004B4FAD" w:rsidP="00C137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С этой целью в гимназии для реализации этой задачи были </w:t>
      </w:r>
      <w:r w:rsidR="00D36B19" w:rsidRPr="00A11230">
        <w:rPr>
          <w:rFonts w:ascii="Times New Roman" w:hAnsi="Times New Roman"/>
          <w:sz w:val="24"/>
          <w:szCs w:val="24"/>
        </w:rPr>
        <w:t>продолжены начатые и развивались новые направления работы с интеллектуально-одарёнными и мотивированными учащимися. Результаты э</w:t>
      </w:r>
      <w:r w:rsidR="00E103DE" w:rsidRPr="00A11230">
        <w:rPr>
          <w:rFonts w:ascii="Times New Roman" w:hAnsi="Times New Roman"/>
          <w:sz w:val="24"/>
          <w:szCs w:val="24"/>
        </w:rPr>
        <w:t xml:space="preserve">той работы можно проследить по </w:t>
      </w:r>
      <w:r w:rsidR="00D36B19" w:rsidRPr="00A11230">
        <w:rPr>
          <w:rFonts w:ascii="Times New Roman" w:hAnsi="Times New Roman"/>
          <w:sz w:val="24"/>
          <w:szCs w:val="24"/>
        </w:rPr>
        <w:t>этой таблице.</w:t>
      </w:r>
    </w:p>
    <w:p w14:paraId="3DDBBA93" w14:textId="77777777" w:rsidR="00E923B2" w:rsidRPr="00A11230" w:rsidRDefault="00E923B2" w:rsidP="00C137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1021"/>
        <w:gridCol w:w="255"/>
        <w:gridCol w:w="203"/>
        <w:gridCol w:w="1072"/>
        <w:gridCol w:w="105"/>
        <w:gridCol w:w="1091"/>
        <w:gridCol w:w="608"/>
        <w:gridCol w:w="39"/>
        <w:gridCol w:w="1905"/>
      </w:tblGrid>
      <w:tr w:rsidR="00DE56AB" w:rsidRPr="00A11230" w14:paraId="75AE22BC" w14:textId="77777777" w:rsidTr="00654682">
        <w:tc>
          <w:tcPr>
            <w:tcW w:w="568" w:type="dxa"/>
          </w:tcPr>
          <w:p w14:paraId="319162E9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318C3F64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14:paraId="6C68A263" w14:textId="77777777" w:rsidR="00C04122" w:rsidRPr="00A11230" w:rsidRDefault="00C04122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52A9F9D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30" w:type="dxa"/>
            <w:gridSpan w:val="3"/>
          </w:tcPr>
          <w:p w14:paraId="4F39F006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43" w:type="dxa"/>
            <w:gridSpan w:val="4"/>
          </w:tcPr>
          <w:p w14:paraId="7CB9F389" w14:textId="77777777" w:rsidR="00DE56AB" w:rsidRPr="00A11230" w:rsidRDefault="00520397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  <w:r w:rsidR="00DE56AB"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1905" w:type="dxa"/>
          </w:tcPr>
          <w:p w14:paraId="04C0DB6A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</w:tr>
      <w:tr w:rsidR="00DE56AB" w:rsidRPr="00A11230" w14:paraId="7F22B26E" w14:textId="77777777" w:rsidTr="00654682">
        <w:trPr>
          <w:trHeight w:val="796"/>
        </w:trPr>
        <w:tc>
          <w:tcPr>
            <w:tcW w:w="568" w:type="dxa"/>
          </w:tcPr>
          <w:p w14:paraId="34776D19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64A13A03" w14:textId="77777777" w:rsidR="00DE56AB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ервенство УГО по шахматам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389" w:rsidRPr="00A11230">
              <w:rPr>
                <w:rFonts w:ascii="Times New Roman" w:hAnsi="Times New Roman"/>
                <w:sz w:val="24"/>
                <w:szCs w:val="24"/>
              </w:rPr>
              <w:t>г. Уссурийска «Белая ладья»</w:t>
            </w:r>
          </w:p>
          <w:p w14:paraId="183B6E71" w14:textId="77777777" w:rsidR="006F46F8" w:rsidRPr="00A11230" w:rsidRDefault="0052039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раевой турнир по</w:t>
            </w:r>
            <w:r w:rsidR="006F46F8" w:rsidRPr="00A11230">
              <w:rPr>
                <w:rFonts w:ascii="Times New Roman" w:hAnsi="Times New Roman"/>
                <w:sz w:val="24"/>
                <w:szCs w:val="24"/>
              </w:rPr>
              <w:t xml:space="preserve"> шахматам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E87" w:rsidRPr="00A11230">
              <w:rPr>
                <w:rFonts w:ascii="Times New Roman" w:hAnsi="Times New Roman"/>
                <w:sz w:val="24"/>
                <w:szCs w:val="24"/>
              </w:rPr>
              <w:t>«Белая ладья»</w:t>
            </w:r>
          </w:p>
          <w:p w14:paraId="3B08A75D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096B1B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25EE039" w14:textId="77777777" w:rsidR="001E59CC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-</w:t>
            </w:r>
            <w:r w:rsidR="00394611" w:rsidRPr="00A11230">
              <w:rPr>
                <w:rFonts w:ascii="Times New Roman" w:hAnsi="Times New Roman"/>
                <w:sz w:val="24"/>
                <w:szCs w:val="24"/>
              </w:rPr>
              <w:t>4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14:paraId="4CCCB662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7DB8F9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2E0D76" w14:textId="77777777" w:rsidR="006F46F8" w:rsidRPr="00A11230" w:rsidRDefault="00C55E8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-4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30" w:type="dxa"/>
            <w:gridSpan w:val="3"/>
          </w:tcPr>
          <w:p w14:paraId="6FC73C02" w14:textId="77777777" w:rsidR="00DE56AB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55E87" w:rsidRPr="00A1123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14:paraId="49561841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ED5573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3DC77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DAA34" w14:textId="77777777" w:rsidR="006F46F8" w:rsidRPr="00A11230" w:rsidRDefault="00C55E8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53577916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DCD25EB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49BEA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4E16EE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287C4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F6C34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6E65A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F4FCDE8" w14:textId="77777777" w:rsidR="00DE56AB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оловнева Е</w:t>
            </w:r>
            <w:r w:rsidR="00DE56AB" w:rsidRPr="00A11230">
              <w:rPr>
                <w:rFonts w:ascii="Times New Roman" w:hAnsi="Times New Roman"/>
                <w:sz w:val="24"/>
                <w:szCs w:val="24"/>
              </w:rPr>
              <w:t>.Г.</w:t>
            </w:r>
          </w:p>
          <w:p w14:paraId="439B1480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E41ED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3E941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83961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оловнёва Е.Г.</w:t>
            </w:r>
          </w:p>
          <w:p w14:paraId="243E251E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0D0" w:rsidRPr="00A11230" w14:paraId="6D77F439" w14:textId="77777777" w:rsidTr="00654682">
        <w:trPr>
          <w:trHeight w:val="796"/>
        </w:trPr>
        <w:tc>
          <w:tcPr>
            <w:tcW w:w="568" w:type="dxa"/>
          </w:tcPr>
          <w:p w14:paraId="7124318D" w14:textId="77777777" w:rsidR="00CC10D0" w:rsidRPr="00A11230" w:rsidRDefault="00CC10D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148DD75A" w14:textId="77777777" w:rsidR="00CC10D0" w:rsidRPr="00A11230" w:rsidRDefault="0023376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шахматам, посвящённого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021" w:type="dxa"/>
          </w:tcPr>
          <w:p w14:paraId="208B452E" w14:textId="77777777" w:rsidR="00CC10D0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  <w:p w14:paraId="19E9B301" w14:textId="77777777" w:rsidR="00654682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30" w:type="dxa"/>
            <w:gridSpan w:val="3"/>
          </w:tcPr>
          <w:p w14:paraId="3584F72B" w14:textId="77777777" w:rsidR="00CC10D0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gridSpan w:val="4"/>
          </w:tcPr>
          <w:p w14:paraId="490B033D" w14:textId="77777777" w:rsidR="007E1806" w:rsidRPr="00A11230" w:rsidRDefault="007E180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688141A" w14:textId="77777777" w:rsidR="00CC10D0" w:rsidRPr="00A11230" w:rsidRDefault="00CC10D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оловнева Е.Г.</w:t>
            </w:r>
          </w:p>
        </w:tc>
      </w:tr>
      <w:tr w:rsidR="00CC10D0" w:rsidRPr="00A11230" w14:paraId="50781961" w14:textId="77777777" w:rsidTr="00654682">
        <w:trPr>
          <w:trHeight w:val="796"/>
        </w:trPr>
        <w:tc>
          <w:tcPr>
            <w:tcW w:w="568" w:type="dxa"/>
          </w:tcPr>
          <w:p w14:paraId="2DE11330" w14:textId="77777777" w:rsidR="00CC10D0" w:rsidRPr="00A11230" w:rsidRDefault="00CC10D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14:paraId="2EA9E23E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93B24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EAD04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806398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79A2B3" w14:textId="77777777" w:rsidR="00CC10D0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642A82" w:rsidRPr="00A11230">
              <w:rPr>
                <w:rFonts w:ascii="Times New Roman" w:hAnsi="Times New Roman"/>
                <w:sz w:val="24"/>
                <w:szCs w:val="24"/>
              </w:rPr>
              <w:t xml:space="preserve"> конкурс рисунков, посвященный Дню защитника Отечеств</w:t>
            </w:r>
          </w:p>
        </w:tc>
        <w:tc>
          <w:tcPr>
            <w:tcW w:w="1021" w:type="dxa"/>
          </w:tcPr>
          <w:p w14:paraId="0C6376C3" w14:textId="77777777" w:rsidR="00CC10D0" w:rsidRPr="00A11230" w:rsidRDefault="0066397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14:paraId="5ECFC020" w14:textId="77777777" w:rsidR="00642A82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14:paraId="630A68AF" w14:textId="77777777" w:rsidR="00642A82" w:rsidRPr="00A11230" w:rsidRDefault="00642A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EF258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83DB9B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278CA7A5" w14:textId="77777777" w:rsidR="00CC10D0" w:rsidRPr="00A11230" w:rsidRDefault="0048606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  <w:p w14:paraId="5A0832B7" w14:textId="77777777" w:rsidR="00642A82" w:rsidRPr="00A11230" w:rsidRDefault="00642A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E8527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6E783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153C44DD" w14:textId="77777777" w:rsidR="00642A82" w:rsidRPr="00A11230" w:rsidRDefault="00642A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A9592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8EBBA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1380D18" w14:textId="77777777" w:rsidR="00CC10D0" w:rsidRPr="00A11230" w:rsidRDefault="0048606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1E5B3959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2CB3C6D4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07DF6F09" w14:textId="77777777" w:rsidR="00486063" w:rsidRPr="00A11230" w:rsidRDefault="0048606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21B372B4" w14:textId="77777777" w:rsidR="002C798F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Середа </w:t>
            </w:r>
            <w:r w:rsidR="00486063" w:rsidRPr="00A11230"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443356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5F72632D" w14:textId="77777777" w:rsidR="00642A82" w:rsidRPr="00A11230" w:rsidRDefault="00642A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395C8" w14:textId="77777777" w:rsidR="00642A82" w:rsidRPr="00A11230" w:rsidRDefault="00642A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5EABB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ACFF1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5301AD75" w14:textId="77777777" w:rsidTr="00654682">
        <w:tc>
          <w:tcPr>
            <w:tcW w:w="568" w:type="dxa"/>
          </w:tcPr>
          <w:p w14:paraId="2A728D5C" w14:textId="77777777" w:rsidR="00DE56AB" w:rsidRPr="00A11230" w:rsidRDefault="00CC10D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07A5C43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нкурс «Юный грамотей»</w:t>
            </w:r>
          </w:p>
        </w:tc>
        <w:tc>
          <w:tcPr>
            <w:tcW w:w="1021" w:type="dxa"/>
          </w:tcPr>
          <w:p w14:paraId="7D65118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  <w:r w:rsidR="00677389" w:rsidRPr="00A11230">
              <w:rPr>
                <w:rFonts w:ascii="Times New Roman" w:hAnsi="Times New Roman"/>
                <w:sz w:val="24"/>
                <w:szCs w:val="24"/>
              </w:rPr>
              <w:t>А</w:t>
            </w:r>
            <w:r w:rsidR="002723E7" w:rsidRPr="00A11230">
              <w:rPr>
                <w:rFonts w:ascii="Times New Roman" w:hAnsi="Times New Roman"/>
                <w:sz w:val="24"/>
                <w:szCs w:val="24"/>
              </w:rPr>
              <w:t>,2В</w:t>
            </w:r>
          </w:p>
          <w:p w14:paraId="295E2D94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1D074FD3" w14:textId="77777777" w:rsidR="00DE56AB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3C8E08F3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2FFA2E11" w14:textId="77777777" w:rsidR="00DE56AB" w:rsidRPr="00A11230" w:rsidRDefault="00044F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сун А.</w:t>
            </w:r>
          </w:p>
          <w:p w14:paraId="2BC6093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75C1795" w14:textId="77777777" w:rsidR="00677389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</w:tc>
      </w:tr>
      <w:tr w:rsidR="00DE56AB" w:rsidRPr="00A11230" w14:paraId="2E98C85E" w14:textId="77777777" w:rsidTr="00654682">
        <w:tc>
          <w:tcPr>
            <w:tcW w:w="568" w:type="dxa"/>
          </w:tcPr>
          <w:p w14:paraId="026844CA" w14:textId="77777777" w:rsidR="00384FCD" w:rsidRPr="00A11230" w:rsidRDefault="00CC10D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523A058" w14:textId="77777777" w:rsidR="00384FCD" w:rsidRPr="00A11230" w:rsidRDefault="00384F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B3B31" w14:textId="77777777" w:rsidR="00384FCD" w:rsidRPr="00A11230" w:rsidRDefault="00384F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AAB4DE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9A269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085011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45F51" w14:textId="77777777" w:rsidR="00DE56AB" w:rsidRPr="00A11230" w:rsidRDefault="00384F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0F9504F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нкурс «Лучший счетчик»</w:t>
            </w:r>
          </w:p>
          <w:p w14:paraId="078AD526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FBC3D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855B29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6F60F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A5FD7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е предметные олимпиады:</w:t>
            </w:r>
          </w:p>
          <w:p w14:paraId="6BDB7788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) по математике</w:t>
            </w:r>
          </w:p>
          <w:p w14:paraId="5D859C59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) по русскому языку</w:t>
            </w:r>
          </w:p>
          <w:p w14:paraId="69CBDA5F" w14:textId="77777777" w:rsidR="00D74074" w:rsidRPr="00A11230" w:rsidRDefault="00AC75E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4C8558C2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E81" w:rsidRPr="00A1123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14:paraId="32AAFA0C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76397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491C4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18D3FD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8944D7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29ADD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530" w:type="dxa"/>
            <w:gridSpan w:val="3"/>
          </w:tcPr>
          <w:p w14:paraId="0F9BD0F4" w14:textId="77777777" w:rsidR="00D36B19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</w:t>
            </w:r>
            <w:r w:rsidR="00FD5E81" w:rsidRPr="00A11230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D36B19" w:rsidRPr="00A11230">
              <w:rPr>
                <w:rFonts w:ascii="Times New Roman" w:hAnsi="Times New Roman"/>
                <w:sz w:val="24"/>
                <w:szCs w:val="24"/>
              </w:rPr>
              <w:t xml:space="preserve"> (командное)</w:t>
            </w:r>
          </w:p>
          <w:p w14:paraId="67ABCAC0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Индивидуальное: 4,5,7 </w:t>
            </w:r>
          </w:p>
          <w:p w14:paraId="448E04BC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88A19" w14:textId="77777777" w:rsidR="007F7CB1" w:rsidRPr="00A11230" w:rsidRDefault="007F7C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6A6D7" w14:textId="77777777" w:rsidR="007F7CB1" w:rsidRPr="00A11230" w:rsidRDefault="007F7C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B6412" w14:textId="77777777" w:rsidR="00AC75EA" w:rsidRPr="00A11230" w:rsidRDefault="00AC75E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AB178" w14:textId="77777777" w:rsidR="00AC75EA" w:rsidRPr="00A11230" w:rsidRDefault="00AC75E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74BDE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17D6667B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14:paraId="17264691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6DDFE6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334F60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8E108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DAA81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2CBFE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87A6E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9BDBFC7" w14:textId="77777777" w:rsidR="00FD5E81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бацкий И.</w:t>
            </w:r>
          </w:p>
          <w:p w14:paraId="5F730BC2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зай А.</w:t>
            </w:r>
          </w:p>
          <w:p w14:paraId="5B9702D7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зур М.</w:t>
            </w:r>
          </w:p>
          <w:p w14:paraId="4B54EB7D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DAFE25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47BDA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202CB0" w14:textId="77777777" w:rsidR="00303291" w:rsidRPr="00A11230" w:rsidRDefault="003032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F5B9D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A83A9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A993E8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мпаниец М.</w:t>
            </w:r>
          </w:p>
          <w:p w14:paraId="5E9BF6E2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мпаниец М.</w:t>
            </w:r>
          </w:p>
          <w:p w14:paraId="205B2C02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41A19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A14F6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E30013" w14:textId="77777777" w:rsidR="007F7CB1" w:rsidRPr="00A11230" w:rsidRDefault="007F7C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6C985" w14:textId="77777777" w:rsidR="007F7CB1" w:rsidRPr="00A11230" w:rsidRDefault="007F7C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6EDCD62" w14:textId="77777777" w:rsidR="00FD5E81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3BECE8D1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0AAC66F5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66DFE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66A77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F0BC2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C2D19E" w14:textId="77777777" w:rsidR="00502875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F06074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B13BF9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6A6C9" w14:textId="77777777" w:rsidR="00FD5E81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5B493313" w14:textId="77777777" w:rsidR="002723E7" w:rsidRPr="00A11230" w:rsidRDefault="002723E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лывяная Е.В.</w:t>
            </w:r>
          </w:p>
          <w:p w14:paraId="223959BD" w14:textId="77777777" w:rsidR="00FD5E81" w:rsidRPr="00A11230" w:rsidRDefault="00FD5E8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4687A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08D6EA19" w14:textId="77777777" w:rsidTr="00654682">
        <w:tc>
          <w:tcPr>
            <w:tcW w:w="568" w:type="dxa"/>
          </w:tcPr>
          <w:p w14:paraId="364B92E5" w14:textId="77777777" w:rsidR="00DE56AB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14:paraId="0C4F1F61" w14:textId="77777777" w:rsidR="00DE56AB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836382" w:rsidRPr="00A11230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BE3BEB" w:rsidRPr="00A11230">
              <w:rPr>
                <w:rFonts w:ascii="Times New Roman" w:hAnsi="Times New Roman"/>
                <w:sz w:val="24"/>
                <w:szCs w:val="24"/>
              </w:rPr>
              <w:t xml:space="preserve">нкурс </w:t>
            </w:r>
            <w:r w:rsidR="00384FCD" w:rsidRPr="00A11230">
              <w:rPr>
                <w:rFonts w:ascii="Times New Roman" w:hAnsi="Times New Roman"/>
                <w:sz w:val="24"/>
                <w:szCs w:val="24"/>
              </w:rPr>
              <w:t>«В стране чудес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021" w:type="dxa"/>
          </w:tcPr>
          <w:p w14:paraId="52738AF4" w14:textId="77777777" w:rsidR="00DE56AB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14:paraId="35A68DC1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14:paraId="5198FA28" w14:textId="77777777" w:rsidR="00106517" w:rsidRPr="00A11230" w:rsidRDefault="0010651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1B096" w14:textId="77777777" w:rsidR="00106517" w:rsidRPr="00A11230" w:rsidRDefault="0010651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06573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60C977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DA828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8DCC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15CA7465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Лауреаты</w:t>
            </w:r>
          </w:p>
          <w:p w14:paraId="12DFFFB7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(хореография)</w:t>
            </w:r>
          </w:p>
          <w:p w14:paraId="3661CBB9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1538B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(художественное слово)</w:t>
            </w:r>
          </w:p>
          <w:p w14:paraId="597EE572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51A1B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 1 степени (вокальная группа)</w:t>
            </w:r>
          </w:p>
          <w:p w14:paraId="343779E4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4BF1E0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AF43F" w14:textId="77777777" w:rsidR="00BE3BEB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ан</w:t>
            </w:r>
            <w:r w:rsidR="00F67865" w:rsidRPr="00A11230">
              <w:rPr>
                <w:rFonts w:ascii="Times New Roman" w:hAnsi="Times New Roman"/>
                <w:sz w:val="24"/>
                <w:szCs w:val="24"/>
              </w:rPr>
              <w:t>т 2 степени (в</w:t>
            </w:r>
            <w:r w:rsidR="00BE3BEB" w:rsidRPr="00A11230">
              <w:rPr>
                <w:rFonts w:ascii="Times New Roman" w:hAnsi="Times New Roman"/>
                <w:sz w:val="24"/>
                <w:szCs w:val="24"/>
              </w:rPr>
              <w:t xml:space="preserve"> номинации «Сольное пение)</w:t>
            </w:r>
          </w:p>
          <w:p w14:paraId="00C8CE83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A71EDA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505771EE" w14:textId="77777777" w:rsidR="000B3BBC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Ансамбль «Стиль</w:t>
            </w:r>
            <w:r w:rsidR="00E628D8"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BA898B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B85FF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03BB7" w14:textId="77777777" w:rsidR="000476B3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Компаниец М.</w:t>
            </w:r>
          </w:p>
          <w:p w14:paraId="064F982D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DAEC5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68CC9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3F754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4122E" w14:textId="77777777" w:rsidR="00BE3BEB" w:rsidRPr="00A11230" w:rsidRDefault="001F2B1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Вокальная группа «Планета детства»</w:t>
            </w:r>
          </w:p>
          <w:p w14:paraId="4AAA3F30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46E211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B608C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Вокальная группа</w:t>
            </w:r>
          </w:p>
          <w:p w14:paraId="5E93A171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55852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3A2DB0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781FE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2CAEF" w14:textId="77777777" w:rsidR="00F67865" w:rsidRPr="00A11230" w:rsidRDefault="00F6786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3700E9C" w14:textId="77777777" w:rsidR="000B3BBC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Зинченко О.А.</w:t>
            </w:r>
          </w:p>
          <w:p w14:paraId="2CED6412" w14:textId="77777777" w:rsidR="00106517" w:rsidRPr="00A11230" w:rsidRDefault="0010651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24C182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07031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7CEB14" w14:textId="77777777" w:rsidR="00DE56AB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Полывяная Е.В.</w:t>
            </w:r>
          </w:p>
          <w:p w14:paraId="255351F5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7BE8DE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13D5B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B8216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лывяная Е.В.</w:t>
            </w:r>
          </w:p>
          <w:p w14:paraId="1C7A380C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4E4BA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87682B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42718" w14:textId="77777777" w:rsidR="00A66964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C85BB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лывяная Е.В.</w:t>
            </w:r>
          </w:p>
          <w:p w14:paraId="24B331C0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884BED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566EA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9F21B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29BA25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48B2A363" w14:textId="77777777" w:rsidTr="00654682">
        <w:tc>
          <w:tcPr>
            <w:tcW w:w="568" w:type="dxa"/>
          </w:tcPr>
          <w:p w14:paraId="37DF6D97" w14:textId="77777777" w:rsidR="00DE56AB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17C0FA7" w14:textId="77777777" w:rsidR="00677389" w:rsidRPr="00A11230" w:rsidRDefault="00C72D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r w:rsidR="00836382" w:rsidRPr="00A11230">
              <w:rPr>
                <w:rFonts w:ascii="Times New Roman" w:hAnsi="Times New Roman"/>
                <w:sz w:val="24"/>
                <w:szCs w:val="24"/>
              </w:rPr>
              <w:t xml:space="preserve">танцевальный </w:t>
            </w:r>
            <w:r w:rsidR="00677389" w:rsidRPr="00A11230">
              <w:rPr>
                <w:rFonts w:ascii="Times New Roman" w:hAnsi="Times New Roman"/>
                <w:sz w:val="24"/>
                <w:szCs w:val="24"/>
              </w:rPr>
              <w:t>конкурс «Путь к совершенству»</w:t>
            </w:r>
          </w:p>
          <w:p w14:paraId="5F712C51" w14:textId="77777777" w:rsidR="00677389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BE178A" w14:textId="77777777" w:rsidR="00677389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9C320" w14:textId="77777777" w:rsidR="00677389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DF9317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ACBEB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14:paraId="4E0DEC3C" w14:textId="77777777" w:rsidR="00654682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14:paraId="072C8900" w14:textId="77777777" w:rsidR="00DE56AB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14:paraId="52907840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0B621262" w14:textId="77777777" w:rsidR="00DE56AB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Диплом лауреата 1 </w:t>
            </w:r>
            <w:r w:rsidR="00677389" w:rsidRPr="00A1123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4C67F8FE" w14:textId="77777777" w:rsidR="000B3BBC" w:rsidRPr="00A11230" w:rsidRDefault="0067738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C7F560" w14:textId="77777777" w:rsidR="001E59CC" w:rsidRPr="00A11230" w:rsidRDefault="001E59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1D3A31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94E4D3A" w14:textId="77777777" w:rsidR="000476B3" w:rsidRPr="00A11230" w:rsidRDefault="000476B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F5ABB1" w14:textId="77777777" w:rsidR="000B3BBC" w:rsidRPr="00A11230" w:rsidRDefault="000B3B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C8AEA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FE0C7D6" w14:textId="77777777" w:rsidR="00E1788D" w:rsidRPr="00A11230" w:rsidRDefault="008363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Веклич Е.А.</w:t>
            </w:r>
          </w:p>
          <w:p w14:paraId="0D5F12B2" w14:textId="77777777" w:rsidR="000B3BBC" w:rsidRPr="00A11230" w:rsidRDefault="000B3B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5CE1C0" w14:textId="77777777" w:rsidR="00E1788D" w:rsidRPr="00A11230" w:rsidRDefault="00E1788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4D473B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5EAEBD97" w14:textId="77777777" w:rsidTr="00654682">
        <w:tc>
          <w:tcPr>
            <w:tcW w:w="568" w:type="dxa"/>
          </w:tcPr>
          <w:p w14:paraId="0832D7AC" w14:textId="77777777" w:rsidR="00DE56AB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9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18898A2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10544CB5" w14:textId="77777777" w:rsidR="00DE56AB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</w:t>
            </w:r>
            <w:r w:rsidR="00DE56AB" w:rsidRPr="00A11230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  <w:r w:rsidR="00DE56AB" w:rsidRPr="00A11230">
              <w:rPr>
                <w:rFonts w:ascii="Times New Roman" w:hAnsi="Times New Roman"/>
                <w:sz w:val="24"/>
                <w:szCs w:val="24"/>
              </w:rPr>
              <w:t xml:space="preserve"> «Новогодняя елочка»</w:t>
            </w:r>
          </w:p>
        </w:tc>
        <w:tc>
          <w:tcPr>
            <w:tcW w:w="1021" w:type="dxa"/>
          </w:tcPr>
          <w:p w14:paraId="0D0F64AB" w14:textId="77777777" w:rsidR="00654023" w:rsidRPr="00A11230" w:rsidRDefault="000F738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  <w:p w14:paraId="2295AE58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E1E9D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46F9532A" w14:textId="77777777" w:rsidR="00DE56AB" w:rsidRPr="00A11230" w:rsidRDefault="007607A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502875" w:rsidRPr="00A11230">
              <w:rPr>
                <w:rFonts w:ascii="Times New Roman" w:hAnsi="Times New Roman"/>
                <w:sz w:val="24"/>
                <w:szCs w:val="24"/>
              </w:rPr>
              <w:t>ы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88" w:rsidRPr="00A11230">
              <w:rPr>
                <w:rFonts w:ascii="Times New Roman" w:hAnsi="Times New Roman"/>
                <w:sz w:val="24"/>
                <w:szCs w:val="24"/>
              </w:rPr>
              <w:t>победителя</w:t>
            </w:r>
          </w:p>
          <w:p w14:paraId="65F83BD6" w14:textId="77777777" w:rsidR="004E485B" w:rsidRPr="00A11230" w:rsidRDefault="004E485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1C68D0" w14:textId="77777777" w:rsidR="00FE425B" w:rsidRPr="00A11230" w:rsidRDefault="00FE425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EDFF3A" w14:textId="77777777" w:rsidR="0097774B" w:rsidRPr="00A11230" w:rsidRDefault="0097774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14:paraId="68654416" w14:textId="77777777" w:rsidR="00654023" w:rsidRPr="00A11230" w:rsidRDefault="00F420F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Фофанов Д.</w:t>
            </w:r>
          </w:p>
          <w:p w14:paraId="0FF1EF1D" w14:textId="77777777" w:rsidR="00F420FA" w:rsidRPr="00A11230" w:rsidRDefault="00F420F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лейникова С.</w:t>
            </w:r>
          </w:p>
          <w:p w14:paraId="4F6EED52" w14:textId="77777777" w:rsidR="00F420FA" w:rsidRPr="00A11230" w:rsidRDefault="00F420F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Животовс</w:t>
            </w:r>
            <w:r w:rsidR="00372F05" w:rsidRPr="00A11230">
              <w:rPr>
                <w:rFonts w:ascii="Times New Roman" w:hAnsi="Times New Roman"/>
                <w:sz w:val="24"/>
                <w:szCs w:val="24"/>
              </w:rPr>
              <w:t>кий Т.</w:t>
            </w:r>
          </w:p>
          <w:p w14:paraId="6D934F0F" w14:textId="77777777" w:rsidR="00EB123D" w:rsidRPr="00A11230" w:rsidRDefault="00372F0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Чередник Т.</w:t>
            </w:r>
          </w:p>
          <w:p w14:paraId="474CDE59" w14:textId="77777777" w:rsidR="00FE425B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мидова Л.</w:t>
            </w:r>
          </w:p>
          <w:p w14:paraId="6AFAC563" w14:textId="77777777" w:rsidR="00372F05" w:rsidRPr="00A11230" w:rsidRDefault="00372F0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атура В.</w:t>
            </w:r>
          </w:p>
          <w:p w14:paraId="317344A0" w14:textId="77777777" w:rsidR="0097774B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речишка С.</w:t>
            </w:r>
          </w:p>
          <w:p w14:paraId="2E1C8A10" w14:textId="77777777" w:rsidR="0026520E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балехтова К.</w:t>
            </w:r>
          </w:p>
          <w:p w14:paraId="17E95CC9" w14:textId="77777777" w:rsidR="0026520E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кирова В.</w:t>
            </w:r>
          </w:p>
          <w:p w14:paraId="6E993DBE" w14:textId="77777777" w:rsidR="0026520E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новалов Д.</w:t>
            </w:r>
          </w:p>
          <w:p w14:paraId="07E2A11B" w14:textId="77777777" w:rsidR="00996856" w:rsidRPr="00A11230" w:rsidRDefault="0099685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пова С.</w:t>
            </w:r>
          </w:p>
        </w:tc>
        <w:tc>
          <w:tcPr>
            <w:tcW w:w="1905" w:type="dxa"/>
          </w:tcPr>
          <w:p w14:paraId="1C4B3EAF" w14:textId="77777777" w:rsidR="00DE56AB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0DB08A0E" w14:textId="77777777" w:rsidR="00EB123D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48AD03B1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  <w:r w:rsidR="00372F05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737784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58BCD11A" w14:textId="77777777" w:rsidR="00502875" w:rsidRPr="00A11230" w:rsidRDefault="0050287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</w:tc>
      </w:tr>
      <w:tr w:rsidR="00DE56AB" w:rsidRPr="00A11230" w14:paraId="676EB530" w14:textId="77777777" w:rsidTr="00654682">
        <w:trPr>
          <w:trHeight w:val="770"/>
        </w:trPr>
        <w:tc>
          <w:tcPr>
            <w:tcW w:w="568" w:type="dxa"/>
          </w:tcPr>
          <w:p w14:paraId="70AC4050" w14:textId="77777777" w:rsidR="00DE56AB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2C43F0" w14:textId="77777777" w:rsidR="00CB73F6" w:rsidRPr="00A11230" w:rsidRDefault="00CB73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36FFDE" w14:textId="77777777" w:rsidR="00526899" w:rsidRPr="00A11230" w:rsidRDefault="00A669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ткрытый общегородской конкурс чтецов «Колокола мужества»</w:t>
            </w:r>
            <w:r w:rsidR="009C1FFE" w:rsidRPr="00A11230">
              <w:rPr>
                <w:rFonts w:ascii="Times New Roman" w:hAnsi="Times New Roman"/>
                <w:sz w:val="24"/>
                <w:szCs w:val="24"/>
              </w:rPr>
              <w:t>.</w:t>
            </w:r>
            <w:r w:rsidR="002B64B7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</w:tcPr>
          <w:p w14:paraId="3502AB89" w14:textId="77777777" w:rsidR="00526899" w:rsidRPr="00A11230" w:rsidRDefault="009C1FF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2</w:t>
            </w:r>
            <w:r w:rsidR="0097284C" w:rsidRPr="00A1123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530" w:type="dxa"/>
            <w:gridSpan w:val="3"/>
          </w:tcPr>
          <w:p w14:paraId="427B6FFA" w14:textId="77777777" w:rsidR="00D74074" w:rsidRPr="00A11230" w:rsidRDefault="009C1FF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  <w:gridSpan w:val="4"/>
          </w:tcPr>
          <w:p w14:paraId="14838F0F" w14:textId="77777777" w:rsidR="00DE56AB" w:rsidRPr="00A11230" w:rsidRDefault="009C1FF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идоренко Д.</w:t>
            </w:r>
          </w:p>
          <w:p w14:paraId="1613DFA2" w14:textId="77777777" w:rsidR="009C1FFE" w:rsidRPr="00A11230" w:rsidRDefault="006C218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емолякина С.</w:t>
            </w:r>
          </w:p>
          <w:p w14:paraId="137711A3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C4E24" w14:textId="77777777" w:rsidR="00D74074" w:rsidRPr="00A11230" w:rsidRDefault="00D7407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97E9032" w14:textId="77777777" w:rsidR="002B64B7" w:rsidRPr="00A11230" w:rsidRDefault="002B64B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</w:tc>
      </w:tr>
      <w:tr w:rsidR="00CC10D0" w:rsidRPr="00A11230" w14:paraId="59487E0F" w14:textId="77777777" w:rsidTr="00654682">
        <w:tc>
          <w:tcPr>
            <w:tcW w:w="568" w:type="dxa"/>
          </w:tcPr>
          <w:p w14:paraId="1D29E947" w14:textId="77777777" w:rsidR="00CC10D0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1</w:t>
            </w:r>
            <w:r w:rsidR="00CC10D0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E6FF6A" w14:textId="77777777" w:rsidR="005E1E49" w:rsidRPr="00A11230" w:rsidRDefault="005E1E4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E16F4F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7EF75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A3977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EB5B87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326F4" w14:textId="77777777" w:rsidR="00F420B9" w:rsidRPr="00A11230" w:rsidRDefault="00F420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A4179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E88D5" w14:textId="77777777" w:rsidR="00375EFB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2</w:t>
            </w:r>
            <w:r w:rsidR="00213E8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645754" w14:textId="77777777" w:rsidR="00F420B9" w:rsidRPr="00A11230" w:rsidRDefault="00F420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70669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DBC44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C598A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3DEFF" w14:textId="77777777" w:rsidR="00997362" w:rsidRPr="00A11230" w:rsidRDefault="0099736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7EAAA3" w14:textId="77777777" w:rsidR="00375EFB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3</w:t>
            </w:r>
            <w:r w:rsidR="00375EFB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650C6D" w14:textId="77777777" w:rsidR="00997362" w:rsidRPr="00A11230" w:rsidRDefault="0099736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9A89F1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AA9BF2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D71FF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7B30BC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961C1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F81190" w14:textId="77777777" w:rsidR="00687CDF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63C6A318" w14:textId="77777777" w:rsidR="00687CDF" w:rsidRPr="00A11230" w:rsidRDefault="00687C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BAB21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101E7" w14:textId="77777777" w:rsidR="002C798F" w:rsidRPr="00A11230" w:rsidRDefault="002C79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2F0DC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ED7CD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09AFEF" w14:textId="77777777" w:rsidR="00B31119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4AAF4335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B22AEF" w14:textId="77777777" w:rsidR="0066397B" w:rsidRPr="00A11230" w:rsidRDefault="0066397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25F522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9D8D0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F9E00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D11D5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1FC30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485D1" w14:textId="77777777" w:rsidR="00687CDF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C45643" w:rsidRPr="00A11230">
              <w:rPr>
                <w:rFonts w:ascii="Times New Roman" w:hAnsi="Times New Roman"/>
                <w:sz w:val="24"/>
                <w:szCs w:val="24"/>
              </w:rPr>
              <w:t>6</w:t>
            </w:r>
            <w:r w:rsidR="00687CD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BE8E9A" w14:textId="77777777" w:rsidR="0066397B" w:rsidRPr="00A11230" w:rsidRDefault="0066397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15E19" w14:textId="77777777" w:rsidR="0066397B" w:rsidRPr="00A11230" w:rsidRDefault="0066397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33A8BE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D5BAF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34089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9F9A30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B1C26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A3A92E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E3F93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9B99A" w14:textId="77777777" w:rsidR="00213E8F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7</w:t>
            </w:r>
            <w:r w:rsidR="00213E8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522290" w14:textId="77777777" w:rsidR="00213E8F" w:rsidRPr="00A11230" w:rsidRDefault="00213E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04AB15" w14:textId="77777777" w:rsidR="00213E8F" w:rsidRPr="00A11230" w:rsidRDefault="00213E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40405" w14:textId="77777777" w:rsidR="00213E8F" w:rsidRPr="00A11230" w:rsidRDefault="00213E8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B00EB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F0DAF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5CFC5D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A7D7C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CE813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FD546" w14:textId="77777777" w:rsidR="00213E8F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8</w:t>
            </w:r>
            <w:r w:rsidR="00213E8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45DD5D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49E0B8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EEBEF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DD151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83F1AE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DBA309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A6FCE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FFC05" w14:textId="77777777" w:rsidR="00342A6D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6E23F88C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2FD8E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C6239B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09DE4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C61097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7745C0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BA8DF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4A4FD9" w14:textId="77777777" w:rsidR="008724B6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14:paraId="1FE613B2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E61AA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593F7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A6970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BA716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05AFB7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32C636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EAF170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D3E37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8865D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79B70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3090D" w14:textId="77777777" w:rsidR="008724B6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14:paraId="36EF311B" w14:textId="77777777" w:rsidR="00D53CF0" w:rsidRPr="00A11230" w:rsidRDefault="00D53CF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BBC8B" w14:textId="77777777" w:rsidR="00D53CF0" w:rsidRPr="00A11230" w:rsidRDefault="00D53CF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BCCAE8" w14:textId="77777777" w:rsidR="00D53CF0" w:rsidRPr="00A11230" w:rsidRDefault="00D53CF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0F8C7" w14:textId="77777777" w:rsidR="00D53CF0" w:rsidRPr="00A11230" w:rsidRDefault="00D53CF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14C39C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0FEED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60C056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F6ED8" w14:textId="77777777" w:rsidR="006F4D7A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14:paraId="4D0C38DF" w14:textId="77777777" w:rsidR="00CC10D0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ый</w:t>
            </w:r>
            <w:r w:rsidR="00CD280E" w:rsidRPr="00A11230">
              <w:rPr>
                <w:rFonts w:ascii="Times New Roman" w:hAnsi="Times New Roman"/>
                <w:sz w:val="24"/>
                <w:szCs w:val="24"/>
              </w:rPr>
              <w:t>конкур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с  рисунков,</w:t>
            </w:r>
            <w:r w:rsidR="00FB5ACD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презентаций и</w:t>
            </w:r>
            <w:r w:rsidR="00FB5ACD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сочинений «Герои Отечества»</w:t>
            </w:r>
          </w:p>
          <w:p w14:paraId="68EEAC22" w14:textId="77777777" w:rsidR="007829CB" w:rsidRPr="00A11230" w:rsidRDefault="007829C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E8E7D" w14:textId="77777777" w:rsidR="00394611" w:rsidRPr="00A11230" w:rsidRDefault="0039461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D07BD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E8538" w14:textId="77777777" w:rsidR="00C04122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к</w:t>
            </w:r>
            <w:r w:rsidR="005E1E49" w:rsidRPr="00A11230">
              <w:rPr>
                <w:rFonts w:ascii="Times New Roman" w:hAnsi="Times New Roman"/>
                <w:sz w:val="24"/>
                <w:szCs w:val="24"/>
              </w:rPr>
              <w:t>онкурс «Портрет одной книги».</w:t>
            </w:r>
          </w:p>
          <w:p w14:paraId="0CA9B1F4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1C93D0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5F78EB" w14:textId="77777777" w:rsidR="00997362" w:rsidRPr="00A11230" w:rsidRDefault="0099736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E877E" w14:textId="77777777" w:rsidR="004579DF" w:rsidRPr="00A11230" w:rsidRDefault="00F75F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607AE" w:rsidRPr="00A11230">
              <w:rPr>
                <w:rFonts w:ascii="Times New Roman" w:hAnsi="Times New Roman"/>
                <w:sz w:val="24"/>
                <w:szCs w:val="24"/>
              </w:rPr>
              <w:t>альный конкурс детского рисунка</w:t>
            </w:r>
            <w:r w:rsidR="00BE3BEB" w:rsidRPr="00A11230">
              <w:rPr>
                <w:rFonts w:ascii="Times New Roman" w:hAnsi="Times New Roman"/>
                <w:sz w:val="24"/>
                <w:szCs w:val="24"/>
              </w:rPr>
              <w:t xml:space="preserve"> «Подвиги героев»</w:t>
            </w:r>
            <w:r w:rsidR="00372F05" w:rsidRPr="00A11230">
              <w:rPr>
                <w:rFonts w:ascii="Times New Roman" w:hAnsi="Times New Roman"/>
                <w:sz w:val="24"/>
                <w:szCs w:val="24"/>
              </w:rPr>
              <w:t xml:space="preserve"> в честь 78</w:t>
            </w:r>
            <w:r w:rsidR="002C12CC" w:rsidRPr="00A11230">
              <w:rPr>
                <w:rFonts w:ascii="Times New Roman" w:hAnsi="Times New Roman"/>
                <w:sz w:val="24"/>
                <w:szCs w:val="24"/>
              </w:rPr>
              <w:t xml:space="preserve">-летия Победы в  </w:t>
            </w:r>
            <w:r w:rsidR="004B70AF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2CC" w:rsidRPr="00A11230">
              <w:rPr>
                <w:rFonts w:ascii="Times New Roman" w:hAnsi="Times New Roman"/>
                <w:sz w:val="24"/>
                <w:szCs w:val="24"/>
              </w:rPr>
              <w:t>ВОВ</w:t>
            </w:r>
            <w:r w:rsidR="004B70AF" w:rsidRPr="00A1123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1B90C87D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8237A" w14:textId="77777777" w:rsidR="00320743" w:rsidRPr="00A11230" w:rsidRDefault="002B64B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="004B70AF" w:rsidRPr="00A11230">
              <w:rPr>
                <w:rFonts w:ascii="Times New Roman" w:hAnsi="Times New Roman"/>
                <w:sz w:val="24"/>
                <w:szCs w:val="24"/>
              </w:rPr>
              <w:t>детского рисунка «Великая победа».</w:t>
            </w:r>
          </w:p>
          <w:p w14:paraId="6225BE68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699BC" w14:textId="77777777" w:rsidR="00BE3BEB" w:rsidRPr="00A11230" w:rsidRDefault="00BE3B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44A819" w14:textId="77777777" w:rsidR="00687CDF" w:rsidRPr="00A11230" w:rsidRDefault="00FE7D0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кции к 78</w:t>
            </w:r>
            <w:r w:rsidR="00120C6D" w:rsidRPr="00A11230">
              <w:rPr>
                <w:rFonts w:ascii="Times New Roman" w:hAnsi="Times New Roman"/>
                <w:sz w:val="24"/>
                <w:szCs w:val="24"/>
              </w:rPr>
              <w:t>-летию Победы в ВОВ</w:t>
            </w:r>
            <w:r w:rsidR="00F953BE" w:rsidRPr="00A11230">
              <w:rPr>
                <w:rFonts w:ascii="Times New Roman" w:hAnsi="Times New Roman"/>
                <w:sz w:val="24"/>
                <w:szCs w:val="24"/>
              </w:rPr>
              <w:t xml:space="preserve"> «Лента </w:t>
            </w:r>
            <w:r w:rsidR="00053D92" w:rsidRPr="00A11230">
              <w:rPr>
                <w:rFonts w:ascii="Times New Roman" w:hAnsi="Times New Roman"/>
                <w:sz w:val="24"/>
                <w:szCs w:val="24"/>
              </w:rPr>
              <w:t>памяти»</w:t>
            </w:r>
            <w:r w:rsidR="0045503E" w:rsidRPr="00A11230">
              <w:rPr>
                <w:rFonts w:ascii="Times New Roman" w:hAnsi="Times New Roman"/>
                <w:sz w:val="24"/>
                <w:szCs w:val="24"/>
              </w:rPr>
              <w:t>, «Окна Победы», «Георгиевская ленточка»</w:t>
            </w:r>
          </w:p>
          <w:p w14:paraId="21F1A904" w14:textId="77777777" w:rsidR="00836382" w:rsidRPr="00A11230" w:rsidRDefault="008363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EDC170" w14:textId="77777777" w:rsidR="00836382" w:rsidRPr="00A11230" w:rsidRDefault="008363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2CE5E" w14:textId="77777777" w:rsidR="00C82BCD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="00FE7D0B" w:rsidRPr="00A11230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 w:rsidR="00FE7D0B"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«Уссурийск-город счастливого детства».</w:t>
            </w:r>
          </w:p>
          <w:p w14:paraId="5C53961B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27F3A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C77963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888FF9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82876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050B02" w14:textId="77777777" w:rsidR="003A17D6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ородской интеллектуальный марафон «Твои возможности».</w:t>
            </w:r>
          </w:p>
          <w:p w14:paraId="00844B42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7DC72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E0E777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CB4BF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EC82B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21015" w14:textId="77777777" w:rsidR="0026520E" w:rsidRPr="00A11230" w:rsidRDefault="002652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конкурс де</w:t>
            </w:r>
            <w:r w:rsidR="00A879B9" w:rsidRPr="00A11230">
              <w:rPr>
                <w:rFonts w:ascii="Times New Roman" w:hAnsi="Times New Roman"/>
                <w:sz w:val="24"/>
                <w:szCs w:val="24"/>
              </w:rPr>
              <w:t>тског</w:t>
            </w:r>
            <w:r w:rsidR="00372F05" w:rsidRPr="00A11230">
              <w:rPr>
                <w:rFonts w:ascii="Times New Roman" w:hAnsi="Times New Roman"/>
                <w:sz w:val="24"/>
                <w:szCs w:val="24"/>
              </w:rPr>
              <w:t>о творчества «Зимняя мозаика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0A0FD624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96D4C2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CDA5C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01EAFE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0D781" w14:textId="77777777" w:rsidR="00A879B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конкурс</w:t>
            </w:r>
            <w:r w:rsidR="00E0454C" w:rsidRPr="00A11230">
              <w:rPr>
                <w:rFonts w:ascii="Times New Roman" w:hAnsi="Times New Roman"/>
                <w:sz w:val="24"/>
                <w:szCs w:val="24"/>
              </w:rPr>
              <w:t xml:space="preserve"> декоративного-прикладного творчества </w:t>
            </w:r>
            <w:r w:rsidR="00044F46" w:rsidRPr="00A11230">
              <w:rPr>
                <w:rFonts w:ascii="Times New Roman" w:hAnsi="Times New Roman"/>
                <w:sz w:val="24"/>
                <w:szCs w:val="24"/>
              </w:rPr>
              <w:t>«Новогодняя игрушка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7869C5" w14:textId="77777777" w:rsidR="006F46F8" w:rsidRPr="00A11230" w:rsidRDefault="006F46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7E98C9" w14:textId="77777777" w:rsidR="008724B6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ая выставка декоративно-прикладного творчества «Вернисаж талантов»</w:t>
            </w:r>
            <w:r w:rsidR="006A6B7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8385B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6ACAA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B2AD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15642D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0D735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3CE352" w14:textId="77777777" w:rsidR="008724B6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8724B6" w:rsidRPr="00A11230">
              <w:rPr>
                <w:rFonts w:ascii="Times New Roman" w:hAnsi="Times New Roman"/>
                <w:sz w:val="24"/>
                <w:szCs w:val="24"/>
              </w:rPr>
              <w:t>егиональная предметная олимпиада имени народного учителя Н.Н.</w:t>
            </w:r>
            <w:r w:rsidR="006F4D7A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4B6" w:rsidRPr="00A11230">
              <w:rPr>
                <w:rFonts w:ascii="Times New Roman" w:hAnsi="Times New Roman"/>
                <w:sz w:val="24"/>
                <w:szCs w:val="24"/>
              </w:rPr>
              <w:t>Дубинина по математике</w:t>
            </w:r>
          </w:p>
          <w:p w14:paraId="35E99D2D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3F9FC3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0E291" w14:textId="77777777" w:rsidR="00847237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конкурс фотографий «Зимние забавы»</w:t>
            </w:r>
          </w:p>
        </w:tc>
        <w:tc>
          <w:tcPr>
            <w:tcW w:w="1021" w:type="dxa"/>
          </w:tcPr>
          <w:p w14:paraId="5360AFA3" w14:textId="77777777" w:rsidR="000F7388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14:paraId="3F3EEDAF" w14:textId="77777777" w:rsidR="00CD280E" w:rsidRPr="00A11230" w:rsidRDefault="00CD280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13ADF" w14:textId="77777777" w:rsidR="00394611" w:rsidRPr="00A11230" w:rsidRDefault="0039461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AC7738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668312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F40AC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20FF7E" w14:textId="77777777" w:rsidR="00997362" w:rsidRPr="00A11230" w:rsidRDefault="0099736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F66C19" w14:textId="77777777" w:rsidR="002B64B7" w:rsidRPr="00A11230" w:rsidRDefault="00FE7D0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 «Г»</w:t>
            </w:r>
          </w:p>
          <w:p w14:paraId="699DE76D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C43376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7212B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C0264A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89E382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9F189" w14:textId="77777777" w:rsidR="002C12CC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28E3B943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7046D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18F35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5FB448" w14:textId="77777777" w:rsidR="0045503E" w:rsidRPr="00A11230" w:rsidRDefault="0045503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3E156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8560B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14:paraId="5149A781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BF2F5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4547C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9C45B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EB073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3FA00" w14:textId="77777777" w:rsidR="003F35A3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684AC41D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527EE1" w14:textId="77777777" w:rsidR="003F35A3" w:rsidRPr="00A11230" w:rsidRDefault="003F35A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A3842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AD1080" w14:textId="77777777" w:rsidR="00053D92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EADC8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D9CBC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B2B249" w14:textId="77777777" w:rsidR="003A17D6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14:paraId="4D6E7A21" w14:textId="77777777" w:rsidR="003A17D6" w:rsidRPr="00A11230" w:rsidRDefault="003A17D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01523" w14:textId="77777777" w:rsidR="003A17D6" w:rsidRPr="00A11230" w:rsidRDefault="003A17D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7AEB0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58102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3194C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5E3DD7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775B04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B703C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D8816" w14:textId="77777777" w:rsidR="006F4D7A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14:paraId="649A891C" w14:textId="77777777" w:rsidR="003A17D6" w:rsidRPr="00A11230" w:rsidRDefault="003A17D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ADE33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7B1B00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7ABFD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1DCC58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353818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B5A864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9DC98" w14:textId="77777777" w:rsidR="00044671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</w:t>
            </w:r>
            <w:r w:rsidR="00654682" w:rsidRPr="00A11230">
              <w:rPr>
                <w:rFonts w:ascii="Times New Roman" w:hAnsi="Times New Roman"/>
                <w:sz w:val="24"/>
                <w:szCs w:val="24"/>
              </w:rPr>
              <w:t>ассы</w:t>
            </w:r>
          </w:p>
          <w:p w14:paraId="24608C03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80BEF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E962F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74520E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CB9C7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FE734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57C8D" w14:textId="77777777" w:rsidR="00342A6D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044F46" w:rsidRPr="00A11230">
              <w:rPr>
                <w:rFonts w:ascii="Times New Roman" w:hAnsi="Times New Roman"/>
                <w:sz w:val="24"/>
                <w:szCs w:val="24"/>
              </w:rPr>
              <w:t xml:space="preserve"> -4</w:t>
            </w:r>
          </w:p>
          <w:p w14:paraId="7507EBB6" w14:textId="77777777" w:rsidR="00044F46" w:rsidRPr="00A11230" w:rsidRDefault="00044F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  <w:p w14:paraId="4BEA91B0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3EE6C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E64C6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ACDAF8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5935A2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B6404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E8B0F7" w14:textId="77777777" w:rsidR="008724B6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</w:t>
            </w:r>
            <w:r w:rsidR="0094756D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56D"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  <w:p w14:paraId="69D9C074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92257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75BA5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37BF8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27A751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4AC08B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C96078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6E2D8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B926B3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E7DA4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F6C38A" w14:textId="77777777" w:rsidR="008724B6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  <w:r w:rsidR="00A879B9" w:rsidRPr="00A11230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  <w:p w14:paraId="7CB83921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74A970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9510AC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D47F0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D9788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9B11FA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0D67EF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58F393" w14:textId="77777777" w:rsidR="00647836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  <w:r w:rsidR="00477753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50747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74DD19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52EBAA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61279B98" w14:textId="77777777" w:rsidR="004579DF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Диплом 1</w:t>
            </w:r>
            <w:r w:rsidR="00367F2D" w:rsidRPr="00A1123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4788F0F5" w14:textId="77777777" w:rsidR="00F420B9" w:rsidRPr="00A11230" w:rsidRDefault="00F420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90BF91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21257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566666" w14:textId="77777777" w:rsidR="00997362" w:rsidRPr="00A11230" w:rsidRDefault="0099736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34C3E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B0C3A8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EFBC4" w14:textId="77777777" w:rsidR="00F75F3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  <w:p w14:paraId="741D723B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42E15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589DCB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A3723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1EAA5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6386DE" w14:textId="77777777" w:rsidR="002C12CC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ы 1,2.3 степени</w:t>
            </w:r>
          </w:p>
          <w:p w14:paraId="2939E511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157EBD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BF007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240E70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ACCFC" w14:textId="77777777" w:rsidR="00384FCD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  <w:p w14:paraId="7DA6A168" w14:textId="77777777" w:rsidR="003207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B0605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72D5BD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B177" w14:textId="77777777" w:rsidR="00FE425B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036AFB2D" w14:textId="77777777" w:rsidR="004E2136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3291C3" w14:textId="77777777" w:rsidR="004E2136" w:rsidRPr="00A11230" w:rsidRDefault="004E21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0ECA52" w14:textId="77777777" w:rsidR="00FE425B" w:rsidRPr="00A11230" w:rsidRDefault="00FE425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47584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CD3EF7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F566DE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782404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0AB7B1" w14:textId="77777777" w:rsidR="00C82BCD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EE340F" w:rsidRPr="00A1123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14:paraId="08360674" w14:textId="77777777" w:rsidR="00394611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оминацияхФотография</w:t>
            </w:r>
          </w:p>
          <w:p w14:paraId="1BA23B14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  <w:p w14:paraId="39C124D0" w14:textId="77777777" w:rsidR="00836382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97284C" w:rsidRPr="00A11230">
              <w:rPr>
                <w:rFonts w:ascii="Times New Roman" w:hAnsi="Times New Roman"/>
                <w:sz w:val="24"/>
                <w:szCs w:val="24"/>
              </w:rPr>
              <w:t>ы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  <w:p w14:paraId="41AE2265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A4692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22CA1" w14:textId="77777777" w:rsidR="003F35A3" w:rsidRPr="00A11230" w:rsidRDefault="003F35A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6CAF1" w14:textId="77777777" w:rsidR="00372F05" w:rsidRPr="00A11230" w:rsidRDefault="00372F0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F747111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227A35" w14:textId="77777777" w:rsidR="00053D92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B725CA" w14:textId="77777777" w:rsidR="00053D92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16464" w14:textId="77777777" w:rsidR="00394611" w:rsidRPr="00A11230" w:rsidRDefault="0039461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51809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7FB99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BC664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56D1CE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BB9FD5" w14:textId="77777777" w:rsidR="00342A6D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рамоты за 1,2,3 места</w:t>
            </w:r>
          </w:p>
          <w:p w14:paraId="6EEF799B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19173B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D303E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06D1B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64939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3FFB0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D4AD59" w14:textId="77777777" w:rsidR="008724B6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2D0B01D4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1FB55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3B322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C1597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50D76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225E8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451E68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C4F8D" w14:textId="77777777" w:rsidR="008724B6" w:rsidRPr="00A11230" w:rsidRDefault="00A879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4274B0E9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B3A893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6BF48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F5099D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ED1C9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42C857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C6D8C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379AF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02902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620412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431848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751A9" w14:textId="77777777" w:rsidR="00647836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33D46928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2F62D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B113D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11126B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C9B17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6A3E3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A0FE9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12C52" w14:textId="77777777" w:rsidR="00420299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рамоты</w:t>
            </w:r>
          </w:p>
        </w:tc>
        <w:tc>
          <w:tcPr>
            <w:tcW w:w="1843" w:type="dxa"/>
            <w:gridSpan w:val="4"/>
          </w:tcPr>
          <w:p w14:paraId="6BAE14FC" w14:textId="77777777" w:rsidR="004579DF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Богданова С.</w:t>
            </w:r>
          </w:p>
          <w:p w14:paraId="10680787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582D0" w14:textId="77777777" w:rsidR="00F420B9" w:rsidRPr="00A11230" w:rsidRDefault="00F420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A824F4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E71BE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7E7359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BD156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A85F8" w14:textId="77777777" w:rsidR="00367F2D" w:rsidRPr="00A11230" w:rsidRDefault="00367F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237A4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8D3911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D2F447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F22B5F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6C4B5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554DC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52E20" w14:textId="77777777" w:rsidR="00375EFB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тникова Ю.</w:t>
            </w:r>
          </w:p>
          <w:p w14:paraId="78774FEC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рач П.</w:t>
            </w:r>
          </w:p>
          <w:p w14:paraId="144209D2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атура В.</w:t>
            </w:r>
          </w:p>
          <w:p w14:paraId="447F8525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Иванова С.</w:t>
            </w:r>
          </w:p>
          <w:p w14:paraId="6B23BDB2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пов Б.</w:t>
            </w:r>
          </w:p>
          <w:p w14:paraId="55314D06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льянова К.</w:t>
            </w:r>
          </w:p>
          <w:p w14:paraId="5F64C6A7" w14:textId="77777777" w:rsidR="00320743" w:rsidRPr="00A11230" w:rsidRDefault="003207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5EEF4" w14:textId="77777777" w:rsidR="00320743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пов Б.</w:t>
            </w:r>
          </w:p>
          <w:p w14:paraId="224CCAE7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Иванова В.</w:t>
            </w:r>
          </w:p>
          <w:p w14:paraId="7710C599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мидова Л.</w:t>
            </w:r>
          </w:p>
          <w:p w14:paraId="59797BF0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Лотышев В.</w:t>
            </w:r>
          </w:p>
          <w:p w14:paraId="24947BAF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пинко Е.</w:t>
            </w:r>
          </w:p>
          <w:p w14:paraId="6F59A5B7" w14:textId="77777777" w:rsidR="002C12CC" w:rsidRPr="00A11230" w:rsidRDefault="002C12C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73FB6" w14:textId="77777777" w:rsidR="00687CDF" w:rsidRPr="00A11230" w:rsidRDefault="00687C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4080E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5B9E1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B8E0CE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95002D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3480CF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3E6375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A6CAD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A7F546" w14:textId="77777777" w:rsidR="00C246F9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олгих Т.</w:t>
            </w:r>
          </w:p>
          <w:p w14:paraId="637962C2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им Н.</w:t>
            </w:r>
          </w:p>
          <w:p w14:paraId="42CE8EA2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алинкова А.</w:t>
            </w:r>
          </w:p>
          <w:p w14:paraId="0942B4BF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улевич Д.</w:t>
            </w:r>
          </w:p>
          <w:p w14:paraId="5F1CB955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мидова Л.</w:t>
            </w:r>
          </w:p>
          <w:p w14:paraId="6BFEE9B0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адомский С.</w:t>
            </w:r>
          </w:p>
          <w:p w14:paraId="2D57EFC9" w14:textId="77777777" w:rsidR="00C246F9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арыгина Л.</w:t>
            </w:r>
          </w:p>
          <w:p w14:paraId="2196CCC3" w14:textId="77777777" w:rsidR="00EE340F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кирко Д</w:t>
            </w:r>
            <w:r w:rsidR="00EE340F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3A070B" w14:textId="77777777" w:rsidR="00C246F9" w:rsidRPr="00A11230" w:rsidRDefault="00C246F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2CFF4C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AD954" w14:textId="77777777" w:rsidR="00053D92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рифанов М.</w:t>
            </w:r>
          </w:p>
          <w:p w14:paraId="118059BD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мпаниец М.</w:t>
            </w:r>
          </w:p>
          <w:p w14:paraId="03FF628F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целуева А.</w:t>
            </w:r>
          </w:p>
          <w:p w14:paraId="7774B295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Ломакова А.</w:t>
            </w:r>
          </w:p>
          <w:p w14:paraId="52F3E587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рестников М.</w:t>
            </w:r>
          </w:p>
          <w:p w14:paraId="71B95F5B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8C14CD" w14:textId="77777777" w:rsidR="003A17D6" w:rsidRPr="00A11230" w:rsidRDefault="003A17D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06E84B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A6DC5" w14:textId="77777777" w:rsidR="00C246F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укало А.</w:t>
            </w:r>
          </w:p>
          <w:p w14:paraId="0B220765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ндаренко А.</w:t>
            </w:r>
          </w:p>
          <w:p w14:paraId="33826597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мидова Л.</w:t>
            </w:r>
          </w:p>
          <w:p w14:paraId="2C8018AA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3EFE2F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AA3568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F9292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6E94A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A0BEA2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гутдинова К</w:t>
            </w:r>
          </w:p>
          <w:p w14:paraId="14BE2558" w14:textId="77777777" w:rsidR="009F3629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Ишевский Р.</w:t>
            </w:r>
          </w:p>
          <w:p w14:paraId="5DAB684D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Ничволод М.</w:t>
            </w:r>
          </w:p>
          <w:p w14:paraId="13CD28D1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емидова Л.</w:t>
            </w:r>
          </w:p>
          <w:p w14:paraId="40A3A168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3F78F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ED0E8D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41CC0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FD050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ляда И.</w:t>
            </w:r>
          </w:p>
          <w:p w14:paraId="16474962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атура В.</w:t>
            </w:r>
          </w:p>
          <w:p w14:paraId="47D6F08B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шакова В.</w:t>
            </w:r>
          </w:p>
          <w:p w14:paraId="1BD6EA54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кирова В.</w:t>
            </w:r>
          </w:p>
          <w:p w14:paraId="1EE84639" w14:textId="77777777" w:rsidR="009F3629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Жилка А.</w:t>
            </w:r>
          </w:p>
          <w:p w14:paraId="4FDACAE7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целуева А.</w:t>
            </w:r>
          </w:p>
          <w:p w14:paraId="17A6E3BA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Лотышев В.</w:t>
            </w:r>
          </w:p>
          <w:p w14:paraId="787B07F2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CC3A8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AB781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FEC7E6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479C19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C20E2" w14:textId="77777777" w:rsidR="00477753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Попова С. </w:t>
            </w:r>
          </w:p>
          <w:p w14:paraId="23C6419D" w14:textId="77777777" w:rsidR="00EE340F" w:rsidRPr="00A11230" w:rsidRDefault="00EE340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ян Ю.</w:t>
            </w:r>
          </w:p>
          <w:p w14:paraId="07CFF0C4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442AE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8EDEE1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095D7D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47913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5A0B3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E2C1DB" w14:textId="77777777" w:rsidR="006F4D7A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азначеев Д.</w:t>
            </w:r>
          </w:p>
          <w:p w14:paraId="1F33A555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Животовский Т.</w:t>
            </w:r>
          </w:p>
          <w:p w14:paraId="1B5A7F41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Животовская Д.</w:t>
            </w:r>
          </w:p>
          <w:p w14:paraId="79D09E20" w14:textId="77777777" w:rsidR="00342A6D" w:rsidRPr="00A11230" w:rsidRDefault="00342A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4F36B2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23B49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91339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331EC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5EF7C3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3C331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73EFFD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CA97CD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32E539C" w14:textId="77777777" w:rsidR="00C45643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Мелихова Л.Н.</w:t>
            </w:r>
          </w:p>
          <w:p w14:paraId="334A7418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49030" w14:textId="77777777" w:rsidR="000F7388" w:rsidRPr="00A11230" w:rsidRDefault="000F738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2C689E" w14:textId="77777777" w:rsidR="000F7388" w:rsidRPr="00A11230" w:rsidRDefault="000F738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B62D72" w14:textId="77777777" w:rsidR="00F420B9" w:rsidRPr="00A11230" w:rsidRDefault="00F420B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A4329" w14:textId="77777777" w:rsidR="004579DF" w:rsidRPr="00A11230" w:rsidRDefault="004579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F4015" w14:textId="77777777" w:rsidR="0066397B" w:rsidRPr="00A11230" w:rsidRDefault="0066397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7A2458" w14:textId="77777777" w:rsidR="00375EFB" w:rsidRPr="00A11230" w:rsidRDefault="00375EF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11F14" w14:textId="77777777" w:rsidR="00FB5ACD" w:rsidRPr="00A11230" w:rsidRDefault="00FE7D0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4FA23DAC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4CF9F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DBBF7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60A4DC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15342" w14:textId="77777777" w:rsidR="00FB5ACD" w:rsidRPr="00A11230" w:rsidRDefault="00FB5A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03BB74" w14:textId="77777777" w:rsidR="00996856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743B3EFC" w14:textId="77777777" w:rsidR="00375EFB" w:rsidRPr="00A11230" w:rsidRDefault="00F75F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1FEC2E54" w14:textId="77777777" w:rsidR="002C12CC" w:rsidRPr="00A11230" w:rsidRDefault="0099685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42BA0BD5" w14:textId="77777777" w:rsidR="002C12CC" w:rsidRPr="00A11230" w:rsidRDefault="0045503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7664B082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0FD46C08" w14:textId="77777777" w:rsidR="004B70AF" w:rsidRPr="00A11230" w:rsidRDefault="004B70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63412BAC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54B3C" w14:textId="77777777" w:rsidR="00996856" w:rsidRPr="00A11230" w:rsidRDefault="0099685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943043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C50A9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7F2076" w14:textId="77777777" w:rsidR="002B64B7" w:rsidRPr="00A11230" w:rsidRDefault="002B64B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0D2A21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616F8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BFFE9" w14:textId="77777777" w:rsidR="00C82BCD" w:rsidRPr="00A11230" w:rsidRDefault="00053D9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6E1562FC" w14:textId="77777777" w:rsidR="00053D92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Шамрило Л.Н. </w:t>
            </w:r>
          </w:p>
          <w:p w14:paraId="4583597A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5B0C87F1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0AC8149A" w14:textId="77777777" w:rsidR="00C45643" w:rsidRPr="00A11230" w:rsidRDefault="00FE7D0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38CB0893" w14:textId="77777777" w:rsidR="00C45643" w:rsidRPr="00A11230" w:rsidRDefault="00C4564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Соколова И.Е.</w:t>
            </w:r>
          </w:p>
          <w:p w14:paraId="6014C4D2" w14:textId="77777777" w:rsidR="00C82BCD" w:rsidRPr="00A11230" w:rsidRDefault="00C82B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F88D4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C0ED02" w14:textId="77777777" w:rsidR="00120C6D" w:rsidRPr="00A11230" w:rsidRDefault="00120C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77511DD8" w14:textId="77777777" w:rsidR="00C45643" w:rsidRPr="00A11230" w:rsidRDefault="00FE7D0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  <w:r w:rsidR="00C45643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F2E98A" w14:textId="77777777" w:rsidR="00836382" w:rsidRPr="00A11230" w:rsidRDefault="008363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65FEC" w14:textId="77777777" w:rsidR="00E0454C" w:rsidRPr="00A11230" w:rsidRDefault="00E045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CAC644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4D6F9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7F81B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D601FD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17537A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A3FDF" w14:textId="77777777" w:rsidR="00E0454C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лывяная Е.В.</w:t>
            </w:r>
          </w:p>
          <w:p w14:paraId="1AA10B9B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2F46F8A0" w14:textId="77777777" w:rsidR="00DD6AF6" w:rsidRPr="00A11230" w:rsidRDefault="00DD6AF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50BCD842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C13669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16390" w14:textId="77777777" w:rsidR="003C01BC" w:rsidRPr="00A11230" w:rsidRDefault="003C01B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656A3F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A9D20B" w14:textId="77777777" w:rsidR="0097284C" w:rsidRPr="00A11230" w:rsidRDefault="0097284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BE40F" w14:textId="77777777" w:rsidR="00342A6D" w:rsidRPr="00A11230" w:rsidRDefault="009F362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0D98FB27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40E7C9A1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F03C0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AFA390" w14:textId="77777777" w:rsidR="006F4D7A" w:rsidRPr="00A11230" w:rsidRDefault="006F4D7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27160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645435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FF480C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7BE98C" w14:textId="77777777" w:rsidR="00647836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</w:t>
            </w:r>
          </w:p>
          <w:p w14:paraId="51BB7CFF" w14:textId="77777777" w:rsidR="00647836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20B71403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2A87749C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29913D05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EB312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8939A" w14:textId="77777777" w:rsidR="00855E41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936185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111EB4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Маркина О.А.</w:t>
            </w:r>
          </w:p>
          <w:p w14:paraId="2FD3D51B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6CA32DFE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лывяная Е.В.</w:t>
            </w:r>
          </w:p>
          <w:p w14:paraId="4B286A86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688B7D41" w14:textId="77777777" w:rsidR="0094756D" w:rsidRPr="00A11230" w:rsidRDefault="0094756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4A511A01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F67B7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1A98AA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FB302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33A4D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08F5C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48B222" w14:textId="77777777" w:rsidR="00647836" w:rsidRPr="00A11230" w:rsidRDefault="00855E4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3EE6A9E7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0DDCF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1A0E56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A4E5AA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B7E3B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F65E3F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A754C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2B95A" w14:textId="77777777" w:rsidR="00420299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374D9C3F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376FDB9A" w14:textId="77777777" w:rsidR="008724B6" w:rsidRPr="00A11230" w:rsidRDefault="008724B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75055B11" w14:textId="77777777" w:rsidTr="0040548D">
        <w:tc>
          <w:tcPr>
            <w:tcW w:w="9560" w:type="dxa"/>
            <w:gridSpan w:val="11"/>
          </w:tcPr>
          <w:p w14:paraId="4D18DA7E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2F3D5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Участие во Всероссийских конкурсах и олимпиадах</w:t>
            </w:r>
          </w:p>
          <w:p w14:paraId="33D106F9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6AB" w:rsidRPr="00A11230" w14:paraId="57BD3906" w14:textId="77777777" w:rsidTr="0040548D">
        <w:tc>
          <w:tcPr>
            <w:tcW w:w="568" w:type="dxa"/>
          </w:tcPr>
          <w:p w14:paraId="6983887E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14:paraId="76184A92" w14:textId="77777777" w:rsidR="00DE56AB" w:rsidRPr="00A11230" w:rsidRDefault="00FB75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="00372256" w:rsidRPr="00A112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350C4" w:rsidRPr="00A11230">
              <w:rPr>
                <w:rFonts w:ascii="Times New Roman" w:hAnsi="Times New Roman"/>
                <w:sz w:val="24"/>
                <w:szCs w:val="24"/>
              </w:rPr>
              <w:t xml:space="preserve">«Безопасный интернет»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923B2" w:rsidRPr="00A11230">
              <w:rPr>
                <w:rFonts w:ascii="Times New Roman" w:hAnsi="Times New Roman"/>
                <w:sz w:val="24"/>
                <w:szCs w:val="24"/>
              </w:rPr>
              <w:t>образовательной платформе «Учи.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ру».</w:t>
            </w:r>
          </w:p>
        </w:tc>
        <w:tc>
          <w:tcPr>
            <w:tcW w:w="1276" w:type="dxa"/>
            <w:gridSpan w:val="2"/>
          </w:tcPr>
          <w:p w14:paraId="1CF1CC76" w14:textId="77777777" w:rsidR="00996856" w:rsidRPr="00A11230" w:rsidRDefault="004350C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380" w:type="dxa"/>
            <w:gridSpan w:val="3"/>
          </w:tcPr>
          <w:p w14:paraId="033D8371" w14:textId="77777777" w:rsidR="00DE56AB" w:rsidRPr="00A11230" w:rsidRDefault="0037225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3B4FC9" w:rsidRPr="00A11230">
              <w:rPr>
                <w:rFonts w:ascii="Times New Roman" w:hAnsi="Times New Roman"/>
                <w:sz w:val="24"/>
                <w:szCs w:val="24"/>
              </w:rPr>
              <w:t>ы</w:t>
            </w:r>
            <w:r w:rsidR="00420299" w:rsidRPr="00A11230">
              <w:rPr>
                <w:rFonts w:ascii="Times New Roman" w:hAnsi="Times New Roman"/>
                <w:sz w:val="24"/>
                <w:szCs w:val="24"/>
              </w:rPr>
              <w:t xml:space="preserve"> 1,2,3 степени</w:t>
            </w:r>
          </w:p>
        </w:tc>
        <w:tc>
          <w:tcPr>
            <w:tcW w:w="1699" w:type="dxa"/>
            <w:gridSpan w:val="2"/>
          </w:tcPr>
          <w:p w14:paraId="69E83ED8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FD88A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E2D81D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008989EF" w14:textId="77777777" w:rsidR="00DE56AB" w:rsidRPr="00A11230" w:rsidRDefault="00687CD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.</w:t>
            </w:r>
          </w:p>
          <w:p w14:paraId="377D4E8C" w14:textId="77777777" w:rsidR="00687CDF" w:rsidRPr="00A11230" w:rsidRDefault="0099685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5D3B1797" w14:textId="77777777" w:rsidR="004350C4" w:rsidRPr="00A11230" w:rsidRDefault="004350C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3F04F324" w14:textId="77777777" w:rsidR="00447694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3BF08C83" w14:textId="77777777" w:rsidR="00447694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164B4EAA" w14:textId="77777777" w:rsidR="00447694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621597C3" w14:textId="77777777" w:rsidR="004350C4" w:rsidRPr="00A11230" w:rsidRDefault="004350C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716C0308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96" w:rsidRPr="00A11230" w14:paraId="2D263139" w14:textId="77777777" w:rsidTr="0040548D">
        <w:tc>
          <w:tcPr>
            <w:tcW w:w="568" w:type="dxa"/>
          </w:tcPr>
          <w:p w14:paraId="11418368" w14:textId="77777777" w:rsidR="001A2396" w:rsidRPr="00A11230" w:rsidRDefault="001A239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195AF9A9" w14:textId="77777777" w:rsidR="001A2396" w:rsidRPr="00A11230" w:rsidRDefault="00FB75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лимпиада по математике на образовательной платформе «Учи.ру».</w:t>
            </w:r>
          </w:p>
        </w:tc>
        <w:tc>
          <w:tcPr>
            <w:tcW w:w="1276" w:type="dxa"/>
            <w:gridSpan w:val="2"/>
          </w:tcPr>
          <w:p w14:paraId="522889CE" w14:textId="77777777" w:rsidR="001A2396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447694" w:rsidRPr="00A11230">
              <w:rPr>
                <w:rFonts w:ascii="Times New Roman" w:hAnsi="Times New Roman"/>
                <w:sz w:val="24"/>
                <w:szCs w:val="24"/>
              </w:rPr>
              <w:t>-4</w:t>
            </w:r>
            <w:r w:rsidR="00D55B55" w:rsidRPr="00A1123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14:paraId="783B93A0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14:paraId="209B61A1" w14:textId="77777777" w:rsidR="001A2396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ы 1</w:t>
            </w:r>
            <w:r w:rsidR="00420299" w:rsidRPr="00A11230">
              <w:rPr>
                <w:rFonts w:ascii="Times New Roman" w:hAnsi="Times New Roman"/>
                <w:sz w:val="24"/>
                <w:szCs w:val="24"/>
              </w:rPr>
              <w:t>,2,3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99" w:type="dxa"/>
            <w:gridSpan w:val="2"/>
          </w:tcPr>
          <w:p w14:paraId="03FD24C0" w14:textId="77777777" w:rsidR="001A2396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блик А.</w:t>
            </w:r>
          </w:p>
          <w:p w14:paraId="21778343" w14:textId="77777777" w:rsidR="00002439" w:rsidRPr="00A11230" w:rsidRDefault="004350C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лищева П.</w:t>
            </w:r>
          </w:p>
          <w:p w14:paraId="00F36CF2" w14:textId="77777777" w:rsidR="004350C4" w:rsidRPr="00A11230" w:rsidRDefault="004350C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зай А.</w:t>
            </w:r>
          </w:p>
          <w:p w14:paraId="15A73DF5" w14:textId="77777777" w:rsidR="00002439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гданова С.</w:t>
            </w:r>
          </w:p>
          <w:p w14:paraId="4C00A2C4" w14:textId="77777777" w:rsidR="00002439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ривец П.</w:t>
            </w:r>
          </w:p>
          <w:p w14:paraId="4F711879" w14:textId="77777777" w:rsidR="00002439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стырина В.</w:t>
            </w:r>
          </w:p>
          <w:p w14:paraId="40C4C541" w14:textId="77777777" w:rsidR="00420299" w:rsidRPr="00A11230" w:rsidRDefault="0042029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Гусинский Д.</w:t>
            </w:r>
          </w:p>
        </w:tc>
        <w:tc>
          <w:tcPr>
            <w:tcW w:w="1944" w:type="dxa"/>
            <w:gridSpan w:val="2"/>
          </w:tcPr>
          <w:p w14:paraId="57D02CA6" w14:textId="77777777" w:rsidR="001A2396" w:rsidRPr="00A11230" w:rsidRDefault="00002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684DB491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Стельмах О.В.</w:t>
            </w:r>
          </w:p>
          <w:p w14:paraId="08151DD5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</w:tc>
      </w:tr>
      <w:tr w:rsidR="00DE56AB" w:rsidRPr="00A11230" w14:paraId="7304F136" w14:textId="77777777" w:rsidTr="0040548D">
        <w:tc>
          <w:tcPr>
            <w:tcW w:w="568" w:type="dxa"/>
          </w:tcPr>
          <w:p w14:paraId="2D3B1E11" w14:textId="77777777" w:rsidR="00DE56AB" w:rsidRPr="00A11230" w:rsidRDefault="001A239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4FFD3B28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34439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ED1E9F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BC5A0E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7AFF0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8576C1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29D1E2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65AA09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8FA6D" w14:textId="77777777" w:rsidR="000B4BFD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8EC1BA9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E0A2C" w14:textId="77777777" w:rsidR="000B4BFD" w:rsidRPr="00A11230" w:rsidRDefault="000B4B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09036A" w14:textId="77777777" w:rsidR="000B4BFD" w:rsidRPr="00A11230" w:rsidRDefault="000B4B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D4D3A7" w14:textId="77777777" w:rsidR="000B4BFD" w:rsidRPr="00A11230" w:rsidRDefault="000B4B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C84E7D" w14:textId="77777777" w:rsidR="000B4BFD" w:rsidRPr="00A11230" w:rsidRDefault="000B4B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77DA51" w14:textId="77777777" w:rsidR="00DE56AB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лимпиады и конкурсы на образовательной платформе «Яндекс-учебник»</w:t>
            </w:r>
          </w:p>
          <w:p w14:paraId="19FF2527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4106D5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00607" w14:textId="77777777" w:rsidR="00847237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Олимпиады на образовательной платформе </w:t>
            </w:r>
            <w:r w:rsidR="008E64A5" w:rsidRPr="00A11230">
              <w:rPr>
                <w:rFonts w:ascii="Times New Roman" w:hAnsi="Times New Roman"/>
                <w:sz w:val="24"/>
                <w:szCs w:val="24"/>
              </w:rPr>
              <w:t>«Я-класс»</w:t>
            </w:r>
          </w:p>
          <w:p w14:paraId="1CE3FCB5" w14:textId="77777777" w:rsidR="00C119A5" w:rsidRPr="00A11230" w:rsidRDefault="00C119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26E23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28325E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13183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97567F9" w14:textId="77777777" w:rsidR="00DE56AB" w:rsidRPr="00A11230" w:rsidRDefault="0065468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68229F2F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1C537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377B1D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7AE0DA" w14:textId="77777777" w:rsidR="005174B5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0D273" w14:textId="77777777" w:rsidR="00B31119" w:rsidRPr="00A11230" w:rsidRDefault="00B3111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667C04" w14:textId="77777777" w:rsidR="00D96A67" w:rsidRPr="00A11230" w:rsidRDefault="00D96A6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0710F" w14:textId="77777777" w:rsidR="00847237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</w:t>
            </w:r>
            <w:r w:rsidR="00847237" w:rsidRPr="00A11230"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16EE0A7E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54689" w14:textId="77777777" w:rsidR="00C119A5" w:rsidRPr="00A11230" w:rsidRDefault="00C119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14:paraId="5C3FC98A" w14:textId="77777777" w:rsidR="00DE56AB" w:rsidRPr="00A11230" w:rsidRDefault="00E5020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</w:t>
            </w:r>
            <w:r w:rsidR="008E64A5" w:rsidRPr="00A11230">
              <w:rPr>
                <w:rFonts w:ascii="Times New Roman" w:hAnsi="Times New Roman"/>
                <w:sz w:val="24"/>
                <w:szCs w:val="24"/>
              </w:rPr>
              <w:t>ы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E64A5" w:rsidRPr="00A11230">
              <w:rPr>
                <w:rFonts w:ascii="Times New Roman" w:hAnsi="Times New Roman"/>
                <w:sz w:val="24"/>
                <w:szCs w:val="24"/>
              </w:rPr>
              <w:t>,2,3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16238FD2" w14:textId="77777777" w:rsidR="005563EB" w:rsidRPr="00A11230" w:rsidRDefault="005563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13936" w14:textId="77777777" w:rsidR="005563EB" w:rsidRPr="00A11230" w:rsidRDefault="005563E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CC939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906C3E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956CDF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ы 1,2,3 степени</w:t>
            </w:r>
          </w:p>
          <w:p w14:paraId="2F7EABDC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3F2B6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2F727" w14:textId="77777777" w:rsidR="00EA69DB" w:rsidRPr="00A11230" w:rsidRDefault="00EA69D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604E23" w14:textId="77777777" w:rsidR="00EA69DB" w:rsidRPr="00A11230" w:rsidRDefault="00EA69D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26CAF" w14:textId="77777777" w:rsidR="00EA69DB" w:rsidRPr="00A11230" w:rsidRDefault="00EA69D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0327F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020DD91B" w14:textId="77777777" w:rsidR="00847237" w:rsidRPr="00A11230" w:rsidRDefault="00847237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4E7F4D" w14:textId="77777777" w:rsidR="00E71822" w:rsidRPr="00A11230" w:rsidRDefault="00E7182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76AA68" w14:textId="77777777" w:rsidR="00647836" w:rsidRPr="00A11230" w:rsidRDefault="006478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317424CF" w14:textId="77777777" w:rsidR="00DE56AB" w:rsidRPr="00A11230" w:rsidRDefault="00E5020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4FB4E88C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6A4A2A68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 Л.Л.</w:t>
            </w:r>
          </w:p>
          <w:p w14:paraId="3A49D909" w14:textId="77777777" w:rsidR="00D53CF0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  <w:r w:rsidRPr="00A11230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E17EE69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21F834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3BB65D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CFCE99" w14:textId="77777777" w:rsidR="00D53CF0" w:rsidRPr="00A11230" w:rsidRDefault="00D53CF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35A1FE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1D946205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60811E00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5468CB14" w14:textId="77777777" w:rsidR="006A6B7F" w:rsidRPr="00A11230" w:rsidRDefault="006A6B7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53439961" w14:textId="77777777" w:rsidR="007460DE" w:rsidRPr="00A11230" w:rsidRDefault="007460D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5FF348" w14:textId="77777777" w:rsidR="002F37F8" w:rsidRPr="00A11230" w:rsidRDefault="002F37F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304A0A80" w14:textId="77777777" w:rsidTr="0040548D">
        <w:tc>
          <w:tcPr>
            <w:tcW w:w="568" w:type="dxa"/>
          </w:tcPr>
          <w:p w14:paraId="1FA69F94" w14:textId="77777777" w:rsidR="00DE56AB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644A716" w14:textId="77777777" w:rsidR="00DE56AB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ждународная математическая олимпиада «Кенгуру» .</w:t>
            </w:r>
          </w:p>
        </w:tc>
        <w:tc>
          <w:tcPr>
            <w:tcW w:w="1276" w:type="dxa"/>
            <w:gridSpan w:val="2"/>
          </w:tcPr>
          <w:p w14:paraId="22CAEB48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  <w:p w14:paraId="5DB0FF6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</w:tcPr>
          <w:p w14:paraId="6A42C884" w14:textId="77777777" w:rsidR="00D55B55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</w:p>
          <w:p w14:paraId="1F134F57" w14:textId="77777777" w:rsidR="0049345D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,2,3 степени</w:t>
            </w:r>
          </w:p>
          <w:p w14:paraId="42D778D9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43F82B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47392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227BBC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1B103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0B881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2DC71" w14:textId="77777777" w:rsidR="004E485B" w:rsidRPr="00A11230" w:rsidRDefault="004E485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14:paraId="06DFC202" w14:textId="77777777" w:rsidR="00D55B55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</w:tcPr>
          <w:p w14:paraId="51226A04" w14:textId="77777777" w:rsidR="00461777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</w:tc>
      </w:tr>
      <w:tr w:rsidR="00DE56AB" w:rsidRPr="00A11230" w14:paraId="6A0609A9" w14:textId="77777777" w:rsidTr="0040548D">
        <w:trPr>
          <w:trHeight w:val="6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3818B52" w14:textId="77777777" w:rsidR="00DE56AB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BCA92D2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Вс</w:t>
            </w:r>
            <w:r w:rsidR="00C40C64" w:rsidRPr="00A11230">
              <w:rPr>
                <w:rFonts w:ascii="Times New Roman" w:hAnsi="Times New Roman"/>
                <w:sz w:val="24"/>
                <w:szCs w:val="24"/>
              </w:rPr>
              <w:t>еро</w:t>
            </w:r>
            <w:r w:rsidR="0049345D" w:rsidRPr="00A11230">
              <w:rPr>
                <w:rFonts w:ascii="Times New Roman" w:hAnsi="Times New Roman"/>
                <w:sz w:val="24"/>
                <w:szCs w:val="24"/>
              </w:rPr>
              <w:t>ссийская математическая олимпиада «Слон</w:t>
            </w:r>
            <w:r w:rsidR="00C40C64" w:rsidRPr="00A11230">
              <w:rPr>
                <w:rFonts w:ascii="Times New Roman" w:hAnsi="Times New Roman"/>
                <w:sz w:val="24"/>
                <w:szCs w:val="24"/>
              </w:rPr>
              <w:t>»</w:t>
            </w:r>
            <w:r w:rsidR="0049345D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F4772" w14:textId="77777777" w:rsidR="00DE56AB" w:rsidRPr="00A11230" w:rsidRDefault="00005F1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</w:t>
            </w:r>
            <w:r w:rsidR="0049345D" w:rsidRPr="00A1123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914D35A" w14:textId="77777777" w:rsidR="0049345D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FD15F6" w14:textId="77777777" w:rsidR="00704BB1" w:rsidRPr="00A11230" w:rsidRDefault="00C40C6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Диплом 1</w:t>
            </w:r>
            <w:r w:rsidR="0049345D" w:rsidRPr="00A11230">
              <w:rPr>
                <w:rFonts w:ascii="Times New Roman" w:hAnsi="Times New Roman"/>
                <w:sz w:val="24"/>
                <w:szCs w:val="24"/>
              </w:rPr>
              <w:t>,2,3</w:t>
            </w:r>
            <w:r w:rsidR="00461777" w:rsidRPr="00A11230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40585B" w14:textId="77777777" w:rsidR="00D17220" w:rsidRPr="00A11230" w:rsidRDefault="00D1722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A7AAB" w14:textId="77777777" w:rsidR="00DE56AB" w:rsidRPr="00A11230" w:rsidRDefault="00005F1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6C90C344" w14:textId="77777777" w:rsidR="00005F18" w:rsidRPr="00A11230" w:rsidRDefault="00005F1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089FFD0B" w14:textId="77777777" w:rsidR="00005F18" w:rsidRPr="00A11230" w:rsidRDefault="00005F1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7CBB53DA" w14:textId="77777777" w:rsidR="00005F18" w:rsidRPr="00A11230" w:rsidRDefault="00005F1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398CCFA0" w14:textId="77777777" w:rsidR="00704BB1" w:rsidRPr="00A11230" w:rsidRDefault="00704B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2D19A79E" w14:textId="77777777" w:rsidTr="0040548D">
        <w:trPr>
          <w:trHeight w:val="826"/>
        </w:trPr>
        <w:tc>
          <w:tcPr>
            <w:tcW w:w="568" w:type="dxa"/>
            <w:tcBorders>
              <w:top w:val="single" w:sz="4" w:space="0" w:color="auto"/>
            </w:tcBorders>
          </w:tcPr>
          <w:p w14:paraId="04AD7EC0" w14:textId="77777777" w:rsidR="00DE56AB" w:rsidRPr="00A11230" w:rsidRDefault="007607A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7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E443E0" w14:textId="77777777" w:rsidR="00DE56AB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жпредметная олимпиада «Кленовичок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60C9DB9" w14:textId="77777777" w:rsidR="00DE56AB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</w:t>
            </w:r>
            <w:r w:rsidR="00323264" w:rsidRPr="00A11230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</w:tcBorders>
          </w:tcPr>
          <w:p w14:paraId="0D0BA8A3" w14:textId="77777777" w:rsidR="00DE56AB" w:rsidRPr="00A11230" w:rsidRDefault="00D1722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14:paraId="1351344F" w14:textId="77777777" w:rsidR="00DE56AB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42</w:t>
            </w:r>
            <w:r w:rsidR="005174B5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C0" w:rsidRPr="00A1123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</w:tcPr>
          <w:p w14:paraId="2D506BEE" w14:textId="77777777" w:rsidR="00DE56AB" w:rsidRPr="00A11230" w:rsidRDefault="00FB75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014949E7" w14:textId="77777777" w:rsidR="00D17220" w:rsidRPr="00A11230" w:rsidRDefault="00D1722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73A4DE7C" w14:textId="77777777" w:rsidR="00D17220" w:rsidRPr="00A11230" w:rsidRDefault="00D1722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16F82466" w14:textId="77777777" w:rsidR="008E0907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48992AE8" w14:textId="77777777" w:rsidR="005174B5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370FD58E" w14:textId="77777777" w:rsidR="00B94C8E" w:rsidRPr="00A11230" w:rsidRDefault="00B94C8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7580892A" w14:textId="77777777" w:rsidR="0049345D" w:rsidRPr="00A11230" w:rsidRDefault="0049345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5F1B15A1" w14:textId="77777777" w:rsidR="00704BB1" w:rsidRPr="00A11230" w:rsidRDefault="00704BB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96" w:rsidRPr="00A11230" w14:paraId="047067C2" w14:textId="77777777" w:rsidTr="0040548D">
        <w:trPr>
          <w:trHeight w:val="1168"/>
        </w:trPr>
        <w:tc>
          <w:tcPr>
            <w:tcW w:w="568" w:type="dxa"/>
            <w:tcBorders>
              <w:top w:val="single" w:sz="4" w:space="0" w:color="auto"/>
            </w:tcBorders>
          </w:tcPr>
          <w:p w14:paraId="4C4021FA" w14:textId="77777777" w:rsidR="001A2396" w:rsidRPr="00A11230" w:rsidRDefault="007607A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8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3645BE5" w14:textId="77777777" w:rsidR="001A2396" w:rsidRPr="00A11230" w:rsidRDefault="007607AE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Онлайн-олимпиада по </w:t>
            </w:r>
            <w:r w:rsidR="00FB7536" w:rsidRPr="00A11230">
              <w:rPr>
                <w:rFonts w:ascii="Times New Roman" w:hAnsi="Times New Roman"/>
                <w:sz w:val="24"/>
                <w:szCs w:val="24"/>
              </w:rPr>
              <w:t>окружающему миру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0C4" w:rsidRPr="00A11230">
              <w:rPr>
                <w:rFonts w:ascii="Times New Roman" w:hAnsi="Times New Roman"/>
                <w:sz w:val="24"/>
                <w:szCs w:val="24"/>
              </w:rPr>
              <w:t xml:space="preserve"> и экологии на </w:t>
            </w:r>
            <w:r w:rsidR="001A2396" w:rsidRPr="00A11230">
              <w:rPr>
                <w:rFonts w:ascii="Times New Roman" w:hAnsi="Times New Roman"/>
                <w:sz w:val="24"/>
                <w:szCs w:val="24"/>
              </w:rPr>
              <w:t>«Учи.р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4C26457E" w14:textId="77777777" w:rsidR="00401439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7344E2CA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D4E6D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768CEE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op w:val="single" w:sz="4" w:space="0" w:color="auto"/>
            </w:tcBorders>
          </w:tcPr>
          <w:p w14:paraId="28095E6E" w14:textId="77777777" w:rsidR="00D55B55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ризёры</w:t>
            </w:r>
            <w:r w:rsidR="00D55B55" w:rsidRPr="00A112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785EE2" w14:textId="77777777" w:rsidR="001A2396" w:rsidRPr="00A11230" w:rsidRDefault="00D55B5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</w:t>
            </w:r>
            <w:r w:rsidR="00FA36E0" w:rsidRPr="00A11230">
              <w:rPr>
                <w:rFonts w:ascii="Times New Roman" w:hAnsi="Times New Roman"/>
                <w:sz w:val="24"/>
                <w:szCs w:val="24"/>
              </w:rPr>
              <w:t>бедители</w:t>
            </w:r>
          </w:p>
          <w:p w14:paraId="46DCAB10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9B700A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5E056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</w:tcBorders>
          </w:tcPr>
          <w:p w14:paraId="401C1FA1" w14:textId="77777777" w:rsidR="00401439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4</w:t>
            </w:r>
            <w:r w:rsidR="007607AE" w:rsidRPr="00A11230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1F63BE8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4F3A5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</w:tcBorders>
          </w:tcPr>
          <w:p w14:paraId="71E3DBE7" w14:textId="77777777" w:rsidR="001A2396" w:rsidRPr="00A11230" w:rsidRDefault="004E213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4D781A63" w14:textId="77777777" w:rsidR="00401439" w:rsidRPr="00A11230" w:rsidRDefault="0040143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13993058" w14:textId="77777777" w:rsidR="005174B5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76E0546A" w14:textId="77777777" w:rsidR="005174B5" w:rsidRPr="00A11230" w:rsidRDefault="005174B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17136C68" w14:textId="77777777" w:rsidR="00447694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5F329C09" w14:textId="77777777" w:rsidR="00447694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98DF56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BCA676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4AA389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160482D1" w14:textId="77777777" w:rsidTr="0040548D">
        <w:trPr>
          <w:trHeight w:val="270"/>
        </w:trPr>
        <w:tc>
          <w:tcPr>
            <w:tcW w:w="9560" w:type="dxa"/>
            <w:gridSpan w:val="11"/>
          </w:tcPr>
          <w:p w14:paraId="1943EEBB" w14:textId="77777777" w:rsidR="00DE56AB" w:rsidRPr="00A11230" w:rsidRDefault="00DE56AB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 Участие учителей в конкурсах</w:t>
            </w:r>
            <w:r w:rsidR="00323264"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 и семинарах</w:t>
            </w:r>
          </w:p>
          <w:p w14:paraId="5E2A40CB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6AB" w:rsidRPr="00A11230" w14:paraId="7CD21D7B" w14:textId="77777777" w:rsidTr="0040548D">
        <w:tc>
          <w:tcPr>
            <w:tcW w:w="568" w:type="dxa"/>
          </w:tcPr>
          <w:p w14:paraId="461B41F3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  <w:gridSpan w:val="4"/>
          </w:tcPr>
          <w:p w14:paraId="1EBDDFB2" w14:textId="77777777" w:rsidR="00DE56AB" w:rsidRPr="00A11230" w:rsidRDefault="00AB20A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3"/>
          </w:tcPr>
          <w:p w14:paraId="753B7006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  <w:gridSpan w:val="3"/>
          </w:tcPr>
          <w:p w14:paraId="04459783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ФИО учителей</w:t>
            </w:r>
          </w:p>
        </w:tc>
      </w:tr>
      <w:tr w:rsidR="00DE56AB" w:rsidRPr="00A11230" w14:paraId="5ACD31B6" w14:textId="77777777" w:rsidTr="0040548D">
        <w:trPr>
          <w:trHeight w:val="562"/>
        </w:trPr>
        <w:tc>
          <w:tcPr>
            <w:tcW w:w="568" w:type="dxa"/>
          </w:tcPr>
          <w:p w14:paraId="23C1EDEC" w14:textId="77777777" w:rsidR="00DE56AB" w:rsidRPr="00A11230" w:rsidRDefault="00DE56A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2" w:type="dxa"/>
            <w:gridSpan w:val="4"/>
          </w:tcPr>
          <w:p w14:paraId="61D1427C" w14:textId="77777777" w:rsidR="00DE56AB" w:rsidRPr="00A11230" w:rsidRDefault="00C133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ие в педсоветах, вебинарах «ФООП и переход на обновлённый ФГОС».</w:t>
            </w:r>
          </w:p>
        </w:tc>
        <w:tc>
          <w:tcPr>
            <w:tcW w:w="2268" w:type="dxa"/>
            <w:gridSpan w:val="3"/>
          </w:tcPr>
          <w:p w14:paraId="33F08163" w14:textId="77777777" w:rsidR="00DE56AB" w:rsidRPr="00A11230" w:rsidRDefault="00281C2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B66EF2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2CA093D9" w14:textId="77777777" w:rsidR="00281C2D" w:rsidRPr="00A11230" w:rsidRDefault="00B66EF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2754C05A" w14:textId="77777777" w:rsidR="00281C2D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79641256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0F205EB0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67DD39B6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2CFBE8AA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57198AA9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Стельмах О.В.</w:t>
            </w:r>
          </w:p>
          <w:p w14:paraId="09E96B7C" w14:textId="77777777" w:rsidR="008E64A5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</w:tc>
      </w:tr>
      <w:tr w:rsidR="00DE56AB" w:rsidRPr="00A11230" w14:paraId="39AA47A2" w14:textId="77777777" w:rsidTr="0040548D">
        <w:tc>
          <w:tcPr>
            <w:tcW w:w="568" w:type="dxa"/>
          </w:tcPr>
          <w:p w14:paraId="0CF8FFC4" w14:textId="77777777" w:rsidR="00DE56AB" w:rsidRPr="00A11230" w:rsidRDefault="00D459F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A7B79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78C437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0C4CCA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AE748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B77F68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FB935" w14:textId="77777777" w:rsidR="00477753" w:rsidRPr="00A11230" w:rsidRDefault="0047775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10CFC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0EABD43A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95CC8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6948D6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1C0E09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535660" w14:textId="77777777" w:rsidR="009802FD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551F5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5D681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2FD09" w14:textId="77777777" w:rsidR="00265535" w:rsidRPr="00A11230" w:rsidRDefault="0026553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722AE0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2" w:type="dxa"/>
            <w:gridSpan w:val="4"/>
          </w:tcPr>
          <w:p w14:paraId="41E3765E" w14:textId="77777777" w:rsidR="00DE56AB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раевая педагог</w:t>
            </w:r>
            <w:r w:rsidR="008E64A5" w:rsidRPr="00A11230">
              <w:rPr>
                <w:rFonts w:ascii="Times New Roman" w:hAnsi="Times New Roman"/>
                <w:sz w:val="24"/>
                <w:szCs w:val="24"/>
              </w:rPr>
              <w:t>ическая конфер</w:t>
            </w:r>
            <w:r w:rsidR="00DB3978" w:rsidRPr="00A11230">
              <w:rPr>
                <w:rFonts w:ascii="Times New Roman" w:hAnsi="Times New Roman"/>
                <w:sz w:val="24"/>
                <w:szCs w:val="24"/>
              </w:rPr>
              <w:t>енция «Шаг в науку»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40C751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B6018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2413F" w14:textId="77777777" w:rsidR="008E64A5" w:rsidRPr="00A11230" w:rsidRDefault="008E64A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5E077E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526569" w14:textId="77777777" w:rsidR="004815D5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Участие в конкурсах, </w:t>
            </w:r>
            <w:r w:rsidR="004815D5" w:rsidRPr="00A11230">
              <w:rPr>
                <w:rFonts w:ascii="Times New Roman" w:hAnsi="Times New Roman"/>
                <w:sz w:val="24"/>
                <w:szCs w:val="24"/>
              </w:rPr>
              <w:t>олимпиадах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,</w:t>
            </w:r>
            <w:r w:rsidR="004815D5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вебинарах, семинарах на образовательных</w:t>
            </w:r>
            <w:r w:rsidR="004815D5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платформах</w:t>
            </w:r>
            <w:r w:rsidR="004815D5" w:rsidRPr="00A11230">
              <w:rPr>
                <w:rFonts w:ascii="Times New Roman" w:hAnsi="Times New Roman"/>
                <w:sz w:val="24"/>
                <w:szCs w:val="24"/>
              </w:rPr>
              <w:t xml:space="preserve"> «Учи.ру»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, «Я-класс»</w:t>
            </w:r>
            <w:r w:rsidR="004815D5" w:rsidRPr="00A11230">
              <w:rPr>
                <w:rFonts w:ascii="Times New Roman" w:hAnsi="Times New Roman"/>
                <w:sz w:val="24"/>
                <w:szCs w:val="24"/>
              </w:rPr>
              <w:t xml:space="preserve"> в рамках программы «Активный учитель»</w:t>
            </w:r>
          </w:p>
          <w:p w14:paraId="7A0931B3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C4A7F2" w14:textId="77777777" w:rsidR="009802FD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BDBF0" w14:textId="77777777" w:rsidR="00265535" w:rsidRPr="00A11230" w:rsidRDefault="0026553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E144AE" w14:textId="77777777" w:rsidR="00FA36E0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униципальный с</w:t>
            </w:r>
            <w:r w:rsidR="00F874C3" w:rsidRPr="00A11230">
              <w:rPr>
                <w:rFonts w:ascii="Times New Roman" w:hAnsi="Times New Roman"/>
                <w:sz w:val="24"/>
                <w:szCs w:val="24"/>
              </w:rPr>
              <w:t>еминар «Инновационные технологии как средство повышения качества образования</w:t>
            </w:r>
            <w:r w:rsidR="00FA36E0" w:rsidRPr="00A1123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3"/>
          </w:tcPr>
          <w:p w14:paraId="7D148D6A" w14:textId="77777777" w:rsidR="00FA7260" w:rsidRPr="00A11230" w:rsidRDefault="0044769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одератор</w:t>
            </w:r>
            <w:r w:rsidR="00DB3978" w:rsidRPr="00A11230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18822348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9039BA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373BA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B9AA3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8208D" w14:textId="77777777" w:rsidR="00302D14" w:rsidRPr="00A11230" w:rsidRDefault="00302D1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5AA0C" w14:textId="77777777" w:rsidR="004815D5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Грамоты, дипломы </w:t>
            </w:r>
          </w:p>
          <w:p w14:paraId="43C96CB2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BB671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2D55B" w14:textId="77777777" w:rsidR="009802FD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6FE8C4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15F79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F88E9B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83AEA6" w14:textId="77777777" w:rsidR="00265535" w:rsidRPr="00A11230" w:rsidRDefault="0026553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CFBDB7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  <w:r w:rsidR="00F874C3" w:rsidRPr="00A11230">
              <w:rPr>
                <w:rFonts w:ascii="Times New Roman" w:hAnsi="Times New Roman"/>
                <w:sz w:val="24"/>
                <w:szCs w:val="24"/>
              </w:rPr>
              <w:t>, обобщение опыта работы</w:t>
            </w:r>
          </w:p>
        </w:tc>
        <w:tc>
          <w:tcPr>
            <w:tcW w:w="2552" w:type="dxa"/>
            <w:gridSpan w:val="3"/>
          </w:tcPr>
          <w:p w14:paraId="78AE0425" w14:textId="77777777" w:rsidR="00B63F92" w:rsidRPr="00A11230" w:rsidRDefault="00A514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46E20A95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68BCDBCE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30495A55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091B4952" w14:textId="77777777" w:rsidR="00DB3978" w:rsidRPr="00A11230" w:rsidRDefault="00DB3978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76D88B7A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6BCC77" w14:textId="77777777" w:rsidR="004A7B79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7E8FE8E3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71E64FD0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2B90C870" w14:textId="77777777" w:rsidR="004815D5" w:rsidRPr="00A11230" w:rsidRDefault="004815D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Е.</w:t>
            </w:r>
          </w:p>
          <w:p w14:paraId="6C663D7D" w14:textId="77777777" w:rsidR="00FA36E0" w:rsidRPr="00A11230" w:rsidRDefault="00FA36E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2951C538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4107C2E5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61CCA4F4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02E115B6" w14:textId="77777777" w:rsidR="009802FD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0A9E45" w14:textId="77777777" w:rsidR="00FA36E0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0266648F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енова Ю.В.</w:t>
            </w:r>
          </w:p>
          <w:p w14:paraId="2D2C81DD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1F7ED2CE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5F69F94F" w14:textId="77777777" w:rsidR="00F874C3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7F8E28AF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BBAB60" w14:textId="77777777" w:rsidR="00FA7260" w:rsidRPr="00A11230" w:rsidRDefault="00FA7260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6AB" w:rsidRPr="00A11230" w14:paraId="4C0D7B60" w14:textId="77777777" w:rsidTr="0040548D">
        <w:tc>
          <w:tcPr>
            <w:tcW w:w="568" w:type="dxa"/>
          </w:tcPr>
          <w:p w14:paraId="548AEFD0" w14:textId="77777777" w:rsidR="00DE56AB" w:rsidRPr="00A11230" w:rsidRDefault="009802F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5</w:t>
            </w:r>
            <w:r w:rsidR="004A7B79" w:rsidRPr="00A112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2" w:type="dxa"/>
            <w:gridSpan w:val="4"/>
          </w:tcPr>
          <w:p w14:paraId="711ECFDB" w14:textId="77777777" w:rsidR="00DE56AB" w:rsidRPr="00A11230" w:rsidRDefault="00F874C3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Организация и проведение площадки «Умные каникулы»</w:t>
            </w:r>
          </w:p>
        </w:tc>
        <w:tc>
          <w:tcPr>
            <w:tcW w:w="2268" w:type="dxa"/>
            <w:gridSpan w:val="3"/>
          </w:tcPr>
          <w:p w14:paraId="461907D5" w14:textId="77777777" w:rsidR="00DE56AB" w:rsidRPr="00A11230" w:rsidRDefault="00F874C3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стер-классы, подготовка к олимпиадам, викторины.</w:t>
            </w:r>
          </w:p>
        </w:tc>
        <w:tc>
          <w:tcPr>
            <w:tcW w:w="2552" w:type="dxa"/>
            <w:gridSpan w:val="3"/>
          </w:tcPr>
          <w:p w14:paraId="494E5936" w14:textId="77777777" w:rsidR="00444962" w:rsidRPr="00A11230" w:rsidRDefault="00F874C3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</w:t>
            </w:r>
          </w:p>
          <w:p w14:paraId="5DC1367F" w14:textId="77777777" w:rsidR="00F874C3" w:rsidRPr="00A11230" w:rsidRDefault="00F874C3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585483B9" w14:textId="77777777" w:rsidR="00F874C3" w:rsidRPr="00A11230" w:rsidRDefault="00F874C3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Бокова О.В. </w:t>
            </w:r>
          </w:p>
          <w:p w14:paraId="3D4E2507" w14:textId="77777777" w:rsidR="00F874C3" w:rsidRPr="00A11230" w:rsidRDefault="00265535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74C3"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79EF48B1" w14:textId="77777777" w:rsidR="00F874C3" w:rsidRPr="00A11230" w:rsidRDefault="00265535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4C3"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6BC4B59E" w14:textId="77777777" w:rsidR="00F874C3" w:rsidRPr="00A11230" w:rsidRDefault="00265535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874C3"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74787065" w14:textId="77777777" w:rsidR="00F874C3" w:rsidRPr="00A11230" w:rsidRDefault="00265535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 Есауленко И.Г Середа Е.В.</w:t>
            </w:r>
          </w:p>
          <w:p w14:paraId="4B7CD897" w14:textId="77777777" w:rsidR="00C133C2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0F8DE31D" w14:textId="77777777" w:rsidR="00C133C2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514E833C" w14:textId="77777777" w:rsidR="00C133C2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</w:tc>
      </w:tr>
    </w:tbl>
    <w:p w14:paraId="3C42DEE7" w14:textId="77777777" w:rsidR="00E103DE" w:rsidRPr="00A11230" w:rsidRDefault="00E103DE" w:rsidP="00C137CD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737E3BA6" w14:textId="77777777" w:rsidR="008E4F78" w:rsidRPr="00A11230" w:rsidRDefault="008E4F78" w:rsidP="00C137CD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A11230">
        <w:rPr>
          <w:rFonts w:ascii="Times New Roman" w:hAnsi="Times New Roman"/>
          <w:b/>
          <w:i/>
          <w:sz w:val="24"/>
          <w:szCs w:val="24"/>
        </w:rPr>
        <w:lastRenderedPageBreak/>
        <w:t>Проектная деятельность в начальных классах в рамках п</w:t>
      </w:r>
      <w:r w:rsidR="00002439" w:rsidRPr="00A11230">
        <w:rPr>
          <w:rFonts w:ascii="Times New Roman" w:hAnsi="Times New Roman"/>
          <w:b/>
          <w:i/>
          <w:sz w:val="24"/>
          <w:szCs w:val="24"/>
        </w:rPr>
        <w:t>роведения предметных декад</w:t>
      </w:r>
      <w:r w:rsidR="00AB20A6" w:rsidRPr="00A11230">
        <w:rPr>
          <w:rFonts w:ascii="Times New Roman" w:hAnsi="Times New Roman"/>
          <w:b/>
          <w:i/>
          <w:sz w:val="24"/>
          <w:szCs w:val="24"/>
        </w:rPr>
        <w:t>, урочной и внеурочной деятельности</w:t>
      </w:r>
      <w:r w:rsidR="002F0A76" w:rsidRPr="00A11230">
        <w:rPr>
          <w:rFonts w:ascii="Times New Roman" w:hAnsi="Times New Roman"/>
          <w:b/>
          <w:i/>
          <w:sz w:val="24"/>
          <w:szCs w:val="24"/>
        </w:rPr>
        <w:t xml:space="preserve"> в 2022</w:t>
      </w:r>
      <w:r w:rsidRPr="00A11230">
        <w:rPr>
          <w:rFonts w:ascii="Times New Roman" w:hAnsi="Times New Roman"/>
          <w:b/>
          <w:i/>
          <w:sz w:val="24"/>
          <w:szCs w:val="24"/>
        </w:rPr>
        <w:t>-20</w:t>
      </w:r>
      <w:r w:rsidR="002F0A76" w:rsidRPr="00A11230">
        <w:rPr>
          <w:rFonts w:ascii="Times New Roman" w:hAnsi="Times New Roman"/>
          <w:b/>
          <w:i/>
          <w:sz w:val="24"/>
          <w:szCs w:val="24"/>
        </w:rPr>
        <w:t>23</w:t>
      </w:r>
      <w:r w:rsidR="00E923B2" w:rsidRPr="00A1123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1230">
        <w:rPr>
          <w:rFonts w:ascii="Times New Roman" w:hAnsi="Times New Roman"/>
          <w:b/>
          <w:i/>
          <w:sz w:val="24"/>
          <w:szCs w:val="24"/>
        </w:rPr>
        <w:t>учебном году</w:t>
      </w:r>
      <w:r w:rsidR="00213E8F" w:rsidRPr="00A11230">
        <w:rPr>
          <w:rFonts w:ascii="Times New Roman" w:hAnsi="Times New Roman"/>
          <w:b/>
          <w:i/>
          <w:sz w:val="24"/>
          <w:szCs w:val="24"/>
        </w:rPr>
        <w:t>.</w:t>
      </w:r>
    </w:p>
    <w:p w14:paraId="4CC343BE" w14:textId="77777777" w:rsidR="00213E8F" w:rsidRPr="00A11230" w:rsidRDefault="00213E8F" w:rsidP="00C137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Привлечение учащихся к проектной и исследовательской работе делает процесс обучения интересным; придают учебному процессу </w:t>
      </w:r>
      <w:r w:rsidR="00201FAF" w:rsidRPr="00A11230">
        <w:rPr>
          <w:rFonts w:ascii="Times New Roman" w:hAnsi="Times New Roman"/>
          <w:sz w:val="24"/>
          <w:szCs w:val="24"/>
        </w:rPr>
        <w:t>динамичность и привлекательность;</w:t>
      </w:r>
      <w:r w:rsidRPr="00A11230">
        <w:rPr>
          <w:rFonts w:ascii="Times New Roman" w:hAnsi="Times New Roman"/>
          <w:sz w:val="24"/>
          <w:szCs w:val="24"/>
        </w:rPr>
        <w:t xml:space="preserve"> учащиеся становятся творческими исследователями</w:t>
      </w:r>
      <w:r w:rsidR="00201FAF" w:rsidRPr="00A11230">
        <w:rPr>
          <w:rFonts w:ascii="Times New Roman" w:hAnsi="Times New Roman"/>
          <w:sz w:val="24"/>
          <w:szCs w:val="24"/>
        </w:rPr>
        <w:t>; получают удовлетворённость от работы.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39"/>
        <w:gridCol w:w="1730"/>
        <w:gridCol w:w="2126"/>
        <w:gridCol w:w="2665"/>
      </w:tblGrid>
      <w:tr w:rsidR="00F73544" w:rsidRPr="00A11230" w14:paraId="5DB4B9E8" w14:textId="77777777" w:rsidTr="00A11230">
        <w:tc>
          <w:tcPr>
            <w:tcW w:w="1843" w:type="dxa"/>
            <w:shd w:val="clear" w:color="auto" w:fill="auto"/>
          </w:tcPr>
          <w:p w14:paraId="7A0AB459" w14:textId="77777777" w:rsidR="008E4F78" w:rsidRPr="00A11230" w:rsidRDefault="008E4F78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9" w:type="dxa"/>
            <w:shd w:val="clear" w:color="auto" w:fill="auto"/>
          </w:tcPr>
          <w:p w14:paraId="07B5C2DB" w14:textId="77777777" w:rsidR="008E4F78" w:rsidRPr="00A11230" w:rsidRDefault="008E4F78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30" w:type="dxa"/>
            <w:shd w:val="clear" w:color="auto" w:fill="auto"/>
          </w:tcPr>
          <w:p w14:paraId="6300FD3C" w14:textId="77777777" w:rsidR="008E4F78" w:rsidRPr="00A11230" w:rsidRDefault="008E4F78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2126" w:type="dxa"/>
            <w:shd w:val="clear" w:color="auto" w:fill="auto"/>
          </w:tcPr>
          <w:p w14:paraId="37FFD10C" w14:textId="77777777" w:rsidR="008E4F78" w:rsidRPr="00A11230" w:rsidRDefault="008E4F78" w:rsidP="00C137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665" w:type="dxa"/>
            <w:shd w:val="clear" w:color="auto" w:fill="auto"/>
          </w:tcPr>
          <w:p w14:paraId="6C038290" w14:textId="77777777" w:rsidR="008E4F78" w:rsidRPr="00A11230" w:rsidRDefault="008E4F78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sz w:val="24"/>
                <w:szCs w:val="24"/>
              </w:rPr>
              <w:t>Выход работы</w:t>
            </w:r>
          </w:p>
        </w:tc>
      </w:tr>
      <w:tr w:rsidR="00F73544" w:rsidRPr="00A11230" w14:paraId="26EAC71F" w14:textId="77777777" w:rsidTr="00A11230">
        <w:tc>
          <w:tcPr>
            <w:tcW w:w="1843" w:type="dxa"/>
            <w:shd w:val="clear" w:color="auto" w:fill="auto"/>
          </w:tcPr>
          <w:p w14:paraId="794CF330" w14:textId="77777777" w:rsidR="008E4F78" w:rsidRPr="00A11230" w:rsidRDefault="005C23C7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2239" w:type="dxa"/>
            <w:shd w:val="clear" w:color="auto" w:fill="auto"/>
          </w:tcPr>
          <w:p w14:paraId="181A6696" w14:textId="77777777" w:rsidR="008E4F78" w:rsidRPr="00A11230" w:rsidRDefault="005C23C7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Где спряталось число»</w:t>
            </w:r>
          </w:p>
        </w:tc>
        <w:tc>
          <w:tcPr>
            <w:tcW w:w="1730" w:type="dxa"/>
            <w:shd w:val="clear" w:color="auto" w:fill="auto"/>
          </w:tcPr>
          <w:p w14:paraId="47DE3C91" w14:textId="77777777" w:rsidR="008E4F78" w:rsidRPr="00A11230" w:rsidRDefault="005C23C7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126" w:type="dxa"/>
            <w:shd w:val="clear" w:color="auto" w:fill="auto"/>
          </w:tcPr>
          <w:p w14:paraId="33C669BB" w14:textId="77777777" w:rsidR="0078270A" w:rsidRPr="00A11230" w:rsidRDefault="00C133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5DD309B7" w14:textId="77777777" w:rsidR="00C133C2" w:rsidRPr="00A11230" w:rsidRDefault="00C133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</w:tc>
        <w:tc>
          <w:tcPr>
            <w:tcW w:w="2665" w:type="dxa"/>
            <w:shd w:val="clear" w:color="auto" w:fill="auto"/>
          </w:tcPr>
          <w:p w14:paraId="0428A912" w14:textId="77777777" w:rsidR="00CF19CF" w:rsidRPr="00A11230" w:rsidRDefault="005C23C7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исунки,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 xml:space="preserve"> ребусы, игрушки –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выставки работ</w:t>
            </w:r>
          </w:p>
        </w:tc>
      </w:tr>
      <w:tr w:rsidR="00F73544" w:rsidRPr="00A11230" w14:paraId="6691139A" w14:textId="77777777" w:rsidTr="00A11230">
        <w:tc>
          <w:tcPr>
            <w:tcW w:w="1843" w:type="dxa"/>
            <w:shd w:val="clear" w:color="auto" w:fill="auto"/>
          </w:tcPr>
          <w:p w14:paraId="17E5B0DA" w14:textId="77777777" w:rsidR="008E4F78" w:rsidRPr="00A11230" w:rsidRDefault="008E4F78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61BE64B3" w14:textId="77777777" w:rsidR="008E4F78" w:rsidRPr="00A11230" w:rsidRDefault="00CF19C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>Магические квадраты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602A0822" w14:textId="77777777" w:rsidR="008E4F78" w:rsidRPr="00A11230" w:rsidRDefault="00EB123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shd w:val="clear" w:color="auto" w:fill="auto"/>
          </w:tcPr>
          <w:p w14:paraId="4786E9C7" w14:textId="77777777" w:rsidR="0078270A" w:rsidRPr="00A11230" w:rsidRDefault="00C133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</w:tc>
        <w:tc>
          <w:tcPr>
            <w:tcW w:w="2665" w:type="dxa"/>
            <w:shd w:val="clear" w:color="auto" w:fill="auto"/>
          </w:tcPr>
          <w:p w14:paraId="1DC34093" w14:textId="77777777" w:rsidR="008E4F78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Чертежи, рисунки – выставка работ</w:t>
            </w:r>
          </w:p>
        </w:tc>
      </w:tr>
      <w:tr w:rsidR="00F73544" w:rsidRPr="00A11230" w14:paraId="516F0B91" w14:textId="77777777" w:rsidTr="00A11230">
        <w:tc>
          <w:tcPr>
            <w:tcW w:w="1843" w:type="dxa"/>
            <w:shd w:val="clear" w:color="auto" w:fill="auto"/>
          </w:tcPr>
          <w:p w14:paraId="66A9F0BB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20852474" w14:textId="77777777" w:rsidR="005E74CD" w:rsidRPr="00A11230" w:rsidRDefault="00CF19C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</w:t>
            </w:r>
            <w:r w:rsidR="003269B4" w:rsidRPr="00A11230">
              <w:rPr>
                <w:rFonts w:ascii="Times New Roman" w:hAnsi="Times New Roman"/>
                <w:sz w:val="24"/>
                <w:szCs w:val="24"/>
              </w:rPr>
              <w:t>Математика в загадках, пословицах</w:t>
            </w:r>
            <w:r w:rsidR="00711A91" w:rsidRPr="00A11230">
              <w:rPr>
                <w:rFonts w:ascii="Times New Roman" w:hAnsi="Times New Roman"/>
                <w:sz w:val="24"/>
                <w:szCs w:val="24"/>
              </w:rPr>
              <w:t xml:space="preserve"> и поговорках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2ED44CE9" w14:textId="77777777" w:rsidR="005E74CD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>-4 классы</w:t>
            </w:r>
          </w:p>
        </w:tc>
        <w:tc>
          <w:tcPr>
            <w:tcW w:w="2126" w:type="dxa"/>
            <w:shd w:val="clear" w:color="auto" w:fill="auto"/>
          </w:tcPr>
          <w:p w14:paraId="21974729" w14:textId="77777777" w:rsidR="0083348C" w:rsidRPr="00A11230" w:rsidRDefault="0083348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4391B26E" w14:textId="77777777" w:rsidR="005E74CD" w:rsidRPr="00A11230" w:rsidRDefault="008163A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47770B30" w14:textId="77777777" w:rsidR="004A7B79" w:rsidRPr="00A11230" w:rsidRDefault="004A7B7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3CF5197D" w14:textId="77777777" w:rsidR="004A7B79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21DF9D37" w14:textId="77777777" w:rsidR="00EB123D" w:rsidRPr="00A11230" w:rsidRDefault="00EB123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1A9F016D" w14:textId="77777777" w:rsidR="00A41646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</w:tc>
        <w:tc>
          <w:tcPr>
            <w:tcW w:w="2665" w:type="dxa"/>
            <w:shd w:val="clear" w:color="auto" w:fill="auto"/>
          </w:tcPr>
          <w:p w14:paraId="61068026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нкурсы, викторины, ребусы</w:t>
            </w:r>
          </w:p>
        </w:tc>
      </w:tr>
      <w:tr w:rsidR="00F73544" w:rsidRPr="00A11230" w14:paraId="433BD42C" w14:textId="77777777" w:rsidTr="00A11230">
        <w:tc>
          <w:tcPr>
            <w:tcW w:w="1843" w:type="dxa"/>
            <w:shd w:val="clear" w:color="auto" w:fill="auto"/>
          </w:tcPr>
          <w:p w14:paraId="2C1BAABE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3C721889" w14:textId="77777777" w:rsidR="005E74CD" w:rsidRPr="00A11230" w:rsidRDefault="00CF19C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>Нумерация вокруг нас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00240DA0" w14:textId="77777777" w:rsidR="005E74CD" w:rsidRPr="00A11230" w:rsidRDefault="00E5626B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4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6" w:type="dxa"/>
            <w:shd w:val="clear" w:color="auto" w:fill="auto"/>
          </w:tcPr>
          <w:p w14:paraId="022B5C0A" w14:textId="77777777" w:rsidR="0083348C" w:rsidRPr="00A11230" w:rsidRDefault="00C133C2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5476A5DA" w14:textId="77777777" w:rsidR="005E74CD" w:rsidRPr="00A11230" w:rsidRDefault="005E74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66C58994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резентации, рисунки, таблицы</w:t>
            </w:r>
          </w:p>
        </w:tc>
      </w:tr>
      <w:tr w:rsidR="00F73544" w:rsidRPr="00A11230" w14:paraId="534966F8" w14:textId="77777777" w:rsidTr="00A11230">
        <w:tc>
          <w:tcPr>
            <w:tcW w:w="1843" w:type="dxa"/>
            <w:shd w:val="clear" w:color="auto" w:fill="auto"/>
          </w:tcPr>
          <w:p w14:paraId="69477AEB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76436887" w14:textId="77777777" w:rsidR="005E74CD" w:rsidRPr="00A11230" w:rsidRDefault="00CF19C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>Геометрические фигуры вокруг нас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130DF71C" w14:textId="77777777" w:rsidR="005E74CD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126" w:type="dxa"/>
            <w:shd w:val="clear" w:color="auto" w:fill="auto"/>
          </w:tcPr>
          <w:p w14:paraId="19CDAE96" w14:textId="77777777" w:rsidR="005E74CD" w:rsidRPr="00A11230" w:rsidRDefault="005E74C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 Агапова Л.Л.</w:t>
            </w:r>
          </w:p>
          <w:p w14:paraId="02AF79ED" w14:textId="77777777" w:rsidR="008163A4" w:rsidRPr="00A11230" w:rsidRDefault="008163A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20E52CE0" w14:textId="77777777" w:rsidR="008163A4" w:rsidRPr="00A11230" w:rsidRDefault="008163A4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12F75490" w14:textId="77777777" w:rsidR="004A7B79" w:rsidRPr="00A11230" w:rsidRDefault="004A7B79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3573D1DC" w14:textId="77777777" w:rsidR="004A7B79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3746AB95" w14:textId="77777777" w:rsidR="00A41646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</w:tc>
        <w:tc>
          <w:tcPr>
            <w:tcW w:w="2665" w:type="dxa"/>
            <w:shd w:val="clear" w:color="auto" w:fill="auto"/>
          </w:tcPr>
          <w:p w14:paraId="2D31319F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кеты зданий, мебели – выставка работ</w:t>
            </w:r>
          </w:p>
        </w:tc>
      </w:tr>
      <w:tr w:rsidR="00F73544" w:rsidRPr="00A11230" w14:paraId="746278D0" w14:textId="77777777" w:rsidTr="00A11230">
        <w:tc>
          <w:tcPr>
            <w:tcW w:w="1843" w:type="dxa"/>
            <w:shd w:val="clear" w:color="auto" w:fill="auto"/>
          </w:tcPr>
          <w:p w14:paraId="42001980" w14:textId="77777777" w:rsidR="005E74CD" w:rsidRPr="00A11230" w:rsidRDefault="005E74C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18DF2270" w14:textId="77777777" w:rsidR="005E74CD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</w:t>
            </w:r>
            <w:r w:rsidR="00324FC0" w:rsidRPr="00A11230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="008163A4" w:rsidRPr="00A11230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14:paraId="4338DB7C" w14:textId="77777777" w:rsidR="005E74CD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</w:t>
            </w:r>
            <w:r w:rsidR="00E5626B" w:rsidRPr="00A11230">
              <w:rPr>
                <w:rFonts w:ascii="Times New Roman" w:hAnsi="Times New Roman"/>
                <w:sz w:val="24"/>
                <w:szCs w:val="24"/>
              </w:rPr>
              <w:t>-4</w:t>
            </w:r>
            <w:r w:rsidR="005E74CD" w:rsidRPr="00A11230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shd w:val="clear" w:color="auto" w:fill="auto"/>
          </w:tcPr>
          <w:p w14:paraId="7748F1BF" w14:textId="77777777" w:rsidR="00EB123D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</w:tc>
        <w:tc>
          <w:tcPr>
            <w:tcW w:w="2665" w:type="dxa"/>
            <w:shd w:val="clear" w:color="auto" w:fill="auto"/>
          </w:tcPr>
          <w:p w14:paraId="446F1416" w14:textId="77777777" w:rsidR="005E74CD" w:rsidRPr="00A11230" w:rsidRDefault="00324FC0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исунки</w:t>
            </w:r>
            <w:r w:rsidR="00AD5D4D" w:rsidRPr="00A11230">
              <w:rPr>
                <w:rFonts w:ascii="Times New Roman" w:hAnsi="Times New Roman"/>
                <w:sz w:val="24"/>
                <w:szCs w:val="24"/>
              </w:rPr>
              <w:t>, таблицы</w:t>
            </w:r>
            <w:r w:rsidR="0083348C" w:rsidRPr="00A11230">
              <w:rPr>
                <w:rFonts w:ascii="Times New Roman" w:hAnsi="Times New Roman"/>
                <w:sz w:val="24"/>
                <w:szCs w:val="24"/>
              </w:rPr>
              <w:t>, макеты</w:t>
            </w:r>
          </w:p>
        </w:tc>
      </w:tr>
      <w:tr w:rsidR="00F73544" w:rsidRPr="00A11230" w14:paraId="3EA88679" w14:textId="77777777" w:rsidTr="00A1123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0C1C831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2529A066" w14:textId="77777777" w:rsidR="0083348C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Заниматика</w:t>
            </w:r>
            <w:r w:rsidR="0083348C"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8FB1D0E" w14:textId="77777777" w:rsidR="00C133C2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(сборник задач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649689AC" w14:textId="77777777" w:rsidR="0083348C" w:rsidRPr="00A11230" w:rsidRDefault="00E5626B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3-</w:t>
            </w:r>
            <w:r w:rsidR="0083348C" w:rsidRPr="00A11230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2C7D12" w14:textId="77777777" w:rsidR="00EB123D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0BC729D5" w14:textId="77777777" w:rsidR="00EB123D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729C8174" w14:textId="77777777" w:rsidR="00A41646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791F3E5E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ини-книжки, газеты</w:t>
            </w:r>
          </w:p>
        </w:tc>
      </w:tr>
      <w:tr w:rsidR="00F73544" w:rsidRPr="00A11230" w14:paraId="20D082D8" w14:textId="77777777" w:rsidTr="00A112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3BA034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DD956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7880B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AD2A2" w14:textId="77777777" w:rsidR="0083348C" w:rsidRPr="00A11230" w:rsidRDefault="0083348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5303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544" w:rsidRPr="00A11230" w14:paraId="13132D93" w14:textId="77777777" w:rsidTr="00A11230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384965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5C6498FB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Новогодняя ёлочка»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1A4DC79A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4EF206F" w14:textId="77777777" w:rsidR="0083348C" w:rsidRPr="00A11230" w:rsidRDefault="0083348C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54BC12B9" w14:textId="77777777" w:rsidR="0083348C" w:rsidRPr="00A11230" w:rsidRDefault="00E5626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4E271939" w14:textId="77777777" w:rsidR="0083348C" w:rsidRPr="00A11230" w:rsidRDefault="00EB123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4CFF8DA0" w14:textId="77777777" w:rsidR="0020684A" w:rsidRPr="00A11230" w:rsidRDefault="0020684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02E91EE0" w14:textId="77777777" w:rsidR="0020684A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Таишева М.В.</w:t>
            </w:r>
          </w:p>
          <w:p w14:paraId="4452327E" w14:textId="77777777" w:rsidR="0020684A" w:rsidRPr="00A11230" w:rsidRDefault="0020684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2067F1AE" w14:textId="77777777" w:rsidR="0020684A" w:rsidRPr="00A11230" w:rsidRDefault="0020684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4EAF6BE3" w14:textId="77777777" w:rsidR="00E5626B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3ACACED6" w14:textId="77777777" w:rsidR="00711A91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116DCCC0" w14:textId="77777777" w:rsidR="00E5626B" w:rsidRPr="00A11230" w:rsidRDefault="00E5626B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14:paraId="3C548F88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lastRenderedPageBreak/>
              <w:t>Поделки, макеты</w:t>
            </w:r>
          </w:p>
        </w:tc>
      </w:tr>
      <w:tr w:rsidR="00F73544" w:rsidRPr="00A11230" w14:paraId="47D63DE0" w14:textId="77777777" w:rsidTr="00A1123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1C819B9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48FA652" w14:textId="77777777" w:rsidR="0083348C" w:rsidRPr="00A11230" w:rsidRDefault="00711A91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Зимующие птицы нашего города</w:t>
            </w:r>
            <w:r w:rsidR="0083348C"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25EC8902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</w:t>
            </w:r>
            <w:r w:rsidR="00711A91" w:rsidRPr="00A11230">
              <w:rPr>
                <w:rFonts w:ascii="Times New Roman" w:hAnsi="Times New Roman"/>
                <w:sz w:val="24"/>
                <w:szCs w:val="24"/>
              </w:rPr>
              <w:t>-3</w:t>
            </w:r>
            <w:r w:rsidR="007607AE" w:rsidRPr="00A11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50D6CF" w14:textId="77777777" w:rsidR="0083348C" w:rsidRPr="00A11230" w:rsidRDefault="0020684A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7E4DAF2B" w14:textId="77777777" w:rsidR="008163A4" w:rsidRPr="00A11230" w:rsidRDefault="0055403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0545FB16" w14:textId="77777777" w:rsidR="00711A91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68BE3536" w14:textId="77777777" w:rsidR="00A41646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640C37A0" w14:textId="77777777" w:rsidR="00A41646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  <w:p w14:paraId="43BEDB41" w14:textId="77777777" w:rsidR="00554035" w:rsidRPr="00A11230" w:rsidRDefault="00554035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BEE1632" w14:textId="77777777" w:rsidR="0083348C" w:rsidRPr="00A11230" w:rsidRDefault="0083348C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ормушки для птиц</w:t>
            </w:r>
          </w:p>
        </w:tc>
      </w:tr>
      <w:tr w:rsidR="004A7B79" w:rsidRPr="00A11230" w14:paraId="54FB46EC" w14:textId="77777777" w:rsidTr="00A11230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109FAF" w14:textId="77777777" w:rsidR="004A7B79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75CA9FDD" w14:textId="77777777" w:rsidR="004A7B79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Космос вокруг нас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7963D054" w14:textId="77777777" w:rsidR="004A7B79" w:rsidRPr="00A11230" w:rsidRDefault="00C133C2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r w:rsidR="004A7B79" w:rsidRPr="00A1123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C133E" w14:textId="77777777" w:rsidR="004A7B79" w:rsidRPr="00A11230" w:rsidRDefault="00EC59A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6CBAD436" w14:textId="77777777" w:rsidR="00554035" w:rsidRPr="00A11230" w:rsidRDefault="00A41646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566C1FA4" w14:textId="77777777" w:rsidR="00711A91" w:rsidRPr="00A11230" w:rsidRDefault="00711A91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  <w:r w:rsidR="00A41646" w:rsidRPr="00A11230">
              <w:rPr>
                <w:rFonts w:ascii="Times New Roman" w:hAnsi="Times New Roman"/>
                <w:sz w:val="24"/>
                <w:szCs w:val="24"/>
              </w:rPr>
              <w:t xml:space="preserve"> Таишева М.В.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14:paraId="0D06B285" w14:textId="77777777" w:rsidR="004A7B79" w:rsidRPr="00A11230" w:rsidRDefault="004A7B79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кеты</w:t>
            </w:r>
            <w:r w:rsidR="00444962" w:rsidRPr="00A11230">
              <w:rPr>
                <w:rFonts w:ascii="Times New Roman" w:hAnsi="Times New Roman"/>
                <w:sz w:val="24"/>
                <w:szCs w:val="24"/>
              </w:rPr>
              <w:t>, газеты</w:t>
            </w:r>
          </w:p>
        </w:tc>
      </w:tr>
      <w:tr w:rsidR="00C54E2F" w:rsidRPr="00A11230" w14:paraId="06533E46" w14:textId="77777777" w:rsidTr="00A11230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6DCA4D3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19AC0B5F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Наши любимцы»</w:t>
            </w:r>
          </w:p>
          <w:p w14:paraId="783CF16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Где и когда</w:t>
            </w:r>
            <w:r w:rsidR="007B344D" w:rsidRPr="00A11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052D7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Режим дня»</w:t>
            </w:r>
          </w:p>
          <w:p w14:paraId="42AD372B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Люди, которые прославили Россию, Приморский край».</w:t>
            </w:r>
          </w:p>
          <w:p w14:paraId="0A2A54C6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Горы Приморского края».</w:t>
            </w:r>
          </w:p>
          <w:p w14:paraId="1502F5D7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Реки и озёра Приморского края».</w:t>
            </w:r>
          </w:p>
          <w:p w14:paraId="2D9DFEA4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Памятники Приморского края».</w:t>
            </w:r>
          </w:p>
          <w:p w14:paraId="213EA2A3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7AF1FE8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14:paraId="30BDC36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AFD2758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.</w:t>
            </w:r>
          </w:p>
          <w:p w14:paraId="5CDB4344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62B081E9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 Шамрило Л.Н.</w:t>
            </w:r>
          </w:p>
          <w:p w14:paraId="2874AB4D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1EDC72C8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0A2C12EA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Таишева М.В.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14:paraId="57DE4D9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Фотографии, рисунки, презентации, газеты.</w:t>
            </w:r>
          </w:p>
        </w:tc>
      </w:tr>
      <w:tr w:rsidR="00C54E2F" w:rsidRPr="00A11230" w14:paraId="6D628F34" w14:textId="77777777" w:rsidTr="00A11230">
        <w:trPr>
          <w:trHeight w:val="1515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88C18C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1375E198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Семейные праздники»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2C5C2D81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674A8AEC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31C07081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3EA8C680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6BD3FAD5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 И.Г.</w:t>
            </w:r>
          </w:p>
          <w:p w14:paraId="3E4AB185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14:paraId="528903C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Фотографии, рисунки, презентации</w:t>
            </w:r>
          </w:p>
        </w:tc>
      </w:tr>
      <w:tr w:rsidR="00C54E2F" w:rsidRPr="00A11230" w14:paraId="7AAF78C3" w14:textId="77777777" w:rsidTr="00A11230">
        <w:trPr>
          <w:trHeight w:val="558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91CBAA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5E31366A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Города России»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auto"/>
          </w:tcPr>
          <w:p w14:paraId="21015EB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C9A9281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Шамрило Л.Н.</w:t>
            </w:r>
          </w:p>
          <w:p w14:paraId="60F32F69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.</w:t>
            </w:r>
          </w:p>
          <w:p w14:paraId="6C6EB319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6DD9ABC2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529F1E0C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Агапова Л.Л.</w:t>
            </w:r>
          </w:p>
          <w:p w14:paraId="3D5093D7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ЕсауленкоИ.Г.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14:paraId="5744850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Фотографии, рисунки, презентации</w:t>
            </w:r>
          </w:p>
        </w:tc>
      </w:tr>
      <w:tr w:rsidR="00C54E2F" w:rsidRPr="00A11230" w14:paraId="20FE369E" w14:textId="77777777" w:rsidTr="00A11230">
        <w:trPr>
          <w:trHeight w:val="1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8C547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51920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19C6B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A8CC2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F126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E2F" w:rsidRPr="00A11230" w14:paraId="7D940A4A" w14:textId="77777777" w:rsidTr="00A1123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20FF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B0B90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Наша азбука»</w:t>
            </w:r>
          </w:p>
          <w:p w14:paraId="1FE759D3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6DA436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153B4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Путешествие в страну слов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010C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14:paraId="7B760F5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37383F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5B935" w14:textId="77777777" w:rsidR="007B344D" w:rsidRPr="00A11230" w:rsidRDefault="007B344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E486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199FB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ркина О.А.</w:t>
            </w:r>
          </w:p>
          <w:p w14:paraId="329D1FF4" w14:textId="77777777" w:rsidR="00C54E2F" w:rsidRPr="00A11230" w:rsidRDefault="007B344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Бокова О.В.</w:t>
            </w:r>
          </w:p>
          <w:p w14:paraId="50DFB173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77281" w14:textId="77777777" w:rsidR="007B344D" w:rsidRPr="00A11230" w:rsidRDefault="007B344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07DA8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194151C0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лёнова Ю.В.</w:t>
            </w:r>
          </w:p>
          <w:p w14:paraId="79EA03AB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авинова И.А.</w:t>
            </w:r>
          </w:p>
          <w:p w14:paraId="219BBDEB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1B184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ини-книжки, рисунки</w:t>
            </w:r>
          </w:p>
        </w:tc>
      </w:tr>
      <w:tr w:rsidR="00C54E2F" w:rsidRPr="00A11230" w14:paraId="7EEE1FEF" w14:textId="77777777" w:rsidTr="00A112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5BA41B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376F3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72BA2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1BA25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048A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E2F" w:rsidRPr="00A11230" w14:paraId="54ED2C2D" w14:textId="77777777" w:rsidTr="00A1123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C132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6A3D7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Путешествие по Великобрита нии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85A8E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2-4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6BF32" w14:textId="77777777" w:rsidR="00C54E2F" w:rsidRPr="00A11230" w:rsidRDefault="007B344D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Киреева С.С.</w:t>
            </w:r>
          </w:p>
          <w:p w14:paraId="6AA1B12F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581757FA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убботина О.В.</w:t>
            </w:r>
          </w:p>
          <w:p w14:paraId="1296EDFC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Ронская О.Л.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A00F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кеты, рисунки, газеты – выставка работ</w:t>
            </w:r>
          </w:p>
        </w:tc>
      </w:tr>
      <w:tr w:rsidR="00C54E2F" w:rsidRPr="00A11230" w14:paraId="3C12CF55" w14:textId="77777777" w:rsidTr="00A11230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49430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5C71B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45690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9A09D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379C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E2F" w:rsidRPr="00A11230" w14:paraId="6A293F24" w14:textId="77777777" w:rsidTr="00A1123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8D136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11230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DC95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Золотые руки не знают скуки»</w:t>
            </w:r>
          </w:p>
          <w:p w14:paraId="1B112369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Зимняя мозаика»</w:t>
            </w:r>
          </w:p>
          <w:p w14:paraId="7B884078" w14:textId="77777777" w:rsidR="007B344D" w:rsidRPr="00A11230" w:rsidRDefault="007B344D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E26D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3F711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ереда Е.В.</w:t>
            </w:r>
          </w:p>
          <w:p w14:paraId="58EA2A88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тельмах О.В.</w:t>
            </w:r>
          </w:p>
          <w:p w14:paraId="2A6E77B4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Постнова И.В.</w:t>
            </w:r>
          </w:p>
          <w:p w14:paraId="6AF2F520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Соколова И.Е.</w:t>
            </w:r>
          </w:p>
          <w:p w14:paraId="05B2CA6F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елихова Л.Н.</w:t>
            </w:r>
          </w:p>
          <w:p w14:paraId="370CB6E7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186B1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230">
              <w:rPr>
                <w:rFonts w:ascii="Times New Roman" w:hAnsi="Times New Roman"/>
                <w:sz w:val="24"/>
                <w:szCs w:val="24"/>
              </w:rPr>
              <w:t>Макеты, рисунки, поделки.</w:t>
            </w:r>
          </w:p>
        </w:tc>
      </w:tr>
      <w:tr w:rsidR="00C54E2F" w:rsidRPr="00A11230" w14:paraId="13B63BBA" w14:textId="77777777" w:rsidTr="00A11230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8383F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29F80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F0CE" w14:textId="77777777" w:rsidR="00C54E2F" w:rsidRPr="00A11230" w:rsidRDefault="00C54E2F" w:rsidP="00C137C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BD9B0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B2063" w14:textId="77777777" w:rsidR="00C54E2F" w:rsidRPr="00A11230" w:rsidRDefault="00C54E2F" w:rsidP="00C137C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1E062B" w14:textId="77777777" w:rsidR="00550A33" w:rsidRPr="00A11230" w:rsidRDefault="00550A33" w:rsidP="00C137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DF70EC" w14:textId="77777777" w:rsidR="00FE20DF" w:rsidRPr="00A11230" w:rsidRDefault="00211725" w:rsidP="00966579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По результатам работы в начальных классах можно сделать </w:t>
      </w:r>
      <w:r w:rsidRPr="00A11230">
        <w:rPr>
          <w:rFonts w:ascii="Times New Roman" w:hAnsi="Times New Roman"/>
          <w:b/>
          <w:sz w:val="24"/>
          <w:szCs w:val="24"/>
        </w:rPr>
        <w:t>вывод</w:t>
      </w:r>
      <w:r w:rsidRPr="00A11230">
        <w:rPr>
          <w:rFonts w:ascii="Times New Roman" w:hAnsi="Times New Roman"/>
          <w:sz w:val="24"/>
          <w:szCs w:val="24"/>
        </w:rPr>
        <w:t xml:space="preserve">: главная задача – обеспечение качественного образования – выполнена. Начальные классы завершили </w:t>
      </w:r>
      <w:r w:rsidR="005909B6" w:rsidRPr="00A11230">
        <w:rPr>
          <w:rFonts w:ascii="Times New Roman" w:hAnsi="Times New Roman"/>
          <w:sz w:val="24"/>
          <w:szCs w:val="24"/>
        </w:rPr>
        <w:lastRenderedPageBreak/>
        <w:t>учебный год с успева</w:t>
      </w:r>
      <w:r w:rsidR="00183851" w:rsidRPr="00A11230">
        <w:rPr>
          <w:rFonts w:ascii="Times New Roman" w:hAnsi="Times New Roman"/>
          <w:sz w:val="24"/>
          <w:szCs w:val="24"/>
        </w:rPr>
        <w:t>е</w:t>
      </w:r>
      <w:r w:rsidR="00002439" w:rsidRPr="00A11230">
        <w:rPr>
          <w:rFonts w:ascii="Times New Roman" w:hAnsi="Times New Roman"/>
          <w:sz w:val="24"/>
          <w:szCs w:val="24"/>
        </w:rPr>
        <w:t>мо</w:t>
      </w:r>
      <w:r w:rsidR="007B344D" w:rsidRPr="00A11230">
        <w:rPr>
          <w:rFonts w:ascii="Times New Roman" w:hAnsi="Times New Roman"/>
          <w:sz w:val="24"/>
          <w:szCs w:val="24"/>
        </w:rPr>
        <w:t>стью 100%, качеством знаний 76,5</w:t>
      </w:r>
      <w:r w:rsidR="005909B6" w:rsidRPr="00A11230">
        <w:rPr>
          <w:rFonts w:ascii="Times New Roman" w:hAnsi="Times New Roman"/>
          <w:sz w:val="24"/>
          <w:szCs w:val="24"/>
        </w:rPr>
        <w:t>%. Для учащихся были созданы условия для самовыражения личности каждого ребёнка. Учителя начальных классов активизировал</w:t>
      </w:r>
      <w:r w:rsidR="00183851" w:rsidRPr="00A11230">
        <w:rPr>
          <w:rFonts w:ascii="Times New Roman" w:hAnsi="Times New Roman"/>
          <w:sz w:val="24"/>
          <w:szCs w:val="24"/>
        </w:rPr>
        <w:t>и работу с одарёнными детьми и добились высоких результатов в этом направлении.</w:t>
      </w:r>
      <w:r w:rsidR="00C63BA4" w:rsidRPr="00A11230">
        <w:rPr>
          <w:rFonts w:ascii="Times New Roman" w:hAnsi="Times New Roman"/>
          <w:sz w:val="24"/>
          <w:szCs w:val="24"/>
        </w:rPr>
        <w:t xml:space="preserve"> </w:t>
      </w:r>
    </w:p>
    <w:p w14:paraId="21FBC449" w14:textId="77777777" w:rsidR="00E923B2" w:rsidRPr="00A11230" w:rsidRDefault="004A6DC9" w:rsidP="00C137CD">
      <w:pPr>
        <w:spacing w:after="0" w:line="36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A11230">
        <w:rPr>
          <w:rFonts w:ascii="Times New Roman" w:hAnsi="Times New Roman"/>
          <w:b/>
          <w:i/>
          <w:sz w:val="24"/>
          <w:szCs w:val="24"/>
        </w:rPr>
        <w:t>В 20</w:t>
      </w:r>
      <w:r w:rsidR="00AA03A5" w:rsidRPr="00A11230">
        <w:rPr>
          <w:rFonts w:ascii="Times New Roman" w:hAnsi="Times New Roman"/>
          <w:b/>
          <w:i/>
          <w:sz w:val="24"/>
          <w:szCs w:val="24"/>
        </w:rPr>
        <w:t xml:space="preserve">23-24 </w:t>
      </w:r>
      <w:r w:rsidRPr="00A11230">
        <w:rPr>
          <w:rFonts w:ascii="Times New Roman" w:hAnsi="Times New Roman"/>
          <w:b/>
          <w:i/>
          <w:sz w:val="24"/>
          <w:szCs w:val="24"/>
        </w:rPr>
        <w:t>учебном году необходимо продолжить работу в том же направлении, углубив ее содержание и скорректировав цели и задачи.</w:t>
      </w:r>
    </w:p>
    <w:p w14:paraId="52A5E0FC" w14:textId="77777777" w:rsidR="003840CB" w:rsidRPr="00A11230" w:rsidRDefault="003840CB" w:rsidP="00C137C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b/>
          <w:sz w:val="24"/>
          <w:szCs w:val="24"/>
          <w:u w:val="single"/>
        </w:rPr>
        <w:t>Цель:</w:t>
      </w:r>
    </w:p>
    <w:p w14:paraId="40B513CA" w14:textId="5FAF5202" w:rsidR="003840CB" w:rsidRPr="00A11230" w:rsidRDefault="00444962" w:rsidP="00C137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</w:t>
      </w:r>
      <w:r w:rsidR="003840CB" w:rsidRPr="00A11230">
        <w:rPr>
          <w:rFonts w:ascii="Times New Roman" w:hAnsi="Times New Roman"/>
          <w:sz w:val="24"/>
          <w:szCs w:val="24"/>
        </w:rPr>
        <w:t>повышение уровня профессиональной компетентности учителей начальной школы в проектировании и реализации образовательного процесса, направленного на достижение планируемых результатов по учебным предметам в соот</w:t>
      </w:r>
      <w:r w:rsidR="00C63BA4" w:rsidRPr="00A11230">
        <w:rPr>
          <w:rFonts w:ascii="Times New Roman" w:hAnsi="Times New Roman"/>
          <w:sz w:val="24"/>
          <w:szCs w:val="24"/>
        </w:rPr>
        <w:t>ветст</w:t>
      </w:r>
      <w:r w:rsidR="00C54E2F" w:rsidRPr="00A11230">
        <w:rPr>
          <w:rFonts w:ascii="Times New Roman" w:hAnsi="Times New Roman"/>
          <w:sz w:val="24"/>
          <w:szCs w:val="24"/>
        </w:rPr>
        <w:t xml:space="preserve">вии с требованиями обновлённых </w:t>
      </w:r>
      <w:r w:rsidR="00FE20DF" w:rsidRPr="00A11230">
        <w:rPr>
          <w:rFonts w:ascii="Times New Roman" w:hAnsi="Times New Roman"/>
          <w:sz w:val="24"/>
          <w:szCs w:val="24"/>
        </w:rPr>
        <w:t>ФГОС и переходом на ФО</w:t>
      </w:r>
      <w:r w:rsidR="007B344D" w:rsidRPr="00A11230">
        <w:rPr>
          <w:rFonts w:ascii="Times New Roman" w:hAnsi="Times New Roman"/>
          <w:sz w:val="24"/>
          <w:szCs w:val="24"/>
        </w:rPr>
        <w:t>П и ФРП</w:t>
      </w:r>
      <w:r w:rsidR="00923787">
        <w:rPr>
          <w:rFonts w:ascii="Times New Roman" w:hAnsi="Times New Roman"/>
          <w:sz w:val="24"/>
          <w:szCs w:val="24"/>
        </w:rPr>
        <w:t>.</w:t>
      </w:r>
    </w:p>
    <w:p w14:paraId="0B1C43EB" w14:textId="77777777" w:rsidR="00A96C6E" w:rsidRPr="00A11230" w:rsidRDefault="00654682" w:rsidP="00C137CD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A11230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14:paraId="56663329" w14:textId="77777777" w:rsidR="00151729" w:rsidRPr="00A11230" w:rsidRDefault="007607AE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совершенствовать</w:t>
      </w:r>
      <w:r w:rsidR="00780EE6" w:rsidRPr="00A11230">
        <w:rPr>
          <w:rFonts w:ascii="Times New Roman" w:hAnsi="Times New Roman"/>
          <w:sz w:val="24"/>
          <w:szCs w:val="24"/>
        </w:rPr>
        <w:t xml:space="preserve"> систему м</w:t>
      </w:r>
      <w:r w:rsidRPr="00A11230">
        <w:rPr>
          <w:rFonts w:ascii="Times New Roman" w:hAnsi="Times New Roman"/>
          <w:sz w:val="24"/>
          <w:szCs w:val="24"/>
        </w:rPr>
        <w:t>ониторинга обучения гимназистов</w:t>
      </w:r>
      <w:r w:rsidR="00780EE6" w:rsidRPr="00A11230">
        <w:rPr>
          <w:rFonts w:ascii="Times New Roman" w:hAnsi="Times New Roman"/>
          <w:sz w:val="24"/>
          <w:szCs w:val="24"/>
        </w:rPr>
        <w:t xml:space="preserve"> с целью выявления динамики качества знаний и своевременного устранения недостатков в работе</w:t>
      </w:r>
      <w:r w:rsidR="00151729" w:rsidRPr="00A11230">
        <w:rPr>
          <w:rFonts w:ascii="Times New Roman" w:hAnsi="Times New Roman"/>
          <w:sz w:val="24"/>
          <w:szCs w:val="24"/>
        </w:rPr>
        <w:t>;</w:t>
      </w:r>
    </w:p>
    <w:p w14:paraId="29C58CDA" w14:textId="77777777" w:rsidR="00151729" w:rsidRPr="00A11230" w:rsidRDefault="00151729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ориентироваться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14:paraId="1AB962AF" w14:textId="77777777" w:rsidR="00090670" w:rsidRPr="00A11230" w:rsidRDefault="00090670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</w:t>
      </w:r>
      <w:r w:rsidR="00C63BA4" w:rsidRPr="00A11230">
        <w:rPr>
          <w:rFonts w:ascii="Times New Roman" w:hAnsi="Times New Roman"/>
          <w:sz w:val="24"/>
          <w:szCs w:val="24"/>
        </w:rPr>
        <w:t xml:space="preserve"> внедрять в работу современные образовательные технологии, направленные на формиров</w:t>
      </w:r>
      <w:r w:rsidR="007034F7" w:rsidRPr="00A11230">
        <w:rPr>
          <w:rFonts w:ascii="Times New Roman" w:hAnsi="Times New Roman"/>
          <w:sz w:val="24"/>
          <w:szCs w:val="24"/>
        </w:rPr>
        <w:t xml:space="preserve">ание функциональной грамотности; </w:t>
      </w:r>
      <w:r w:rsidRPr="00A11230">
        <w:rPr>
          <w:rFonts w:ascii="Times New Roman" w:hAnsi="Times New Roman"/>
          <w:sz w:val="24"/>
          <w:szCs w:val="24"/>
        </w:rPr>
        <w:t>продолжить работу, направленную на индивидуализацию и дифференциацию образовательного проце</w:t>
      </w:r>
      <w:r w:rsidR="00654682" w:rsidRPr="00A11230">
        <w:rPr>
          <w:rFonts w:ascii="Times New Roman" w:hAnsi="Times New Roman"/>
          <w:sz w:val="24"/>
          <w:szCs w:val="24"/>
        </w:rPr>
        <w:t>сса;</w:t>
      </w:r>
    </w:p>
    <w:p w14:paraId="550BA518" w14:textId="77777777" w:rsidR="00090670" w:rsidRPr="00A11230" w:rsidRDefault="00090670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активизировать внимание на совершенствование форм и методов работы с одарёнными детьми;</w:t>
      </w:r>
    </w:p>
    <w:p w14:paraId="3AC97B89" w14:textId="77777777" w:rsidR="00151729" w:rsidRPr="00A11230" w:rsidRDefault="00151729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>- освоить и внедрить в практику работы учителей начальных классов передовых технологий обучения, направленных на развитие самостоятельности</w:t>
      </w:r>
      <w:r w:rsidR="00090670" w:rsidRPr="00A11230">
        <w:rPr>
          <w:rFonts w:ascii="Times New Roman" w:hAnsi="Times New Roman"/>
          <w:sz w:val="24"/>
          <w:szCs w:val="24"/>
        </w:rPr>
        <w:t>,</w:t>
      </w:r>
      <w:r w:rsidRPr="00A11230">
        <w:rPr>
          <w:rFonts w:ascii="Times New Roman" w:hAnsi="Times New Roman"/>
          <w:sz w:val="24"/>
          <w:szCs w:val="24"/>
        </w:rPr>
        <w:t xml:space="preserve"> творчества, активности детей;</w:t>
      </w:r>
    </w:p>
    <w:p w14:paraId="5E950D3C" w14:textId="77777777" w:rsidR="00780EE6" w:rsidRPr="00A11230" w:rsidRDefault="00151729" w:rsidP="00C137CD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1230">
        <w:rPr>
          <w:rFonts w:ascii="Times New Roman" w:hAnsi="Times New Roman"/>
          <w:sz w:val="24"/>
          <w:szCs w:val="24"/>
        </w:rPr>
        <w:t xml:space="preserve">- </w:t>
      </w:r>
      <w:r w:rsidR="00C63BA4" w:rsidRPr="00A11230">
        <w:rPr>
          <w:rFonts w:ascii="Times New Roman" w:hAnsi="Times New Roman"/>
          <w:sz w:val="24"/>
          <w:szCs w:val="24"/>
        </w:rPr>
        <w:t xml:space="preserve"> транслировать опыт творчески работающих учителей через мастер-классы, открытые уроки, об</w:t>
      </w:r>
      <w:r w:rsidR="00265535" w:rsidRPr="00A11230">
        <w:rPr>
          <w:rFonts w:ascii="Times New Roman" w:hAnsi="Times New Roman"/>
          <w:sz w:val="24"/>
          <w:szCs w:val="24"/>
        </w:rPr>
        <w:t>учающие семинары, круглые столы;</w:t>
      </w:r>
      <w:r w:rsidR="00C63BA4" w:rsidRPr="00A11230">
        <w:rPr>
          <w:rFonts w:ascii="Times New Roman" w:hAnsi="Times New Roman"/>
          <w:sz w:val="24"/>
          <w:szCs w:val="24"/>
        </w:rPr>
        <w:t xml:space="preserve"> </w:t>
      </w:r>
      <w:r w:rsidR="00265535" w:rsidRPr="00A11230">
        <w:rPr>
          <w:rFonts w:ascii="Times New Roman" w:hAnsi="Times New Roman"/>
          <w:sz w:val="24"/>
          <w:szCs w:val="24"/>
        </w:rPr>
        <w:t xml:space="preserve">                   </w:t>
      </w:r>
      <w:r w:rsidR="00C63BA4" w:rsidRPr="00A11230">
        <w:rPr>
          <w:rFonts w:ascii="Times New Roman" w:hAnsi="Times New Roman"/>
          <w:sz w:val="24"/>
          <w:szCs w:val="24"/>
        </w:rPr>
        <w:t xml:space="preserve">       </w:t>
      </w:r>
      <w:r w:rsidR="00265535" w:rsidRPr="00A11230">
        <w:rPr>
          <w:rFonts w:ascii="Times New Roman" w:hAnsi="Times New Roman"/>
          <w:sz w:val="24"/>
          <w:szCs w:val="24"/>
        </w:rPr>
        <w:t xml:space="preserve">                        - </w:t>
      </w:r>
      <w:r w:rsidR="00780EE6" w:rsidRPr="00A11230">
        <w:rPr>
          <w:rFonts w:ascii="Times New Roman" w:hAnsi="Times New Roman"/>
          <w:sz w:val="24"/>
          <w:szCs w:val="24"/>
        </w:rPr>
        <w:t>совершенствовать систему внеурочной рабо</w:t>
      </w:r>
      <w:r w:rsidR="00C831BE" w:rsidRPr="00A11230">
        <w:rPr>
          <w:rFonts w:ascii="Times New Roman" w:hAnsi="Times New Roman"/>
          <w:sz w:val="24"/>
          <w:szCs w:val="24"/>
        </w:rPr>
        <w:t>ты чере</w:t>
      </w:r>
      <w:r w:rsidR="007607AE" w:rsidRPr="00A11230">
        <w:rPr>
          <w:rFonts w:ascii="Times New Roman" w:hAnsi="Times New Roman"/>
          <w:sz w:val="24"/>
          <w:szCs w:val="24"/>
        </w:rPr>
        <w:t xml:space="preserve">з обогащение содержания, форм и </w:t>
      </w:r>
      <w:r w:rsidR="00C831BE" w:rsidRPr="00A11230">
        <w:rPr>
          <w:rFonts w:ascii="Times New Roman" w:hAnsi="Times New Roman"/>
          <w:sz w:val="24"/>
          <w:szCs w:val="24"/>
        </w:rPr>
        <w:t>методов внеурочной деятельности, направленных на активизацию жизнедеятельности всех участников образовательного процесса.</w:t>
      </w:r>
    </w:p>
    <w:p w14:paraId="1729A82B" w14:textId="77777777" w:rsidR="00192045" w:rsidRPr="00A11230" w:rsidRDefault="00192045" w:rsidP="00966579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252648" w14:textId="77777777" w:rsidR="004B4FAD" w:rsidRPr="00C137CD" w:rsidRDefault="004B4FAD" w:rsidP="00C137C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137CD">
        <w:rPr>
          <w:rFonts w:ascii="Times New Roman" w:hAnsi="Times New Roman"/>
          <w:sz w:val="28"/>
          <w:szCs w:val="28"/>
        </w:rPr>
        <w:t>Зам. дир</w:t>
      </w:r>
      <w:r w:rsidR="007A00AA" w:rsidRPr="00C137CD">
        <w:rPr>
          <w:rFonts w:ascii="Times New Roman" w:hAnsi="Times New Roman"/>
          <w:sz w:val="28"/>
          <w:szCs w:val="28"/>
        </w:rPr>
        <w:t>ектора</w:t>
      </w:r>
      <w:r w:rsidR="00E923B2" w:rsidRPr="00C137CD">
        <w:rPr>
          <w:rFonts w:ascii="Times New Roman" w:hAnsi="Times New Roman"/>
          <w:sz w:val="28"/>
          <w:szCs w:val="28"/>
        </w:rPr>
        <w:t xml:space="preserve"> по УВР в начальной школе</w:t>
      </w:r>
      <w:r w:rsidR="00E923B2" w:rsidRPr="00C137CD">
        <w:rPr>
          <w:rFonts w:ascii="Times New Roman" w:hAnsi="Times New Roman"/>
          <w:sz w:val="28"/>
          <w:szCs w:val="28"/>
        </w:rPr>
        <w:tab/>
      </w:r>
      <w:r w:rsidR="00E923B2" w:rsidRPr="00C137CD">
        <w:rPr>
          <w:rFonts w:ascii="Times New Roman" w:hAnsi="Times New Roman"/>
          <w:sz w:val="28"/>
          <w:szCs w:val="28"/>
        </w:rPr>
        <w:tab/>
      </w:r>
      <w:r w:rsidR="00E923B2" w:rsidRPr="00C137CD">
        <w:rPr>
          <w:rFonts w:ascii="Times New Roman" w:hAnsi="Times New Roman"/>
          <w:sz w:val="28"/>
          <w:szCs w:val="28"/>
        </w:rPr>
        <w:tab/>
      </w:r>
      <w:r w:rsidRPr="00C137CD">
        <w:rPr>
          <w:rFonts w:ascii="Times New Roman" w:hAnsi="Times New Roman"/>
          <w:sz w:val="28"/>
          <w:szCs w:val="28"/>
        </w:rPr>
        <w:t>Шамрило Л.Н.</w:t>
      </w:r>
    </w:p>
    <w:sectPr w:rsidR="004B4FAD" w:rsidRPr="00C137CD" w:rsidSect="00FC70D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AAEC" w14:textId="77777777" w:rsidR="002252E3" w:rsidRDefault="002252E3" w:rsidP="00D132B0">
      <w:pPr>
        <w:spacing w:after="0" w:line="240" w:lineRule="auto"/>
      </w:pPr>
      <w:r>
        <w:separator/>
      </w:r>
    </w:p>
  </w:endnote>
  <w:endnote w:type="continuationSeparator" w:id="0">
    <w:p w14:paraId="50499BBA" w14:textId="77777777" w:rsidR="002252E3" w:rsidRDefault="002252E3" w:rsidP="00D1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D5780" w14:textId="77777777" w:rsidR="002252E3" w:rsidRDefault="002252E3" w:rsidP="00D132B0">
      <w:pPr>
        <w:spacing w:after="0" w:line="240" w:lineRule="auto"/>
      </w:pPr>
      <w:r>
        <w:separator/>
      </w:r>
    </w:p>
  </w:footnote>
  <w:footnote w:type="continuationSeparator" w:id="0">
    <w:p w14:paraId="7059F85A" w14:textId="77777777" w:rsidR="002252E3" w:rsidRDefault="002252E3" w:rsidP="00D1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4AD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C5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6E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902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E63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686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CD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A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6E5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8C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76A"/>
    <w:multiLevelType w:val="hybridMultilevel"/>
    <w:tmpl w:val="FF0C20EE"/>
    <w:lvl w:ilvl="0" w:tplc="9EFEF4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D391C"/>
    <w:multiLevelType w:val="hybridMultilevel"/>
    <w:tmpl w:val="44DC220A"/>
    <w:lvl w:ilvl="0" w:tplc="9EFEF49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348BA"/>
    <w:multiLevelType w:val="hybridMultilevel"/>
    <w:tmpl w:val="A57AA76C"/>
    <w:lvl w:ilvl="0" w:tplc="9EFEF4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7549"/>
    <w:multiLevelType w:val="hybridMultilevel"/>
    <w:tmpl w:val="052CBBE2"/>
    <w:lvl w:ilvl="0" w:tplc="9EFEF49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A05B5"/>
    <w:multiLevelType w:val="hybridMultilevel"/>
    <w:tmpl w:val="616E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3260A"/>
    <w:multiLevelType w:val="hybridMultilevel"/>
    <w:tmpl w:val="775A1320"/>
    <w:lvl w:ilvl="0" w:tplc="9EFEF494">
      <w:numFmt w:val="bullet"/>
      <w:lvlText w:val="–"/>
      <w:lvlJc w:val="left"/>
      <w:pPr>
        <w:ind w:left="15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 w15:restartNumberingAfterBreak="0">
    <w:nsid w:val="25364127"/>
    <w:multiLevelType w:val="hybridMultilevel"/>
    <w:tmpl w:val="10D6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61BE6"/>
    <w:multiLevelType w:val="hybridMultilevel"/>
    <w:tmpl w:val="0BF41358"/>
    <w:lvl w:ilvl="0" w:tplc="8696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48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E1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2E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C9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0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E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2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46003B"/>
    <w:multiLevelType w:val="hybridMultilevel"/>
    <w:tmpl w:val="C546C9E6"/>
    <w:lvl w:ilvl="0" w:tplc="26BAF7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C06D9"/>
    <w:multiLevelType w:val="hybridMultilevel"/>
    <w:tmpl w:val="E5384CBA"/>
    <w:lvl w:ilvl="0" w:tplc="CF1CEB16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D4A"/>
    <w:multiLevelType w:val="hybridMultilevel"/>
    <w:tmpl w:val="07DCF554"/>
    <w:lvl w:ilvl="0" w:tplc="0F20AEE0">
      <w:start w:val="1"/>
      <w:numFmt w:val="bullet"/>
      <w:lvlText w:val="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E39A4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541FA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63FE2"/>
    <w:multiLevelType w:val="hybridMultilevel"/>
    <w:tmpl w:val="052228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0F1991"/>
    <w:multiLevelType w:val="hybridMultilevel"/>
    <w:tmpl w:val="78665DE0"/>
    <w:lvl w:ilvl="0" w:tplc="9B1055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F626B8"/>
    <w:multiLevelType w:val="hybridMultilevel"/>
    <w:tmpl w:val="69BA8950"/>
    <w:lvl w:ilvl="0" w:tplc="9EFEF4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0ADC"/>
    <w:multiLevelType w:val="hybridMultilevel"/>
    <w:tmpl w:val="740A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209B"/>
    <w:multiLevelType w:val="hybridMultilevel"/>
    <w:tmpl w:val="47029E52"/>
    <w:lvl w:ilvl="0" w:tplc="64C09F5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E4D"/>
    <w:multiLevelType w:val="hybridMultilevel"/>
    <w:tmpl w:val="91784916"/>
    <w:lvl w:ilvl="0" w:tplc="C9A08A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21342"/>
    <w:multiLevelType w:val="hybridMultilevel"/>
    <w:tmpl w:val="09546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117D5"/>
    <w:multiLevelType w:val="hybridMultilevel"/>
    <w:tmpl w:val="EB98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0C08"/>
    <w:multiLevelType w:val="hybridMultilevel"/>
    <w:tmpl w:val="7A68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B415A"/>
    <w:multiLevelType w:val="hybridMultilevel"/>
    <w:tmpl w:val="33FC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66975"/>
    <w:multiLevelType w:val="hybridMultilevel"/>
    <w:tmpl w:val="E810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F309E"/>
    <w:multiLevelType w:val="hybridMultilevel"/>
    <w:tmpl w:val="982692D6"/>
    <w:lvl w:ilvl="0" w:tplc="9EFEF494"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E087A1B"/>
    <w:multiLevelType w:val="hybridMultilevel"/>
    <w:tmpl w:val="774AB36A"/>
    <w:lvl w:ilvl="0" w:tplc="03CAD3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D0410"/>
    <w:multiLevelType w:val="hybridMultilevel"/>
    <w:tmpl w:val="F15015A0"/>
    <w:lvl w:ilvl="0" w:tplc="9EFEF49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3F1D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7469A"/>
    <w:multiLevelType w:val="hybridMultilevel"/>
    <w:tmpl w:val="1CA6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566BD"/>
    <w:multiLevelType w:val="hybridMultilevel"/>
    <w:tmpl w:val="9D509C28"/>
    <w:lvl w:ilvl="0" w:tplc="411C5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1535"/>
    <w:multiLevelType w:val="hybridMultilevel"/>
    <w:tmpl w:val="9D927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4465C"/>
    <w:multiLevelType w:val="hybridMultilevel"/>
    <w:tmpl w:val="EA8CB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6"/>
  </w:num>
  <w:num w:numId="5">
    <w:abstractNumId w:val="2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20"/>
  </w:num>
  <w:num w:numId="19">
    <w:abstractNumId w:val="30"/>
  </w:num>
  <w:num w:numId="20">
    <w:abstractNumId w:val="14"/>
  </w:num>
  <w:num w:numId="21">
    <w:abstractNumId w:val="27"/>
  </w:num>
  <w:num w:numId="22">
    <w:abstractNumId w:val="17"/>
  </w:num>
  <w:num w:numId="23">
    <w:abstractNumId w:val="41"/>
  </w:num>
  <w:num w:numId="24">
    <w:abstractNumId w:val="18"/>
  </w:num>
  <w:num w:numId="25">
    <w:abstractNumId w:val="26"/>
  </w:num>
  <w:num w:numId="26">
    <w:abstractNumId w:val="24"/>
  </w:num>
  <w:num w:numId="27">
    <w:abstractNumId w:val="39"/>
  </w:num>
  <w:num w:numId="28">
    <w:abstractNumId w:val="33"/>
  </w:num>
  <w:num w:numId="29">
    <w:abstractNumId w:val="35"/>
  </w:num>
  <w:num w:numId="30">
    <w:abstractNumId w:val="38"/>
  </w:num>
  <w:num w:numId="31">
    <w:abstractNumId w:val="28"/>
  </w:num>
  <w:num w:numId="32">
    <w:abstractNumId w:val="21"/>
  </w:num>
  <w:num w:numId="33">
    <w:abstractNumId w:val="22"/>
  </w:num>
  <w:num w:numId="34">
    <w:abstractNumId w:val="37"/>
  </w:num>
  <w:num w:numId="35">
    <w:abstractNumId w:val="25"/>
  </w:num>
  <w:num w:numId="36">
    <w:abstractNumId w:val="36"/>
  </w:num>
  <w:num w:numId="37">
    <w:abstractNumId w:val="10"/>
  </w:num>
  <w:num w:numId="38">
    <w:abstractNumId w:val="31"/>
  </w:num>
  <w:num w:numId="39">
    <w:abstractNumId w:val="34"/>
  </w:num>
  <w:num w:numId="40">
    <w:abstractNumId w:val="12"/>
  </w:num>
  <w:num w:numId="41">
    <w:abstractNumId w:val="11"/>
  </w:num>
  <w:num w:numId="42">
    <w:abstractNumId w:val="1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AD"/>
    <w:rsid w:val="00000D3C"/>
    <w:rsid w:val="00002439"/>
    <w:rsid w:val="000028F1"/>
    <w:rsid w:val="0000346B"/>
    <w:rsid w:val="00003A3E"/>
    <w:rsid w:val="00004AE2"/>
    <w:rsid w:val="00005F18"/>
    <w:rsid w:val="00006EEE"/>
    <w:rsid w:val="0001173E"/>
    <w:rsid w:val="00011C03"/>
    <w:rsid w:val="00012806"/>
    <w:rsid w:val="000141BA"/>
    <w:rsid w:val="00015EC5"/>
    <w:rsid w:val="00016808"/>
    <w:rsid w:val="00020CCA"/>
    <w:rsid w:val="00023144"/>
    <w:rsid w:val="00025092"/>
    <w:rsid w:val="00026C67"/>
    <w:rsid w:val="00030EF6"/>
    <w:rsid w:val="0004132E"/>
    <w:rsid w:val="00044671"/>
    <w:rsid w:val="00044F46"/>
    <w:rsid w:val="000467D0"/>
    <w:rsid w:val="000476B3"/>
    <w:rsid w:val="0005141A"/>
    <w:rsid w:val="00052ECE"/>
    <w:rsid w:val="000536E4"/>
    <w:rsid w:val="00053D92"/>
    <w:rsid w:val="00055E93"/>
    <w:rsid w:val="00060421"/>
    <w:rsid w:val="0006117E"/>
    <w:rsid w:val="000622D8"/>
    <w:rsid w:val="000626A1"/>
    <w:rsid w:val="00064B46"/>
    <w:rsid w:val="0006534A"/>
    <w:rsid w:val="00090670"/>
    <w:rsid w:val="00092389"/>
    <w:rsid w:val="00094D61"/>
    <w:rsid w:val="000963F6"/>
    <w:rsid w:val="000A2B0A"/>
    <w:rsid w:val="000B0A6A"/>
    <w:rsid w:val="000B321B"/>
    <w:rsid w:val="000B3BBC"/>
    <w:rsid w:val="000B4BFD"/>
    <w:rsid w:val="000C15D3"/>
    <w:rsid w:val="000C6D0D"/>
    <w:rsid w:val="000C7E6B"/>
    <w:rsid w:val="000D2F7B"/>
    <w:rsid w:val="000D6A66"/>
    <w:rsid w:val="000D7BE5"/>
    <w:rsid w:val="000E2B3A"/>
    <w:rsid w:val="000E39E7"/>
    <w:rsid w:val="000E7AD1"/>
    <w:rsid w:val="000E7B08"/>
    <w:rsid w:val="000F2742"/>
    <w:rsid w:val="000F34A2"/>
    <w:rsid w:val="000F7388"/>
    <w:rsid w:val="000F7559"/>
    <w:rsid w:val="00103CE2"/>
    <w:rsid w:val="00104130"/>
    <w:rsid w:val="00106517"/>
    <w:rsid w:val="0011408F"/>
    <w:rsid w:val="00120C6D"/>
    <w:rsid w:val="00120EED"/>
    <w:rsid w:val="00123588"/>
    <w:rsid w:val="00124578"/>
    <w:rsid w:val="00124CEA"/>
    <w:rsid w:val="00126E3F"/>
    <w:rsid w:val="00132FC7"/>
    <w:rsid w:val="001361A2"/>
    <w:rsid w:val="001431BC"/>
    <w:rsid w:val="001512CD"/>
    <w:rsid w:val="00151729"/>
    <w:rsid w:val="0016014B"/>
    <w:rsid w:val="0016097C"/>
    <w:rsid w:val="00165537"/>
    <w:rsid w:val="00165615"/>
    <w:rsid w:val="00170270"/>
    <w:rsid w:val="001725B0"/>
    <w:rsid w:val="001737A3"/>
    <w:rsid w:val="0018168A"/>
    <w:rsid w:val="00183851"/>
    <w:rsid w:val="0019071A"/>
    <w:rsid w:val="00192045"/>
    <w:rsid w:val="001938A5"/>
    <w:rsid w:val="00193E0C"/>
    <w:rsid w:val="001A2396"/>
    <w:rsid w:val="001A2DB5"/>
    <w:rsid w:val="001A3B79"/>
    <w:rsid w:val="001A5686"/>
    <w:rsid w:val="001A5A6C"/>
    <w:rsid w:val="001B5BC0"/>
    <w:rsid w:val="001B62CD"/>
    <w:rsid w:val="001B7047"/>
    <w:rsid w:val="001B7872"/>
    <w:rsid w:val="001D37E7"/>
    <w:rsid w:val="001D3EC3"/>
    <w:rsid w:val="001E0C82"/>
    <w:rsid w:val="001E2867"/>
    <w:rsid w:val="001E59CC"/>
    <w:rsid w:val="001F2B12"/>
    <w:rsid w:val="001F3CD6"/>
    <w:rsid w:val="00201FAF"/>
    <w:rsid w:val="0020684A"/>
    <w:rsid w:val="00211725"/>
    <w:rsid w:val="00213E8F"/>
    <w:rsid w:val="002158D7"/>
    <w:rsid w:val="00216FA5"/>
    <w:rsid w:val="00224F70"/>
    <w:rsid w:val="002252B1"/>
    <w:rsid w:val="002252E3"/>
    <w:rsid w:val="00225BE2"/>
    <w:rsid w:val="00227C24"/>
    <w:rsid w:val="00231F49"/>
    <w:rsid w:val="0023376B"/>
    <w:rsid w:val="0023394C"/>
    <w:rsid w:val="00242E3B"/>
    <w:rsid w:val="002442B7"/>
    <w:rsid w:val="002453C3"/>
    <w:rsid w:val="002510DD"/>
    <w:rsid w:val="002514A1"/>
    <w:rsid w:val="0025316F"/>
    <w:rsid w:val="00264647"/>
    <w:rsid w:val="0026520E"/>
    <w:rsid w:val="00265535"/>
    <w:rsid w:val="00271B2A"/>
    <w:rsid w:val="00271EBF"/>
    <w:rsid w:val="002723E7"/>
    <w:rsid w:val="00276EDC"/>
    <w:rsid w:val="00281C2D"/>
    <w:rsid w:val="0028366F"/>
    <w:rsid w:val="00291F08"/>
    <w:rsid w:val="0029757D"/>
    <w:rsid w:val="002A1844"/>
    <w:rsid w:val="002A2E0F"/>
    <w:rsid w:val="002A3B88"/>
    <w:rsid w:val="002A4DE9"/>
    <w:rsid w:val="002A7832"/>
    <w:rsid w:val="002B1D8C"/>
    <w:rsid w:val="002B1EA8"/>
    <w:rsid w:val="002B64B7"/>
    <w:rsid w:val="002C005C"/>
    <w:rsid w:val="002C12CC"/>
    <w:rsid w:val="002C798F"/>
    <w:rsid w:val="002D3E71"/>
    <w:rsid w:val="002E370A"/>
    <w:rsid w:val="002E6D60"/>
    <w:rsid w:val="002E7924"/>
    <w:rsid w:val="002F0A76"/>
    <w:rsid w:val="002F1515"/>
    <w:rsid w:val="002F2ED2"/>
    <w:rsid w:val="002F37F8"/>
    <w:rsid w:val="002F3C1C"/>
    <w:rsid w:val="002F770A"/>
    <w:rsid w:val="00302D14"/>
    <w:rsid w:val="00303291"/>
    <w:rsid w:val="00312C34"/>
    <w:rsid w:val="003131F6"/>
    <w:rsid w:val="003145C4"/>
    <w:rsid w:val="003153B3"/>
    <w:rsid w:val="00317469"/>
    <w:rsid w:val="00317A8E"/>
    <w:rsid w:val="00317FF9"/>
    <w:rsid w:val="00320743"/>
    <w:rsid w:val="00322A90"/>
    <w:rsid w:val="00323264"/>
    <w:rsid w:val="003233EC"/>
    <w:rsid w:val="00324EAA"/>
    <w:rsid w:val="00324FC0"/>
    <w:rsid w:val="003269B4"/>
    <w:rsid w:val="003331A6"/>
    <w:rsid w:val="003358A4"/>
    <w:rsid w:val="00336AB6"/>
    <w:rsid w:val="00340E11"/>
    <w:rsid w:val="00341648"/>
    <w:rsid w:val="00342A6D"/>
    <w:rsid w:val="003463E1"/>
    <w:rsid w:val="0035154E"/>
    <w:rsid w:val="0035282B"/>
    <w:rsid w:val="003531DF"/>
    <w:rsid w:val="00356EF5"/>
    <w:rsid w:val="0036398D"/>
    <w:rsid w:val="003657AC"/>
    <w:rsid w:val="003671E9"/>
    <w:rsid w:val="00367F2D"/>
    <w:rsid w:val="003714DF"/>
    <w:rsid w:val="00372256"/>
    <w:rsid w:val="00372833"/>
    <w:rsid w:val="00372F05"/>
    <w:rsid w:val="00375CC6"/>
    <w:rsid w:val="00375EFB"/>
    <w:rsid w:val="003773B1"/>
    <w:rsid w:val="003776B8"/>
    <w:rsid w:val="003808BF"/>
    <w:rsid w:val="003840CB"/>
    <w:rsid w:val="0038457D"/>
    <w:rsid w:val="00384FCD"/>
    <w:rsid w:val="003853AB"/>
    <w:rsid w:val="0038750E"/>
    <w:rsid w:val="003917D3"/>
    <w:rsid w:val="00394611"/>
    <w:rsid w:val="003979AB"/>
    <w:rsid w:val="003A17D6"/>
    <w:rsid w:val="003A4BE8"/>
    <w:rsid w:val="003B1C3E"/>
    <w:rsid w:val="003B30B0"/>
    <w:rsid w:val="003B4FC9"/>
    <w:rsid w:val="003B5DEF"/>
    <w:rsid w:val="003B6D30"/>
    <w:rsid w:val="003B7579"/>
    <w:rsid w:val="003C01BC"/>
    <w:rsid w:val="003C1AB1"/>
    <w:rsid w:val="003C236D"/>
    <w:rsid w:val="003C2F2D"/>
    <w:rsid w:val="003D051F"/>
    <w:rsid w:val="003D20AE"/>
    <w:rsid w:val="003E188F"/>
    <w:rsid w:val="003E59D5"/>
    <w:rsid w:val="003F1E8C"/>
    <w:rsid w:val="003F27C2"/>
    <w:rsid w:val="003F349B"/>
    <w:rsid w:val="003F35A3"/>
    <w:rsid w:val="003F699E"/>
    <w:rsid w:val="003F7AE2"/>
    <w:rsid w:val="003F7CD3"/>
    <w:rsid w:val="00401439"/>
    <w:rsid w:val="00401A74"/>
    <w:rsid w:val="0040548D"/>
    <w:rsid w:val="00412EAD"/>
    <w:rsid w:val="00417DBA"/>
    <w:rsid w:val="00420299"/>
    <w:rsid w:val="004202C1"/>
    <w:rsid w:val="004255BA"/>
    <w:rsid w:val="004270F3"/>
    <w:rsid w:val="004350C4"/>
    <w:rsid w:val="00437BB1"/>
    <w:rsid w:val="00443BBC"/>
    <w:rsid w:val="00444962"/>
    <w:rsid w:val="004469D0"/>
    <w:rsid w:val="00447694"/>
    <w:rsid w:val="0045503E"/>
    <w:rsid w:val="0045663A"/>
    <w:rsid w:val="004579DF"/>
    <w:rsid w:val="00461777"/>
    <w:rsid w:val="004624D6"/>
    <w:rsid w:val="00470681"/>
    <w:rsid w:val="00472BFD"/>
    <w:rsid w:val="00477753"/>
    <w:rsid w:val="004815D5"/>
    <w:rsid w:val="00486063"/>
    <w:rsid w:val="004866AC"/>
    <w:rsid w:val="00492E04"/>
    <w:rsid w:val="0049345D"/>
    <w:rsid w:val="00496985"/>
    <w:rsid w:val="00496DF1"/>
    <w:rsid w:val="004A32A2"/>
    <w:rsid w:val="004A56A2"/>
    <w:rsid w:val="004A6DC9"/>
    <w:rsid w:val="004A7B79"/>
    <w:rsid w:val="004B3857"/>
    <w:rsid w:val="004B4FAD"/>
    <w:rsid w:val="004B4FC8"/>
    <w:rsid w:val="004B6C29"/>
    <w:rsid w:val="004B70AF"/>
    <w:rsid w:val="004C0938"/>
    <w:rsid w:val="004E2136"/>
    <w:rsid w:val="004E485B"/>
    <w:rsid w:val="004E7FBF"/>
    <w:rsid w:val="0050033F"/>
    <w:rsid w:val="0050234E"/>
    <w:rsid w:val="00502875"/>
    <w:rsid w:val="00514664"/>
    <w:rsid w:val="0051660A"/>
    <w:rsid w:val="005174B5"/>
    <w:rsid w:val="00520397"/>
    <w:rsid w:val="00521B27"/>
    <w:rsid w:val="0052240C"/>
    <w:rsid w:val="00524A1A"/>
    <w:rsid w:val="00526899"/>
    <w:rsid w:val="005371B5"/>
    <w:rsid w:val="00540F13"/>
    <w:rsid w:val="00547E6E"/>
    <w:rsid w:val="00550A33"/>
    <w:rsid w:val="00550EC2"/>
    <w:rsid w:val="00552690"/>
    <w:rsid w:val="00554035"/>
    <w:rsid w:val="00554B41"/>
    <w:rsid w:val="005563EB"/>
    <w:rsid w:val="00557380"/>
    <w:rsid w:val="005610C8"/>
    <w:rsid w:val="0056262A"/>
    <w:rsid w:val="00564FBA"/>
    <w:rsid w:val="00566B81"/>
    <w:rsid w:val="00582066"/>
    <w:rsid w:val="00582A46"/>
    <w:rsid w:val="005906FD"/>
    <w:rsid w:val="005909B6"/>
    <w:rsid w:val="00597050"/>
    <w:rsid w:val="005A0F7B"/>
    <w:rsid w:val="005A1507"/>
    <w:rsid w:val="005A3F95"/>
    <w:rsid w:val="005A4B9C"/>
    <w:rsid w:val="005A5D7F"/>
    <w:rsid w:val="005B05EB"/>
    <w:rsid w:val="005B086C"/>
    <w:rsid w:val="005B207A"/>
    <w:rsid w:val="005C23C7"/>
    <w:rsid w:val="005C2949"/>
    <w:rsid w:val="005C3050"/>
    <w:rsid w:val="005C3BDD"/>
    <w:rsid w:val="005D2963"/>
    <w:rsid w:val="005D35C4"/>
    <w:rsid w:val="005E1437"/>
    <w:rsid w:val="005E1CFB"/>
    <w:rsid w:val="005E1E49"/>
    <w:rsid w:val="005E4FA5"/>
    <w:rsid w:val="005E660B"/>
    <w:rsid w:val="005E74CD"/>
    <w:rsid w:val="005F0718"/>
    <w:rsid w:val="005F09DC"/>
    <w:rsid w:val="005F6603"/>
    <w:rsid w:val="005F6EDC"/>
    <w:rsid w:val="0061621C"/>
    <w:rsid w:val="00621996"/>
    <w:rsid w:val="00623A4E"/>
    <w:rsid w:val="00624A92"/>
    <w:rsid w:val="0062526E"/>
    <w:rsid w:val="00630149"/>
    <w:rsid w:val="006306B6"/>
    <w:rsid w:val="00633908"/>
    <w:rsid w:val="00633F86"/>
    <w:rsid w:val="006351CE"/>
    <w:rsid w:val="00637337"/>
    <w:rsid w:val="00637DF3"/>
    <w:rsid w:val="00642691"/>
    <w:rsid w:val="00642A82"/>
    <w:rsid w:val="00647836"/>
    <w:rsid w:val="00647F17"/>
    <w:rsid w:val="00650868"/>
    <w:rsid w:val="0065277F"/>
    <w:rsid w:val="00652A58"/>
    <w:rsid w:val="00653BB8"/>
    <w:rsid w:val="00654023"/>
    <w:rsid w:val="00654682"/>
    <w:rsid w:val="006579E8"/>
    <w:rsid w:val="0066105E"/>
    <w:rsid w:val="00661C17"/>
    <w:rsid w:val="006625A2"/>
    <w:rsid w:val="00662F04"/>
    <w:rsid w:val="0066397B"/>
    <w:rsid w:val="00663B29"/>
    <w:rsid w:val="006665DA"/>
    <w:rsid w:val="00666B1F"/>
    <w:rsid w:val="00672925"/>
    <w:rsid w:val="00673693"/>
    <w:rsid w:val="006750EA"/>
    <w:rsid w:val="00677389"/>
    <w:rsid w:val="00677A02"/>
    <w:rsid w:val="00684A0C"/>
    <w:rsid w:val="00687CDF"/>
    <w:rsid w:val="006936FA"/>
    <w:rsid w:val="00695C29"/>
    <w:rsid w:val="006A011E"/>
    <w:rsid w:val="006A0C64"/>
    <w:rsid w:val="006A11BC"/>
    <w:rsid w:val="006A1CF3"/>
    <w:rsid w:val="006A6B7F"/>
    <w:rsid w:val="006B27A6"/>
    <w:rsid w:val="006B4F0C"/>
    <w:rsid w:val="006C0B60"/>
    <w:rsid w:val="006C2188"/>
    <w:rsid w:val="006D46C5"/>
    <w:rsid w:val="006E2D24"/>
    <w:rsid w:val="006E3428"/>
    <w:rsid w:val="006E568E"/>
    <w:rsid w:val="006E609C"/>
    <w:rsid w:val="006F2E0D"/>
    <w:rsid w:val="006F3218"/>
    <w:rsid w:val="006F46F8"/>
    <w:rsid w:val="006F4D7A"/>
    <w:rsid w:val="007034F7"/>
    <w:rsid w:val="00704BB1"/>
    <w:rsid w:val="00711A91"/>
    <w:rsid w:val="007136F1"/>
    <w:rsid w:val="00722DD9"/>
    <w:rsid w:val="00723368"/>
    <w:rsid w:val="00723739"/>
    <w:rsid w:val="00725FBE"/>
    <w:rsid w:val="00726375"/>
    <w:rsid w:val="0073088F"/>
    <w:rsid w:val="007460DE"/>
    <w:rsid w:val="00752601"/>
    <w:rsid w:val="00753D7B"/>
    <w:rsid w:val="007607AE"/>
    <w:rsid w:val="0076743B"/>
    <w:rsid w:val="00767E81"/>
    <w:rsid w:val="007706EA"/>
    <w:rsid w:val="00773696"/>
    <w:rsid w:val="00780EE6"/>
    <w:rsid w:val="0078270A"/>
    <w:rsid w:val="007829CB"/>
    <w:rsid w:val="00790D96"/>
    <w:rsid w:val="007915F7"/>
    <w:rsid w:val="0079253A"/>
    <w:rsid w:val="00792A7E"/>
    <w:rsid w:val="00794775"/>
    <w:rsid w:val="00795309"/>
    <w:rsid w:val="0079542F"/>
    <w:rsid w:val="007A00AA"/>
    <w:rsid w:val="007B29C5"/>
    <w:rsid w:val="007B2C05"/>
    <w:rsid w:val="007B344D"/>
    <w:rsid w:val="007B3FD2"/>
    <w:rsid w:val="007B482A"/>
    <w:rsid w:val="007C42E2"/>
    <w:rsid w:val="007D28E2"/>
    <w:rsid w:val="007D38E6"/>
    <w:rsid w:val="007E1806"/>
    <w:rsid w:val="007E1D04"/>
    <w:rsid w:val="007E2BE5"/>
    <w:rsid w:val="007E50AB"/>
    <w:rsid w:val="007F12FE"/>
    <w:rsid w:val="007F2899"/>
    <w:rsid w:val="007F7084"/>
    <w:rsid w:val="007F7CB1"/>
    <w:rsid w:val="008047C4"/>
    <w:rsid w:val="008163A4"/>
    <w:rsid w:val="0081794F"/>
    <w:rsid w:val="00820813"/>
    <w:rsid w:val="00822419"/>
    <w:rsid w:val="0082355F"/>
    <w:rsid w:val="008279A8"/>
    <w:rsid w:val="00830DD4"/>
    <w:rsid w:val="00832199"/>
    <w:rsid w:val="0083348C"/>
    <w:rsid w:val="00836382"/>
    <w:rsid w:val="00840C29"/>
    <w:rsid w:val="00841FE9"/>
    <w:rsid w:val="0084336C"/>
    <w:rsid w:val="00843DD3"/>
    <w:rsid w:val="008441F8"/>
    <w:rsid w:val="008444D7"/>
    <w:rsid w:val="008468B7"/>
    <w:rsid w:val="00847237"/>
    <w:rsid w:val="00855E41"/>
    <w:rsid w:val="00856F17"/>
    <w:rsid w:val="0086022F"/>
    <w:rsid w:val="00860931"/>
    <w:rsid w:val="0086173F"/>
    <w:rsid w:val="008617E9"/>
    <w:rsid w:val="00861CEB"/>
    <w:rsid w:val="00870096"/>
    <w:rsid w:val="008724B6"/>
    <w:rsid w:val="00890A12"/>
    <w:rsid w:val="00891375"/>
    <w:rsid w:val="008944DD"/>
    <w:rsid w:val="008A2CFB"/>
    <w:rsid w:val="008A5462"/>
    <w:rsid w:val="008B774D"/>
    <w:rsid w:val="008C17B7"/>
    <w:rsid w:val="008C52CA"/>
    <w:rsid w:val="008C6797"/>
    <w:rsid w:val="008C7C77"/>
    <w:rsid w:val="008D1FC0"/>
    <w:rsid w:val="008D257D"/>
    <w:rsid w:val="008D41C1"/>
    <w:rsid w:val="008D4B91"/>
    <w:rsid w:val="008D6BC4"/>
    <w:rsid w:val="008E0907"/>
    <w:rsid w:val="008E4F78"/>
    <w:rsid w:val="008E64A5"/>
    <w:rsid w:val="009020B4"/>
    <w:rsid w:val="0090439E"/>
    <w:rsid w:val="00904D04"/>
    <w:rsid w:val="0090718D"/>
    <w:rsid w:val="00910037"/>
    <w:rsid w:val="009146E0"/>
    <w:rsid w:val="00914E5B"/>
    <w:rsid w:val="00915269"/>
    <w:rsid w:val="009166E7"/>
    <w:rsid w:val="00917AD3"/>
    <w:rsid w:val="00923787"/>
    <w:rsid w:val="00926BCD"/>
    <w:rsid w:val="00926E10"/>
    <w:rsid w:val="00927C48"/>
    <w:rsid w:val="0093061F"/>
    <w:rsid w:val="009365B1"/>
    <w:rsid w:val="009409C4"/>
    <w:rsid w:val="009461C3"/>
    <w:rsid w:val="0094756D"/>
    <w:rsid w:val="00951543"/>
    <w:rsid w:val="0095286B"/>
    <w:rsid w:val="00954EAA"/>
    <w:rsid w:val="00966129"/>
    <w:rsid w:val="00966579"/>
    <w:rsid w:val="00971623"/>
    <w:rsid w:val="0097284C"/>
    <w:rsid w:val="00973E56"/>
    <w:rsid w:val="009743E3"/>
    <w:rsid w:val="00976958"/>
    <w:rsid w:val="00977725"/>
    <w:rsid w:val="0097774B"/>
    <w:rsid w:val="009802FD"/>
    <w:rsid w:val="00981004"/>
    <w:rsid w:val="00996856"/>
    <w:rsid w:val="00997362"/>
    <w:rsid w:val="00997A07"/>
    <w:rsid w:val="009A16DF"/>
    <w:rsid w:val="009A31A6"/>
    <w:rsid w:val="009A408C"/>
    <w:rsid w:val="009B2F85"/>
    <w:rsid w:val="009B4046"/>
    <w:rsid w:val="009C1FFE"/>
    <w:rsid w:val="009C7343"/>
    <w:rsid w:val="009C771A"/>
    <w:rsid w:val="009D17C3"/>
    <w:rsid w:val="009D2448"/>
    <w:rsid w:val="009F10E3"/>
    <w:rsid w:val="009F24D2"/>
    <w:rsid w:val="009F2786"/>
    <w:rsid w:val="009F3629"/>
    <w:rsid w:val="009F38CD"/>
    <w:rsid w:val="009F5A1E"/>
    <w:rsid w:val="009F7766"/>
    <w:rsid w:val="009F7BDA"/>
    <w:rsid w:val="00A03EC7"/>
    <w:rsid w:val="00A0534E"/>
    <w:rsid w:val="00A067D6"/>
    <w:rsid w:val="00A06904"/>
    <w:rsid w:val="00A06C19"/>
    <w:rsid w:val="00A06D1F"/>
    <w:rsid w:val="00A07DBC"/>
    <w:rsid w:val="00A11230"/>
    <w:rsid w:val="00A11563"/>
    <w:rsid w:val="00A159BD"/>
    <w:rsid w:val="00A26992"/>
    <w:rsid w:val="00A3169C"/>
    <w:rsid w:val="00A35E07"/>
    <w:rsid w:val="00A4114F"/>
    <w:rsid w:val="00A41646"/>
    <w:rsid w:val="00A4578F"/>
    <w:rsid w:val="00A46820"/>
    <w:rsid w:val="00A50AC6"/>
    <w:rsid w:val="00A514C2"/>
    <w:rsid w:val="00A57858"/>
    <w:rsid w:val="00A6485F"/>
    <w:rsid w:val="00A64B28"/>
    <w:rsid w:val="00A64ED7"/>
    <w:rsid w:val="00A65B62"/>
    <w:rsid w:val="00A66964"/>
    <w:rsid w:val="00A711D7"/>
    <w:rsid w:val="00A77269"/>
    <w:rsid w:val="00A81BA8"/>
    <w:rsid w:val="00A84545"/>
    <w:rsid w:val="00A879B9"/>
    <w:rsid w:val="00A87C0D"/>
    <w:rsid w:val="00A93A60"/>
    <w:rsid w:val="00A957A7"/>
    <w:rsid w:val="00A96C6E"/>
    <w:rsid w:val="00AA03A5"/>
    <w:rsid w:val="00AA2929"/>
    <w:rsid w:val="00AA7AF7"/>
    <w:rsid w:val="00AB158A"/>
    <w:rsid w:val="00AB20A6"/>
    <w:rsid w:val="00AC12F6"/>
    <w:rsid w:val="00AC41A9"/>
    <w:rsid w:val="00AC75EA"/>
    <w:rsid w:val="00AD5247"/>
    <w:rsid w:val="00AD5D4D"/>
    <w:rsid w:val="00AD6D45"/>
    <w:rsid w:val="00AE1F9F"/>
    <w:rsid w:val="00AE5731"/>
    <w:rsid w:val="00AF0710"/>
    <w:rsid w:val="00AF5C6B"/>
    <w:rsid w:val="00B00C47"/>
    <w:rsid w:val="00B02869"/>
    <w:rsid w:val="00B10B11"/>
    <w:rsid w:val="00B159C7"/>
    <w:rsid w:val="00B204B9"/>
    <w:rsid w:val="00B24669"/>
    <w:rsid w:val="00B26DE0"/>
    <w:rsid w:val="00B31119"/>
    <w:rsid w:val="00B328EC"/>
    <w:rsid w:val="00B32B68"/>
    <w:rsid w:val="00B3797C"/>
    <w:rsid w:val="00B4328E"/>
    <w:rsid w:val="00B44988"/>
    <w:rsid w:val="00B455FE"/>
    <w:rsid w:val="00B472D4"/>
    <w:rsid w:val="00B47ABC"/>
    <w:rsid w:val="00B50A63"/>
    <w:rsid w:val="00B55056"/>
    <w:rsid w:val="00B62A7B"/>
    <w:rsid w:val="00B63F92"/>
    <w:rsid w:val="00B64456"/>
    <w:rsid w:val="00B6579A"/>
    <w:rsid w:val="00B66EF2"/>
    <w:rsid w:val="00B70985"/>
    <w:rsid w:val="00B74E9F"/>
    <w:rsid w:val="00B805CD"/>
    <w:rsid w:val="00B80FCF"/>
    <w:rsid w:val="00B86CA4"/>
    <w:rsid w:val="00B92FB6"/>
    <w:rsid w:val="00B93A20"/>
    <w:rsid w:val="00B94C8E"/>
    <w:rsid w:val="00B95461"/>
    <w:rsid w:val="00BA1157"/>
    <w:rsid w:val="00BA382C"/>
    <w:rsid w:val="00BA3C7F"/>
    <w:rsid w:val="00BA4B2E"/>
    <w:rsid w:val="00BA531B"/>
    <w:rsid w:val="00BA5635"/>
    <w:rsid w:val="00BA6F68"/>
    <w:rsid w:val="00BB08C4"/>
    <w:rsid w:val="00BB0FC8"/>
    <w:rsid w:val="00BB212E"/>
    <w:rsid w:val="00BB406D"/>
    <w:rsid w:val="00BB56B4"/>
    <w:rsid w:val="00BC0CF6"/>
    <w:rsid w:val="00BC3933"/>
    <w:rsid w:val="00BD070D"/>
    <w:rsid w:val="00BD2FAD"/>
    <w:rsid w:val="00BD4320"/>
    <w:rsid w:val="00BD6B0A"/>
    <w:rsid w:val="00BD794B"/>
    <w:rsid w:val="00BE3948"/>
    <w:rsid w:val="00BE3BEB"/>
    <w:rsid w:val="00BF5989"/>
    <w:rsid w:val="00BF669D"/>
    <w:rsid w:val="00C01DF6"/>
    <w:rsid w:val="00C04122"/>
    <w:rsid w:val="00C1089A"/>
    <w:rsid w:val="00C119A5"/>
    <w:rsid w:val="00C133C2"/>
    <w:rsid w:val="00C13657"/>
    <w:rsid w:val="00C137CD"/>
    <w:rsid w:val="00C14E53"/>
    <w:rsid w:val="00C1579A"/>
    <w:rsid w:val="00C22F37"/>
    <w:rsid w:val="00C246F9"/>
    <w:rsid w:val="00C25E1C"/>
    <w:rsid w:val="00C278DD"/>
    <w:rsid w:val="00C31BCD"/>
    <w:rsid w:val="00C3599E"/>
    <w:rsid w:val="00C40C64"/>
    <w:rsid w:val="00C43B01"/>
    <w:rsid w:val="00C45643"/>
    <w:rsid w:val="00C464EE"/>
    <w:rsid w:val="00C515C7"/>
    <w:rsid w:val="00C51EEC"/>
    <w:rsid w:val="00C51F35"/>
    <w:rsid w:val="00C54E2F"/>
    <w:rsid w:val="00C556E8"/>
    <w:rsid w:val="00C55E87"/>
    <w:rsid w:val="00C63BA4"/>
    <w:rsid w:val="00C67DDC"/>
    <w:rsid w:val="00C702D0"/>
    <w:rsid w:val="00C70A78"/>
    <w:rsid w:val="00C71667"/>
    <w:rsid w:val="00C72D49"/>
    <w:rsid w:val="00C72F07"/>
    <w:rsid w:val="00C770FA"/>
    <w:rsid w:val="00C77D78"/>
    <w:rsid w:val="00C81C48"/>
    <w:rsid w:val="00C82BCD"/>
    <w:rsid w:val="00C82C02"/>
    <w:rsid w:val="00C831BE"/>
    <w:rsid w:val="00C839AC"/>
    <w:rsid w:val="00C85DBE"/>
    <w:rsid w:val="00C9293A"/>
    <w:rsid w:val="00C94CB8"/>
    <w:rsid w:val="00C95891"/>
    <w:rsid w:val="00C97BE5"/>
    <w:rsid w:val="00CA322E"/>
    <w:rsid w:val="00CA702F"/>
    <w:rsid w:val="00CB73F6"/>
    <w:rsid w:val="00CC10D0"/>
    <w:rsid w:val="00CC3BC2"/>
    <w:rsid w:val="00CC5A73"/>
    <w:rsid w:val="00CC6176"/>
    <w:rsid w:val="00CD280E"/>
    <w:rsid w:val="00CD36E3"/>
    <w:rsid w:val="00CD75BF"/>
    <w:rsid w:val="00CE3711"/>
    <w:rsid w:val="00CE5DC2"/>
    <w:rsid w:val="00CF19CF"/>
    <w:rsid w:val="00CF322A"/>
    <w:rsid w:val="00CF4137"/>
    <w:rsid w:val="00CF7222"/>
    <w:rsid w:val="00CF76D5"/>
    <w:rsid w:val="00D132B0"/>
    <w:rsid w:val="00D1486C"/>
    <w:rsid w:val="00D17220"/>
    <w:rsid w:val="00D24E58"/>
    <w:rsid w:val="00D26F53"/>
    <w:rsid w:val="00D313C1"/>
    <w:rsid w:val="00D32417"/>
    <w:rsid w:val="00D35860"/>
    <w:rsid w:val="00D36B19"/>
    <w:rsid w:val="00D42AAB"/>
    <w:rsid w:val="00D459F3"/>
    <w:rsid w:val="00D468FF"/>
    <w:rsid w:val="00D516A7"/>
    <w:rsid w:val="00D53CF0"/>
    <w:rsid w:val="00D54BAE"/>
    <w:rsid w:val="00D55B55"/>
    <w:rsid w:val="00D57C6B"/>
    <w:rsid w:val="00D62843"/>
    <w:rsid w:val="00D62900"/>
    <w:rsid w:val="00D66544"/>
    <w:rsid w:val="00D66C13"/>
    <w:rsid w:val="00D7390A"/>
    <w:rsid w:val="00D74074"/>
    <w:rsid w:val="00D74B17"/>
    <w:rsid w:val="00D84860"/>
    <w:rsid w:val="00D8625E"/>
    <w:rsid w:val="00D92A54"/>
    <w:rsid w:val="00D96A67"/>
    <w:rsid w:val="00DA1C99"/>
    <w:rsid w:val="00DA1E8A"/>
    <w:rsid w:val="00DA2314"/>
    <w:rsid w:val="00DA25F5"/>
    <w:rsid w:val="00DA5627"/>
    <w:rsid w:val="00DA6B7D"/>
    <w:rsid w:val="00DB0A91"/>
    <w:rsid w:val="00DB3978"/>
    <w:rsid w:val="00DB646D"/>
    <w:rsid w:val="00DB7EED"/>
    <w:rsid w:val="00DC0BCE"/>
    <w:rsid w:val="00DD6AF6"/>
    <w:rsid w:val="00DE420B"/>
    <w:rsid w:val="00DE56AB"/>
    <w:rsid w:val="00DE6C40"/>
    <w:rsid w:val="00DF1CEB"/>
    <w:rsid w:val="00DF5650"/>
    <w:rsid w:val="00E00C3A"/>
    <w:rsid w:val="00E00E9E"/>
    <w:rsid w:val="00E01AFF"/>
    <w:rsid w:val="00E026C1"/>
    <w:rsid w:val="00E0454C"/>
    <w:rsid w:val="00E05CA9"/>
    <w:rsid w:val="00E065E9"/>
    <w:rsid w:val="00E07A50"/>
    <w:rsid w:val="00E103DE"/>
    <w:rsid w:val="00E1788D"/>
    <w:rsid w:val="00E22D37"/>
    <w:rsid w:val="00E26256"/>
    <w:rsid w:val="00E31DBF"/>
    <w:rsid w:val="00E32878"/>
    <w:rsid w:val="00E33AE8"/>
    <w:rsid w:val="00E34124"/>
    <w:rsid w:val="00E34899"/>
    <w:rsid w:val="00E47493"/>
    <w:rsid w:val="00E50204"/>
    <w:rsid w:val="00E5626B"/>
    <w:rsid w:val="00E60494"/>
    <w:rsid w:val="00E60658"/>
    <w:rsid w:val="00E61CD8"/>
    <w:rsid w:val="00E628D8"/>
    <w:rsid w:val="00E65088"/>
    <w:rsid w:val="00E67828"/>
    <w:rsid w:val="00E7153B"/>
    <w:rsid w:val="00E71822"/>
    <w:rsid w:val="00E73802"/>
    <w:rsid w:val="00E763D1"/>
    <w:rsid w:val="00E82DF9"/>
    <w:rsid w:val="00E84C40"/>
    <w:rsid w:val="00E923B2"/>
    <w:rsid w:val="00E95022"/>
    <w:rsid w:val="00EA0885"/>
    <w:rsid w:val="00EA5913"/>
    <w:rsid w:val="00EA5941"/>
    <w:rsid w:val="00EA69DB"/>
    <w:rsid w:val="00EB006D"/>
    <w:rsid w:val="00EB123D"/>
    <w:rsid w:val="00EB1E5E"/>
    <w:rsid w:val="00EB5BE7"/>
    <w:rsid w:val="00EC1FF9"/>
    <w:rsid w:val="00EC59AF"/>
    <w:rsid w:val="00ED3AFE"/>
    <w:rsid w:val="00EE1BF6"/>
    <w:rsid w:val="00EE340F"/>
    <w:rsid w:val="00EE38D1"/>
    <w:rsid w:val="00EE42E4"/>
    <w:rsid w:val="00EE6447"/>
    <w:rsid w:val="00EF064F"/>
    <w:rsid w:val="00EF06D1"/>
    <w:rsid w:val="00EF289F"/>
    <w:rsid w:val="00EF3B55"/>
    <w:rsid w:val="00EF6869"/>
    <w:rsid w:val="00F000F4"/>
    <w:rsid w:val="00F03F59"/>
    <w:rsid w:val="00F04D26"/>
    <w:rsid w:val="00F0527A"/>
    <w:rsid w:val="00F06EDD"/>
    <w:rsid w:val="00F130EB"/>
    <w:rsid w:val="00F22C5D"/>
    <w:rsid w:val="00F27D04"/>
    <w:rsid w:val="00F27DC7"/>
    <w:rsid w:val="00F3187A"/>
    <w:rsid w:val="00F35239"/>
    <w:rsid w:val="00F420B9"/>
    <w:rsid w:val="00F420FA"/>
    <w:rsid w:val="00F43818"/>
    <w:rsid w:val="00F445B4"/>
    <w:rsid w:val="00F450EC"/>
    <w:rsid w:val="00F45E2B"/>
    <w:rsid w:val="00F5022A"/>
    <w:rsid w:val="00F51493"/>
    <w:rsid w:val="00F551A5"/>
    <w:rsid w:val="00F579AC"/>
    <w:rsid w:val="00F60CBC"/>
    <w:rsid w:val="00F61B89"/>
    <w:rsid w:val="00F61C79"/>
    <w:rsid w:val="00F61FEE"/>
    <w:rsid w:val="00F62292"/>
    <w:rsid w:val="00F66CB8"/>
    <w:rsid w:val="00F67865"/>
    <w:rsid w:val="00F73544"/>
    <w:rsid w:val="00F75F36"/>
    <w:rsid w:val="00F77B09"/>
    <w:rsid w:val="00F77FF6"/>
    <w:rsid w:val="00F83E87"/>
    <w:rsid w:val="00F874C3"/>
    <w:rsid w:val="00F953BE"/>
    <w:rsid w:val="00FA0F1B"/>
    <w:rsid w:val="00FA36E0"/>
    <w:rsid w:val="00FA3EF3"/>
    <w:rsid w:val="00FA4120"/>
    <w:rsid w:val="00FA46ED"/>
    <w:rsid w:val="00FA5D20"/>
    <w:rsid w:val="00FA7260"/>
    <w:rsid w:val="00FB244F"/>
    <w:rsid w:val="00FB3A48"/>
    <w:rsid w:val="00FB4048"/>
    <w:rsid w:val="00FB5ACD"/>
    <w:rsid w:val="00FB7536"/>
    <w:rsid w:val="00FC08FF"/>
    <w:rsid w:val="00FC14E4"/>
    <w:rsid w:val="00FC70DA"/>
    <w:rsid w:val="00FD4A64"/>
    <w:rsid w:val="00FD5E81"/>
    <w:rsid w:val="00FD6150"/>
    <w:rsid w:val="00FD6CAD"/>
    <w:rsid w:val="00FE0E60"/>
    <w:rsid w:val="00FE20DF"/>
    <w:rsid w:val="00FE425B"/>
    <w:rsid w:val="00FE51A0"/>
    <w:rsid w:val="00FE7D0B"/>
    <w:rsid w:val="00FF0A6C"/>
    <w:rsid w:val="00FF3C9F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5A10"/>
  <w15:docId w15:val="{AA86ED80-95F4-48E0-AA4F-C3C27278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141BA"/>
    <w:pPr>
      <w:keepNext/>
      <w:keepLines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B4F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B4FAD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B4FA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B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B4F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53A"/>
    <w:pPr>
      <w:ind w:left="720"/>
      <w:contextualSpacing/>
    </w:pPr>
  </w:style>
  <w:style w:type="character" w:customStyle="1" w:styleId="Bodytext">
    <w:name w:val="Body text_"/>
    <w:link w:val="11"/>
    <w:rsid w:val="009F10E3"/>
    <w:rPr>
      <w:sz w:val="23"/>
      <w:szCs w:val="23"/>
      <w:lang w:bidi="ar-SA"/>
    </w:rPr>
  </w:style>
  <w:style w:type="character" w:customStyle="1" w:styleId="Bodytext3">
    <w:name w:val="Body text (3)_"/>
    <w:link w:val="Bodytext30"/>
    <w:rsid w:val="009F10E3"/>
    <w:rPr>
      <w:sz w:val="8"/>
      <w:szCs w:val="8"/>
      <w:lang w:bidi="ar-SA"/>
    </w:rPr>
  </w:style>
  <w:style w:type="character" w:customStyle="1" w:styleId="Bodytext4">
    <w:name w:val="Body text (4)_"/>
    <w:link w:val="Bodytext40"/>
    <w:rsid w:val="009F10E3"/>
    <w:rPr>
      <w:sz w:val="8"/>
      <w:szCs w:val="8"/>
      <w:lang w:bidi="ar-SA"/>
    </w:rPr>
  </w:style>
  <w:style w:type="paragraph" w:customStyle="1" w:styleId="11">
    <w:name w:val="Основной текст1"/>
    <w:basedOn w:val="a"/>
    <w:link w:val="Bodytext"/>
    <w:rsid w:val="009F10E3"/>
    <w:pPr>
      <w:shd w:val="clear" w:color="auto" w:fill="FFFFFF"/>
      <w:spacing w:after="0" w:line="0" w:lineRule="atLeast"/>
    </w:pPr>
    <w:rPr>
      <w:rFonts w:ascii="Times New Roman" w:hAnsi="Times New Roman"/>
      <w:sz w:val="23"/>
      <w:szCs w:val="23"/>
    </w:rPr>
  </w:style>
  <w:style w:type="paragraph" w:customStyle="1" w:styleId="Bodytext30">
    <w:name w:val="Body text (3)"/>
    <w:basedOn w:val="a"/>
    <w:link w:val="Bodytext3"/>
    <w:rsid w:val="009F10E3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Bodytext40">
    <w:name w:val="Body text (4)"/>
    <w:basedOn w:val="a"/>
    <w:link w:val="Bodytext4"/>
    <w:rsid w:val="009F10E3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9">
    <w:name w:val="Normal (Web)"/>
    <w:basedOn w:val="a"/>
    <w:uiPriority w:val="99"/>
    <w:unhideWhenUsed/>
    <w:rsid w:val="001235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13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32B0"/>
    <w:rPr>
      <w:sz w:val="22"/>
      <w:szCs w:val="22"/>
    </w:rPr>
  </w:style>
  <w:style w:type="table" w:customStyle="1" w:styleId="12">
    <w:name w:val="Сетка таблицы1"/>
    <w:basedOn w:val="a1"/>
    <w:next w:val="a5"/>
    <w:uiPriority w:val="59"/>
    <w:rsid w:val="004054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0B4BFD"/>
    <w:rPr>
      <w:sz w:val="22"/>
      <w:szCs w:val="22"/>
    </w:rPr>
  </w:style>
  <w:style w:type="table" w:customStyle="1" w:styleId="TableGrid">
    <w:name w:val="TableGrid"/>
    <w:rsid w:val="0002314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2314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023144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Grid1"/>
    <w:rsid w:val="0002314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23144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1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d">
    <w:name w:val="Body Text"/>
    <w:basedOn w:val="a"/>
    <w:link w:val="ae"/>
    <w:uiPriority w:val="1"/>
    <w:qFormat/>
    <w:rsid w:val="00A11230"/>
    <w:pPr>
      <w:widowControl w:val="0"/>
      <w:autoSpaceDE w:val="0"/>
      <w:autoSpaceDN w:val="0"/>
      <w:spacing w:after="0" w:line="240" w:lineRule="auto"/>
      <w:ind w:left="80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1123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70898950131314E-2"/>
          <c:y val="6.3906249999999998E-2"/>
          <c:w val="0.66743421916010581"/>
          <c:h val="0.5992005413385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1-60DE-45C1-955B-ACEF297F3994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60DE-45C1-955B-ACEF297F3994}"/>
              </c:ext>
            </c:extLst>
          </c:dPt>
          <c:dPt>
            <c:idx val="2"/>
            <c:invertIfNegative val="0"/>
            <c:bubble3D val="0"/>
            <c:spPr>
              <a:solidFill>
                <a:srgbClr val="66FF33"/>
              </a:solidFill>
            </c:spPr>
            <c:extLst>
              <c:ext xmlns:c16="http://schemas.microsoft.com/office/drawing/2014/chart" uri="{C3380CC4-5D6E-409C-BE32-E72D297353CC}">
                <c16:uniqueId val="{00000005-60DE-45C1-955B-ACEF297F399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7-60DE-45C1-955B-ACEF297F399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-2019 уч.год</c:v>
                </c:pt>
                <c:pt idx="1">
                  <c:v>2019-2020 уч. год</c:v>
                </c:pt>
                <c:pt idx="2">
                  <c:v>2020-2021 уч. год</c:v>
                </c:pt>
                <c:pt idx="3">
                  <c:v>2021-2022 уч. год</c:v>
                </c:pt>
                <c:pt idx="4">
                  <c:v>2022-2023 уч.год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699999999999998</c:v>
                </c:pt>
                <c:pt idx="1">
                  <c:v>0.8</c:v>
                </c:pt>
                <c:pt idx="2">
                  <c:v>0.71</c:v>
                </c:pt>
                <c:pt idx="3">
                  <c:v>0.80500000000000005</c:v>
                </c:pt>
                <c:pt idx="4">
                  <c:v>0.7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DE-45C1-955B-ACEF297F3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963776"/>
        <c:axId val="137964928"/>
      </c:barChart>
      <c:catAx>
        <c:axId val="13796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7964928"/>
        <c:crosses val="autoZero"/>
        <c:auto val="1"/>
        <c:lblAlgn val="ctr"/>
        <c:lblOffset val="100"/>
        <c:noMultiLvlLbl val="0"/>
      </c:catAx>
      <c:valAx>
        <c:axId val="1379649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379637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оценки качества предметных достиже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.400000000000006</c:v>
                </c:pt>
                <c:pt idx="1">
                  <c:v>76.599999999999994</c:v>
                </c:pt>
                <c:pt idx="2">
                  <c:v>100</c:v>
                </c:pt>
                <c:pt idx="3">
                  <c:v>79.8</c:v>
                </c:pt>
                <c:pt idx="4">
                  <c:v>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4-49EE-9219-C8945218F5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6</c:v>
                </c:pt>
                <c:pt idx="1">
                  <c:v>88.9</c:v>
                </c:pt>
                <c:pt idx="2">
                  <c:v>92.2</c:v>
                </c:pt>
                <c:pt idx="3">
                  <c:v>93.9</c:v>
                </c:pt>
                <c:pt idx="4">
                  <c:v>9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54-49EE-9219-C8945218F5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.5</c:v>
                </c:pt>
                <c:pt idx="1">
                  <c:v>81.5</c:v>
                </c:pt>
                <c:pt idx="2">
                  <c:v>96.6</c:v>
                </c:pt>
                <c:pt idx="3">
                  <c:v>83.2</c:v>
                </c:pt>
                <c:pt idx="4">
                  <c:v>8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54-49EE-9219-C8945218F5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509120"/>
        <c:axId val="181527296"/>
      </c:barChart>
      <c:catAx>
        <c:axId val="18150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27296"/>
        <c:crosses val="autoZero"/>
        <c:auto val="1"/>
        <c:lblAlgn val="ctr"/>
        <c:lblOffset val="100"/>
        <c:noMultiLvlLbl val="0"/>
      </c:catAx>
      <c:valAx>
        <c:axId val="18152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50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ценки качества предметных достижений 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3.400000000000006</c:v>
                </c:pt>
                <c:pt idx="1">
                  <c:v>76.599999999999994</c:v>
                </c:pt>
                <c:pt idx="2">
                  <c:v>100</c:v>
                </c:pt>
                <c:pt idx="3">
                  <c:v>79.8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E-4182-85E0-55820A82FF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 клас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.6</c:v>
                </c:pt>
                <c:pt idx="1">
                  <c:v>87.9</c:v>
                </c:pt>
                <c:pt idx="2">
                  <c:v>92.2</c:v>
                </c:pt>
                <c:pt idx="3">
                  <c:v>94</c:v>
                </c:pt>
                <c:pt idx="4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7E-4182-85E0-55820A82FF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ное чтение</c:v>
                </c:pt>
                <c:pt idx="3">
                  <c:v>Окружающий мир</c:v>
                </c:pt>
                <c:pt idx="4">
                  <c:v>Английский язы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0.5</c:v>
                </c:pt>
                <c:pt idx="1">
                  <c:v>84</c:v>
                </c:pt>
                <c:pt idx="2">
                  <c:v>95.8</c:v>
                </c:pt>
                <c:pt idx="3">
                  <c:v>93.2</c:v>
                </c:pt>
                <c:pt idx="4">
                  <c:v>8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7E-4182-85E0-55820A82FF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171520"/>
        <c:axId val="202173056"/>
      </c:barChart>
      <c:catAx>
        <c:axId val="20217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3056"/>
        <c:crosses val="autoZero"/>
        <c:auto val="1"/>
        <c:lblAlgn val="ctr"/>
        <c:lblOffset val="100"/>
        <c:noMultiLvlLbl val="0"/>
      </c:catAx>
      <c:valAx>
        <c:axId val="20217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7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70898950131342E-2"/>
          <c:y val="6.3906249999999998E-2"/>
          <c:w val="0.66743421916010603"/>
          <c:h val="0.59920054133858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54610558063371E-2"/>
                  <c:y val="9.7411799176755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54-4172-AC16-23ED690358A7}"/>
                </c:ext>
              </c:extLst>
            </c:dLbl>
            <c:dLbl>
              <c:idx val="1"/>
              <c:layout>
                <c:manualLayout>
                  <c:x val="-1.5065865115190995E-2"/>
                  <c:y val="4.8705899588377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54-4172-AC16-23ED690358A7}"/>
                </c:ext>
              </c:extLst>
            </c:dLbl>
            <c:dLbl>
              <c:idx val="3"/>
              <c:layout>
                <c:manualLayout>
                  <c:x val="-1.3559278603671895E-2"/>
                  <c:y val="7.3058849382566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54-4172-AC16-23ED690358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а Середа Е.В.</c:v>
                </c:pt>
                <c:pt idx="1">
                  <c:v>2б Есауленко И.Г.</c:v>
                </c:pt>
                <c:pt idx="2">
                  <c:v>2в Маркина О.А.</c:v>
                </c:pt>
                <c:pt idx="3">
                  <c:v>2г Таишева М.В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6700000000000004</c:v>
                </c:pt>
                <c:pt idx="1">
                  <c:v>0.71899999999999997</c:v>
                </c:pt>
                <c:pt idx="2">
                  <c:v>0.7</c:v>
                </c:pt>
                <c:pt idx="3">
                  <c:v>0.73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54-4172-AC16-23ED690358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четверт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1.6572451626710095E-2"/>
                  <c:y val="1.461176987651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54-4172-AC16-23ED690358A7}"/>
                </c:ext>
              </c:extLst>
            </c:dLbl>
            <c:dLbl>
              <c:idx val="3"/>
              <c:layout>
                <c:manualLayout>
                  <c:x val="1.2052692092152796E-2"/>
                  <c:y val="8.7670619259079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54-4172-AC16-23ED690358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а Середа Е.В.</c:v>
                </c:pt>
                <c:pt idx="1">
                  <c:v>2б Есауленко И.Г.</c:v>
                </c:pt>
                <c:pt idx="2">
                  <c:v>2в Маркина О.А.</c:v>
                </c:pt>
                <c:pt idx="3">
                  <c:v>2г Таишева М.В.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7</c:v>
                </c:pt>
                <c:pt idx="1">
                  <c:v>0.78100000000000003</c:v>
                </c:pt>
                <c:pt idx="2">
                  <c:v>0.68799999999999994</c:v>
                </c:pt>
                <c:pt idx="3">
                  <c:v>0.73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54-4172-AC16-23ED690358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Vчетвер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а Середа Е.В.</c:v>
                </c:pt>
                <c:pt idx="1">
                  <c:v>2б Есауленко И.Г.</c:v>
                </c:pt>
                <c:pt idx="2">
                  <c:v>2в Маркина О.А.</c:v>
                </c:pt>
                <c:pt idx="3">
                  <c:v>2г Таишева М.В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6700000000000004</c:v>
                </c:pt>
                <c:pt idx="1">
                  <c:v>0.71899999999999997</c:v>
                </c:pt>
                <c:pt idx="2">
                  <c:v>0.71899999999999997</c:v>
                </c:pt>
                <c:pt idx="3">
                  <c:v>0.73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054-4172-AC16-23ED690358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5329325575952211E-4"/>
                  <c:y val="3.652942469128310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353804403787959E-2"/>
                      <c:h val="6.5509434946367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E054-4172-AC16-23ED690358A7}"/>
                </c:ext>
              </c:extLst>
            </c:dLbl>
            <c:dLbl>
              <c:idx val="1"/>
              <c:layout>
                <c:manualLayout>
                  <c:x val="6.026346046076398E-3"/>
                  <c:y val="2.4352949794188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54-4172-AC16-23ED690358A7}"/>
                </c:ext>
              </c:extLst>
            </c:dLbl>
            <c:dLbl>
              <c:idx val="3"/>
              <c:layout>
                <c:manualLayout>
                  <c:x val="2.4105384184305481E-2"/>
                  <c:y val="4.8705899588377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054-4172-AC16-23ED690358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2а Середа Е.В.</c:v>
                </c:pt>
                <c:pt idx="1">
                  <c:v>2б Есауленко И.Г.</c:v>
                </c:pt>
                <c:pt idx="2">
                  <c:v>2в Маркина О.А.</c:v>
                </c:pt>
                <c:pt idx="3">
                  <c:v>2г Таишева М.В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6700000000000004</c:v>
                </c:pt>
                <c:pt idx="1">
                  <c:v>0.75</c:v>
                </c:pt>
                <c:pt idx="2">
                  <c:v>0.71899999999999997</c:v>
                </c:pt>
                <c:pt idx="3">
                  <c:v>0.73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054-4172-AC16-23ED690358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553024"/>
        <c:axId val="203571200"/>
      </c:barChart>
      <c:catAx>
        <c:axId val="203553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571200"/>
        <c:crosses val="autoZero"/>
        <c:auto val="1"/>
        <c:lblAlgn val="ctr"/>
        <c:lblOffset val="100"/>
        <c:noMultiLvlLbl val="0"/>
      </c:catAx>
      <c:valAx>
        <c:axId val="2035712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0355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53318760084157"/>
          <c:y val="0.25341405437527853"/>
          <c:w val="0.20231580825767884"/>
          <c:h val="0.583900609121972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61476848964574"/>
          <c:y val="6.1460483045344141E-2"/>
          <c:w val="0.6674342191601057"/>
          <c:h val="0.59920054133858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spPr>
            <a:solidFill>
              <a:srgbClr val="CC0099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4D1-4548-B4DA-5B1C71BBFE6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4D1-4548-B4DA-5B1C71BBFE6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4D1-4548-B4DA-5B1C71BBFE6C}"/>
              </c:ext>
            </c:extLst>
          </c:dPt>
          <c:dLbls>
            <c:dLbl>
              <c:idx val="0"/>
              <c:layout>
                <c:manualLayout>
                  <c:x val="-1.1613467232647938E-2"/>
                  <c:y val="7.582007781909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1-4548-B4DA-5B1C71BBFE6C}"/>
                </c:ext>
              </c:extLst>
            </c:dLbl>
            <c:dLbl>
              <c:idx val="1"/>
              <c:layout>
                <c:manualLayout>
                  <c:x val="3.0260534865675986E-3"/>
                  <c:y val="0.11456663039816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D1-4548-B4DA-5B1C71BBFE6C}"/>
                </c:ext>
              </c:extLst>
            </c:dLbl>
            <c:dLbl>
              <c:idx val="2"/>
              <c:layout>
                <c:manualLayout>
                  <c:x val="0"/>
                  <c:y val="0.13800071388870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D1-4548-B4DA-5B1C71BBFE6C}"/>
                </c:ext>
              </c:extLst>
            </c:dLbl>
            <c:dLbl>
              <c:idx val="3"/>
              <c:layout>
                <c:manualLayout>
                  <c:x val="3.0260534865675986E-3"/>
                  <c:y val="0.14060450094320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D1-4548-B4DA-5B1C71BBF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3а Мелихова Л.Н.</c:v>
                </c:pt>
                <c:pt idx="1">
                  <c:v>3б Шамрило Л.Н.</c:v>
                </c:pt>
                <c:pt idx="2">
                  <c:v>3в Клёнова Ю.В.</c:v>
                </c:pt>
                <c:pt idx="3">
                  <c:v>3г Стельмах О.В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900000000000001</c:v>
                </c:pt>
                <c:pt idx="1">
                  <c:v>0.8</c:v>
                </c:pt>
                <c:pt idx="2">
                  <c:v>0.8</c:v>
                </c:pt>
                <c:pt idx="3">
                  <c:v>0.83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D1-4548-B4DA-5B1C71BBF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0673361632396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D1-4548-B4DA-5B1C71BBFE6C}"/>
                </c:ext>
              </c:extLst>
            </c:dLbl>
            <c:dLbl>
              <c:idx val="1"/>
              <c:layout>
                <c:manualLayout>
                  <c:x val="2.9033434436083615E-3"/>
                  <c:y val="0.12939940063692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D1-4548-B4DA-5B1C71BBFE6C}"/>
                </c:ext>
              </c:extLst>
            </c:dLbl>
            <c:dLbl>
              <c:idx val="2"/>
              <c:layout>
                <c:manualLayout>
                  <c:x val="-5.5477006378627586E-17"/>
                  <c:y val="8.852875985313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D1-4548-B4DA-5B1C71BBFE6C}"/>
                </c:ext>
              </c:extLst>
            </c:dLbl>
            <c:dLbl>
              <c:idx val="3"/>
              <c:layout>
                <c:manualLayout>
                  <c:x val="-1.1095401275725517E-16"/>
                  <c:y val="9.634012101664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D1-4548-B4DA-5B1C71BBF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3а Мелихова Л.Н.</c:v>
                </c:pt>
                <c:pt idx="1">
                  <c:v>3б Шамрило Л.Н.</c:v>
                </c:pt>
                <c:pt idx="2">
                  <c:v>3в Клёнова Ю.В.</c:v>
                </c:pt>
                <c:pt idx="3">
                  <c:v>3г Стельмах О.В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9300000000000004</c:v>
                </c:pt>
                <c:pt idx="1">
                  <c:v>0.75900000000000001</c:v>
                </c:pt>
                <c:pt idx="2">
                  <c:v>0.8</c:v>
                </c:pt>
                <c:pt idx="3">
                  <c:v>0.83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4D1-4548-B4DA-5B1C71BBFE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9749614327103194E-4"/>
                  <c:y val="9.4210346219618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D1-4548-B4DA-5B1C71BBFE6C}"/>
                </c:ext>
              </c:extLst>
            </c:dLbl>
            <c:dLbl>
              <c:idx val="1"/>
              <c:layout>
                <c:manualLayout>
                  <c:x val="1.5130267432837993E-3"/>
                  <c:y val="0.14320828799771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D1-4548-B4DA-5B1C71BBFE6C}"/>
                </c:ext>
              </c:extLst>
            </c:dLbl>
            <c:dLbl>
              <c:idx val="2"/>
              <c:layout>
                <c:manualLayout>
                  <c:x val="3.4751960709912148E-4"/>
                  <c:y val="0.159223013541127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D1-4548-B4DA-5B1C71BBFE6C}"/>
                </c:ext>
              </c:extLst>
            </c:dLbl>
            <c:dLbl>
              <c:idx val="3"/>
              <c:layout>
                <c:manualLayout>
                  <c:x val="3.0423989408336252E-2"/>
                  <c:y val="0.157409178574891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4D1-4548-B4DA-5B1C71BBF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3а Мелихова Л.Н.</c:v>
                </c:pt>
                <c:pt idx="1">
                  <c:v>3б Шамрило Л.Н.</c:v>
                </c:pt>
                <c:pt idx="2">
                  <c:v>3в Клёнова Ю.В.</c:v>
                </c:pt>
                <c:pt idx="3">
                  <c:v>3г Стельмах О.В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2399999999999998</c:v>
                </c:pt>
                <c:pt idx="1">
                  <c:v>0.82799999999999996</c:v>
                </c:pt>
                <c:pt idx="2">
                  <c:v>0.66700000000000004</c:v>
                </c:pt>
                <c:pt idx="3">
                  <c:v>0.8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4D1-4548-B4DA-5B1C71BBFE6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5130267432837993E-3"/>
                  <c:y val="0.166642371488244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D1-4548-B4DA-5B1C71BBFE6C}"/>
                </c:ext>
              </c:extLst>
            </c:dLbl>
            <c:dLbl>
              <c:idx val="1"/>
              <c:layout>
                <c:manualLayout>
                  <c:x val="3.0260534865675986E-3"/>
                  <c:y val="0.158831010324733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D1-4548-B4DA-5B1C71BBFE6C}"/>
                </c:ext>
              </c:extLst>
            </c:dLbl>
            <c:dLbl>
              <c:idx val="2"/>
              <c:layout>
                <c:manualLayout>
                  <c:x val="-1.5130267432837993E-3"/>
                  <c:y val="2.8641657599542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D1-4548-B4DA-5B1C71BBFE6C}"/>
                </c:ext>
              </c:extLst>
            </c:dLbl>
            <c:dLbl>
              <c:idx val="3"/>
              <c:layout>
                <c:manualLayout>
                  <c:x val="-2.8747508122392188E-2"/>
                  <c:y val="0.203095390251298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D1-4548-B4DA-5B1C71BBF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3а Мелихова Л.Н.</c:v>
                </c:pt>
                <c:pt idx="1">
                  <c:v>3б Шамрило Л.Н.</c:v>
                </c:pt>
                <c:pt idx="2">
                  <c:v>3в Клёнова Ю.В.</c:v>
                </c:pt>
                <c:pt idx="3">
                  <c:v>3г Стельмах О.В.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65500000000000003</c:v>
                </c:pt>
                <c:pt idx="1">
                  <c:v>0.76700000000000002</c:v>
                </c:pt>
                <c:pt idx="2">
                  <c:v>0.75900000000000001</c:v>
                </c:pt>
                <c:pt idx="3">
                  <c:v>0.82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4D1-4548-B4DA-5B1C71BBFE6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0521069731351972E-3"/>
                  <c:y val="0.156227223270229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D1-4548-B4DA-5B1C71BBFE6C}"/>
                </c:ext>
              </c:extLst>
            </c:dLbl>
            <c:dLbl>
              <c:idx val="1"/>
              <c:layout>
                <c:manualLayout>
                  <c:x val="3.0260534865675986E-3"/>
                  <c:y val="0.16143479737923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D1-4548-B4DA-5B1C71BBFE6C}"/>
                </c:ext>
              </c:extLst>
            </c:dLbl>
            <c:dLbl>
              <c:idx val="2"/>
              <c:layout>
                <c:manualLayout>
                  <c:x val="7.565133716418997E-3"/>
                  <c:y val="0.145812075052214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D1-4548-B4DA-5B1C71BBFE6C}"/>
                </c:ext>
              </c:extLst>
            </c:dLbl>
            <c:dLbl>
              <c:idx val="3"/>
              <c:layout>
                <c:manualLayout>
                  <c:x val="4.5390802298512873E-3"/>
                  <c:y val="0.242152196068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D1-4548-B4DA-5B1C71BBFE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3а Мелихова Л.Н.</c:v>
                </c:pt>
                <c:pt idx="1">
                  <c:v>3б Шамрило Л.Н.</c:v>
                </c:pt>
                <c:pt idx="2">
                  <c:v>3в Клёнова Ю.В.</c:v>
                </c:pt>
                <c:pt idx="3">
                  <c:v>3г Стельмах О.В.</c:v>
                </c:pt>
              </c:strCache>
            </c:strRef>
          </c:cat>
          <c:val>
            <c:numRef>
              <c:f>Лист1!$F$2:$F$5</c:f>
              <c:numCache>
                <c:formatCode>0.00%</c:formatCode>
                <c:ptCount val="4"/>
                <c:pt idx="0">
                  <c:v>0.72399999999999998</c:v>
                </c:pt>
                <c:pt idx="1">
                  <c:v>0.8</c:v>
                </c:pt>
                <c:pt idx="2">
                  <c:v>0.82799999999999996</c:v>
                </c:pt>
                <c:pt idx="3">
                  <c:v>0.89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4D1-4548-B4DA-5B1C71BBFE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624448"/>
        <c:axId val="203625984"/>
      </c:barChart>
      <c:catAx>
        <c:axId val="20362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625984"/>
        <c:crosses val="autoZero"/>
        <c:auto val="1"/>
        <c:lblAlgn val="ctr"/>
        <c:lblOffset val="100"/>
        <c:noMultiLvlLbl val="0"/>
      </c:catAx>
      <c:valAx>
        <c:axId val="20362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20362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0751305036075"/>
          <c:y val="0.12503875129557726"/>
          <c:w val="0.18126060384539916"/>
          <c:h val="0.564907363003986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8708989501313E-2"/>
          <c:y val="6.3906249999999998E-2"/>
          <c:w val="0.6674342191601057"/>
          <c:h val="0.59920054133858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FD4-4096-AE4D-C6DA45F4384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FD4-4096-AE4D-C6DA45F4384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FD4-4096-AE4D-C6DA45F4384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FD4-4096-AE4D-C6DA45F438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4а Полывянная Е.В.</c:v>
                </c:pt>
                <c:pt idx="1">
                  <c:v>4б Агапова Л.Л.</c:v>
                </c:pt>
                <c:pt idx="2">
                  <c:v>4в Андронова Г.В.</c:v>
                </c:pt>
                <c:pt idx="3">
                  <c:v>4г Савинова И.А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4199999999999999</c:v>
                </c:pt>
                <c:pt idx="1">
                  <c:v>0.83299999999999996</c:v>
                </c:pt>
                <c:pt idx="2">
                  <c:v>0.63300000000000001</c:v>
                </c:pt>
                <c:pt idx="3">
                  <c:v>0.83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D4-4096-AE4D-C6DA45F438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4а Полывянная Е.В.</c:v>
                </c:pt>
                <c:pt idx="1">
                  <c:v>4б Агапова Л.Л.</c:v>
                </c:pt>
                <c:pt idx="2">
                  <c:v>4в Андронова Г.В.</c:v>
                </c:pt>
                <c:pt idx="3">
                  <c:v>4г Савинова И.А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6700000000000004</c:v>
                </c:pt>
                <c:pt idx="1">
                  <c:v>0.83299999999999996</c:v>
                </c:pt>
                <c:pt idx="2">
                  <c:v>0.5</c:v>
                </c:pt>
                <c:pt idx="3">
                  <c:v>0.86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FD4-4096-AE4D-C6DA45F438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четверть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4а Полывянная Е.В.</c:v>
                </c:pt>
                <c:pt idx="1">
                  <c:v>4б Агапова Л.Л.</c:v>
                </c:pt>
                <c:pt idx="2">
                  <c:v>4в Андронова Г.В.</c:v>
                </c:pt>
                <c:pt idx="3">
                  <c:v>4г Савинова И.А.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2399999999999998</c:v>
                </c:pt>
                <c:pt idx="1">
                  <c:v>0.8</c:v>
                </c:pt>
                <c:pt idx="2">
                  <c:v>0.56699999999999995</c:v>
                </c:pt>
                <c:pt idx="3">
                  <c:v>0.8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D4-4096-AE4D-C6DA45F4384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четверть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4а Полывянная Е.В.</c:v>
                </c:pt>
                <c:pt idx="1">
                  <c:v>4б Агапова Л.Л.</c:v>
                </c:pt>
                <c:pt idx="2">
                  <c:v>4в Андронова Г.В.</c:v>
                </c:pt>
                <c:pt idx="3">
                  <c:v>4г Савинова И.А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2399999999999998</c:v>
                </c:pt>
                <c:pt idx="1">
                  <c:v>0.79300000000000004</c:v>
                </c:pt>
                <c:pt idx="2">
                  <c:v>0.6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FD4-4096-AE4D-C6DA45F4384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4а Полывянная Е.В.</c:v>
                </c:pt>
                <c:pt idx="1">
                  <c:v>4б Агапова Л.Л.</c:v>
                </c:pt>
                <c:pt idx="2">
                  <c:v>4в Андронова Г.В.</c:v>
                </c:pt>
                <c:pt idx="3">
                  <c:v>4г Савинова И.А.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72399999999999998</c:v>
                </c:pt>
                <c:pt idx="1">
                  <c:v>0.82799999999999996</c:v>
                </c:pt>
                <c:pt idx="2">
                  <c:v>0.6</c:v>
                </c:pt>
                <c:pt idx="3">
                  <c:v>0.93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FD4-4096-AE4D-C6DA45F4384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3700480"/>
        <c:axId val="203718656"/>
      </c:barChart>
      <c:catAx>
        <c:axId val="20370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3718656"/>
        <c:crosses val="autoZero"/>
        <c:auto val="1"/>
        <c:lblAlgn val="ctr"/>
        <c:lblOffset val="100"/>
        <c:noMultiLvlLbl val="0"/>
      </c:catAx>
      <c:valAx>
        <c:axId val="20371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70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79173126614987077"/>
          <c:y val="0.15679988364174882"/>
          <c:w val="0.1793416753138416"/>
          <c:h val="0.54198351150690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12295869356388E-3"/>
                  <c:y val="-2.4295432458697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6-4079-8981-37582D3D2F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7</c:v>
                </c:pt>
                <c:pt idx="1">
                  <c:v>71</c:v>
                </c:pt>
                <c:pt idx="2">
                  <c:v>6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7-4F49-978C-C7AF33335F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63688760806916E-3"/>
                  <c:y val="-1.457725947521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66-4079-8981-37582D3D2F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78</c:v>
                </c:pt>
                <c:pt idx="2">
                  <c:v>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D7-4F49-978C-C7AF33335F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-е класс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12295869356388E-3"/>
                  <c:y val="-2.429543245869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66-4079-8981-37582D3D2FE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1.7</c:v>
                </c:pt>
                <c:pt idx="1">
                  <c:v>81.099999999999994</c:v>
                </c:pt>
                <c:pt idx="2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7-4F49-978C-C7AF33335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789824"/>
        <c:axId val="203791360"/>
        <c:axId val="0"/>
      </c:bar3DChart>
      <c:catAx>
        <c:axId val="20378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3791360"/>
        <c:crosses val="autoZero"/>
        <c:auto val="1"/>
        <c:lblAlgn val="ctr"/>
        <c:lblOffset val="100"/>
        <c:noMultiLvlLbl val="0"/>
      </c:catAx>
      <c:valAx>
        <c:axId val="20379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78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48788386195837"/>
          <c:y val="0.2610484913875562"/>
          <c:w val="0.14916683685432694"/>
          <c:h val="0.380761460939831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937E-3DA9-4B02-8BF0-CCB27C1D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итогов 2009 – 2010 учебного года в начальной школе</vt:lpstr>
    </vt:vector>
  </TitlesOfParts>
  <Company>МОУ Гимназия 29</Company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итогов 2009 – 2010 учебного года в начальной школе</dc:title>
  <dc:creator>priemkab</dc:creator>
  <cp:lastModifiedBy>Пользователь Windows</cp:lastModifiedBy>
  <cp:revision>2</cp:revision>
  <cp:lastPrinted>2023-07-26T02:05:00Z</cp:lastPrinted>
  <dcterms:created xsi:type="dcterms:W3CDTF">2023-10-30T04:15:00Z</dcterms:created>
  <dcterms:modified xsi:type="dcterms:W3CDTF">2023-10-30T04:15:00Z</dcterms:modified>
</cp:coreProperties>
</file>